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0A2" w:rsidRPr="00E732EE" w:rsidRDefault="00D17D1D" w:rsidP="008F6A92">
      <w:pPr>
        <w:pStyle w:val="ReportTitle2"/>
        <w:spacing w:before="600" w:after="240" w:line="240" w:lineRule="auto"/>
      </w:pPr>
      <w:r w:rsidRPr="00D17D1D">
        <w:t xml:space="preserve">Camera </w:t>
      </w:r>
      <w:r w:rsidR="00E54289" w:rsidRPr="00D17D1D">
        <w:t xml:space="preserve">surveillance unit assessment </w:t>
      </w:r>
      <w:r w:rsidR="00E54289">
        <w:t>application</w:t>
      </w:r>
    </w:p>
    <w:p w:rsidR="00D17D1D" w:rsidRPr="00D52A9F" w:rsidRDefault="00D17D1D" w:rsidP="00D17D1D">
      <w:pPr>
        <w:pStyle w:val="Heading2"/>
        <w:rPr>
          <w:lang w:val="en-US"/>
        </w:rPr>
      </w:pPr>
      <w:r>
        <w:rPr>
          <w:lang w:val="en-US"/>
        </w:rPr>
        <w:t xml:space="preserve">Notes for applicant </w:t>
      </w:r>
    </w:p>
    <w:p w:rsidR="00D17D1D" w:rsidRDefault="00D17D1D" w:rsidP="00D17D1D">
      <w:pPr>
        <w:rPr>
          <w:rFonts w:cs="Arial"/>
          <w:szCs w:val="24"/>
        </w:rPr>
      </w:pPr>
      <w:r>
        <w:rPr>
          <w:rFonts w:cs="Arial"/>
          <w:szCs w:val="24"/>
        </w:rPr>
        <w:t xml:space="preserve">All </w:t>
      </w:r>
      <w:r w:rsidR="00EC1226">
        <w:rPr>
          <w:rFonts w:cs="Arial"/>
          <w:szCs w:val="24"/>
        </w:rPr>
        <w:t xml:space="preserve">rank or hail passenger transport vehicles (PTVs) </w:t>
      </w:r>
      <w:r>
        <w:rPr>
          <w:rFonts w:cs="Arial"/>
          <w:szCs w:val="24"/>
        </w:rPr>
        <w:t xml:space="preserve">(taxis) operated in the Perth metropolitan area are required to have a suitable type of </w:t>
      </w:r>
      <w:r w:rsidR="00532EB7">
        <w:rPr>
          <w:rFonts w:cs="Arial"/>
          <w:szCs w:val="24"/>
        </w:rPr>
        <w:t xml:space="preserve">camera surveillance unit (CSU) </w:t>
      </w:r>
      <w:r>
        <w:rPr>
          <w:rFonts w:cs="Arial"/>
          <w:szCs w:val="24"/>
        </w:rPr>
        <w:t xml:space="preserve">installed and operating. </w:t>
      </w:r>
    </w:p>
    <w:p w:rsidR="00D17D1D" w:rsidRDefault="00D17D1D" w:rsidP="00D17D1D">
      <w:pPr>
        <w:rPr>
          <w:rFonts w:cs="Arial"/>
          <w:szCs w:val="24"/>
        </w:rPr>
      </w:pPr>
      <w:r>
        <w:rPr>
          <w:rFonts w:cs="Arial"/>
          <w:szCs w:val="24"/>
        </w:rPr>
        <w:t>To assist industry to identify CSU devi</w:t>
      </w:r>
      <w:bookmarkStart w:id="0" w:name="_GoBack"/>
      <w:bookmarkEnd w:id="0"/>
      <w:r>
        <w:rPr>
          <w:rFonts w:cs="Arial"/>
          <w:szCs w:val="24"/>
        </w:rPr>
        <w:t xml:space="preserve">ces which </w:t>
      </w:r>
      <w:proofErr w:type="gramStart"/>
      <w:r>
        <w:rPr>
          <w:rFonts w:cs="Arial"/>
          <w:szCs w:val="24"/>
        </w:rPr>
        <w:t>are capable of meeting</w:t>
      </w:r>
      <w:proofErr w:type="gramEnd"/>
      <w:r>
        <w:rPr>
          <w:rFonts w:cs="Arial"/>
          <w:szCs w:val="24"/>
        </w:rPr>
        <w:t xml:space="preserve"> the required standard the Department of </w:t>
      </w:r>
      <w:r w:rsidR="00B75134">
        <w:rPr>
          <w:rFonts w:cs="Arial"/>
          <w:szCs w:val="24"/>
        </w:rPr>
        <w:t>T</w:t>
      </w:r>
      <w:r>
        <w:rPr>
          <w:rFonts w:cs="Arial"/>
          <w:szCs w:val="24"/>
        </w:rPr>
        <w:t xml:space="preserve">ransport </w:t>
      </w:r>
      <w:r w:rsidR="00B75134">
        <w:rPr>
          <w:rFonts w:cs="Arial"/>
          <w:szCs w:val="24"/>
        </w:rPr>
        <w:t xml:space="preserve">(DoT) </w:t>
      </w:r>
      <w:r>
        <w:rPr>
          <w:rFonts w:cs="Arial"/>
          <w:szCs w:val="24"/>
        </w:rPr>
        <w:t xml:space="preserve">publishes a list of suitable devices which have been assessed against the required standard. </w:t>
      </w:r>
    </w:p>
    <w:p w:rsidR="00D17D1D" w:rsidRDefault="00D17D1D" w:rsidP="00D17D1D">
      <w:pPr>
        <w:rPr>
          <w:rFonts w:cs="Arial"/>
          <w:szCs w:val="24"/>
        </w:rPr>
      </w:pPr>
      <w:r>
        <w:rPr>
          <w:rFonts w:cs="Arial"/>
          <w:szCs w:val="24"/>
        </w:rPr>
        <w:t xml:space="preserve">In submitting this application, you are requesting that </w:t>
      </w:r>
      <w:r w:rsidR="00B75134">
        <w:rPr>
          <w:rFonts w:cs="Arial"/>
          <w:szCs w:val="24"/>
        </w:rPr>
        <w:t>DoT</w:t>
      </w:r>
      <w:r>
        <w:rPr>
          <w:rFonts w:cs="Arial"/>
          <w:szCs w:val="24"/>
        </w:rPr>
        <w:t xml:space="preserve"> assess your device. If it is assessed as suitable for use the device details will be published on </w:t>
      </w:r>
      <w:r w:rsidR="00F43977">
        <w:rPr>
          <w:rFonts w:cs="Arial"/>
          <w:szCs w:val="24"/>
        </w:rPr>
        <w:t xml:space="preserve">the </w:t>
      </w:r>
      <w:r w:rsidR="00B75134">
        <w:rPr>
          <w:rFonts w:cs="Arial"/>
          <w:szCs w:val="24"/>
        </w:rPr>
        <w:t>DoT</w:t>
      </w:r>
      <w:r>
        <w:rPr>
          <w:rFonts w:cs="Arial"/>
          <w:szCs w:val="24"/>
        </w:rPr>
        <w:t xml:space="preserve"> website in a list of suitable devices.</w:t>
      </w:r>
    </w:p>
    <w:p w:rsidR="00D17D1D" w:rsidRDefault="00D17D1D" w:rsidP="00E54289">
      <w:pPr>
        <w:rPr>
          <w:rFonts w:cs="Arial"/>
          <w:szCs w:val="24"/>
        </w:rPr>
      </w:pPr>
      <w:r w:rsidRPr="00FF1A2C">
        <w:rPr>
          <w:rFonts w:cs="Arial"/>
          <w:szCs w:val="24"/>
        </w:rPr>
        <w:t xml:space="preserve">Completion of this application does not guarantee </w:t>
      </w:r>
      <w:r>
        <w:rPr>
          <w:rFonts w:cs="Arial"/>
          <w:szCs w:val="24"/>
        </w:rPr>
        <w:t xml:space="preserve">publication of the device on </w:t>
      </w:r>
      <w:r w:rsidR="00E54289">
        <w:rPr>
          <w:rFonts w:cs="Arial"/>
          <w:szCs w:val="24"/>
        </w:rPr>
        <w:t>DoT’s</w:t>
      </w:r>
      <w:r>
        <w:rPr>
          <w:rFonts w:cs="Arial"/>
          <w:szCs w:val="24"/>
        </w:rPr>
        <w:t xml:space="preserve"> list of suitable devices. </w:t>
      </w:r>
    </w:p>
    <w:p w:rsidR="00E54289" w:rsidRDefault="00D84420" w:rsidP="00E54289">
      <w:pPr>
        <w:pStyle w:val="Heading2"/>
      </w:pPr>
      <w:r>
        <w:t>Application process</w:t>
      </w:r>
    </w:p>
    <w:p w:rsidR="00E54289" w:rsidRDefault="00E54289" w:rsidP="00E54289">
      <w:pPr>
        <w:rPr>
          <w:rFonts w:cs="Arial"/>
          <w:szCs w:val="24"/>
        </w:rPr>
      </w:pPr>
      <w:r>
        <w:rPr>
          <w:rFonts w:cs="Arial"/>
          <w:szCs w:val="24"/>
        </w:rPr>
        <w:t xml:space="preserve">Complete this application in full. Refer to the current </w:t>
      </w:r>
      <w:r w:rsidR="00D72F4D">
        <w:rPr>
          <w:rFonts w:cs="Arial"/>
          <w:szCs w:val="24"/>
        </w:rPr>
        <w:t>camera surveillance unit</w:t>
      </w:r>
      <w:r>
        <w:rPr>
          <w:rFonts w:cs="Arial"/>
          <w:szCs w:val="24"/>
        </w:rPr>
        <w:t xml:space="preserve"> Standards when completing this application:</w:t>
      </w:r>
      <w:r>
        <w:rPr>
          <w:rFonts w:cs="Arial"/>
          <w:szCs w:val="24"/>
        </w:rPr>
        <w:br/>
      </w:r>
      <w:hyperlink r:id="rId9" w:history="1">
        <w:r w:rsidRPr="00442DA1">
          <w:rPr>
            <w:rStyle w:val="Hyperlink"/>
            <w:rFonts w:cs="Arial"/>
            <w:szCs w:val="24"/>
          </w:rPr>
          <w:t>www.transport.wa.gov.au/cameras</w:t>
        </w:r>
      </w:hyperlink>
      <w:r>
        <w:rPr>
          <w:rFonts w:cs="Arial"/>
          <w:szCs w:val="24"/>
        </w:rPr>
        <w:t xml:space="preserve"> </w:t>
      </w:r>
    </w:p>
    <w:p w:rsidR="00D17D1D" w:rsidRDefault="00D17D1D" w:rsidP="00E54289">
      <w:proofErr w:type="gramStart"/>
      <w:r>
        <w:t>With the exception of</w:t>
      </w:r>
      <w:proofErr w:type="gramEnd"/>
      <w:r>
        <w:t xml:space="preserve"> devices which are already approved in other Australian States and Territories for use in taxis</w:t>
      </w:r>
      <w:r w:rsidR="00E54289">
        <w:t>,</w:t>
      </w:r>
      <w:r>
        <w:t xml:space="preserve"> all applications must be accompanied by a sample unit of the device being submitted for assessment. </w:t>
      </w:r>
      <w:r w:rsidRPr="00627CFC">
        <w:t xml:space="preserve">This unit must be </w:t>
      </w:r>
      <w:r>
        <w:t>provided set</w:t>
      </w:r>
      <w:r w:rsidR="00E54289">
        <w:t xml:space="preserve"> </w:t>
      </w:r>
      <w:r>
        <w:t>up to reflect the way it will operate when installed in a taxi</w:t>
      </w:r>
      <w:r w:rsidR="00F43977">
        <w:t>,</w:t>
      </w:r>
      <w:r>
        <w:t xml:space="preserve"> and</w:t>
      </w:r>
      <w:r w:rsidR="00E54289">
        <w:t xml:space="preserve"> be:</w:t>
      </w:r>
    </w:p>
    <w:p w:rsidR="00D17D1D" w:rsidRDefault="00D17D1D" w:rsidP="00E54289">
      <w:pPr>
        <w:pStyle w:val="ListParagraph"/>
        <w:numPr>
          <w:ilvl w:val="0"/>
          <w:numId w:val="20"/>
        </w:numPr>
      </w:pPr>
      <w:r w:rsidRPr="00627CFC">
        <w:t xml:space="preserve">able to record and download footage through </w:t>
      </w:r>
      <w:r w:rsidR="00E54289">
        <w:t>DoT’s</w:t>
      </w:r>
      <w:r w:rsidRPr="00627CFC">
        <w:t xml:space="preserve"> network</w:t>
      </w:r>
      <w:r w:rsidR="00E54289">
        <w:t>;</w:t>
      </w:r>
    </w:p>
    <w:p w:rsidR="00D17D1D" w:rsidRPr="00627CFC" w:rsidRDefault="00D17D1D" w:rsidP="00E54289">
      <w:pPr>
        <w:pStyle w:val="ListParagraph"/>
        <w:numPr>
          <w:ilvl w:val="0"/>
          <w:numId w:val="20"/>
        </w:numPr>
      </w:pPr>
      <w:r>
        <w:t xml:space="preserve">provided with </w:t>
      </w:r>
      <w:r w:rsidRPr="00627CFC">
        <w:t xml:space="preserve">a 240 volt to </w:t>
      </w:r>
      <w:proofErr w:type="gramStart"/>
      <w:r w:rsidRPr="00627CFC">
        <w:t>12 volt</w:t>
      </w:r>
      <w:proofErr w:type="gramEnd"/>
      <w:r w:rsidRPr="00627CFC">
        <w:t xml:space="preserve"> step down transformer. This transformer will need to be tagged and tested.</w:t>
      </w:r>
    </w:p>
    <w:p w:rsidR="00D17D1D" w:rsidRPr="00627CFC" w:rsidRDefault="00D17D1D" w:rsidP="00E54289">
      <w:r w:rsidRPr="00627CFC">
        <w:t xml:space="preserve">The </w:t>
      </w:r>
      <w:r>
        <w:t>device will be tested</w:t>
      </w:r>
      <w:r w:rsidR="00E54289">
        <w:t xml:space="preserve">, </w:t>
      </w:r>
      <w:r w:rsidRPr="00627CFC">
        <w:t>includ</w:t>
      </w:r>
      <w:r>
        <w:t>ing</w:t>
      </w:r>
      <w:r w:rsidRPr="00627CFC">
        <w:t xml:space="preserve"> but not limited to:</w:t>
      </w:r>
    </w:p>
    <w:p w:rsidR="00D17D1D" w:rsidRPr="00627CFC" w:rsidRDefault="00E54289" w:rsidP="00E54289">
      <w:pPr>
        <w:pStyle w:val="ListParagraph"/>
        <w:numPr>
          <w:ilvl w:val="0"/>
          <w:numId w:val="21"/>
        </w:numPr>
      </w:pPr>
      <w:r>
        <w:t>o</w:t>
      </w:r>
      <w:r w:rsidR="00D17D1D" w:rsidRPr="00627CFC">
        <w:t>perating the camera for a minimum of 288 hours</w:t>
      </w:r>
      <w:r>
        <w:t>;</w:t>
      </w:r>
    </w:p>
    <w:p w:rsidR="00D17D1D" w:rsidRPr="00627CFC" w:rsidRDefault="00E54289" w:rsidP="00E54289">
      <w:pPr>
        <w:pStyle w:val="ListParagraph"/>
        <w:numPr>
          <w:ilvl w:val="0"/>
          <w:numId w:val="21"/>
        </w:numPr>
      </w:pPr>
      <w:r>
        <w:t>o</w:t>
      </w:r>
      <w:r w:rsidR="00D17D1D" w:rsidRPr="00627CFC">
        <w:t>perating in low light conditions</w:t>
      </w:r>
      <w:r>
        <w:t>;</w:t>
      </w:r>
    </w:p>
    <w:p w:rsidR="00D17D1D" w:rsidRDefault="00E54289" w:rsidP="00E54289">
      <w:pPr>
        <w:pStyle w:val="ListParagraph"/>
        <w:numPr>
          <w:ilvl w:val="0"/>
          <w:numId w:val="21"/>
        </w:numPr>
      </w:pPr>
      <w:r>
        <w:t>t</w:t>
      </w:r>
      <w:r w:rsidR="00D17D1D" w:rsidRPr="00627CFC">
        <w:t>esting tamperproof capability</w:t>
      </w:r>
      <w:r>
        <w:t>; and</w:t>
      </w:r>
    </w:p>
    <w:p w:rsidR="00D17D1D" w:rsidRPr="00627CFC" w:rsidRDefault="00E54289" w:rsidP="00E54289">
      <w:pPr>
        <w:pStyle w:val="ListParagraph"/>
        <w:numPr>
          <w:ilvl w:val="0"/>
          <w:numId w:val="21"/>
        </w:numPr>
      </w:pPr>
      <w:r>
        <w:t>t</w:t>
      </w:r>
      <w:r w:rsidR="00D17D1D">
        <w:t>esting encryption other security features</w:t>
      </w:r>
    </w:p>
    <w:p w:rsidR="009153C9" w:rsidRPr="009153C9" w:rsidRDefault="00865766" w:rsidP="008F6A92">
      <w:pPr>
        <w:pStyle w:val="Heading1"/>
      </w:pPr>
      <w:r>
        <w:br w:type="page"/>
      </w:r>
      <w:r w:rsidR="009153C9" w:rsidRPr="009153C9">
        <w:lastRenderedPageBreak/>
        <w:t>Part 1: Applicant details</w:t>
      </w:r>
    </w:p>
    <w:tbl>
      <w:tblPr>
        <w:tblStyle w:val="TableGrid"/>
        <w:tblW w:w="0" w:type="auto"/>
        <w:tblLook w:val="04A0" w:firstRow="1" w:lastRow="0" w:firstColumn="1" w:lastColumn="0" w:noHBand="0" w:noVBand="1"/>
      </w:tblPr>
      <w:tblGrid>
        <w:gridCol w:w="3256"/>
        <w:gridCol w:w="3820"/>
        <w:gridCol w:w="6811"/>
      </w:tblGrid>
      <w:tr w:rsidR="009153C9" w:rsidRPr="009153C9" w:rsidTr="00EF1B04">
        <w:trPr>
          <w:trHeight w:val="540"/>
        </w:trPr>
        <w:tc>
          <w:tcPr>
            <w:tcW w:w="3256" w:type="dxa"/>
          </w:tcPr>
          <w:p w:rsidR="009153C9" w:rsidRPr="009153C9" w:rsidRDefault="009153C9" w:rsidP="00E26BA3">
            <w:pPr>
              <w:spacing w:before="40" w:after="60"/>
            </w:pPr>
            <w:r w:rsidRPr="009153C9">
              <w:t>Applicant</w:t>
            </w:r>
          </w:p>
          <w:p w:rsidR="009153C9" w:rsidRPr="009153C9" w:rsidRDefault="009153C9" w:rsidP="00E26BA3">
            <w:pPr>
              <w:spacing w:before="40" w:after="60"/>
            </w:pPr>
          </w:p>
          <w:p w:rsidR="009153C9" w:rsidRPr="009153C9" w:rsidRDefault="009153C9" w:rsidP="00E26BA3">
            <w:pPr>
              <w:spacing w:before="40" w:after="60"/>
            </w:pPr>
          </w:p>
        </w:tc>
        <w:tc>
          <w:tcPr>
            <w:tcW w:w="10631" w:type="dxa"/>
            <w:gridSpan w:val="2"/>
          </w:tcPr>
          <w:p w:rsidR="009153C9" w:rsidRPr="009153C9" w:rsidRDefault="009153C9" w:rsidP="00E26BA3">
            <w:pPr>
              <w:spacing w:before="40" w:after="60"/>
            </w:pPr>
          </w:p>
        </w:tc>
      </w:tr>
      <w:tr w:rsidR="009153C9" w:rsidRPr="009153C9" w:rsidTr="00EF1B04">
        <w:trPr>
          <w:trHeight w:val="380"/>
        </w:trPr>
        <w:tc>
          <w:tcPr>
            <w:tcW w:w="3256" w:type="dxa"/>
            <w:vMerge w:val="restart"/>
          </w:tcPr>
          <w:p w:rsidR="009153C9" w:rsidRPr="009153C9" w:rsidRDefault="009153C9" w:rsidP="00E26BA3">
            <w:pPr>
              <w:spacing w:before="40" w:after="60"/>
            </w:pPr>
            <w:r w:rsidRPr="009153C9">
              <w:t xml:space="preserve">Contact </w:t>
            </w:r>
            <w:r w:rsidR="00E26BA3">
              <w:t>p</w:t>
            </w:r>
            <w:r w:rsidRPr="009153C9">
              <w:t xml:space="preserve">erson </w:t>
            </w:r>
          </w:p>
        </w:tc>
        <w:tc>
          <w:tcPr>
            <w:tcW w:w="3820" w:type="dxa"/>
            <w:vMerge w:val="restart"/>
          </w:tcPr>
          <w:p w:rsidR="009153C9" w:rsidRPr="009153C9" w:rsidRDefault="009153C9" w:rsidP="00E26BA3">
            <w:pPr>
              <w:spacing w:before="40" w:after="60"/>
            </w:pPr>
          </w:p>
        </w:tc>
        <w:tc>
          <w:tcPr>
            <w:tcW w:w="6811" w:type="dxa"/>
          </w:tcPr>
          <w:p w:rsidR="009153C9" w:rsidRPr="009153C9" w:rsidRDefault="009153C9" w:rsidP="008F6A92">
            <w:pPr>
              <w:spacing w:before="40" w:after="120"/>
            </w:pPr>
            <w:r w:rsidRPr="009153C9">
              <w:t xml:space="preserve">Phone </w:t>
            </w:r>
          </w:p>
        </w:tc>
      </w:tr>
      <w:tr w:rsidR="009153C9" w:rsidRPr="009153C9" w:rsidTr="00EF1B04">
        <w:trPr>
          <w:trHeight w:val="404"/>
        </w:trPr>
        <w:tc>
          <w:tcPr>
            <w:tcW w:w="3256" w:type="dxa"/>
            <w:vMerge/>
          </w:tcPr>
          <w:p w:rsidR="009153C9" w:rsidRPr="009153C9" w:rsidRDefault="009153C9" w:rsidP="00E26BA3">
            <w:pPr>
              <w:spacing w:before="40" w:after="60"/>
            </w:pPr>
          </w:p>
        </w:tc>
        <w:tc>
          <w:tcPr>
            <w:tcW w:w="3820" w:type="dxa"/>
            <w:vMerge/>
          </w:tcPr>
          <w:p w:rsidR="009153C9" w:rsidRPr="009153C9" w:rsidRDefault="009153C9" w:rsidP="00E26BA3">
            <w:pPr>
              <w:spacing w:before="40" w:after="60"/>
            </w:pPr>
          </w:p>
        </w:tc>
        <w:tc>
          <w:tcPr>
            <w:tcW w:w="6811" w:type="dxa"/>
          </w:tcPr>
          <w:p w:rsidR="009153C9" w:rsidRPr="009153C9" w:rsidRDefault="009153C9" w:rsidP="008F6A92">
            <w:pPr>
              <w:spacing w:before="40" w:after="120"/>
            </w:pPr>
            <w:r w:rsidRPr="009153C9">
              <w:t>Email</w:t>
            </w:r>
          </w:p>
        </w:tc>
      </w:tr>
      <w:tr w:rsidR="009153C9" w:rsidRPr="009153C9" w:rsidTr="00EF1B04">
        <w:trPr>
          <w:trHeight w:val="801"/>
        </w:trPr>
        <w:tc>
          <w:tcPr>
            <w:tcW w:w="3256" w:type="dxa"/>
          </w:tcPr>
          <w:p w:rsidR="009153C9" w:rsidRPr="009153C9" w:rsidRDefault="009153C9" w:rsidP="00E26BA3">
            <w:pPr>
              <w:spacing w:before="40" w:after="60"/>
            </w:pPr>
            <w:r w:rsidRPr="009153C9">
              <w:t xml:space="preserve">Contact </w:t>
            </w:r>
            <w:r w:rsidR="00E26BA3" w:rsidRPr="009153C9">
              <w:t>address</w:t>
            </w:r>
          </w:p>
        </w:tc>
        <w:tc>
          <w:tcPr>
            <w:tcW w:w="10631" w:type="dxa"/>
            <w:gridSpan w:val="2"/>
          </w:tcPr>
          <w:p w:rsidR="009153C9" w:rsidRPr="009153C9" w:rsidRDefault="009153C9" w:rsidP="00E26BA3">
            <w:pPr>
              <w:spacing w:before="40" w:after="60"/>
            </w:pPr>
          </w:p>
        </w:tc>
      </w:tr>
      <w:tr w:rsidR="009153C9" w:rsidRPr="009153C9" w:rsidTr="00EF1B04">
        <w:trPr>
          <w:trHeight w:val="981"/>
        </w:trPr>
        <w:tc>
          <w:tcPr>
            <w:tcW w:w="3256" w:type="dxa"/>
          </w:tcPr>
          <w:p w:rsidR="009153C9" w:rsidRPr="009153C9" w:rsidRDefault="009153C9" w:rsidP="00E26BA3">
            <w:pPr>
              <w:spacing w:before="40" w:after="60"/>
            </w:pPr>
            <w:r w:rsidRPr="009153C9">
              <w:t xml:space="preserve">Name of </w:t>
            </w:r>
            <w:r w:rsidR="00E26BA3" w:rsidRPr="009153C9">
              <w:t xml:space="preserve">device </w:t>
            </w:r>
          </w:p>
        </w:tc>
        <w:tc>
          <w:tcPr>
            <w:tcW w:w="10631" w:type="dxa"/>
            <w:gridSpan w:val="2"/>
          </w:tcPr>
          <w:p w:rsidR="009153C9" w:rsidRPr="009153C9" w:rsidRDefault="009153C9" w:rsidP="00E26BA3">
            <w:pPr>
              <w:spacing w:before="40" w:after="60"/>
            </w:pPr>
          </w:p>
        </w:tc>
      </w:tr>
      <w:tr w:rsidR="009153C9" w:rsidRPr="009153C9" w:rsidTr="00EF1B04">
        <w:trPr>
          <w:trHeight w:val="1123"/>
        </w:trPr>
        <w:tc>
          <w:tcPr>
            <w:tcW w:w="3256" w:type="dxa"/>
          </w:tcPr>
          <w:p w:rsidR="009153C9" w:rsidRPr="009153C9" w:rsidRDefault="009153C9" w:rsidP="00E26BA3">
            <w:pPr>
              <w:spacing w:before="40" w:after="60"/>
            </w:pPr>
            <w:r w:rsidRPr="009153C9">
              <w:t xml:space="preserve">Model </w:t>
            </w:r>
            <w:r w:rsidR="00E26BA3" w:rsidRPr="009153C9">
              <w:t>number</w:t>
            </w:r>
            <w:r w:rsidRPr="009153C9">
              <w:t>/s</w:t>
            </w:r>
          </w:p>
        </w:tc>
        <w:tc>
          <w:tcPr>
            <w:tcW w:w="10631" w:type="dxa"/>
            <w:gridSpan w:val="2"/>
          </w:tcPr>
          <w:p w:rsidR="009153C9" w:rsidRPr="009153C9" w:rsidRDefault="009153C9" w:rsidP="00E26BA3">
            <w:pPr>
              <w:spacing w:before="40" w:after="60"/>
            </w:pPr>
          </w:p>
        </w:tc>
      </w:tr>
      <w:tr w:rsidR="009153C9" w:rsidRPr="009153C9" w:rsidTr="00EF1B04">
        <w:trPr>
          <w:trHeight w:val="1123"/>
        </w:trPr>
        <w:tc>
          <w:tcPr>
            <w:tcW w:w="3256" w:type="dxa"/>
          </w:tcPr>
          <w:p w:rsidR="009153C9" w:rsidRPr="009153C9" w:rsidRDefault="009153C9" w:rsidP="00E26BA3">
            <w:pPr>
              <w:spacing w:before="40" w:after="60"/>
            </w:pPr>
            <w:r w:rsidRPr="009153C9">
              <w:t xml:space="preserve">Manufacturer of </w:t>
            </w:r>
            <w:r w:rsidR="00E26BA3">
              <w:t>d</w:t>
            </w:r>
            <w:r w:rsidRPr="009153C9">
              <w:t>evice</w:t>
            </w:r>
          </w:p>
          <w:p w:rsidR="009153C9" w:rsidRPr="009153C9" w:rsidRDefault="009153C9" w:rsidP="00E26BA3">
            <w:pPr>
              <w:spacing w:before="40" w:after="60"/>
            </w:pPr>
            <w:r w:rsidRPr="009153C9">
              <w:t>(if different from applicant)</w:t>
            </w:r>
          </w:p>
        </w:tc>
        <w:tc>
          <w:tcPr>
            <w:tcW w:w="10631" w:type="dxa"/>
            <w:gridSpan w:val="2"/>
          </w:tcPr>
          <w:p w:rsidR="009153C9" w:rsidRPr="009153C9" w:rsidRDefault="009153C9" w:rsidP="00E26BA3">
            <w:pPr>
              <w:spacing w:before="40" w:after="60"/>
            </w:pPr>
          </w:p>
        </w:tc>
      </w:tr>
      <w:tr w:rsidR="009153C9" w:rsidRPr="009153C9" w:rsidTr="008F6A92">
        <w:trPr>
          <w:trHeight w:val="2829"/>
        </w:trPr>
        <w:tc>
          <w:tcPr>
            <w:tcW w:w="3256" w:type="dxa"/>
          </w:tcPr>
          <w:p w:rsidR="009153C9" w:rsidRPr="009153C9" w:rsidRDefault="009153C9" w:rsidP="00E26BA3">
            <w:pPr>
              <w:spacing w:before="40" w:after="60"/>
            </w:pPr>
            <w:r w:rsidRPr="009153C9">
              <w:t xml:space="preserve">Description of </w:t>
            </w:r>
            <w:r w:rsidR="00E26BA3">
              <w:t>d</w:t>
            </w:r>
            <w:r w:rsidRPr="009153C9">
              <w:t>evice and list of components subject to this application</w:t>
            </w:r>
          </w:p>
        </w:tc>
        <w:tc>
          <w:tcPr>
            <w:tcW w:w="10631" w:type="dxa"/>
            <w:gridSpan w:val="2"/>
          </w:tcPr>
          <w:p w:rsidR="009153C9" w:rsidRPr="009153C9" w:rsidRDefault="009153C9" w:rsidP="00E26BA3">
            <w:pPr>
              <w:spacing w:before="40" w:after="60"/>
            </w:pPr>
          </w:p>
        </w:tc>
      </w:tr>
    </w:tbl>
    <w:p w:rsidR="008F6A92" w:rsidRPr="008F6A92" w:rsidRDefault="008F6A92" w:rsidP="008F6A92">
      <w:pPr>
        <w:rPr>
          <w:rFonts w:eastAsiaTheme="majorEastAsia" w:cs="Arial"/>
          <w:bCs/>
          <w:color w:val="0194D3"/>
          <w:sz w:val="2"/>
          <w:szCs w:val="2"/>
        </w:rPr>
      </w:pPr>
      <w:r w:rsidRPr="008F6A92">
        <w:rPr>
          <w:sz w:val="2"/>
          <w:szCs w:val="2"/>
        </w:rPr>
        <w:br w:type="page"/>
      </w:r>
    </w:p>
    <w:p w:rsidR="009153C9" w:rsidRPr="009153C9" w:rsidRDefault="009153C9" w:rsidP="008F6A92">
      <w:pPr>
        <w:pStyle w:val="Heading1"/>
      </w:pPr>
      <w:r w:rsidRPr="009153C9">
        <w:lastRenderedPageBreak/>
        <w:t>Part 2: Response to Standards</w:t>
      </w:r>
    </w:p>
    <w:p w:rsidR="009153C9" w:rsidRDefault="009153C9" w:rsidP="00D72F4D">
      <w:r w:rsidRPr="009153C9">
        <w:t xml:space="preserve">The following table addressing the requirements of a </w:t>
      </w:r>
      <w:r w:rsidR="00D72F4D" w:rsidRPr="009153C9">
        <w:t xml:space="preserve">camera surveillance unit </w:t>
      </w:r>
      <w:r w:rsidRPr="009153C9">
        <w:t xml:space="preserve">must be completed in full. Refer to the </w:t>
      </w:r>
      <w:r w:rsidR="00D72F4D">
        <w:t>S</w:t>
      </w:r>
      <w:r w:rsidRPr="009153C9">
        <w:t xml:space="preserve">tandards published on the </w:t>
      </w:r>
      <w:r w:rsidR="00D72F4D">
        <w:t>DoT</w:t>
      </w:r>
      <w:r w:rsidRPr="009153C9">
        <w:t xml:space="preserve"> website for full details. </w:t>
      </w:r>
    </w:p>
    <w:tbl>
      <w:tblPr>
        <w:tblStyle w:val="TableGrid"/>
        <w:tblW w:w="14596" w:type="dxa"/>
        <w:tblLayout w:type="fixed"/>
        <w:tblLook w:val="04A0" w:firstRow="1" w:lastRow="0" w:firstColumn="1" w:lastColumn="0" w:noHBand="0" w:noVBand="1"/>
      </w:tblPr>
      <w:tblGrid>
        <w:gridCol w:w="562"/>
        <w:gridCol w:w="4678"/>
        <w:gridCol w:w="4820"/>
        <w:gridCol w:w="4536"/>
      </w:tblGrid>
      <w:tr w:rsidR="00D72F4D" w:rsidRPr="00D72F4D" w:rsidTr="00E26BA3">
        <w:trPr>
          <w:cantSplit/>
          <w:trHeight w:val="64"/>
          <w:tblHeader/>
        </w:trPr>
        <w:tc>
          <w:tcPr>
            <w:tcW w:w="562" w:type="dxa"/>
            <w:shd w:val="clear" w:color="auto" w:fill="007DBA"/>
          </w:tcPr>
          <w:p w:rsidR="009153C9" w:rsidRPr="008F6A92" w:rsidRDefault="009153C9" w:rsidP="00D72F4D">
            <w:pPr>
              <w:spacing w:before="60" w:after="40"/>
              <w:rPr>
                <w:b/>
                <w:color w:val="FFFFFF" w:themeColor="background1"/>
                <w:sz w:val="22"/>
              </w:rPr>
            </w:pPr>
            <w:r w:rsidRPr="008F6A92">
              <w:rPr>
                <w:b/>
                <w:color w:val="FFFFFF" w:themeColor="background1"/>
                <w:sz w:val="22"/>
              </w:rPr>
              <w:t>#</w:t>
            </w:r>
          </w:p>
        </w:tc>
        <w:tc>
          <w:tcPr>
            <w:tcW w:w="4678" w:type="dxa"/>
            <w:shd w:val="clear" w:color="auto" w:fill="007DBA"/>
          </w:tcPr>
          <w:p w:rsidR="009153C9" w:rsidRPr="008F6A92" w:rsidRDefault="009153C9" w:rsidP="00D72F4D">
            <w:pPr>
              <w:spacing w:before="60" w:after="40"/>
              <w:rPr>
                <w:b/>
                <w:color w:val="FFFFFF" w:themeColor="background1"/>
                <w:sz w:val="22"/>
              </w:rPr>
            </w:pPr>
            <w:r w:rsidRPr="008F6A92">
              <w:rPr>
                <w:b/>
                <w:color w:val="FFFFFF" w:themeColor="background1"/>
                <w:sz w:val="22"/>
              </w:rPr>
              <w:t>Criteria</w:t>
            </w:r>
          </w:p>
        </w:tc>
        <w:tc>
          <w:tcPr>
            <w:tcW w:w="4820" w:type="dxa"/>
            <w:shd w:val="clear" w:color="auto" w:fill="007DBA"/>
          </w:tcPr>
          <w:p w:rsidR="009153C9" w:rsidRPr="008F6A92" w:rsidRDefault="009153C9" w:rsidP="00D72F4D">
            <w:pPr>
              <w:spacing w:before="60" w:after="40"/>
              <w:rPr>
                <w:b/>
                <w:color w:val="FFFFFF" w:themeColor="background1"/>
                <w:sz w:val="22"/>
              </w:rPr>
            </w:pPr>
            <w:r w:rsidRPr="008F6A92">
              <w:rPr>
                <w:b/>
                <w:color w:val="FFFFFF" w:themeColor="background1"/>
                <w:sz w:val="22"/>
              </w:rPr>
              <w:t xml:space="preserve">Description of </w:t>
            </w:r>
            <w:r w:rsidR="00E26BA3" w:rsidRPr="008F6A92">
              <w:rPr>
                <w:b/>
                <w:color w:val="FFFFFF" w:themeColor="background1"/>
                <w:sz w:val="22"/>
              </w:rPr>
              <w:t>c</w:t>
            </w:r>
            <w:r w:rsidRPr="008F6A92">
              <w:rPr>
                <w:b/>
                <w:color w:val="FFFFFF" w:themeColor="background1"/>
                <w:sz w:val="22"/>
              </w:rPr>
              <w:t xml:space="preserve">ompliance </w:t>
            </w:r>
          </w:p>
        </w:tc>
        <w:tc>
          <w:tcPr>
            <w:tcW w:w="4536" w:type="dxa"/>
            <w:shd w:val="clear" w:color="auto" w:fill="007DBA"/>
          </w:tcPr>
          <w:p w:rsidR="009153C9" w:rsidRPr="008F6A92" w:rsidRDefault="009153C9" w:rsidP="00D72F4D">
            <w:pPr>
              <w:spacing w:before="60" w:after="40"/>
              <w:rPr>
                <w:b/>
                <w:color w:val="FFFFFF" w:themeColor="background1"/>
                <w:sz w:val="22"/>
              </w:rPr>
            </w:pPr>
            <w:r w:rsidRPr="008F6A92">
              <w:rPr>
                <w:b/>
                <w:color w:val="FFFFFF" w:themeColor="background1"/>
                <w:sz w:val="22"/>
              </w:rPr>
              <w:t xml:space="preserve">List </w:t>
            </w:r>
            <w:r w:rsidR="00E26BA3" w:rsidRPr="008F6A92">
              <w:rPr>
                <w:b/>
                <w:color w:val="FFFFFF" w:themeColor="background1"/>
                <w:sz w:val="22"/>
              </w:rPr>
              <w:t>s</w:t>
            </w:r>
            <w:r w:rsidRPr="008F6A92">
              <w:rPr>
                <w:b/>
                <w:color w:val="FFFFFF" w:themeColor="background1"/>
                <w:sz w:val="22"/>
              </w:rPr>
              <w:t>upporting materials</w:t>
            </w:r>
          </w:p>
        </w:tc>
      </w:tr>
      <w:tr w:rsidR="009153C9" w:rsidRPr="009153C9" w:rsidTr="006F2EBC">
        <w:trPr>
          <w:cantSplit/>
          <w:trHeight w:val="579"/>
        </w:trPr>
        <w:tc>
          <w:tcPr>
            <w:tcW w:w="562" w:type="dxa"/>
            <w:shd w:val="clear" w:color="auto" w:fill="BFDFEE"/>
          </w:tcPr>
          <w:p w:rsidR="009153C9" w:rsidRPr="008F6A92" w:rsidRDefault="009153C9" w:rsidP="00D72F4D">
            <w:pPr>
              <w:spacing w:before="60" w:after="40"/>
              <w:rPr>
                <w:b/>
                <w:sz w:val="22"/>
              </w:rPr>
            </w:pPr>
          </w:p>
        </w:tc>
        <w:tc>
          <w:tcPr>
            <w:tcW w:w="4678" w:type="dxa"/>
            <w:shd w:val="clear" w:color="auto" w:fill="BFDFEE"/>
          </w:tcPr>
          <w:p w:rsidR="009153C9" w:rsidRPr="008F6A92" w:rsidRDefault="009153C9" w:rsidP="00D72F4D">
            <w:pPr>
              <w:spacing w:before="60" w:after="40"/>
              <w:rPr>
                <w:b/>
                <w:sz w:val="22"/>
              </w:rPr>
            </w:pPr>
          </w:p>
        </w:tc>
        <w:tc>
          <w:tcPr>
            <w:tcW w:w="4820" w:type="dxa"/>
            <w:shd w:val="clear" w:color="auto" w:fill="BFDFEE"/>
          </w:tcPr>
          <w:p w:rsidR="009153C9" w:rsidRPr="008F6A92" w:rsidRDefault="009153C9" w:rsidP="00D72F4D">
            <w:pPr>
              <w:spacing w:before="60" w:after="40"/>
              <w:rPr>
                <w:i/>
                <w:sz w:val="20"/>
                <w:szCs w:val="20"/>
              </w:rPr>
            </w:pPr>
            <w:r w:rsidRPr="008F6A92">
              <w:rPr>
                <w:i/>
                <w:sz w:val="20"/>
                <w:szCs w:val="20"/>
              </w:rPr>
              <w:t>Describe how the system meets the requirements</w:t>
            </w:r>
          </w:p>
        </w:tc>
        <w:tc>
          <w:tcPr>
            <w:tcW w:w="4536" w:type="dxa"/>
            <w:shd w:val="clear" w:color="auto" w:fill="BFDFEE"/>
          </w:tcPr>
          <w:p w:rsidR="009153C9" w:rsidRPr="008F6A92" w:rsidRDefault="009153C9" w:rsidP="00D72F4D">
            <w:pPr>
              <w:spacing w:before="60" w:after="40"/>
              <w:rPr>
                <w:i/>
                <w:sz w:val="20"/>
                <w:szCs w:val="20"/>
              </w:rPr>
            </w:pPr>
            <w:r w:rsidRPr="008F6A92">
              <w:rPr>
                <w:i/>
                <w:sz w:val="20"/>
                <w:szCs w:val="20"/>
              </w:rPr>
              <w:t xml:space="preserve">List any documents/materials provided that demonstrate compliance with the requirement and include where in those documents the detail can be found. </w:t>
            </w:r>
          </w:p>
        </w:tc>
      </w:tr>
      <w:tr w:rsidR="009153C9" w:rsidRPr="009153C9" w:rsidTr="00E26BA3">
        <w:trPr>
          <w:cantSplit/>
          <w:trHeight w:val="1134"/>
        </w:trPr>
        <w:tc>
          <w:tcPr>
            <w:tcW w:w="562" w:type="dxa"/>
          </w:tcPr>
          <w:p w:rsidR="009153C9" w:rsidRPr="008F6A92" w:rsidRDefault="009153C9" w:rsidP="00D72F4D">
            <w:pPr>
              <w:spacing w:before="60" w:after="40"/>
              <w:rPr>
                <w:sz w:val="22"/>
              </w:rPr>
            </w:pPr>
            <w:r w:rsidRPr="008F6A92">
              <w:rPr>
                <w:sz w:val="22"/>
              </w:rPr>
              <w:t>2.1</w:t>
            </w:r>
          </w:p>
        </w:tc>
        <w:tc>
          <w:tcPr>
            <w:tcW w:w="4678" w:type="dxa"/>
          </w:tcPr>
          <w:p w:rsidR="009153C9" w:rsidRPr="008F6A92" w:rsidRDefault="009153C9" w:rsidP="00D72F4D">
            <w:pPr>
              <w:spacing w:before="60" w:after="40"/>
              <w:rPr>
                <w:sz w:val="22"/>
              </w:rPr>
            </w:pPr>
            <w:r w:rsidRPr="008F6A92">
              <w:rPr>
                <w:sz w:val="22"/>
              </w:rPr>
              <w:t xml:space="preserve">The CSU must be able to operate in a: </w:t>
            </w:r>
          </w:p>
          <w:p w:rsidR="009153C9" w:rsidRPr="008F6A92" w:rsidRDefault="009153C9" w:rsidP="00D72F4D">
            <w:pPr>
              <w:spacing w:before="60" w:after="40"/>
              <w:rPr>
                <w:sz w:val="22"/>
              </w:rPr>
            </w:pPr>
            <w:r w:rsidRPr="008F6A92">
              <w:rPr>
                <w:sz w:val="22"/>
              </w:rPr>
              <w:t xml:space="preserve">a) temperature range of -5°C to +60°C; and </w:t>
            </w:r>
          </w:p>
          <w:p w:rsidR="009153C9" w:rsidRDefault="009153C9" w:rsidP="00D72F4D">
            <w:pPr>
              <w:spacing w:before="60" w:after="40"/>
              <w:rPr>
                <w:sz w:val="22"/>
              </w:rPr>
            </w:pPr>
            <w:r w:rsidRPr="008F6A92">
              <w:rPr>
                <w:sz w:val="22"/>
              </w:rPr>
              <w:t>b) humidity range of 0 to 85 per cent relative humidity, non-condensing.</w:t>
            </w:r>
          </w:p>
          <w:p w:rsidR="008F6A92" w:rsidRDefault="008F6A92" w:rsidP="00D72F4D">
            <w:pPr>
              <w:spacing w:before="60" w:after="40"/>
              <w:rPr>
                <w:sz w:val="22"/>
              </w:rPr>
            </w:pPr>
          </w:p>
          <w:p w:rsidR="008F6A92" w:rsidRPr="008F6A92" w:rsidRDefault="008F6A92" w:rsidP="00D72F4D">
            <w:pPr>
              <w:spacing w:before="60" w:after="40"/>
              <w:rPr>
                <w:sz w:val="22"/>
              </w:rPr>
            </w:pP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r w:rsidRPr="008F6A92">
              <w:rPr>
                <w:sz w:val="22"/>
              </w:rPr>
              <w:t>Include certifications</w:t>
            </w:r>
            <w:r w:rsidR="006F2EBC" w:rsidRPr="008F6A92">
              <w:rPr>
                <w:sz w:val="22"/>
              </w:rPr>
              <w:t>.</w:t>
            </w:r>
          </w:p>
        </w:tc>
      </w:tr>
      <w:tr w:rsidR="009153C9" w:rsidRPr="009153C9" w:rsidTr="00E26BA3">
        <w:trPr>
          <w:cantSplit/>
        </w:trPr>
        <w:tc>
          <w:tcPr>
            <w:tcW w:w="562" w:type="dxa"/>
          </w:tcPr>
          <w:p w:rsidR="009153C9" w:rsidRPr="008F6A92" w:rsidRDefault="009153C9" w:rsidP="00D72F4D">
            <w:pPr>
              <w:spacing w:before="60" w:after="40"/>
              <w:rPr>
                <w:sz w:val="22"/>
              </w:rPr>
            </w:pPr>
            <w:r w:rsidRPr="008F6A92">
              <w:rPr>
                <w:sz w:val="22"/>
              </w:rPr>
              <w:t>2.2</w:t>
            </w:r>
          </w:p>
        </w:tc>
        <w:tc>
          <w:tcPr>
            <w:tcW w:w="4678" w:type="dxa"/>
          </w:tcPr>
          <w:p w:rsidR="009153C9" w:rsidRPr="008F6A92" w:rsidRDefault="009153C9" w:rsidP="00D72F4D">
            <w:pPr>
              <w:spacing w:before="60" w:after="40"/>
              <w:rPr>
                <w:sz w:val="22"/>
              </w:rPr>
            </w:pPr>
            <w:r w:rsidRPr="008F6A92">
              <w:rPr>
                <w:sz w:val="22"/>
              </w:rPr>
              <w:t>The CSU must be impact and shock resistant to a level sufficient to withstand the vibration experienced during the normal operation of the PTV it is installed in.</w:t>
            </w: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tabs>
                <w:tab w:val="left" w:pos="1535"/>
              </w:tabs>
              <w:rPr>
                <w:sz w:val="22"/>
              </w:rPr>
            </w:pPr>
            <w:r w:rsidRPr="008F6A92">
              <w:rPr>
                <w:sz w:val="22"/>
              </w:rPr>
              <w:tab/>
            </w: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p>
        </w:tc>
      </w:tr>
      <w:tr w:rsidR="009153C9" w:rsidRPr="009153C9" w:rsidTr="00E26BA3">
        <w:trPr>
          <w:cantSplit/>
        </w:trPr>
        <w:tc>
          <w:tcPr>
            <w:tcW w:w="562" w:type="dxa"/>
          </w:tcPr>
          <w:p w:rsidR="009153C9" w:rsidRPr="008F6A92" w:rsidRDefault="009153C9" w:rsidP="00D72F4D">
            <w:pPr>
              <w:spacing w:before="60" w:after="40"/>
              <w:rPr>
                <w:sz w:val="22"/>
              </w:rPr>
            </w:pPr>
            <w:r w:rsidRPr="008F6A92">
              <w:rPr>
                <w:sz w:val="22"/>
              </w:rPr>
              <w:lastRenderedPageBreak/>
              <w:t>2.3</w:t>
            </w:r>
          </w:p>
        </w:tc>
        <w:tc>
          <w:tcPr>
            <w:tcW w:w="4678" w:type="dxa"/>
          </w:tcPr>
          <w:p w:rsidR="009153C9" w:rsidRPr="008F6A92" w:rsidRDefault="009153C9" w:rsidP="00D72F4D">
            <w:pPr>
              <w:spacing w:before="60" w:after="40"/>
              <w:rPr>
                <w:sz w:val="22"/>
              </w:rPr>
            </w:pPr>
            <w:r w:rsidRPr="008F6A92">
              <w:rPr>
                <w:sz w:val="22"/>
              </w:rPr>
              <w:t>Visual and audiovisual recordings from the CSU must be capable of being recovered following loss of power to the CSU.</w:t>
            </w: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rPr>
                <w:sz w:val="22"/>
              </w:rPr>
            </w:pP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p>
        </w:tc>
      </w:tr>
      <w:tr w:rsidR="009153C9" w:rsidRPr="009153C9" w:rsidTr="00E26BA3">
        <w:trPr>
          <w:cantSplit/>
          <w:trHeight w:val="440"/>
        </w:trPr>
        <w:tc>
          <w:tcPr>
            <w:tcW w:w="562" w:type="dxa"/>
          </w:tcPr>
          <w:p w:rsidR="009153C9" w:rsidRPr="008F6A92" w:rsidRDefault="009153C9" w:rsidP="00D72F4D">
            <w:pPr>
              <w:spacing w:before="60" w:after="40"/>
              <w:rPr>
                <w:sz w:val="22"/>
              </w:rPr>
            </w:pPr>
            <w:r w:rsidRPr="008F6A92">
              <w:rPr>
                <w:sz w:val="22"/>
              </w:rPr>
              <w:t>3.1</w:t>
            </w:r>
          </w:p>
        </w:tc>
        <w:tc>
          <w:tcPr>
            <w:tcW w:w="4678" w:type="dxa"/>
          </w:tcPr>
          <w:p w:rsidR="009153C9" w:rsidRPr="008F6A92" w:rsidRDefault="009153C9" w:rsidP="00D72F4D">
            <w:pPr>
              <w:spacing w:before="60" w:after="40"/>
              <w:rPr>
                <w:sz w:val="22"/>
              </w:rPr>
            </w:pPr>
            <w:r w:rsidRPr="008F6A92">
              <w:rPr>
                <w:sz w:val="22"/>
              </w:rPr>
              <w:t>Device, design, construction and installation must ensure normal operation of the CSU allowing for voltage variants between 8VDC – 18VDC.</w:t>
            </w: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rPr>
                <w:sz w:val="22"/>
              </w:rPr>
            </w:pPr>
          </w:p>
          <w:p w:rsidR="008F6A92" w:rsidRPr="008F6A92" w:rsidRDefault="008F6A92" w:rsidP="008F6A92">
            <w:pPr>
              <w:rPr>
                <w:sz w:val="22"/>
              </w:rPr>
            </w:pP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r w:rsidRPr="008F6A92">
              <w:rPr>
                <w:sz w:val="22"/>
              </w:rPr>
              <w:t>Include certifications</w:t>
            </w:r>
            <w:r w:rsidR="006F2EBC" w:rsidRPr="008F6A92">
              <w:rPr>
                <w:sz w:val="22"/>
              </w:rPr>
              <w:t>.</w:t>
            </w:r>
          </w:p>
        </w:tc>
      </w:tr>
      <w:tr w:rsidR="009153C9" w:rsidRPr="009153C9" w:rsidTr="00E26BA3">
        <w:trPr>
          <w:cantSplit/>
          <w:trHeight w:val="210"/>
        </w:trPr>
        <w:tc>
          <w:tcPr>
            <w:tcW w:w="562" w:type="dxa"/>
          </w:tcPr>
          <w:p w:rsidR="009153C9" w:rsidRPr="008F6A92" w:rsidRDefault="009153C9" w:rsidP="00D72F4D">
            <w:pPr>
              <w:spacing w:before="60" w:after="40"/>
              <w:rPr>
                <w:sz w:val="22"/>
              </w:rPr>
            </w:pPr>
            <w:r w:rsidRPr="008F6A92">
              <w:rPr>
                <w:sz w:val="22"/>
              </w:rPr>
              <w:t>3.2</w:t>
            </w:r>
          </w:p>
        </w:tc>
        <w:tc>
          <w:tcPr>
            <w:tcW w:w="4678" w:type="dxa"/>
          </w:tcPr>
          <w:p w:rsidR="009153C9" w:rsidRPr="008F6A92" w:rsidRDefault="009153C9" w:rsidP="00D72F4D">
            <w:pPr>
              <w:spacing w:before="60" w:after="40"/>
              <w:rPr>
                <w:sz w:val="22"/>
              </w:rPr>
            </w:pPr>
            <w:r w:rsidRPr="008F6A92">
              <w:rPr>
                <w:sz w:val="22"/>
              </w:rPr>
              <w:t xml:space="preserve">Device design, construction and installation must ensure that the CSU: </w:t>
            </w:r>
          </w:p>
          <w:p w:rsidR="009153C9" w:rsidRPr="008F6A92" w:rsidRDefault="009153C9" w:rsidP="00D72F4D">
            <w:pPr>
              <w:spacing w:before="60" w:after="40"/>
              <w:rPr>
                <w:sz w:val="22"/>
              </w:rPr>
            </w:pPr>
            <w:r w:rsidRPr="008F6A92">
              <w:rPr>
                <w:sz w:val="22"/>
              </w:rPr>
              <w:t>a) will not adversely affect the operation of other systems and devices found in a PTV; and</w:t>
            </w:r>
          </w:p>
          <w:p w:rsidR="009153C9" w:rsidRPr="008F6A92" w:rsidRDefault="009153C9" w:rsidP="00D72F4D">
            <w:pPr>
              <w:spacing w:before="60" w:after="40"/>
              <w:rPr>
                <w:sz w:val="22"/>
              </w:rPr>
            </w:pPr>
            <w:r w:rsidRPr="008F6A92">
              <w:rPr>
                <w:sz w:val="22"/>
              </w:rPr>
              <w:t>b) is not adversely affected by other systems and devices found in a PTV, for example electromagnetic interference.</w:t>
            </w: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r w:rsidRPr="008F6A92">
              <w:rPr>
                <w:sz w:val="22"/>
              </w:rPr>
              <w:t>Include certifications</w:t>
            </w:r>
            <w:r w:rsidR="006F2EBC" w:rsidRPr="008F6A92">
              <w:rPr>
                <w:sz w:val="22"/>
              </w:rPr>
              <w:t>.</w:t>
            </w:r>
          </w:p>
        </w:tc>
      </w:tr>
      <w:tr w:rsidR="009153C9" w:rsidRPr="009153C9" w:rsidTr="00E26BA3">
        <w:trPr>
          <w:cantSplit/>
          <w:trHeight w:val="1290"/>
        </w:trPr>
        <w:tc>
          <w:tcPr>
            <w:tcW w:w="562" w:type="dxa"/>
          </w:tcPr>
          <w:p w:rsidR="009153C9" w:rsidRPr="008F6A92" w:rsidRDefault="009153C9" w:rsidP="00D72F4D">
            <w:pPr>
              <w:spacing w:before="60" w:after="40"/>
              <w:rPr>
                <w:sz w:val="22"/>
              </w:rPr>
            </w:pPr>
            <w:r w:rsidRPr="008F6A92">
              <w:rPr>
                <w:sz w:val="22"/>
              </w:rPr>
              <w:lastRenderedPageBreak/>
              <w:t>3.3</w:t>
            </w:r>
          </w:p>
        </w:tc>
        <w:tc>
          <w:tcPr>
            <w:tcW w:w="4678" w:type="dxa"/>
          </w:tcPr>
          <w:p w:rsidR="009153C9" w:rsidRPr="008F6A92" w:rsidRDefault="009153C9" w:rsidP="00D72F4D">
            <w:pPr>
              <w:spacing w:before="60" w:after="40"/>
              <w:rPr>
                <w:sz w:val="22"/>
              </w:rPr>
            </w:pPr>
            <w:r w:rsidRPr="008F6A92">
              <w:rPr>
                <w:sz w:val="22"/>
              </w:rPr>
              <w:t>The CSU must be powered, fully operational, recording and storing sounds, images and metadata within 30 seconds from the time the vehicle’s ignition is on.</w:t>
            </w:r>
          </w:p>
        </w:tc>
        <w:tc>
          <w:tcPr>
            <w:tcW w:w="4820" w:type="dxa"/>
          </w:tcPr>
          <w:p w:rsidR="006F2EBC" w:rsidRPr="008F6A92" w:rsidRDefault="006F2EBC" w:rsidP="006F2EBC">
            <w:pPr>
              <w:spacing w:before="60" w:after="40"/>
              <w:rPr>
                <w:sz w:val="22"/>
              </w:rPr>
            </w:pPr>
          </w:p>
        </w:tc>
        <w:tc>
          <w:tcPr>
            <w:tcW w:w="4536" w:type="dxa"/>
          </w:tcPr>
          <w:p w:rsidR="009153C9" w:rsidRPr="008F6A92" w:rsidRDefault="009153C9" w:rsidP="00D72F4D">
            <w:pPr>
              <w:spacing w:before="60" w:after="40"/>
              <w:rPr>
                <w:sz w:val="22"/>
              </w:rPr>
            </w:pPr>
          </w:p>
        </w:tc>
      </w:tr>
      <w:tr w:rsidR="009153C9" w:rsidRPr="009153C9" w:rsidTr="00E26BA3">
        <w:trPr>
          <w:cantSplit/>
        </w:trPr>
        <w:tc>
          <w:tcPr>
            <w:tcW w:w="562" w:type="dxa"/>
          </w:tcPr>
          <w:p w:rsidR="009153C9" w:rsidRPr="008F6A92" w:rsidRDefault="009153C9" w:rsidP="00D72F4D">
            <w:pPr>
              <w:spacing w:before="60" w:after="40"/>
              <w:rPr>
                <w:sz w:val="22"/>
              </w:rPr>
            </w:pPr>
            <w:r w:rsidRPr="008F6A92">
              <w:rPr>
                <w:sz w:val="22"/>
              </w:rPr>
              <w:t>3.4</w:t>
            </w:r>
          </w:p>
        </w:tc>
        <w:tc>
          <w:tcPr>
            <w:tcW w:w="4678" w:type="dxa"/>
          </w:tcPr>
          <w:p w:rsidR="009153C9" w:rsidRPr="008F6A92" w:rsidRDefault="009153C9" w:rsidP="00D72F4D">
            <w:pPr>
              <w:spacing w:before="60" w:after="40"/>
              <w:rPr>
                <w:sz w:val="22"/>
              </w:rPr>
            </w:pPr>
            <w:r w:rsidRPr="008F6A92">
              <w:rPr>
                <w:sz w:val="22"/>
              </w:rPr>
              <w:t xml:space="preserve">The CSU must have a self-checking function with system status indicators that are clearly visible to the driver when in their normal seated position. Self-check functions must include: </w:t>
            </w:r>
          </w:p>
          <w:p w:rsidR="009153C9" w:rsidRPr="008F6A92" w:rsidRDefault="009153C9" w:rsidP="00D72F4D">
            <w:pPr>
              <w:spacing w:before="60" w:after="40"/>
              <w:rPr>
                <w:sz w:val="22"/>
              </w:rPr>
            </w:pPr>
            <w:r w:rsidRPr="008F6A92">
              <w:rPr>
                <w:sz w:val="22"/>
              </w:rPr>
              <w:t xml:space="preserve">a) confirmation that the device is operating; </w:t>
            </w:r>
          </w:p>
          <w:p w:rsidR="009153C9" w:rsidRPr="008F6A92" w:rsidRDefault="009153C9" w:rsidP="00D72F4D">
            <w:pPr>
              <w:spacing w:before="60" w:after="40"/>
              <w:rPr>
                <w:sz w:val="22"/>
              </w:rPr>
            </w:pPr>
            <w:r w:rsidRPr="008F6A92">
              <w:rPr>
                <w:sz w:val="22"/>
              </w:rPr>
              <w:t xml:space="preserve">b) confirmation that the device is recording; and </w:t>
            </w:r>
          </w:p>
          <w:p w:rsidR="009153C9" w:rsidRPr="008F6A92" w:rsidRDefault="009153C9" w:rsidP="00D72F4D">
            <w:pPr>
              <w:spacing w:before="60" w:after="40"/>
              <w:rPr>
                <w:sz w:val="22"/>
              </w:rPr>
            </w:pPr>
            <w:r w:rsidRPr="008F6A92">
              <w:rPr>
                <w:sz w:val="22"/>
              </w:rPr>
              <w:t>c) indication of any system faults.</w:t>
            </w: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p>
        </w:tc>
      </w:tr>
      <w:tr w:rsidR="009153C9" w:rsidRPr="009153C9" w:rsidTr="00E26BA3">
        <w:trPr>
          <w:cantSplit/>
        </w:trPr>
        <w:tc>
          <w:tcPr>
            <w:tcW w:w="562" w:type="dxa"/>
          </w:tcPr>
          <w:p w:rsidR="009153C9" w:rsidRPr="008F6A92" w:rsidRDefault="009153C9" w:rsidP="00D72F4D">
            <w:pPr>
              <w:spacing w:before="60" w:after="40"/>
              <w:rPr>
                <w:sz w:val="22"/>
              </w:rPr>
            </w:pPr>
            <w:r w:rsidRPr="008F6A92">
              <w:rPr>
                <w:sz w:val="22"/>
              </w:rPr>
              <w:t>3.5</w:t>
            </w:r>
          </w:p>
        </w:tc>
        <w:tc>
          <w:tcPr>
            <w:tcW w:w="4678" w:type="dxa"/>
          </w:tcPr>
          <w:p w:rsidR="009153C9" w:rsidRPr="008F6A92" w:rsidRDefault="009153C9" w:rsidP="00D72F4D">
            <w:pPr>
              <w:spacing w:before="60" w:after="40"/>
              <w:rPr>
                <w:sz w:val="22"/>
              </w:rPr>
            </w:pPr>
            <w:r w:rsidRPr="008F6A92">
              <w:rPr>
                <w:sz w:val="22"/>
              </w:rPr>
              <w:t xml:space="preserve">The CSU must be designed, configured and installed so it logs all: </w:t>
            </w:r>
          </w:p>
          <w:p w:rsidR="009153C9" w:rsidRPr="008F6A92" w:rsidRDefault="009153C9" w:rsidP="00D72F4D">
            <w:pPr>
              <w:spacing w:before="60" w:after="40"/>
              <w:rPr>
                <w:sz w:val="22"/>
              </w:rPr>
            </w:pPr>
            <w:r w:rsidRPr="008F6A92">
              <w:rPr>
                <w:sz w:val="22"/>
              </w:rPr>
              <w:t xml:space="preserve">a) faults; </w:t>
            </w:r>
          </w:p>
          <w:p w:rsidR="009153C9" w:rsidRPr="008F6A92" w:rsidRDefault="009153C9" w:rsidP="00D72F4D">
            <w:pPr>
              <w:spacing w:before="60" w:after="40"/>
              <w:rPr>
                <w:sz w:val="22"/>
              </w:rPr>
            </w:pPr>
            <w:r w:rsidRPr="008F6A92">
              <w:rPr>
                <w:sz w:val="22"/>
              </w:rPr>
              <w:t xml:space="preserve">b) times the CSU has been accessed; </w:t>
            </w:r>
          </w:p>
          <w:p w:rsidR="009153C9" w:rsidRPr="008F6A92" w:rsidRDefault="009153C9" w:rsidP="00D72F4D">
            <w:pPr>
              <w:spacing w:before="60" w:after="40"/>
              <w:rPr>
                <w:sz w:val="22"/>
              </w:rPr>
            </w:pPr>
            <w:r w:rsidRPr="008F6A92">
              <w:rPr>
                <w:sz w:val="22"/>
              </w:rPr>
              <w:t xml:space="preserve">c) software updates; and </w:t>
            </w:r>
          </w:p>
          <w:p w:rsidR="009153C9" w:rsidRPr="008F6A92" w:rsidRDefault="009153C9" w:rsidP="00D72F4D">
            <w:pPr>
              <w:spacing w:before="60" w:after="40"/>
              <w:rPr>
                <w:sz w:val="22"/>
              </w:rPr>
            </w:pPr>
            <w:r w:rsidRPr="008F6A92">
              <w:rPr>
                <w:sz w:val="22"/>
              </w:rPr>
              <w:t xml:space="preserve">d) visual and audiovisual downloads; and </w:t>
            </w:r>
          </w:p>
          <w:p w:rsidR="009153C9" w:rsidRPr="008F6A92" w:rsidRDefault="009153C9" w:rsidP="00D72F4D">
            <w:pPr>
              <w:spacing w:before="60" w:after="40"/>
              <w:rPr>
                <w:sz w:val="22"/>
              </w:rPr>
            </w:pPr>
            <w:r w:rsidRPr="008F6A92">
              <w:rPr>
                <w:sz w:val="22"/>
              </w:rPr>
              <w:t>keeps these records for a minimum of 288 hours.</w:t>
            </w: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r w:rsidRPr="008F6A92">
              <w:rPr>
                <w:sz w:val="22"/>
              </w:rPr>
              <w:t>Provide sample logs</w:t>
            </w:r>
            <w:r w:rsidR="006F2EBC" w:rsidRPr="008F6A92">
              <w:rPr>
                <w:sz w:val="22"/>
              </w:rPr>
              <w:t>.</w:t>
            </w:r>
          </w:p>
        </w:tc>
      </w:tr>
      <w:tr w:rsidR="009153C9" w:rsidRPr="009153C9" w:rsidTr="00E26BA3">
        <w:trPr>
          <w:cantSplit/>
        </w:trPr>
        <w:tc>
          <w:tcPr>
            <w:tcW w:w="562" w:type="dxa"/>
          </w:tcPr>
          <w:p w:rsidR="009153C9" w:rsidRPr="008F6A92" w:rsidRDefault="009153C9" w:rsidP="00D72F4D">
            <w:pPr>
              <w:spacing w:before="60" w:after="40"/>
              <w:rPr>
                <w:sz w:val="22"/>
              </w:rPr>
            </w:pPr>
            <w:r w:rsidRPr="008F6A92">
              <w:rPr>
                <w:sz w:val="22"/>
              </w:rPr>
              <w:t>3.6</w:t>
            </w:r>
          </w:p>
        </w:tc>
        <w:tc>
          <w:tcPr>
            <w:tcW w:w="4678" w:type="dxa"/>
          </w:tcPr>
          <w:p w:rsidR="009153C9" w:rsidRPr="008F6A92" w:rsidRDefault="009153C9" w:rsidP="00D72F4D">
            <w:pPr>
              <w:spacing w:before="60" w:after="40"/>
              <w:rPr>
                <w:sz w:val="22"/>
              </w:rPr>
            </w:pPr>
            <w:r w:rsidRPr="008F6A92">
              <w:rPr>
                <w:sz w:val="22"/>
              </w:rPr>
              <w:t>The CSU must record continuously during the normal operation of the vehicle and store audio recordings, visual recordings and metadata for a minimum of 288 hours.</w:t>
            </w: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p>
        </w:tc>
      </w:tr>
      <w:tr w:rsidR="009153C9" w:rsidRPr="009153C9" w:rsidTr="00E26BA3">
        <w:trPr>
          <w:cantSplit/>
        </w:trPr>
        <w:tc>
          <w:tcPr>
            <w:tcW w:w="562" w:type="dxa"/>
          </w:tcPr>
          <w:p w:rsidR="009153C9" w:rsidRPr="008F6A92" w:rsidRDefault="009153C9" w:rsidP="00D72F4D">
            <w:pPr>
              <w:spacing w:before="60" w:after="40"/>
              <w:rPr>
                <w:sz w:val="22"/>
              </w:rPr>
            </w:pPr>
            <w:r w:rsidRPr="008F6A92">
              <w:rPr>
                <w:sz w:val="22"/>
              </w:rPr>
              <w:t>3.7</w:t>
            </w:r>
          </w:p>
        </w:tc>
        <w:tc>
          <w:tcPr>
            <w:tcW w:w="4678" w:type="dxa"/>
          </w:tcPr>
          <w:p w:rsidR="009153C9" w:rsidRPr="008F6A92" w:rsidRDefault="009153C9" w:rsidP="00D72F4D">
            <w:pPr>
              <w:spacing w:before="60" w:after="40"/>
              <w:rPr>
                <w:sz w:val="22"/>
              </w:rPr>
            </w:pPr>
            <w:r w:rsidRPr="008F6A92">
              <w:rPr>
                <w:sz w:val="22"/>
              </w:rPr>
              <w:t>The CSU must be designed, configured and installed such that no person is able to turn it off or in any way disable the system.</w:t>
            </w: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p>
        </w:tc>
      </w:tr>
      <w:tr w:rsidR="009153C9" w:rsidRPr="009153C9" w:rsidTr="00E26BA3">
        <w:trPr>
          <w:cantSplit/>
        </w:trPr>
        <w:tc>
          <w:tcPr>
            <w:tcW w:w="562" w:type="dxa"/>
          </w:tcPr>
          <w:p w:rsidR="009153C9" w:rsidRPr="008F6A92" w:rsidRDefault="009153C9" w:rsidP="00D72F4D">
            <w:pPr>
              <w:spacing w:before="60" w:after="40"/>
              <w:rPr>
                <w:sz w:val="22"/>
              </w:rPr>
            </w:pPr>
            <w:r w:rsidRPr="008F6A92">
              <w:rPr>
                <w:sz w:val="22"/>
              </w:rPr>
              <w:t>3.8</w:t>
            </w:r>
          </w:p>
        </w:tc>
        <w:tc>
          <w:tcPr>
            <w:tcW w:w="4678" w:type="dxa"/>
          </w:tcPr>
          <w:p w:rsidR="009153C9" w:rsidRDefault="009153C9" w:rsidP="00D72F4D">
            <w:pPr>
              <w:spacing w:before="60" w:after="40"/>
              <w:rPr>
                <w:sz w:val="22"/>
              </w:rPr>
            </w:pPr>
            <w:r w:rsidRPr="008F6A92">
              <w:rPr>
                <w:sz w:val="22"/>
              </w:rPr>
              <w:t>There must be a tamper-proof power connection to the system.</w:t>
            </w:r>
          </w:p>
          <w:p w:rsidR="008F6A92" w:rsidRDefault="008F6A92" w:rsidP="00D72F4D">
            <w:pPr>
              <w:spacing w:before="60" w:after="40"/>
              <w:rPr>
                <w:sz w:val="22"/>
              </w:rPr>
            </w:pPr>
          </w:p>
          <w:p w:rsidR="008F6A92" w:rsidRPr="008F6A92" w:rsidRDefault="008F6A92" w:rsidP="00D72F4D">
            <w:pPr>
              <w:spacing w:before="60" w:after="40"/>
              <w:rPr>
                <w:sz w:val="22"/>
              </w:rPr>
            </w:pP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p>
        </w:tc>
      </w:tr>
      <w:tr w:rsidR="009153C9" w:rsidRPr="009153C9" w:rsidTr="00E26BA3">
        <w:trPr>
          <w:cantSplit/>
          <w:trHeight w:val="1455"/>
        </w:trPr>
        <w:tc>
          <w:tcPr>
            <w:tcW w:w="562" w:type="dxa"/>
          </w:tcPr>
          <w:p w:rsidR="009153C9" w:rsidRPr="008F6A92" w:rsidRDefault="009153C9" w:rsidP="00D72F4D">
            <w:pPr>
              <w:spacing w:before="60" w:after="40"/>
              <w:rPr>
                <w:sz w:val="22"/>
              </w:rPr>
            </w:pPr>
            <w:r w:rsidRPr="008F6A92">
              <w:rPr>
                <w:sz w:val="22"/>
              </w:rPr>
              <w:lastRenderedPageBreak/>
              <w:t>4.1</w:t>
            </w:r>
          </w:p>
        </w:tc>
        <w:tc>
          <w:tcPr>
            <w:tcW w:w="4678" w:type="dxa"/>
          </w:tcPr>
          <w:p w:rsidR="009153C9" w:rsidRPr="008F6A92" w:rsidRDefault="009153C9" w:rsidP="00D72F4D">
            <w:pPr>
              <w:spacing w:before="60" w:after="40"/>
              <w:rPr>
                <w:sz w:val="22"/>
              </w:rPr>
            </w:pPr>
            <w:r w:rsidRPr="008F6A92">
              <w:rPr>
                <w:sz w:val="22"/>
              </w:rPr>
              <w:t xml:space="preserve">The CSU must be fixed securely in position such that the Cameras (other than a Camera fitted to the exterior of a vehicle): </w:t>
            </w:r>
          </w:p>
          <w:p w:rsidR="009153C9" w:rsidRPr="008F6A92" w:rsidRDefault="009153C9" w:rsidP="00D72F4D">
            <w:pPr>
              <w:spacing w:before="60" w:after="40"/>
              <w:rPr>
                <w:sz w:val="22"/>
              </w:rPr>
            </w:pPr>
            <w:r w:rsidRPr="008F6A92">
              <w:rPr>
                <w:sz w:val="22"/>
              </w:rPr>
              <w:t xml:space="preserve">a) will be visible to passengers in the vehicle who wish to view them; and </w:t>
            </w:r>
          </w:p>
          <w:p w:rsidR="009153C9" w:rsidRDefault="009153C9" w:rsidP="00D72F4D">
            <w:pPr>
              <w:spacing w:before="60" w:after="40"/>
              <w:rPr>
                <w:sz w:val="22"/>
              </w:rPr>
            </w:pPr>
            <w:r w:rsidRPr="008F6A92">
              <w:rPr>
                <w:sz w:val="22"/>
              </w:rPr>
              <w:t>b) will record a clear view of the driver and all passengers when seated in the vehicle, including their entire upper body from the waist to the top of the head.</w:t>
            </w:r>
          </w:p>
          <w:p w:rsidR="00FB15CB" w:rsidRDefault="00FB15CB" w:rsidP="00D72F4D">
            <w:pPr>
              <w:spacing w:before="60" w:after="40"/>
              <w:rPr>
                <w:sz w:val="22"/>
              </w:rPr>
            </w:pPr>
          </w:p>
          <w:p w:rsidR="00FB15CB" w:rsidRPr="008F6A92" w:rsidRDefault="00FB15CB" w:rsidP="00D72F4D">
            <w:pPr>
              <w:spacing w:before="60" w:after="40"/>
              <w:rPr>
                <w:sz w:val="22"/>
              </w:rPr>
            </w:pP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p>
        </w:tc>
      </w:tr>
      <w:tr w:rsidR="009153C9" w:rsidRPr="009153C9" w:rsidTr="00E26BA3">
        <w:trPr>
          <w:cantSplit/>
          <w:trHeight w:val="1248"/>
        </w:trPr>
        <w:tc>
          <w:tcPr>
            <w:tcW w:w="562" w:type="dxa"/>
          </w:tcPr>
          <w:p w:rsidR="009153C9" w:rsidRPr="008F6A92" w:rsidRDefault="009153C9" w:rsidP="00D72F4D">
            <w:pPr>
              <w:spacing w:before="60" w:after="40"/>
              <w:rPr>
                <w:sz w:val="22"/>
              </w:rPr>
            </w:pPr>
            <w:r w:rsidRPr="008F6A92">
              <w:rPr>
                <w:sz w:val="22"/>
              </w:rPr>
              <w:t>5.1</w:t>
            </w:r>
          </w:p>
        </w:tc>
        <w:tc>
          <w:tcPr>
            <w:tcW w:w="4678" w:type="dxa"/>
          </w:tcPr>
          <w:p w:rsidR="009153C9" w:rsidRDefault="009153C9" w:rsidP="00D72F4D">
            <w:pPr>
              <w:spacing w:before="60" w:after="40"/>
              <w:rPr>
                <w:sz w:val="22"/>
              </w:rPr>
            </w:pPr>
            <w:r w:rsidRPr="008F6A92">
              <w:rPr>
                <w:sz w:val="22"/>
              </w:rPr>
              <w:t>The CSU must be capable of recording a minimum of 5 frames per second for each camera head that forms part of the CSU and set to record at that rate or more.</w:t>
            </w:r>
          </w:p>
          <w:p w:rsidR="008F6A92" w:rsidRDefault="008F6A92" w:rsidP="00D72F4D">
            <w:pPr>
              <w:spacing w:before="60" w:after="40"/>
              <w:rPr>
                <w:sz w:val="22"/>
              </w:rPr>
            </w:pPr>
          </w:p>
          <w:p w:rsidR="008F6A92" w:rsidRDefault="008F6A92" w:rsidP="00D72F4D">
            <w:pPr>
              <w:spacing w:before="60" w:after="40"/>
              <w:rPr>
                <w:sz w:val="22"/>
              </w:rPr>
            </w:pPr>
          </w:p>
          <w:p w:rsidR="008F6A92" w:rsidRPr="008F6A92" w:rsidRDefault="008F6A92" w:rsidP="00D72F4D">
            <w:pPr>
              <w:spacing w:before="60" w:after="40"/>
              <w:rPr>
                <w:sz w:val="22"/>
              </w:rPr>
            </w:pP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r w:rsidRPr="008F6A92">
              <w:rPr>
                <w:sz w:val="22"/>
              </w:rPr>
              <w:t>Provide sample recordings</w:t>
            </w:r>
            <w:r w:rsidR="006F2EBC" w:rsidRPr="008F6A92">
              <w:rPr>
                <w:sz w:val="22"/>
              </w:rPr>
              <w:t>.</w:t>
            </w:r>
          </w:p>
        </w:tc>
      </w:tr>
      <w:tr w:rsidR="009153C9" w:rsidRPr="009153C9" w:rsidTr="00E26BA3">
        <w:trPr>
          <w:cantSplit/>
          <w:trHeight w:val="190"/>
        </w:trPr>
        <w:tc>
          <w:tcPr>
            <w:tcW w:w="562" w:type="dxa"/>
          </w:tcPr>
          <w:p w:rsidR="009153C9" w:rsidRPr="008F6A92" w:rsidRDefault="009153C9" w:rsidP="00D72F4D">
            <w:pPr>
              <w:spacing w:before="60" w:after="40"/>
              <w:rPr>
                <w:sz w:val="22"/>
              </w:rPr>
            </w:pPr>
            <w:r w:rsidRPr="008F6A92">
              <w:rPr>
                <w:sz w:val="22"/>
              </w:rPr>
              <w:t>5.2</w:t>
            </w:r>
          </w:p>
        </w:tc>
        <w:tc>
          <w:tcPr>
            <w:tcW w:w="4678" w:type="dxa"/>
          </w:tcPr>
          <w:p w:rsidR="009153C9" w:rsidRDefault="009153C9" w:rsidP="00D72F4D">
            <w:pPr>
              <w:spacing w:before="60" w:after="40"/>
              <w:rPr>
                <w:sz w:val="22"/>
              </w:rPr>
            </w:pPr>
            <w:r w:rsidRPr="008F6A92">
              <w:rPr>
                <w:sz w:val="22"/>
              </w:rPr>
              <w:t>The resolution and clarity of the recorded images from a Camera must be maintained under lighting conditions from darkness (0 lux) through to sunlight (50,000 lux).</w:t>
            </w:r>
          </w:p>
          <w:p w:rsidR="008F6A92" w:rsidRDefault="008F6A92" w:rsidP="00D72F4D">
            <w:pPr>
              <w:spacing w:before="60" w:after="40"/>
              <w:rPr>
                <w:sz w:val="22"/>
              </w:rPr>
            </w:pPr>
          </w:p>
          <w:p w:rsidR="008F6A92" w:rsidRDefault="008F6A92" w:rsidP="00D72F4D">
            <w:pPr>
              <w:spacing w:before="60" w:after="40"/>
              <w:rPr>
                <w:sz w:val="22"/>
              </w:rPr>
            </w:pPr>
          </w:p>
          <w:p w:rsidR="008F6A92" w:rsidRPr="008F6A92" w:rsidRDefault="008F6A92" w:rsidP="00D72F4D">
            <w:pPr>
              <w:spacing w:before="60" w:after="40"/>
              <w:rPr>
                <w:sz w:val="22"/>
              </w:rPr>
            </w:pP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p>
        </w:tc>
      </w:tr>
      <w:tr w:rsidR="009153C9" w:rsidRPr="009153C9" w:rsidTr="00E26BA3">
        <w:trPr>
          <w:cantSplit/>
          <w:trHeight w:val="250"/>
        </w:trPr>
        <w:tc>
          <w:tcPr>
            <w:tcW w:w="562" w:type="dxa"/>
          </w:tcPr>
          <w:p w:rsidR="009153C9" w:rsidRPr="008F6A92" w:rsidRDefault="009153C9" w:rsidP="00D72F4D">
            <w:pPr>
              <w:spacing w:before="60" w:after="40"/>
              <w:rPr>
                <w:sz w:val="22"/>
              </w:rPr>
            </w:pPr>
            <w:r w:rsidRPr="008F6A92">
              <w:rPr>
                <w:sz w:val="22"/>
              </w:rPr>
              <w:lastRenderedPageBreak/>
              <w:t>5.3</w:t>
            </w:r>
          </w:p>
        </w:tc>
        <w:tc>
          <w:tcPr>
            <w:tcW w:w="4678" w:type="dxa"/>
          </w:tcPr>
          <w:p w:rsidR="009153C9" w:rsidRPr="008F6A92" w:rsidRDefault="009153C9" w:rsidP="00D72F4D">
            <w:pPr>
              <w:spacing w:before="60" w:after="40"/>
              <w:rPr>
                <w:sz w:val="22"/>
              </w:rPr>
            </w:pPr>
            <w:r w:rsidRPr="008F6A92">
              <w:rPr>
                <w:sz w:val="22"/>
              </w:rPr>
              <w:t xml:space="preserve">Every: </w:t>
            </w:r>
          </w:p>
          <w:p w:rsidR="009153C9" w:rsidRPr="008F6A92" w:rsidRDefault="009153C9" w:rsidP="00D72F4D">
            <w:pPr>
              <w:spacing w:before="60" w:after="40"/>
              <w:rPr>
                <w:sz w:val="22"/>
              </w:rPr>
            </w:pPr>
            <w:r w:rsidRPr="008F6A92">
              <w:rPr>
                <w:sz w:val="22"/>
              </w:rPr>
              <w:t xml:space="preserve">a) visual recording or audiovisual recording; </w:t>
            </w:r>
          </w:p>
          <w:p w:rsidR="009153C9" w:rsidRPr="008F6A92" w:rsidRDefault="009153C9" w:rsidP="00D72F4D">
            <w:pPr>
              <w:spacing w:before="60" w:after="40"/>
              <w:rPr>
                <w:sz w:val="22"/>
              </w:rPr>
            </w:pPr>
            <w:r w:rsidRPr="008F6A92">
              <w:rPr>
                <w:sz w:val="22"/>
              </w:rPr>
              <w:t xml:space="preserve">b) copy of a visual or audiovisual recording; and </w:t>
            </w:r>
          </w:p>
          <w:p w:rsidR="009153C9" w:rsidRPr="008F6A92" w:rsidRDefault="009153C9" w:rsidP="00D72F4D">
            <w:pPr>
              <w:spacing w:before="60" w:after="40"/>
              <w:rPr>
                <w:sz w:val="22"/>
              </w:rPr>
            </w:pPr>
            <w:r w:rsidRPr="008F6A92">
              <w:rPr>
                <w:sz w:val="22"/>
              </w:rPr>
              <w:t xml:space="preserve">c) any print-out or reproduction of a recording </w:t>
            </w:r>
          </w:p>
          <w:p w:rsidR="009153C9" w:rsidRPr="008F6A92" w:rsidRDefault="009153C9" w:rsidP="00D72F4D">
            <w:pPr>
              <w:spacing w:before="60" w:after="40"/>
              <w:rPr>
                <w:sz w:val="22"/>
              </w:rPr>
            </w:pPr>
            <w:r w:rsidRPr="008F6A92">
              <w:rPr>
                <w:sz w:val="22"/>
              </w:rPr>
              <w:t xml:space="preserve">taken by the CSU must display on it the following metadata (without obstructing the image of any occupant in a seated position in the vehicle): </w:t>
            </w:r>
          </w:p>
          <w:p w:rsidR="009153C9" w:rsidRPr="008F6A92" w:rsidRDefault="009153C9" w:rsidP="00D72F4D">
            <w:pPr>
              <w:spacing w:before="60" w:after="40"/>
              <w:rPr>
                <w:sz w:val="22"/>
              </w:rPr>
            </w:pPr>
            <w:proofErr w:type="spellStart"/>
            <w:r w:rsidRPr="008F6A92">
              <w:rPr>
                <w:sz w:val="22"/>
              </w:rPr>
              <w:t>i</w:t>
            </w:r>
            <w:proofErr w:type="spellEnd"/>
            <w:r w:rsidRPr="008F6A92">
              <w:rPr>
                <w:sz w:val="22"/>
              </w:rPr>
              <w:t xml:space="preserve">) the vehicle registration number and vehicle identification number; </w:t>
            </w:r>
          </w:p>
          <w:p w:rsidR="009153C9" w:rsidRPr="008F6A92" w:rsidRDefault="009153C9" w:rsidP="00D72F4D">
            <w:pPr>
              <w:spacing w:before="60" w:after="40"/>
              <w:rPr>
                <w:sz w:val="22"/>
              </w:rPr>
            </w:pPr>
            <w:r w:rsidRPr="008F6A92">
              <w:rPr>
                <w:sz w:val="22"/>
              </w:rPr>
              <w:t xml:space="preserve">ii) date and time in Australian Western Standard Time within one second; and </w:t>
            </w:r>
          </w:p>
          <w:p w:rsidR="009153C9" w:rsidRPr="008F6A92" w:rsidRDefault="009153C9" w:rsidP="00D72F4D">
            <w:pPr>
              <w:spacing w:before="60" w:after="40"/>
              <w:rPr>
                <w:sz w:val="22"/>
              </w:rPr>
            </w:pPr>
            <w:r w:rsidRPr="008F6A92">
              <w:rPr>
                <w:sz w:val="22"/>
              </w:rPr>
              <w:t>iii) location in coordinates of latitude and longitude accurate to within 25 metres 95 per cent of the time.</w:t>
            </w: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r w:rsidRPr="008F6A92">
              <w:rPr>
                <w:sz w:val="22"/>
              </w:rPr>
              <w:t>Provide sample recordings and print outs showing metadata</w:t>
            </w:r>
            <w:r w:rsidR="006F2EBC" w:rsidRPr="008F6A92">
              <w:rPr>
                <w:sz w:val="22"/>
              </w:rPr>
              <w:t>.</w:t>
            </w:r>
          </w:p>
        </w:tc>
      </w:tr>
      <w:tr w:rsidR="009153C9" w:rsidRPr="009153C9" w:rsidTr="00E26BA3">
        <w:trPr>
          <w:cantSplit/>
          <w:trHeight w:val="1080"/>
        </w:trPr>
        <w:tc>
          <w:tcPr>
            <w:tcW w:w="562" w:type="dxa"/>
          </w:tcPr>
          <w:p w:rsidR="009153C9" w:rsidRPr="008F6A92" w:rsidRDefault="009153C9" w:rsidP="00D72F4D">
            <w:pPr>
              <w:spacing w:before="60" w:after="40"/>
              <w:rPr>
                <w:sz w:val="22"/>
              </w:rPr>
            </w:pPr>
            <w:r w:rsidRPr="008F6A92">
              <w:rPr>
                <w:sz w:val="22"/>
              </w:rPr>
              <w:t>5.4</w:t>
            </w:r>
          </w:p>
        </w:tc>
        <w:tc>
          <w:tcPr>
            <w:tcW w:w="4678" w:type="dxa"/>
          </w:tcPr>
          <w:p w:rsidR="009153C9" w:rsidRPr="008F6A92" w:rsidRDefault="009153C9" w:rsidP="00D72F4D">
            <w:pPr>
              <w:spacing w:before="60" w:after="40"/>
              <w:rPr>
                <w:sz w:val="22"/>
              </w:rPr>
            </w:pPr>
            <w:r w:rsidRPr="008F6A92">
              <w:rPr>
                <w:sz w:val="22"/>
              </w:rPr>
              <w:t>The CSU, when recording, must meet the requirements of the Australia New Zealand Policing Advisory Agency’s Australia and New Zealand Police Recommendations for CCTV Systems on facial recognition (images to a facial identification quality of 120%) for CCTV Systems. A copy of these recommendations can be found at www.anzpaa.org.au and include a test chart (second last page) which should be used to establish compliance with this requirement.</w:t>
            </w: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r w:rsidRPr="008F6A92">
              <w:rPr>
                <w:sz w:val="22"/>
              </w:rPr>
              <w:t>Provide sample recordings which include the ANZPAA test sheets to demonstrate compliance.</w:t>
            </w:r>
          </w:p>
        </w:tc>
      </w:tr>
      <w:tr w:rsidR="009153C9" w:rsidRPr="009153C9" w:rsidTr="00E26BA3">
        <w:trPr>
          <w:cantSplit/>
        </w:trPr>
        <w:tc>
          <w:tcPr>
            <w:tcW w:w="562" w:type="dxa"/>
          </w:tcPr>
          <w:p w:rsidR="009153C9" w:rsidRPr="008F6A92" w:rsidRDefault="009153C9" w:rsidP="00D72F4D">
            <w:pPr>
              <w:spacing w:before="60" w:after="40"/>
              <w:rPr>
                <w:sz w:val="22"/>
              </w:rPr>
            </w:pPr>
            <w:r w:rsidRPr="008F6A92">
              <w:rPr>
                <w:sz w:val="22"/>
              </w:rPr>
              <w:t>6.1</w:t>
            </w:r>
          </w:p>
        </w:tc>
        <w:tc>
          <w:tcPr>
            <w:tcW w:w="4678" w:type="dxa"/>
          </w:tcPr>
          <w:p w:rsidR="009153C9" w:rsidRDefault="009153C9" w:rsidP="00D72F4D">
            <w:pPr>
              <w:spacing w:before="60" w:after="40"/>
              <w:rPr>
                <w:sz w:val="22"/>
              </w:rPr>
            </w:pPr>
            <w:r w:rsidRPr="008F6A92">
              <w:rPr>
                <w:sz w:val="22"/>
              </w:rPr>
              <w:t>The CSU must clearly record, and store the recording of, all voices within the interior of the vehicle during normal operation of the vehicle. For clarity, this requirement shall not be read as requiring audio recording separately from audio visual recording.</w:t>
            </w:r>
          </w:p>
          <w:p w:rsidR="008F6A92" w:rsidRPr="008F6A92" w:rsidRDefault="008F6A92" w:rsidP="00D72F4D">
            <w:pPr>
              <w:spacing w:before="60" w:after="40"/>
              <w:rPr>
                <w:sz w:val="22"/>
              </w:rPr>
            </w:pP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r w:rsidRPr="008F6A92">
              <w:rPr>
                <w:sz w:val="22"/>
              </w:rPr>
              <w:t>Provide sample recordings</w:t>
            </w:r>
            <w:r w:rsidR="006F2EBC" w:rsidRPr="008F6A92">
              <w:rPr>
                <w:sz w:val="22"/>
              </w:rPr>
              <w:t>.</w:t>
            </w:r>
          </w:p>
        </w:tc>
      </w:tr>
      <w:tr w:rsidR="009153C9" w:rsidRPr="009153C9" w:rsidTr="00E26BA3">
        <w:trPr>
          <w:cantSplit/>
        </w:trPr>
        <w:tc>
          <w:tcPr>
            <w:tcW w:w="562" w:type="dxa"/>
          </w:tcPr>
          <w:p w:rsidR="009153C9" w:rsidRPr="008F6A92" w:rsidRDefault="009153C9" w:rsidP="00D72F4D">
            <w:pPr>
              <w:spacing w:before="60" w:after="40"/>
              <w:rPr>
                <w:sz w:val="22"/>
              </w:rPr>
            </w:pPr>
            <w:r w:rsidRPr="008F6A92">
              <w:rPr>
                <w:sz w:val="22"/>
              </w:rPr>
              <w:lastRenderedPageBreak/>
              <w:t>7.1</w:t>
            </w:r>
          </w:p>
        </w:tc>
        <w:tc>
          <w:tcPr>
            <w:tcW w:w="4678" w:type="dxa"/>
          </w:tcPr>
          <w:p w:rsidR="009153C9" w:rsidRPr="008F6A92" w:rsidRDefault="009153C9" w:rsidP="00D72F4D">
            <w:pPr>
              <w:spacing w:before="60" w:after="40"/>
              <w:rPr>
                <w:sz w:val="22"/>
              </w:rPr>
            </w:pPr>
            <w:r w:rsidRPr="008F6A92">
              <w:rPr>
                <w:sz w:val="22"/>
              </w:rPr>
              <w:t>The recording system for the CSU must be configured so that the recording medium automatically commences re-recording when the medium has reached its recording capacity. The oldest recordings must be overwritten first. For clarity, the recording capacity must, in any event, be sufficient to comply with clauses 3.5 and 3.6 of this Standard.</w:t>
            </w: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p>
        </w:tc>
      </w:tr>
      <w:tr w:rsidR="009153C9" w:rsidRPr="009153C9" w:rsidTr="00E26BA3">
        <w:trPr>
          <w:cantSplit/>
        </w:trPr>
        <w:tc>
          <w:tcPr>
            <w:tcW w:w="562" w:type="dxa"/>
          </w:tcPr>
          <w:p w:rsidR="009153C9" w:rsidRPr="008F6A92" w:rsidRDefault="009153C9" w:rsidP="00D72F4D">
            <w:pPr>
              <w:spacing w:before="60" w:after="40"/>
              <w:rPr>
                <w:sz w:val="22"/>
              </w:rPr>
            </w:pPr>
            <w:r w:rsidRPr="008F6A92">
              <w:rPr>
                <w:sz w:val="22"/>
              </w:rPr>
              <w:t>8.1</w:t>
            </w:r>
          </w:p>
        </w:tc>
        <w:tc>
          <w:tcPr>
            <w:tcW w:w="4678" w:type="dxa"/>
          </w:tcPr>
          <w:p w:rsidR="009153C9" w:rsidRPr="008F6A92" w:rsidRDefault="009153C9" w:rsidP="00D72F4D">
            <w:pPr>
              <w:spacing w:before="60" w:after="40"/>
              <w:rPr>
                <w:sz w:val="22"/>
              </w:rPr>
            </w:pPr>
            <w:r w:rsidRPr="008F6A92">
              <w:rPr>
                <w:sz w:val="22"/>
              </w:rPr>
              <w:t>If the CSU stores visual recordings remotely: a) the remote storage function must include an automated encrypted transmission; and b) visual recordings must be retained in the CSU until confirmation has been received by the CSU that the transmitted images have been received at the remote location.</w:t>
            </w: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p>
        </w:tc>
      </w:tr>
      <w:tr w:rsidR="009153C9" w:rsidRPr="009153C9" w:rsidTr="00E26BA3">
        <w:trPr>
          <w:cantSplit/>
          <w:trHeight w:val="90"/>
        </w:trPr>
        <w:tc>
          <w:tcPr>
            <w:tcW w:w="562" w:type="dxa"/>
          </w:tcPr>
          <w:p w:rsidR="009153C9" w:rsidRPr="008F6A92" w:rsidRDefault="009153C9" w:rsidP="00D72F4D">
            <w:pPr>
              <w:spacing w:before="60" w:after="40"/>
              <w:rPr>
                <w:sz w:val="22"/>
              </w:rPr>
            </w:pPr>
            <w:r w:rsidRPr="008F6A92">
              <w:rPr>
                <w:sz w:val="22"/>
              </w:rPr>
              <w:t>8.2</w:t>
            </w:r>
          </w:p>
        </w:tc>
        <w:tc>
          <w:tcPr>
            <w:tcW w:w="4678" w:type="dxa"/>
          </w:tcPr>
          <w:p w:rsidR="009153C9" w:rsidRPr="008F6A92" w:rsidRDefault="009153C9" w:rsidP="00D72F4D">
            <w:pPr>
              <w:spacing w:before="60" w:after="40"/>
              <w:rPr>
                <w:sz w:val="22"/>
              </w:rPr>
            </w:pPr>
            <w:r w:rsidRPr="008F6A92">
              <w:rPr>
                <w:sz w:val="22"/>
              </w:rPr>
              <w:t>Access to CSU software and visual recordings, regardless of where they are stored, must be password protected so that the visual recordings cannot be accessed, edited, viewed, downloaded, copied, deleted, printed or otherwise reproduced by an Unauthorised Person.</w:t>
            </w: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p>
        </w:tc>
      </w:tr>
      <w:tr w:rsidR="009153C9" w:rsidRPr="009153C9" w:rsidTr="00E26BA3">
        <w:trPr>
          <w:cantSplit/>
        </w:trPr>
        <w:tc>
          <w:tcPr>
            <w:tcW w:w="562" w:type="dxa"/>
          </w:tcPr>
          <w:p w:rsidR="009153C9" w:rsidRPr="008F6A92" w:rsidRDefault="009153C9" w:rsidP="00D72F4D">
            <w:pPr>
              <w:spacing w:before="60" w:after="40"/>
              <w:rPr>
                <w:sz w:val="22"/>
              </w:rPr>
            </w:pPr>
            <w:r w:rsidRPr="008F6A92">
              <w:rPr>
                <w:sz w:val="22"/>
              </w:rPr>
              <w:t>8.3</w:t>
            </w:r>
          </w:p>
        </w:tc>
        <w:tc>
          <w:tcPr>
            <w:tcW w:w="4678" w:type="dxa"/>
          </w:tcPr>
          <w:p w:rsidR="009153C9" w:rsidRPr="008F6A92" w:rsidRDefault="009153C9" w:rsidP="00D72F4D">
            <w:pPr>
              <w:spacing w:before="60" w:after="40"/>
              <w:rPr>
                <w:sz w:val="22"/>
              </w:rPr>
            </w:pPr>
            <w:r w:rsidRPr="008F6A92">
              <w:rPr>
                <w:sz w:val="22"/>
              </w:rPr>
              <w:t>If the CSU has removable memory, it must only be accessible by an Authorised Person. Anti-tamper protection devices may be used.</w:t>
            </w: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p>
        </w:tc>
      </w:tr>
      <w:tr w:rsidR="009153C9" w:rsidRPr="009153C9" w:rsidTr="006F2EBC">
        <w:trPr>
          <w:cantSplit/>
          <w:trHeight w:val="1571"/>
        </w:trPr>
        <w:tc>
          <w:tcPr>
            <w:tcW w:w="562" w:type="dxa"/>
          </w:tcPr>
          <w:p w:rsidR="009153C9" w:rsidRPr="008F6A92" w:rsidRDefault="009153C9" w:rsidP="00D72F4D">
            <w:pPr>
              <w:spacing w:before="60" w:after="40"/>
              <w:rPr>
                <w:sz w:val="22"/>
              </w:rPr>
            </w:pPr>
            <w:r w:rsidRPr="008F6A92">
              <w:rPr>
                <w:sz w:val="22"/>
              </w:rPr>
              <w:t>8.4</w:t>
            </w:r>
          </w:p>
        </w:tc>
        <w:tc>
          <w:tcPr>
            <w:tcW w:w="4678" w:type="dxa"/>
          </w:tcPr>
          <w:p w:rsidR="009153C9" w:rsidRPr="008F6A92" w:rsidRDefault="009153C9" w:rsidP="00D72F4D">
            <w:pPr>
              <w:spacing w:before="60" w:after="40"/>
              <w:rPr>
                <w:sz w:val="22"/>
              </w:rPr>
            </w:pPr>
            <w:r w:rsidRPr="008F6A92">
              <w:rPr>
                <w:sz w:val="22"/>
              </w:rPr>
              <w:t>Audio recordings must be retained and secured in the same manner as visual recordings. In the context of an audio recording, a reference in these Standards to the viewing of a visual recording shall be read as listening to the audio recording.</w:t>
            </w:r>
          </w:p>
        </w:tc>
        <w:tc>
          <w:tcPr>
            <w:tcW w:w="4820" w:type="dxa"/>
          </w:tcPr>
          <w:p w:rsidR="009153C9" w:rsidRPr="008F6A92" w:rsidRDefault="009153C9" w:rsidP="00D72F4D">
            <w:pPr>
              <w:spacing w:before="60" w:after="40"/>
              <w:rPr>
                <w:sz w:val="22"/>
              </w:rPr>
            </w:pPr>
          </w:p>
        </w:tc>
        <w:tc>
          <w:tcPr>
            <w:tcW w:w="4536" w:type="dxa"/>
          </w:tcPr>
          <w:p w:rsidR="009153C9" w:rsidRPr="008F6A92" w:rsidRDefault="009153C9" w:rsidP="00D72F4D">
            <w:pPr>
              <w:spacing w:before="60" w:after="40"/>
              <w:rPr>
                <w:sz w:val="22"/>
              </w:rPr>
            </w:pPr>
          </w:p>
        </w:tc>
      </w:tr>
    </w:tbl>
    <w:p w:rsidR="0097378D" w:rsidRDefault="0097378D">
      <w:r>
        <w:br w:type="page"/>
      </w:r>
    </w:p>
    <w:p w:rsidR="008F6A92" w:rsidRDefault="008F6A92" w:rsidP="008F6A92">
      <w:pPr>
        <w:pStyle w:val="Heading2"/>
      </w:pPr>
      <w:r>
        <w:lastRenderedPageBreak/>
        <w:t>Additional considerations</w:t>
      </w:r>
    </w:p>
    <w:tbl>
      <w:tblPr>
        <w:tblStyle w:val="TableGrid"/>
        <w:tblW w:w="14596" w:type="dxa"/>
        <w:tblLayout w:type="fixed"/>
        <w:tblLook w:val="04A0" w:firstRow="1" w:lastRow="0" w:firstColumn="1" w:lastColumn="0" w:noHBand="0" w:noVBand="1"/>
      </w:tblPr>
      <w:tblGrid>
        <w:gridCol w:w="562"/>
        <w:gridCol w:w="5103"/>
        <w:gridCol w:w="4465"/>
        <w:gridCol w:w="4466"/>
      </w:tblGrid>
      <w:tr w:rsidR="008F6A92" w:rsidRPr="00D72F4D" w:rsidTr="008F6A92">
        <w:trPr>
          <w:cantSplit/>
          <w:trHeight w:val="64"/>
          <w:tblHeader/>
        </w:trPr>
        <w:tc>
          <w:tcPr>
            <w:tcW w:w="562" w:type="dxa"/>
            <w:shd w:val="clear" w:color="auto" w:fill="007DBA"/>
          </w:tcPr>
          <w:p w:rsidR="008F6A92" w:rsidRPr="00D72F4D" w:rsidRDefault="008F6A92" w:rsidP="007D031A">
            <w:pPr>
              <w:spacing w:before="60" w:after="40"/>
              <w:rPr>
                <w:b/>
                <w:color w:val="FFFFFF" w:themeColor="background1"/>
              </w:rPr>
            </w:pPr>
            <w:r w:rsidRPr="00D72F4D">
              <w:rPr>
                <w:b/>
                <w:color w:val="FFFFFF" w:themeColor="background1"/>
              </w:rPr>
              <w:t>#</w:t>
            </w:r>
          </w:p>
        </w:tc>
        <w:tc>
          <w:tcPr>
            <w:tcW w:w="5103" w:type="dxa"/>
            <w:shd w:val="clear" w:color="auto" w:fill="007DBA"/>
          </w:tcPr>
          <w:p w:rsidR="008F6A92" w:rsidRPr="00D72F4D" w:rsidRDefault="008F6A92" w:rsidP="007D031A">
            <w:pPr>
              <w:spacing w:before="60" w:after="40"/>
              <w:rPr>
                <w:b/>
                <w:color w:val="FFFFFF" w:themeColor="background1"/>
              </w:rPr>
            </w:pPr>
            <w:r w:rsidRPr="00D72F4D">
              <w:rPr>
                <w:b/>
                <w:color w:val="FFFFFF" w:themeColor="background1"/>
              </w:rPr>
              <w:t>Criteria</w:t>
            </w:r>
          </w:p>
        </w:tc>
        <w:tc>
          <w:tcPr>
            <w:tcW w:w="4465" w:type="dxa"/>
            <w:shd w:val="clear" w:color="auto" w:fill="007DBA"/>
          </w:tcPr>
          <w:p w:rsidR="008F6A92" w:rsidRPr="00D72F4D" w:rsidRDefault="008F6A92" w:rsidP="007D031A">
            <w:pPr>
              <w:spacing w:before="60" w:after="40"/>
              <w:rPr>
                <w:b/>
                <w:color w:val="FFFFFF" w:themeColor="background1"/>
              </w:rPr>
            </w:pPr>
            <w:r w:rsidRPr="00D72F4D">
              <w:rPr>
                <w:b/>
                <w:color w:val="FFFFFF" w:themeColor="background1"/>
              </w:rPr>
              <w:t xml:space="preserve">Description of </w:t>
            </w:r>
            <w:r>
              <w:rPr>
                <w:b/>
                <w:color w:val="FFFFFF" w:themeColor="background1"/>
              </w:rPr>
              <w:t>c</w:t>
            </w:r>
            <w:r w:rsidRPr="00D72F4D">
              <w:rPr>
                <w:b/>
                <w:color w:val="FFFFFF" w:themeColor="background1"/>
              </w:rPr>
              <w:t xml:space="preserve">ompliance </w:t>
            </w:r>
          </w:p>
        </w:tc>
        <w:tc>
          <w:tcPr>
            <w:tcW w:w="4466" w:type="dxa"/>
            <w:shd w:val="clear" w:color="auto" w:fill="007DBA"/>
          </w:tcPr>
          <w:p w:rsidR="008F6A92" w:rsidRPr="00D72F4D" w:rsidRDefault="008F6A92" w:rsidP="007D031A">
            <w:pPr>
              <w:spacing w:before="60" w:after="40"/>
              <w:rPr>
                <w:b/>
                <w:color w:val="FFFFFF" w:themeColor="background1"/>
              </w:rPr>
            </w:pPr>
            <w:r w:rsidRPr="00D72F4D">
              <w:rPr>
                <w:b/>
                <w:color w:val="FFFFFF" w:themeColor="background1"/>
              </w:rPr>
              <w:t xml:space="preserve">List </w:t>
            </w:r>
            <w:r>
              <w:rPr>
                <w:b/>
                <w:color w:val="FFFFFF" w:themeColor="background1"/>
              </w:rPr>
              <w:t>s</w:t>
            </w:r>
            <w:r w:rsidRPr="00D72F4D">
              <w:rPr>
                <w:b/>
                <w:color w:val="FFFFFF" w:themeColor="background1"/>
              </w:rPr>
              <w:t>upporting materials</w:t>
            </w:r>
          </w:p>
        </w:tc>
      </w:tr>
      <w:tr w:rsidR="009153C9" w:rsidRPr="008F6A92" w:rsidTr="008F6A92">
        <w:trPr>
          <w:cantSplit/>
        </w:trPr>
        <w:tc>
          <w:tcPr>
            <w:tcW w:w="562" w:type="dxa"/>
          </w:tcPr>
          <w:p w:rsidR="009153C9" w:rsidRPr="008F6A92" w:rsidRDefault="009153C9" w:rsidP="00D72F4D">
            <w:pPr>
              <w:spacing w:before="60" w:after="40"/>
              <w:rPr>
                <w:sz w:val="22"/>
              </w:rPr>
            </w:pPr>
          </w:p>
        </w:tc>
        <w:tc>
          <w:tcPr>
            <w:tcW w:w="5103" w:type="dxa"/>
          </w:tcPr>
          <w:p w:rsidR="008F6A92" w:rsidRPr="008F6A92" w:rsidRDefault="009153C9" w:rsidP="00D72F4D">
            <w:pPr>
              <w:spacing w:before="60" w:after="40"/>
              <w:rPr>
                <w:b/>
                <w:bCs/>
                <w:sz w:val="22"/>
              </w:rPr>
            </w:pPr>
            <w:r w:rsidRPr="008F6A92">
              <w:rPr>
                <w:b/>
                <w:bCs/>
                <w:sz w:val="22"/>
              </w:rPr>
              <w:t>Training materials and support</w:t>
            </w:r>
          </w:p>
          <w:p w:rsidR="009153C9" w:rsidRPr="008F6A92" w:rsidRDefault="009153C9" w:rsidP="00D72F4D">
            <w:pPr>
              <w:spacing w:before="60" w:after="40"/>
              <w:rPr>
                <w:sz w:val="22"/>
              </w:rPr>
            </w:pPr>
            <w:r w:rsidRPr="008F6A92">
              <w:rPr>
                <w:sz w:val="22"/>
              </w:rPr>
              <w:t>Provide details of training and support that will be provided to persons purchasing the device</w:t>
            </w:r>
          </w:p>
        </w:tc>
        <w:tc>
          <w:tcPr>
            <w:tcW w:w="4465" w:type="dxa"/>
          </w:tcPr>
          <w:p w:rsidR="009153C9" w:rsidRPr="008F6A92" w:rsidRDefault="009153C9" w:rsidP="00D72F4D">
            <w:pPr>
              <w:spacing w:before="60" w:after="40"/>
              <w:rPr>
                <w:sz w:val="22"/>
              </w:rPr>
            </w:pPr>
          </w:p>
        </w:tc>
        <w:tc>
          <w:tcPr>
            <w:tcW w:w="4466" w:type="dxa"/>
          </w:tcPr>
          <w:p w:rsidR="009153C9" w:rsidRPr="008F6A92" w:rsidRDefault="009153C9" w:rsidP="00D72F4D">
            <w:pPr>
              <w:spacing w:before="60" w:after="40"/>
              <w:rPr>
                <w:sz w:val="22"/>
              </w:rPr>
            </w:pPr>
          </w:p>
        </w:tc>
      </w:tr>
      <w:tr w:rsidR="009153C9" w:rsidRPr="008F6A92" w:rsidTr="008F6A92">
        <w:trPr>
          <w:cantSplit/>
        </w:trPr>
        <w:tc>
          <w:tcPr>
            <w:tcW w:w="562" w:type="dxa"/>
          </w:tcPr>
          <w:p w:rsidR="009153C9" w:rsidRPr="008F6A92" w:rsidRDefault="009153C9" w:rsidP="00D72F4D">
            <w:pPr>
              <w:spacing w:before="60" w:after="40"/>
              <w:rPr>
                <w:sz w:val="22"/>
              </w:rPr>
            </w:pPr>
          </w:p>
        </w:tc>
        <w:tc>
          <w:tcPr>
            <w:tcW w:w="5103" w:type="dxa"/>
          </w:tcPr>
          <w:p w:rsidR="008F6A92" w:rsidRPr="008F6A92" w:rsidRDefault="009153C9" w:rsidP="00D72F4D">
            <w:pPr>
              <w:spacing w:before="60" w:after="40"/>
              <w:rPr>
                <w:b/>
                <w:bCs/>
                <w:sz w:val="22"/>
              </w:rPr>
            </w:pPr>
            <w:r w:rsidRPr="008F6A92">
              <w:rPr>
                <w:b/>
                <w:bCs/>
                <w:sz w:val="22"/>
              </w:rPr>
              <w:t>Manuals</w:t>
            </w:r>
          </w:p>
          <w:p w:rsidR="009153C9" w:rsidRPr="008F6A92" w:rsidRDefault="009153C9" w:rsidP="00D72F4D">
            <w:pPr>
              <w:spacing w:before="60" w:after="40"/>
              <w:rPr>
                <w:sz w:val="22"/>
              </w:rPr>
            </w:pPr>
            <w:r w:rsidRPr="008F6A92">
              <w:rPr>
                <w:sz w:val="22"/>
              </w:rPr>
              <w:t xml:space="preserve">Provide details of the user manuals and support materials available to users of the device. </w:t>
            </w:r>
          </w:p>
        </w:tc>
        <w:tc>
          <w:tcPr>
            <w:tcW w:w="4465" w:type="dxa"/>
          </w:tcPr>
          <w:p w:rsidR="009153C9" w:rsidRPr="008F6A92" w:rsidRDefault="009153C9" w:rsidP="00D72F4D">
            <w:pPr>
              <w:spacing w:before="60" w:after="40"/>
              <w:rPr>
                <w:sz w:val="22"/>
              </w:rPr>
            </w:pPr>
          </w:p>
        </w:tc>
        <w:tc>
          <w:tcPr>
            <w:tcW w:w="4466" w:type="dxa"/>
          </w:tcPr>
          <w:p w:rsidR="009153C9" w:rsidRPr="008F6A92" w:rsidRDefault="009153C9" w:rsidP="00D72F4D">
            <w:pPr>
              <w:spacing w:before="60" w:after="40"/>
              <w:rPr>
                <w:sz w:val="22"/>
              </w:rPr>
            </w:pPr>
          </w:p>
        </w:tc>
      </w:tr>
      <w:tr w:rsidR="009153C9" w:rsidRPr="008F6A92" w:rsidTr="008F6A92">
        <w:trPr>
          <w:cantSplit/>
        </w:trPr>
        <w:tc>
          <w:tcPr>
            <w:tcW w:w="562" w:type="dxa"/>
          </w:tcPr>
          <w:p w:rsidR="009153C9" w:rsidRPr="008F6A92" w:rsidRDefault="009153C9" w:rsidP="00D72F4D">
            <w:pPr>
              <w:spacing w:before="60" w:after="40"/>
              <w:rPr>
                <w:sz w:val="22"/>
              </w:rPr>
            </w:pPr>
          </w:p>
        </w:tc>
        <w:tc>
          <w:tcPr>
            <w:tcW w:w="5103" w:type="dxa"/>
          </w:tcPr>
          <w:p w:rsidR="008F6A92" w:rsidRPr="008F6A92" w:rsidRDefault="009153C9" w:rsidP="00D72F4D">
            <w:pPr>
              <w:spacing w:before="60" w:after="40"/>
              <w:rPr>
                <w:b/>
                <w:bCs/>
                <w:sz w:val="22"/>
              </w:rPr>
            </w:pPr>
            <w:r w:rsidRPr="008F6A92">
              <w:rPr>
                <w:b/>
                <w:bCs/>
                <w:sz w:val="22"/>
              </w:rPr>
              <w:t>Supplier</w:t>
            </w:r>
          </w:p>
          <w:p w:rsidR="009153C9" w:rsidRPr="008F6A92" w:rsidRDefault="009153C9" w:rsidP="00D72F4D">
            <w:pPr>
              <w:spacing w:before="60" w:after="40"/>
              <w:rPr>
                <w:sz w:val="22"/>
              </w:rPr>
            </w:pPr>
            <w:r w:rsidRPr="008F6A92">
              <w:rPr>
                <w:sz w:val="22"/>
              </w:rPr>
              <w:t>Provide details of where, how and who will supply the devices including installation and maintenance</w:t>
            </w:r>
          </w:p>
        </w:tc>
        <w:tc>
          <w:tcPr>
            <w:tcW w:w="4465" w:type="dxa"/>
          </w:tcPr>
          <w:p w:rsidR="009153C9" w:rsidRPr="008F6A92" w:rsidRDefault="009153C9" w:rsidP="00D72F4D">
            <w:pPr>
              <w:spacing w:before="60" w:after="40"/>
              <w:rPr>
                <w:sz w:val="22"/>
              </w:rPr>
            </w:pPr>
          </w:p>
        </w:tc>
        <w:tc>
          <w:tcPr>
            <w:tcW w:w="4466" w:type="dxa"/>
          </w:tcPr>
          <w:p w:rsidR="009153C9" w:rsidRPr="008F6A92" w:rsidRDefault="009153C9" w:rsidP="00D72F4D">
            <w:pPr>
              <w:spacing w:before="60" w:after="40"/>
              <w:rPr>
                <w:sz w:val="22"/>
              </w:rPr>
            </w:pPr>
          </w:p>
        </w:tc>
      </w:tr>
      <w:tr w:rsidR="009153C9" w:rsidRPr="008F6A92" w:rsidTr="008F6A92">
        <w:trPr>
          <w:cantSplit/>
          <w:trHeight w:val="2605"/>
        </w:trPr>
        <w:tc>
          <w:tcPr>
            <w:tcW w:w="562" w:type="dxa"/>
          </w:tcPr>
          <w:p w:rsidR="009153C9" w:rsidRPr="008F6A92" w:rsidRDefault="009153C9" w:rsidP="00D72F4D">
            <w:pPr>
              <w:spacing w:before="60" w:after="40"/>
              <w:rPr>
                <w:sz w:val="22"/>
              </w:rPr>
            </w:pPr>
          </w:p>
        </w:tc>
        <w:tc>
          <w:tcPr>
            <w:tcW w:w="5103" w:type="dxa"/>
          </w:tcPr>
          <w:p w:rsidR="009153C9" w:rsidRPr="008F6A92" w:rsidRDefault="009153C9" w:rsidP="00D72F4D">
            <w:pPr>
              <w:spacing w:before="60" w:after="40"/>
              <w:rPr>
                <w:b/>
                <w:bCs/>
                <w:sz w:val="22"/>
              </w:rPr>
            </w:pPr>
            <w:r w:rsidRPr="008F6A92">
              <w:rPr>
                <w:b/>
                <w:bCs/>
                <w:sz w:val="22"/>
              </w:rPr>
              <w:t xml:space="preserve">Vehicle </w:t>
            </w:r>
            <w:r w:rsidR="008F6A92" w:rsidRPr="008F6A92">
              <w:rPr>
                <w:b/>
                <w:bCs/>
                <w:sz w:val="22"/>
              </w:rPr>
              <w:t xml:space="preserve">safety standards approval </w:t>
            </w:r>
            <w:r w:rsidRPr="008F6A92">
              <w:rPr>
                <w:b/>
                <w:bCs/>
                <w:sz w:val="22"/>
              </w:rPr>
              <w:t>of vehicle modification</w:t>
            </w:r>
          </w:p>
          <w:p w:rsidR="009153C9" w:rsidRPr="008F6A92" w:rsidRDefault="009153C9" w:rsidP="00D72F4D">
            <w:pPr>
              <w:spacing w:before="60" w:after="40"/>
              <w:rPr>
                <w:sz w:val="22"/>
              </w:rPr>
            </w:pPr>
            <w:r w:rsidRPr="008F6A92">
              <w:rPr>
                <w:sz w:val="22"/>
              </w:rPr>
              <w:t>In addition to this assessment any approved device must also comply with rules for Vehicle modifications.</w:t>
            </w:r>
          </w:p>
          <w:p w:rsidR="009153C9" w:rsidRPr="008F6A92" w:rsidRDefault="009153C9" w:rsidP="00D72F4D">
            <w:pPr>
              <w:spacing w:before="60" w:after="40"/>
              <w:rPr>
                <w:sz w:val="22"/>
              </w:rPr>
            </w:pPr>
            <w:r w:rsidRPr="008F6A92">
              <w:rPr>
                <w:sz w:val="22"/>
              </w:rPr>
              <w:t xml:space="preserve">These rules and details on how to obtain an approval can be found at </w:t>
            </w:r>
          </w:p>
          <w:p w:rsidR="009153C9" w:rsidRPr="008F6A92" w:rsidRDefault="000A3A20" w:rsidP="00D72F4D">
            <w:pPr>
              <w:spacing w:before="60" w:after="40"/>
              <w:rPr>
                <w:sz w:val="22"/>
              </w:rPr>
            </w:pPr>
            <w:hyperlink r:id="rId10" w:history="1">
              <w:r w:rsidR="009153C9" w:rsidRPr="008F6A92">
                <w:rPr>
                  <w:rStyle w:val="Hyperlink"/>
                  <w:sz w:val="22"/>
                </w:rPr>
                <w:t>https://www.transport.wa.gov.au/licensing/modify-or-construct-a-vehicle.asp</w:t>
              </w:r>
            </w:hyperlink>
          </w:p>
          <w:p w:rsidR="009153C9" w:rsidRPr="008F6A92" w:rsidRDefault="009153C9" w:rsidP="00D72F4D">
            <w:pPr>
              <w:spacing w:before="60" w:after="40"/>
              <w:rPr>
                <w:sz w:val="22"/>
              </w:rPr>
            </w:pPr>
            <w:r w:rsidRPr="008F6A92">
              <w:rPr>
                <w:sz w:val="22"/>
              </w:rPr>
              <w:t>Please provide details of approvals for the devices to be installed as a vehicle modification.</w:t>
            </w:r>
          </w:p>
        </w:tc>
        <w:tc>
          <w:tcPr>
            <w:tcW w:w="4465" w:type="dxa"/>
          </w:tcPr>
          <w:p w:rsidR="009153C9" w:rsidRPr="008F6A92" w:rsidRDefault="009153C9" w:rsidP="00D72F4D">
            <w:pPr>
              <w:spacing w:before="60" w:after="40"/>
              <w:rPr>
                <w:sz w:val="22"/>
              </w:rPr>
            </w:pPr>
          </w:p>
        </w:tc>
        <w:tc>
          <w:tcPr>
            <w:tcW w:w="4466" w:type="dxa"/>
          </w:tcPr>
          <w:p w:rsidR="009153C9" w:rsidRPr="008F6A92" w:rsidRDefault="009153C9" w:rsidP="00D72F4D">
            <w:pPr>
              <w:spacing w:before="60" w:after="40"/>
              <w:rPr>
                <w:sz w:val="22"/>
              </w:rPr>
            </w:pPr>
          </w:p>
        </w:tc>
      </w:tr>
      <w:tr w:rsidR="009153C9" w:rsidRPr="008F6A92" w:rsidTr="008F6A92">
        <w:trPr>
          <w:cantSplit/>
          <w:trHeight w:val="820"/>
        </w:trPr>
        <w:tc>
          <w:tcPr>
            <w:tcW w:w="562" w:type="dxa"/>
          </w:tcPr>
          <w:p w:rsidR="009153C9" w:rsidRPr="008F6A92" w:rsidRDefault="009153C9" w:rsidP="00D72F4D">
            <w:pPr>
              <w:spacing w:before="60" w:after="40"/>
              <w:rPr>
                <w:sz w:val="22"/>
              </w:rPr>
            </w:pPr>
          </w:p>
        </w:tc>
        <w:tc>
          <w:tcPr>
            <w:tcW w:w="5103" w:type="dxa"/>
          </w:tcPr>
          <w:p w:rsidR="009153C9" w:rsidRPr="008F6A92" w:rsidRDefault="009153C9" w:rsidP="00D72F4D">
            <w:pPr>
              <w:spacing w:before="60" w:after="40"/>
              <w:rPr>
                <w:sz w:val="22"/>
              </w:rPr>
            </w:pPr>
            <w:r w:rsidRPr="008F6A92">
              <w:rPr>
                <w:b/>
                <w:bCs/>
                <w:sz w:val="22"/>
              </w:rPr>
              <w:t>Approval in other jurisdictions</w:t>
            </w:r>
          </w:p>
          <w:p w:rsidR="009153C9" w:rsidRPr="008F6A92" w:rsidRDefault="009153C9" w:rsidP="00D72F4D">
            <w:pPr>
              <w:spacing w:before="60" w:after="40"/>
              <w:rPr>
                <w:sz w:val="22"/>
              </w:rPr>
            </w:pPr>
            <w:r w:rsidRPr="008F6A92">
              <w:rPr>
                <w:sz w:val="22"/>
              </w:rPr>
              <w:t xml:space="preserve">If the submitted camera is approved for use in any other Australian jurisdictions, please provide evidence. </w:t>
            </w:r>
          </w:p>
        </w:tc>
        <w:tc>
          <w:tcPr>
            <w:tcW w:w="4465" w:type="dxa"/>
          </w:tcPr>
          <w:p w:rsidR="009153C9" w:rsidRPr="008F6A92" w:rsidRDefault="009153C9" w:rsidP="00D72F4D">
            <w:pPr>
              <w:spacing w:before="60" w:after="40"/>
              <w:rPr>
                <w:sz w:val="22"/>
              </w:rPr>
            </w:pPr>
          </w:p>
        </w:tc>
        <w:tc>
          <w:tcPr>
            <w:tcW w:w="4466" w:type="dxa"/>
          </w:tcPr>
          <w:p w:rsidR="009153C9" w:rsidRPr="008F6A92" w:rsidRDefault="009153C9" w:rsidP="00D72F4D">
            <w:pPr>
              <w:spacing w:before="60" w:after="40"/>
              <w:rPr>
                <w:sz w:val="22"/>
              </w:rPr>
            </w:pPr>
          </w:p>
        </w:tc>
      </w:tr>
      <w:tr w:rsidR="009153C9" w:rsidRPr="008F6A92" w:rsidTr="008F6A92">
        <w:trPr>
          <w:cantSplit/>
        </w:trPr>
        <w:tc>
          <w:tcPr>
            <w:tcW w:w="562" w:type="dxa"/>
          </w:tcPr>
          <w:p w:rsidR="009153C9" w:rsidRPr="008F6A92" w:rsidRDefault="009153C9" w:rsidP="00D72F4D">
            <w:pPr>
              <w:spacing w:before="60" w:after="40"/>
              <w:rPr>
                <w:sz w:val="22"/>
              </w:rPr>
            </w:pPr>
          </w:p>
        </w:tc>
        <w:tc>
          <w:tcPr>
            <w:tcW w:w="5103" w:type="dxa"/>
          </w:tcPr>
          <w:p w:rsidR="009153C9" w:rsidRPr="008F6A92" w:rsidRDefault="009153C9" w:rsidP="006F2EBC">
            <w:pPr>
              <w:spacing w:before="60" w:after="40"/>
              <w:rPr>
                <w:b/>
                <w:bCs/>
                <w:sz w:val="22"/>
              </w:rPr>
            </w:pPr>
            <w:r w:rsidRPr="008F6A92">
              <w:rPr>
                <w:b/>
                <w:bCs/>
                <w:sz w:val="22"/>
              </w:rPr>
              <w:t>Further supporting information</w:t>
            </w:r>
          </w:p>
        </w:tc>
        <w:tc>
          <w:tcPr>
            <w:tcW w:w="4465" w:type="dxa"/>
          </w:tcPr>
          <w:p w:rsidR="009153C9" w:rsidRPr="008F6A92" w:rsidRDefault="009153C9" w:rsidP="00D72F4D">
            <w:pPr>
              <w:spacing w:before="60" w:after="40"/>
              <w:rPr>
                <w:sz w:val="22"/>
              </w:rPr>
            </w:pPr>
          </w:p>
          <w:p w:rsidR="006F2EBC" w:rsidRPr="008F6A92" w:rsidRDefault="006F2EBC" w:rsidP="00D72F4D">
            <w:pPr>
              <w:spacing w:before="60" w:after="40"/>
              <w:rPr>
                <w:sz w:val="22"/>
              </w:rPr>
            </w:pPr>
          </w:p>
          <w:p w:rsidR="006F2EBC" w:rsidRPr="008F6A92" w:rsidRDefault="006F2EBC" w:rsidP="00D72F4D">
            <w:pPr>
              <w:spacing w:before="60" w:after="40"/>
              <w:rPr>
                <w:sz w:val="22"/>
              </w:rPr>
            </w:pPr>
          </w:p>
          <w:p w:rsidR="006F2EBC" w:rsidRPr="008F6A92" w:rsidRDefault="006F2EBC" w:rsidP="00D72F4D">
            <w:pPr>
              <w:spacing w:before="60" w:after="40"/>
              <w:rPr>
                <w:sz w:val="22"/>
              </w:rPr>
            </w:pPr>
          </w:p>
        </w:tc>
        <w:tc>
          <w:tcPr>
            <w:tcW w:w="4466" w:type="dxa"/>
          </w:tcPr>
          <w:p w:rsidR="009153C9" w:rsidRPr="008F6A92" w:rsidRDefault="009153C9" w:rsidP="00D72F4D">
            <w:pPr>
              <w:spacing w:before="60" w:after="40"/>
              <w:rPr>
                <w:sz w:val="22"/>
              </w:rPr>
            </w:pPr>
          </w:p>
        </w:tc>
      </w:tr>
    </w:tbl>
    <w:p w:rsidR="009153C9" w:rsidRPr="006F2EBC" w:rsidRDefault="009153C9" w:rsidP="009153C9">
      <w:pPr>
        <w:rPr>
          <w:sz w:val="2"/>
          <w:szCs w:val="2"/>
        </w:rPr>
      </w:pPr>
      <w:r w:rsidRPr="006F2EBC">
        <w:rPr>
          <w:sz w:val="2"/>
          <w:szCs w:val="2"/>
        </w:rPr>
        <w:br w:type="page"/>
      </w:r>
    </w:p>
    <w:p w:rsidR="009153C9" w:rsidRPr="009153C9" w:rsidRDefault="009153C9" w:rsidP="008F6A92">
      <w:pPr>
        <w:pStyle w:val="Heading1"/>
      </w:pPr>
      <w:r w:rsidRPr="009153C9">
        <w:lastRenderedPageBreak/>
        <w:t>Part 3: Attachments</w:t>
      </w:r>
    </w:p>
    <w:p w:rsidR="009153C9" w:rsidRPr="009153C9" w:rsidRDefault="009153C9" w:rsidP="0097378D">
      <w:r w:rsidRPr="009153C9">
        <w:t>Complete the following list of supporting documents. Add additional details where needed. Some documents have been listed to assist applicants to identify documents that should be included in the application.</w:t>
      </w:r>
    </w:p>
    <w:tbl>
      <w:tblPr>
        <w:tblStyle w:val="TableGrid"/>
        <w:tblW w:w="0" w:type="auto"/>
        <w:tblLook w:val="04A0" w:firstRow="1" w:lastRow="0" w:firstColumn="1" w:lastColumn="0" w:noHBand="0" w:noVBand="1"/>
      </w:tblPr>
      <w:tblGrid>
        <w:gridCol w:w="4632"/>
        <w:gridCol w:w="9191"/>
      </w:tblGrid>
      <w:tr w:rsidR="0097378D" w:rsidRPr="0097378D" w:rsidTr="0097378D">
        <w:tc>
          <w:tcPr>
            <w:tcW w:w="4632" w:type="dxa"/>
            <w:shd w:val="clear" w:color="auto" w:fill="007DBA"/>
          </w:tcPr>
          <w:p w:rsidR="009153C9" w:rsidRPr="0097378D" w:rsidRDefault="009153C9" w:rsidP="0097378D">
            <w:pPr>
              <w:spacing w:before="40" w:after="60"/>
              <w:rPr>
                <w:b/>
                <w:color w:val="FFFFFF" w:themeColor="background1"/>
              </w:rPr>
            </w:pPr>
            <w:r w:rsidRPr="0097378D">
              <w:rPr>
                <w:b/>
                <w:color w:val="FFFFFF" w:themeColor="background1"/>
              </w:rPr>
              <w:t>Document Name</w:t>
            </w:r>
          </w:p>
        </w:tc>
        <w:tc>
          <w:tcPr>
            <w:tcW w:w="9191" w:type="dxa"/>
            <w:shd w:val="clear" w:color="auto" w:fill="007DBA"/>
          </w:tcPr>
          <w:p w:rsidR="009153C9" w:rsidRPr="0097378D" w:rsidRDefault="009153C9" w:rsidP="0097378D">
            <w:pPr>
              <w:spacing w:before="40" w:after="60"/>
              <w:rPr>
                <w:b/>
                <w:color w:val="FFFFFF" w:themeColor="background1"/>
              </w:rPr>
            </w:pPr>
            <w:r w:rsidRPr="0097378D">
              <w:rPr>
                <w:b/>
                <w:color w:val="FFFFFF" w:themeColor="background1"/>
              </w:rPr>
              <w:t>Description</w:t>
            </w:r>
          </w:p>
        </w:tc>
      </w:tr>
      <w:tr w:rsidR="009153C9" w:rsidRPr="009153C9" w:rsidTr="00EF1B04">
        <w:tc>
          <w:tcPr>
            <w:tcW w:w="4632" w:type="dxa"/>
          </w:tcPr>
          <w:p w:rsidR="009153C9" w:rsidRPr="009153C9" w:rsidRDefault="009153C9" w:rsidP="0097378D">
            <w:pPr>
              <w:spacing w:before="40" w:after="60"/>
            </w:pPr>
            <w:r w:rsidRPr="009153C9">
              <w:t>Installation manual/s</w:t>
            </w:r>
            <w:r w:rsidR="006F2EBC">
              <w:t>.</w:t>
            </w:r>
          </w:p>
        </w:tc>
        <w:tc>
          <w:tcPr>
            <w:tcW w:w="9191" w:type="dxa"/>
          </w:tcPr>
          <w:p w:rsidR="006F2EBC" w:rsidRPr="009153C9" w:rsidRDefault="006F2EBC" w:rsidP="0097378D">
            <w:pPr>
              <w:spacing w:before="40" w:after="60"/>
            </w:pPr>
            <w:r>
              <w:br/>
            </w:r>
          </w:p>
        </w:tc>
      </w:tr>
      <w:tr w:rsidR="009153C9" w:rsidRPr="009153C9" w:rsidTr="00EF1B04">
        <w:tc>
          <w:tcPr>
            <w:tcW w:w="4632" w:type="dxa"/>
          </w:tcPr>
          <w:p w:rsidR="009153C9" w:rsidRPr="009153C9" w:rsidRDefault="009153C9" w:rsidP="0097378D">
            <w:pPr>
              <w:spacing w:before="40" w:after="60"/>
            </w:pPr>
            <w:r w:rsidRPr="009153C9">
              <w:t xml:space="preserve">User </w:t>
            </w:r>
            <w:r w:rsidR="006F2EBC">
              <w:t>m</w:t>
            </w:r>
            <w:r w:rsidRPr="009153C9">
              <w:t xml:space="preserve">anual/s for </w:t>
            </w:r>
            <w:r w:rsidR="006F2EBC">
              <w:t>d</w:t>
            </w:r>
            <w:r w:rsidRPr="009153C9">
              <w:t>rivers</w:t>
            </w:r>
            <w:r w:rsidR="006F2EBC">
              <w:t>.</w:t>
            </w:r>
          </w:p>
        </w:tc>
        <w:tc>
          <w:tcPr>
            <w:tcW w:w="9191" w:type="dxa"/>
          </w:tcPr>
          <w:p w:rsidR="006F2EBC" w:rsidRPr="009153C9" w:rsidRDefault="006F2EBC" w:rsidP="0097378D">
            <w:pPr>
              <w:spacing w:before="40" w:after="60"/>
            </w:pPr>
            <w:r>
              <w:br/>
            </w:r>
          </w:p>
        </w:tc>
      </w:tr>
      <w:tr w:rsidR="009153C9" w:rsidRPr="009153C9" w:rsidTr="00EF1B04">
        <w:tc>
          <w:tcPr>
            <w:tcW w:w="4632" w:type="dxa"/>
          </w:tcPr>
          <w:p w:rsidR="009153C9" w:rsidRPr="009153C9" w:rsidRDefault="009153C9" w:rsidP="0097378D">
            <w:pPr>
              <w:spacing w:before="40" w:after="60"/>
            </w:pPr>
            <w:r w:rsidRPr="009153C9">
              <w:t xml:space="preserve">User </w:t>
            </w:r>
            <w:r w:rsidR="006F2EBC" w:rsidRPr="009153C9">
              <w:t xml:space="preserve">manual/s for on-demand booking services </w:t>
            </w:r>
            <w:r w:rsidRPr="009153C9">
              <w:t>(how to access and download recordings)</w:t>
            </w:r>
            <w:r w:rsidR="006F2EBC">
              <w:t>.</w:t>
            </w:r>
          </w:p>
        </w:tc>
        <w:tc>
          <w:tcPr>
            <w:tcW w:w="9191" w:type="dxa"/>
          </w:tcPr>
          <w:p w:rsidR="009153C9" w:rsidRPr="009153C9" w:rsidRDefault="009153C9" w:rsidP="0097378D">
            <w:pPr>
              <w:spacing w:before="40" w:after="60"/>
            </w:pPr>
          </w:p>
        </w:tc>
      </w:tr>
      <w:tr w:rsidR="009153C9" w:rsidRPr="009153C9" w:rsidTr="00EF1B04">
        <w:tc>
          <w:tcPr>
            <w:tcW w:w="4632" w:type="dxa"/>
          </w:tcPr>
          <w:p w:rsidR="009153C9" w:rsidRPr="009153C9" w:rsidRDefault="009153C9" w:rsidP="0097378D">
            <w:pPr>
              <w:spacing w:before="40" w:after="60"/>
            </w:pPr>
            <w:r w:rsidRPr="009153C9">
              <w:t xml:space="preserve">Technical </w:t>
            </w:r>
            <w:r w:rsidR="006F2EBC">
              <w:t>s</w:t>
            </w:r>
            <w:r w:rsidRPr="009153C9">
              <w:t>pecifications</w:t>
            </w:r>
            <w:r w:rsidR="006F2EBC">
              <w:t>.</w:t>
            </w:r>
          </w:p>
        </w:tc>
        <w:tc>
          <w:tcPr>
            <w:tcW w:w="9191" w:type="dxa"/>
          </w:tcPr>
          <w:p w:rsidR="006F2EBC" w:rsidRPr="009153C9" w:rsidRDefault="006F2EBC" w:rsidP="0097378D">
            <w:pPr>
              <w:spacing w:before="40" w:after="60"/>
            </w:pPr>
            <w:r>
              <w:br/>
            </w:r>
          </w:p>
        </w:tc>
      </w:tr>
      <w:tr w:rsidR="009153C9" w:rsidRPr="009153C9" w:rsidTr="00EF1B04">
        <w:tc>
          <w:tcPr>
            <w:tcW w:w="4632" w:type="dxa"/>
          </w:tcPr>
          <w:p w:rsidR="009153C9" w:rsidRPr="009153C9" w:rsidRDefault="009153C9" w:rsidP="0097378D">
            <w:pPr>
              <w:spacing w:before="40" w:after="60"/>
            </w:pPr>
            <w:r w:rsidRPr="009153C9">
              <w:t>Error guide for drivers</w:t>
            </w:r>
            <w:r w:rsidR="006F2EBC">
              <w:t>.</w:t>
            </w:r>
          </w:p>
        </w:tc>
        <w:tc>
          <w:tcPr>
            <w:tcW w:w="9191" w:type="dxa"/>
          </w:tcPr>
          <w:p w:rsidR="006F2EBC" w:rsidRPr="009153C9" w:rsidRDefault="006F2EBC" w:rsidP="0097378D">
            <w:pPr>
              <w:spacing w:before="40" w:after="60"/>
            </w:pPr>
            <w:r>
              <w:br/>
            </w:r>
          </w:p>
        </w:tc>
      </w:tr>
      <w:tr w:rsidR="009153C9" w:rsidRPr="009153C9" w:rsidTr="00EF1B04">
        <w:tc>
          <w:tcPr>
            <w:tcW w:w="4632" w:type="dxa"/>
          </w:tcPr>
          <w:p w:rsidR="009153C9" w:rsidRPr="009153C9" w:rsidRDefault="009153C9" w:rsidP="0097378D">
            <w:pPr>
              <w:spacing w:before="40" w:after="60"/>
            </w:pPr>
            <w:r w:rsidRPr="009153C9">
              <w:t>Copy of sample interior and exterior notice to advice passengers they are being recorded</w:t>
            </w:r>
            <w:r w:rsidR="006F2EBC">
              <w:t>.</w:t>
            </w:r>
          </w:p>
        </w:tc>
        <w:tc>
          <w:tcPr>
            <w:tcW w:w="9191" w:type="dxa"/>
          </w:tcPr>
          <w:p w:rsidR="009153C9" w:rsidRPr="009153C9" w:rsidRDefault="009153C9" w:rsidP="0097378D">
            <w:pPr>
              <w:spacing w:before="40" w:after="60"/>
            </w:pPr>
          </w:p>
        </w:tc>
      </w:tr>
      <w:tr w:rsidR="009153C9" w:rsidRPr="009153C9" w:rsidTr="00EF1B04">
        <w:tc>
          <w:tcPr>
            <w:tcW w:w="4632" w:type="dxa"/>
          </w:tcPr>
          <w:p w:rsidR="009153C9" w:rsidRPr="009153C9" w:rsidRDefault="009153C9" w:rsidP="0097378D">
            <w:pPr>
              <w:spacing w:before="40" w:after="60"/>
            </w:pPr>
            <w:r w:rsidRPr="009153C9">
              <w:t>Camera approval from interstate authority</w:t>
            </w:r>
            <w:r w:rsidR="006F2EBC">
              <w:t>.</w:t>
            </w:r>
          </w:p>
        </w:tc>
        <w:tc>
          <w:tcPr>
            <w:tcW w:w="9191" w:type="dxa"/>
          </w:tcPr>
          <w:p w:rsidR="009153C9" w:rsidRPr="009153C9" w:rsidRDefault="009153C9" w:rsidP="0097378D">
            <w:pPr>
              <w:spacing w:before="40" w:after="60"/>
            </w:pPr>
          </w:p>
        </w:tc>
      </w:tr>
      <w:tr w:rsidR="009153C9" w:rsidRPr="009153C9" w:rsidTr="00EF1B04">
        <w:trPr>
          <w:trHeight w:val="451"/>
        </w:trPr>
        <w:tc>
          <w:tcPr>
            <w:tcW w:w="4632" w:type="dxa"/>
          </w:tcPr>
          <w:p w:rsidR="009153C9" w:rsidRPr="009153C9" w:rsidRDefault="009153C9" w:rsidP="0097378D">
            <w:pPr>
              <w:spacing w:before="40" w:after="60"/>
            </w:pPr>
            <w:r w:rsidRPr="009153C9">
              <w:t>Copy of approvals for use in taxis in other Australia States and Territories</w:t>
            </w:r>
            <w:r w:rsidR="006F2EBC">
              <w:t>.</w:t>
            </w:r>
          </w:p>
        </w:tc>
        <w:tc>
          <w:tcPr>
            <w:tcW w:w="9191" w:type="dxa"/>
          </w:tcPr>
          <w:p w:rsidR="009153C9" w:rsidRPr="009153C9" w:rsidRDefault="009153C9" w:rsidP="0097378D">
            <w:pPr>
              <w:spacing w:before="40" w:after="60"/>
            </w:pPr>
          </w:p>
        </w:tc>
      </w:tr>
      <w:tr w:rsidR="009153C9" w:rsidRPr="009153C9" w:rsidTr="00EF1B04">
        <w:trPr>
          <w:trHeight w:val="451"/>
        </w:trPr>
        <w:tc>
          <w:tcPr>
            <w:tcW w:w="4632" w:type="dxa"/>
          </w:tcPr>
          <w:p w:rsidR="009153C9" w:rsidRPr="009153C9" w:rsidRDefault="009153C9" w:rsidP="0097378D">
            <w:pPr>
              <w:spacing w:before="40" w:after="60"/>
            </w:pPr>
            <w:r w:rsidRPr="009153C9">
              <w:t>Additional documents to support this application</w:t>
            </w:r>
            <w:r w:rsidR="006F2EBC">
              <w:t>.</w:t>
            </w:r>
          </w:p>
        </w:tc>
        <w:tc>
          <w:tcPr>
            <w:tcW w:w="9191" w:type="dxa"/>
          </w:tcPr>
          <w:p w:rsidR="009153C9" w:rsidRDefault="009153C9" w:rsidP="0097378D">
            <w:pPr>
              <w:spacing w:before="40" w:after="60"/>
            </w:pPr>
          </w:p>
          <w:p w:rsidR="0097378D" w:rsidRDefault="0097378D" w:rsidP="0097378D">
            <w:pPr>
              <w:spacing w:before="40" w:after="60"/>
            </w:pPr>
          </w:p>
          <w:p w:rsidR="0097378D" w:rsidRDefault="0097378D" w:rsidP="0097378D">
            <w:pPr>
              <w:spacing w:before="40" w:after="60"/>
            </w:pPr>
          </w:p>
          <w:p w:rsidR="0097378D" w:rsidRDefault="0097378D" w:rsidP="0097378D">
            <w:pPr>
              <w:spacing w:before="40" w:after="60"/>
            </w:pPr>
          </w:p>
          <w:p w:rsidR="0097378D" w:rsidRDefault="0097378D" w:rsidP="0097378D">
            <w:pPr>
              <w:spacing w:before="40" w:after="60"/>
            </w:pPr>
          </w:p>
          <w:p w:rsidR="0097378D" w:rsidRPr="009153C9" w:rsidRDefault="0097378D" w:rsidP="0097378D">
            <w:pPr>
              <w:spacing w:before="40" w:after="60"/>
            </w:pPr>
          </w:p>
        </w:tc>
      </w:tr>
    </w:tbl>
    <w:p w:rsidR="009153C9" w:rsidRPr="006F2EBC" w:rsidRDefault="009153C9" w:rsidP="006F2EBC">
      <w:pPr>
        <w:spacing w:after="0"/>
        <w:rPr>
          <w:b/>
          <w:sz w:val="2"/>
          <w:szCs w:val="2"/>
        </w:rPr>
      </w:pPr>
      <w:r w:rsidRPr="006F2EBC">
        <w:rPr>
          <w:b/>
          <w:sz w:val="2"/>
          <w:szCs w:val="2"/>
        </w:rPr>
        <w:br w:type="page"/>
      </w:r>
    </w:p>
    <w:p w:rsidR="009153C9" w:rsidRPr="009153C9" w:rsidRDefault="009153C9" w:rsidP="008F6A92">
      <w:pPr>
        <w:pStyle w:val="Heading1"/>
      </w:pPr>
      <w:r w:rsidRPr="009153C9">
        <w:lastRenderedPageBreak/>
        <w:t>Part 4: Checklist</w:t>
      </w:r>
    </w:p>
    <w:p w:rsidR="009153C9" w:rsidRPr="009153C9" w:rsidRDefault="009153C9" w:rsidP="009153C9">
      <w:pPr>
        <w:spacing w:after="160" w:line="259" w:lineRule="auto"/>
      </w:pPr>
      <w:r w:rsidRPr="009153C9">
        <w:t xml:space="preserve">Please review the following checklist to ensure that you have provided </w:t>
      </w:r>
      <w:proofErr w:type="gramStart"/>
      <w:r w:rsidRPr="009153C9">
        <w:t>all of</w:t>
      </w:r>
      <w:proofErr w:type="gramEnd"/>
      <w:r w:rsidRPr="009153C9">
        <w:t xml:space="preserve"> the required materials prior to submitting your application. </w:t>
      </w:r>
    </w:p>
    <w:p w:rsidR="009153C9" w:rsidRPr="009153C9" w:rsidRDefault="000A3A20" w:rsidP="006F2EBC">
      <w:sdt>
        <w:sdtPr>
          <w:id w:val="-791363367"/>
          <w14:checkbox>
            <w14:checked w14:val="0"/>
            <w14:checkedState w14:val="2612" w14:font="MS Gothic"/>
            <w14:uncheckedState w14:val="2610" w14:font="MS Gothic"/>
          </w14:checkbox>
        </w:sdtPr>
        <w:sdtEndPr/>
        <w:sdtContent>
          <w:r w:rsidR="006F2EBC">
            <w:rPr>
              <w:rFonts w:ascii="MS Gothic" w:eastAsia="MS Gothic" w:hAnsi="MS Gothic" w:hint="eastAsia"/>
            </w:rPr>
            <w:t>☐</w:t>
          </w:r>
        </w:sdtContent>
      </w:sdt>
      <w:r w:rsidR="006F2EBC">
        <w:t xml:space="preserve">  </w:t>
      </w:r>
      <w:r w:rsidR="009153C9" w:rsidRPr="009153C9">
        <w:t>A Sample device has been provided with the application that:</w:t>
      </w:r>
    </w:p>
    <w:p w:rsidR="009153C9" w:rsidRPr="009153C9" w:rsidRDefault="0097378D" w:rsidP="006F2EBC">
      <w:pPr>
        <w:pStyle w:val="ListParagraph"/>
        <w:numPr>
          <w:ilvl w:val="0"/>
          <w:numId w:val="22"/>
        </w:numPr>
        <w:ind w:left="851" w:hanging="357"/>
        <w:contextualSpacing w:val="0"/>
      </w:pPr>
      <w:r>
        <w:t>i</w:t>
      </w:r>
      <w:r w:rsidR="009153C9" w:rsidRPr="009153C9">
        <w:t>s setup to operate as detailed in the application</w:t>
      </w:r>
      <w:r>
        <w:t>;</w:t>
      </w:r>
    </w:p>
    <w:p w:rsidR="009153C9" w:rsidRPr="009153C9" w:rsidRDefault="0097378D" w:rsidP="006F2EBC">
      <w:pPr>
        <w:pStyle w:val="ListParagraph"/>
        <w:numPr>
          <w:ilvl w:val="0"/>
          <w:numId w:val="22"/>
        </w:numPr>
        <w:ind w:left="851" w:hanging="357"/>
        <w:contextualSpacing w:val="0"/>
      </w:pPr>
      <w:proofErr w:type="gramStart"/>
      <w:r>
        <w:t>i</w:t>
      </w:r>
      <w:r w:rsidR="009153C9" w:rsidRPr="009153C9">
        <w:t>s able to</w:t>
      </w:r>
      <w:proofErr w:type="gramEnd"/>
      <w:r w:rsidR="009153C9" w:rsidRPr="009153C9">
        <w:t xml:space="preserve"> record and download footage through </w:t>
      </w:r>
      <w:r>
        <w:t>DoT’s</w:t>
      </w:r>
      <w:r w:rsidR="009153C9" w:rsidRPr="009153C9">
        <w:t xml:space="preserve"> network</w:t>
      </w:r>
      <w:r>
        <w:t>;</w:t>
      </w:r>
    </w:p>
    <w:p w:rsidR="009153C9" w:rsidRPr="009153C9" w:rsidRDefault="0097378D" w:rsidP="006F2EBC">
      <w:pPr>
        <w:pStyle w:val="ListParagraph"/>
        <w:numPr>
          <w:ilvl w:val="0"/>
          <w:numId w:val="22"/>
        </w:numPr>
        <w:ind w:left="851" w:hanging="357"/>
        <w:contextualSpacing w:val="0"/>
      </w:pPr>
      <w:r>
        <w:t>i</w:t>
      </w:r>
      <w:r w:rsidR="009153C9" w:rsidRPr="009153C9">
        <w:t>ncludes any software and hardware required to download and view recordings on and from the device</w:t>
      </w:r>
      <w:r>
        <w:t>; and</w:t>
      </w:r>
    </w:p>
    <w:p w:rsidR="009153C9" w:rsidRPr="009153C9" w:rsidRDefault="0097378D" w:rsidP="006F2EBC">
      <w:pPr>
        <w:pStyle w:val="ListParagraph"/>
        <w:numPr>
          <w:ilvl w:val="0"/>
          <w:numId w:val="22"/>
        </w:numPr>
        <w:ind w:left="851" w:hanging="357"/>
        <w:contextualSpacing w:val="0"/>
      </w:pPr>
      <w:r>
        <w:t>i</w:t>
      </w:r>
      <w:r w:rsidR="009153C9" w:rsidRPr="009153C9">
        <w:t xml:space="preserve">ncludes a 240 volt to </w:t>
      </w:r>
      <w:proofErr w:type="gramStart"/>
      <w:r w:rsidR="009153C9" w:rsidRPr="009153C9">
        <w:t>12 volt</w:t>
      </w:r>
      <w:proofErr w:type="gramEnd"/>
      <w:r w:rsidR="009153C9" w:rsidRPr="009153C9">
        <w:t xml:space="preserve"> step down transformer which is tagged and tested.</w:t>
      </w:r>
    </w:p>
    <w:p w:rsidR="009153C9" w:rsidRPr="009153C9" w:rsidRDefault="0097378D" w:rsidP="0097378D">
      <w:pPr>
        <w:ind w:left="426"/>
      </w:pPr>
      <w:r>
        <w:t xml:space="preserve">Note: </w:t>
      </w:r>
      <w:r w:rsidR="009153C9" w:rsidRPr="009153C9">
        <w:t xml:space="preserve">A sample device is not required for any application where the device is already approved in another state or territory but may be requested if needed. </w:t>
      </w:r>
    </w:p>
    <w:p w:rsidR="009153C9" w:rsidRPr="009153C9" w:rsidRDefault="000A3A20" w:rsidP="006F2EBC">
      <w:pPr>
        <w:spacing w:after="240"/>
      </w:pPr>
      <w:sdt>
        <w:sdtPr>
          <w:id w:val="324782257"/>
          <w14:checkbox>
            <w14:checked w14:val="0"/>
            <w14:checkedState w14:val="2612" w14:font="MS Gothic"/>
            <w14:uncheckedState w14:val="2610" w14:font="MS Gothic"/>
          </w14:checkbox>
        </w:sdtPr>
        <w:sdtEndPr/>
        <w:sdtContent>
          <w:r w:rsidR="006F2EBC">
            <w:rPr>
              <w:rFonts w:ascii="MS Gothic" w:eastAsia="MS Gothic" w:hAnsi="MS Gothic" w:hint="eastAsia"/>
            </w:rPr>
            <w:t>☐</w:t>
          </w:r>
        </w:sdtContent>
      </w:sdt>
      <w:r w:rsidR="006F2EBC">
        <w:t xml:space="preserve">  </w:t>
      </w:r>
      <w:r w:rsidR="009153C9" w:rsidRPr="009153C9">
        <w:t>Part 1: Applicant Details, has been completed in full</w:t>
      </w:r>
    </w:p>
    <w:p w:rsidR="009153C9" w:rsidRPr="009153C9" w:rsidRDefault="000A3A20" w:rsidP="006F2EBC">
      <w:pPr>
        <w:spacing w:after="240"/>
      </w:pPr>
      <w:sdt>
        <w:sdtPr>
          <w:id w:val="-1722824452"/>
          <w14:checkbox>
            <w14:checked w14:val="0"/>
            <w14:checkedState w14:val="2612" w14:font="MS Gothic"/>
            <w14:uncheckedState w14:val="2610" w14:font="MS Gothic"/>
          </w14:checkbox>
        </w:sdtPr>
        <w:sdtEndPr/>
        <w:sdtContent>
          <w:r w:rsidR="006F2EBC">
            <w:rPr>
              <w:rFonts w:ascii="MS Gothic" w:eastAsia="MS Gothic" w:hAnsi="MS Gothic" w:hint="eastAsia"/>
            </w:rPr>
            <w:t>☐</w:t>
          </w:r>
        </w:sdtContent>
      </w:sdt>
      <w:r w:rsidR="006F2EBC">
        <w:t xml:space="preserve">  </w:t>
      </w:r>
      <w:r w:rsidR="009153C9" w:rsidRPr="009153C9">
        <w:t>Part 2: Response to Standards, has been completed in full</w:t>
      </w:r>
    </w:p>
    <w:p w:rsidR="009153C9" w:rsidRPr="009153C9" w:rsidRDefault="000A3A20" w:rsidP="006F2EBC">
      <w:pPr>
        <w:spacing w:after="240"/>
      </w:pPr>
      <w:sdt>
        <w:sdtPr>
          <w:id w:val="-564727634"/>
          <w14:checkbox>
            <w14:checked w14:val="0"/>
            <w14:checkedState w14:val="2612" w14:font="MS Gothic"/>
            <w14:uncheckedState w14:val="2610" w14:font="MS Gothic"/>
          </w14:checkbox>
        </w:sdtPr>
        <w:sdtEndPr/>
        <w:sdtContent>
          <w:r w:rsidR="006F2EBC">
            <w:rPr>
              <w:rFonts w:ascii="MS Gothic" w:eastAsia="MS Gothic" w:hAnsi="MS Gothic" w:hint="eastAsia"/>
            </w:rPr>
            <w:t>☐</w:t>
          </w:r>
        </w:sdtContent>
      </w:sdt>
      <w:r w:rsidR="006F2EBC">
        <w:t xml:space="preserve">  </w:t>
      </w:r>
      <w:r w:rsidR="009153C9" w:rsidRPr="009153C9">
        <w:t>Part 3: Attachments, has been completed in full and all listed attachments are included.</w:t>
      </w:r>
    </w:p>
    <w:p w:rsidR="009153C9" w:rsidRPr="009153C9" w:rsidRDefault="000A3A20" w:rsidP="006F2EBC">
      <w:pPr>
        <w:spacing w:after="240"/>
      </w:pPr>
      <w:sdt>
        <w:sdtPr>
          <w:id w:val="-502580694"/>
          <w14:checkbox>
            <w14:checked w14:val="0"/>
            <w14:checkedState w14:val="2612" w14:font="MS Gothic"/>
            <w14:uncheckedState w14:val="2610" w14:font="MS Gothic"/>
          </w14:checkbox>
        </w:sdtPr>
        <w:sdtEndPr/>
        <w:sdtContent>
          <w:r w:rsidR="006F2EBC">
            <w:rPr>
              <w:rFonts w:ascii="MS Gothic" w:eastAsia="MS Gothic" w:hAnsi="MS Gothic" w:hint="eastAsia"/>
            </w:rPr>
            <w:t>☐</w:t>
          </w:r>
        </w:sdtContent>
      </w:sdt>
      <w:r w:rsidR="006F2EBC">
        <w:t xml:space="preserve">  P</w:t>
      </w:r>
      <w:r w:rsidR="009153C9" w:rsidRPr="009153C9">
        <w:t>art 5: Declaration, has been completed</w:t>
      </w:r>
    </w:p>
    <w:p w:rsidR="009153C9" w:rsidRPr="009153C9" w:rsidRDefault="000A3A20" w:rsidP="006F2EBC">
      <w:pPr>
        <w:spacing w:after="240"/>
      </w:pPr>
      <w:sdt>
        <w:sdtPr>
          <w:id w:val="-1676490487"/>
          <w14:checkbox>
            <w14:checked w14:val="0"/>
            <w14:checkedState w14:val="2612" w14:font="MS Gothic"/>
            <w14:uncheckedState w14:val="2610" w14:font="MS Gothic"/>
          </w14:checkbox>
        </w:sdtPr>
        <w:sdtEndPr/>
        <w:sdtContent>
          <w:r w:rsidR="006F2EBC">
            <w:rPr>
              <w:rFonts w:ascii="MS Gothic" w:eastAsia="MS Gothic" w:hAnsi="MS Gothic" w:hint="eastAsia"/>
            </w:rPr>
            <w:t>☐</w:t>
          </w:r>
        </w:sdtContent>
      </w:sdt>
      <w:r w:rsidR="006F2EBC">
        <w:t xml:space="preserve">  </w:t>
      </w:r>
      <w:r w:rsidR="009153C9" w:rsidRPr="009153C9">
        <w:t>Sample recordings from the device evidencing sounds and vision quality in low and high light conditions are included with the application</w:t>
      </w:r>
      <w:r w:rsidR="0097378D">
        <w:t>.</w:t>
      </w:r>
    </w:p>
    <w:p w:rsidR="009153C9" w:rsidRPr="009153C9" w:rsidRDefault="009153C9" w:rsidP="009153C9">
      <w:pPr>
        <w:spacing w:after="160" w:line="259" w:lineRule="auto"/>
        <w:rPr>
          <w:b/>
        </w:rPr>
      </w:pPr>
      <w:r w:rsidRPr="009153C9">
        <w:rPr>
          <w:b/>
        </w:rPr>
        <w:br w:type="page"/>
      </w:r>
    </w:p>
    <w:p w:rsidR="009153C9" w:rsidRDefault="009153C9" w:rsidP="008F6A92">
      <w:pPr>
        <w:pStyle w:val="Heading1"/>
      </w:pPr>
      <w:r w:rsidRPr="009153C9">
        <w:lastRenderedPageBreak/>
        <w:t xml:space="preserve">Part 5: Declaration </w:t>
      </w:r>
    </w:p>
    <w:tbl>
      <w:tblPr>
        <w:tblStyle w:val="TableGrid"/>
        <w:tblW w:w="14737" w:type="dxa"/>
        <w:tblLook w:val="04A0" w:firstRow="1" w:lastRow="0" w:firstColumn="1" w:lastColumn="0" w:noHBand="0" w:noVBand="1"/>
      </w:tblPr>
      <w:tblGrid>
        <w:gridCol w:w="421"/>
        <w:gridCol w:w="855"/>
        <w:gridCol w:w="3114"/>
        <w:gridCol w:w="1701"/>
        <w:gridCol w:w="425"/>
        <w:gridCol w:w="3544"/>
        <w:gridCol w:w="4677"/>
      </w:tblGrid>
      <w:tr w:rsidR="006F2EBC" w:rsidTr="006F2EBC">
        <w:tc>
          <w:tcPr>
            <w:tcW w:w="421" w:type="dxa"/>
            <w:tcBorders>
              <w:top w:val="nil"/>
              <w:left w:val="nil"/>
              <w:bottom w:val="nil"/>
              <w:right w:val="nil"/>
            </w:tcBorders>
          </w:tcPr>
          <w:p w:rsidR="006F2EBC" w:rsidRDefault="006F2EBC" w:rsidP="006F2EBC">
            <w:pPr>
              <w:spacing w:before="240"/>
            </w:pPr>
            <w:r>
              <w:t>I</w:t>
            </w:r>
          </w:p>
        </w:tc>
        <w:tc>
          <w:tcPr>
            <w:tcW w:w="3969" w:type="dxa"/>
            <w:gridSpan w:val="2"/>
            <w:tcBorders>
              <w:top w:val="nil"/>
              <w:left w:val="nil"/>
              <w:bottom w:val="single" w:sz="4" w:space="0" w:color="auto"/>
              <w:right w:val="nil"/>
            </w:tcBorders>
          </w:tcPr>
          <w:p w:rsidR="006F2EBC" w:rsidRDefault="006F2EBC" w:rsidP="006F2EBC">
            <w:pPr>
              <w:spacing w:before="240"/>
            </w:pPr>
          </w:p>
        </w:tc>
        <w:tc>
          <w:tcPr>
            <w:tcW w:w="1701" w:type="dxa"/>
            <w:tcBorders>
              <w:top w:val="nil"/>
              <w:left w:val="nil"/>
              <w:bottom w:val="nil"/>
              <w:right w:val="nil"/>
            </w:tcBorders>
          </w:tcPr>
          <w:p w:rsidR="006F2EBC" w:rsidRDefault="006F2EBC" w:rsidP="006F2EBC">
            <w:pPr>
              <w:spacing w:before="240"/>
            </w:pPr>
            <w:r>
              <w:t>representing</w:t>
            </w:r>
          </w:p>
        </w:tc>
        <w:tc>
          <w:tcPr>
            <w:tcW w:w="3969" w:type="dxa"/>
            <w:gridSpan w:val="2"/>
            <w:tcBorders>
              <w:top w:val="nil"/>
              <w:left w:val="nil"/>
              <w:bottom w:val="single" w:sz="4" w:space="0" w:color="auto"/>
              <w:right w:val="nil"/>
            </w:tcBorders>
          </w:tcPr>
          <w:p w:rsidR="006F2EBC" w:rsidRDefault="006F2EBC" w:rsidP="006F2EBC">
            <w:pPr>
              <w:spacing w:before="240"/>
            </w:pPr>
          </w:p>
        </w:tc>
        <w:tc>
          <w:tcPr>
            <w:tcW w:w="4677" w:type="dxa"/>
            <w:tcBorders>
              <w:top w:val="nil"/>
              <w:left w:val="nil"/>
              <w:bottom w:val="nil"/>
              <w:right w:val="nil"/>
            </w:tcBorders>
          </w:tcPr>
          <w:p w:rsidR="006F2EBC" w:rsidRDefault="006F2EBC" w:rsidP="006F2EBC">
            <w:pPr>
              <w:spacing w:before="240"/>
            </w:pPr>
            <w:r>
              <w:t>hereby submit the following application.</w:t>
            </w:r>
          </w:p>
        </w:tc>
      </w:tr>
      <w:tr w:rsidR="006F2EBC" w:rsidTr="006F2EBC">
        <w:tc>
          <w:tcPr>
            <w:tcW w:w="14737" w:type="dxa"/>
            <w:gridSpan w:val="7"/>
            <w:tcBorders>
              <w:top w:val="nil"/>
              <w:left w:val="nil"/>
              <w:bottom w:val="nil"/>
              <w:right w:val="nil"/>
            </w:tcBorders>
          </w:tcPr>
          <w:p w:rsidR="006F2EBC" w:rsidRDefault="006F2EBC" w:rsidP="006F2EBC">
            <w:pPr>
              <w:spacing w:before="240" w:after="240"/>
            </w:pPr>
            <w:r w:rsidRPr="009153C9">
              <w:t>We certify that the information provided above is true and correct and is not a misrepresentation of device supplied. If it is found as a misrepresentation of the device supplied the application may be rejected on this basis.</w:t>
            </w:r>
          </w:p>
        </w:tc>
      </w:tr>
      <w:tr w:rsidR="006F2EBC" w:rsidTr="006F2EBC">
        <w:trPr>
          <w:gridAfter w:val="2"/>
          <w:wAfter w:w="8221" w:type="dxa"/>
        </w:trPr>
        <w:tc>
          <w:tcPr>
            <w:tcW w:w="1276" w:type="dxa"/>
            <w:gridSpan w:val="2"/>
            <w:tcBorders>
              <w:top w:val="nil"/>
              <w:left w:val="nil"/>
              <w:bottom w:val="nil"/>
              <w:right w:val="nil"/>
            </w:tcBorders>
          </w:tcPr>
          <w:p w:rsidR="006F2EBC" w:rsidRDefault="006F2EBC" w:rsidP="006F2EBC">
            <w:pPr>
              <w:spacing w:before="240"/>
            </w:pPr>
            <w:r w:rsidRPr="009153C9">
              <w:t>Signature</w:t>
            </w:r>
          </w:p>
        </w:tc>
        <w:tc>
          <w:tcPr>
            <w:tcW w:w="5240" w:type="dxa"/>
            <w:gridSpan w:val="3"/>
            <w:tcBorders>
              <w:top w:val="nil"/>
              <w:left w:val="nil"/>
              <w:bottom w:val="single" w:sz="4" w:space="0" w:color="auto"/>
              <w:right w:val="nil"/>
            </w:tcBorders>
          </w:tcPr>
          <w:p w:rsidR="006F2EBC" w:rsidRDefault="006F2EBC" w:rsidP="006F2EBC">
            <w:pPr>
              <w:spacing w:before="240"/>
            </w:pPr>
          </w:p>
        </w:tc>
      </w:tr>
      <w:tr w:rsidR="006F2EBC" w:rsidTr="006F2EBC">
        <w:trPr>
          <w:gridAfter w:val="2"/>
          <w:wAfter w:w="8221" w:type="dxa"/>
        </w:trPr>
        <w:tc>
          <w:tcPr>
            <w:tcW w:w="1276" w:type="dxa"/>
            <w:gridSpan w:val="2"/>
            <w:tcBorders>
              <w:top w:val="nil"/>
              <w:left w:val="nil"/>
              <w:bottom w:val="nil"/>
              <w:right w:val="nil"/>
            </w:tcBorders>
          </w:tcPr>
          <w:p w:rsidR="006F2EBC" w:rsidRDefault="006F2EBC" w:rsidP="006F2EBC">
            <w:pPr>
              <w:spacing w:before="240"/>
            </w:pPr>
            <w:r w:rsidRPr="009153C9">
              <w:t>Position</w:t>
            </w:r>
          </w:p>
        </w:tc>
        <w:tc>
          <w:tcPr>
            <w:tcW w:w="5240" w:type="dxa"/>
            <w:gridSpan w:val="3"/>
            <w:tcBorders>
              <w:top w:val="single" w:sz="4" w:space="0" w:color="auto"/>
              <w:left w:val="nil"/>
              <w:bottom w:val="single" w:sz="4" w:space="0" w:color="auto"/>
              <w:right w:val="nil"/>
            </w:tcBorders>
          </w:tcPr>
          <w:p w:rsidR="006F2EBC" w:rsidRDefault="006F2EBC" w:rsidP="006F2EBC">
            <w:pPr>
              <w:spacing w:before="240"/>
            </w:pPr>
          </w:p>
        </w:tc>
      </w:tr>
      <w:tr w:rsidR="006F2EBC" w:rsidTr="006F2EBC">
        <w:trPr>
          <w:gridAfter w:val="2"/>
          <w:wAfter w:w="8221" w:type="dxa"/>
        </w:trPr>
        <w:tc>
          <w:tcPr>
            <w:tcW w:w="1276" w:type="dxa"/>
            <w:gridSpan w:val="2"/>
            <w:tcBorders>
              <w:top w:val="nil"/>
              <w:left w:val="nil"/>
              <w:bottom w:val="nil"/>
              <w:right w:val="nil"/>
            </w:tcBorders>
          </w:tcPr>
          <w:p w:rsidR="006F2EBC" w:rsidRDefault="006F2EBC" w:rsidP="006F2EBC">
            <w:pPr>
              <w:spacing w:before="240"/>
            </w:pPr>
            <w:r w:rsidRPr="009153C9">
              <w:t>Date</w:t>
            </w:r>
          </w:p>
        </w:tc>
        <w:tc>
          <w:tcPr>
            <w:tcW w:w="5240" w:type="dxa"/>
            <w:gridSpan w:val="3"/>
            <w:tcBorders>
              <w:top w:val="single" w:sz="4" w:space="0" w:color="auto"/>
              <w:left w:val="nil"/>
              <w:bottom w:val="single" w:sz="4" w:space="0" w:color="auto"/>
              <w:right w:val="nil"/>
            </w:tcBorders>
          </w:tcPr>
          <w:p w:rsidR="006F2EBC" w:rsidRDefault="006F2EBC" w:rsidP="006F2EBC">
            <w:pPr>
              <w:spacing w:before="240"/>
            </w:pPr>
          </w:p>
        </w:tc>
      </w:tr>
    </w:tbl>
    <w:p w:rsidR="009153C9" w:rsidRPr="009153C9" w:rsidRDefault="009153C9" w:rsidP="009153C9">
      <w:pPr>
        <w:spacing w:after="160" w:line="259" w:lineRule="auto"/>
        <w:rPr>
          <w:b/>
        </w:rPr>
      </w:pPr>
      <w:r w:rsidRPr="009153C9">
        <w:rPr>
          <w:b/>
        </w:rPr>
        <w:br w:type="page"/>
      </w:r>
    </w:p>
    <w:p w:rsidR="009153C9" w:rsidRPr="009153C9" w:rsidRDefault="009153C9" w:rsidP="008F6A92">
      <w:pPr>
        <w:pStyle w:val="Heading1"/>
      </w:pPr>
      <w:r w:rsidRPr="009153C9">
        <w:lastRenderedPageBreak/>
        <w:t>Appendix 1</w:t>
      </w:r>
      <w:r w:rsidR="0097378D">
        <w:t>: Seating chart</w:t>
      </w:r>
    </w:p>
    <w:p w:rsidR="009153C9" w:rsidRDefault="0097378D" w:rsidP="009153C9">
      <w:pPr>
        <w:spacing w:after="160" w:line="259" w:lineRule="auto"/>
      </w:pPr>
      <w:r>
        <w:t>All</w:t>
      </w:r>
      <w:r w:rsidR="009153C9" w:rsidRPr="009153C9">
        <w:t xml:space="preserve"> seated passengers must be recorded as shown below. Additional cameras may be required to cover rear passengers for </w:t>
      </w:r>
      <w:r>
        <w:t>v</w:t>
      </w:r>
      <w:r w:rsidR="009153C9" w:rsidRPr="009153C9">
        <w:t xml:space="preserve">ans. </w:t>
      </w:r>
      <w:r>
        <w:t>The d</w:t>
      </w:r>
      <w:r w:rsidR="009153C9" w:rsidRPr="009153C9">
        <w:t>iagram below depicts where the camera is to capture. Add extra cameras if required.</w:t>
      </w:r>
    </w:p>
    <w:p w:rsidR="0097378D" w:rsidRPr="0097378D" w:rsidRDefault="0097378D" w:rsidP="009153C9">
      <w:pPr>
        <w:spacing w:after="160" w:line="259" w:lineRule="auto"/>
        <w:rPr>
          <w:sz w:val="20"/>
        </w:rPr>
      </w:pPr>
      <w:r w:rsidRPr="0097378D">
        <w:rPr>
          <w:b/>
          <w:sz w:val="20"/>
        </w:rPr>
        <w:t>Figure 1.</w:t>
      </w:r>
      <w:r w:rsidRPr="0097378D">
        <w:rPr>
          <w:sz w:val="20"/>
        </w:rPr>
        <w:t xml:space="preserve"> Depiction of area to be captured by camera recording.</w:t>
      </w:r>
    </w:p>
    <w:p w:rsidR="009153C9" w:rsidRPr="009153C9" w:rsidRDefault="009153C9" w:rsidP="009153C9">
      <w:pPr>
        <w:spacing w:after="160" w:line="259" w:lineRule="auto"/>
        <w:rPr>
          <w:b/>
        </w:rPr>
      </w:pPr>
      <w:r w:rsidRPr="009153C9">
        <w:rPr>
          <w:b/>
          <w:noProof/>
        </w:rPr>
        <w:drawing>
          <wp:inline distT="0" distB="0" distL="0" distR="0" wp14:anchorId="69F8E4C8" wp14:editId="0C6DC72B">
            <wp:extent cx="8863330" cy="4985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era pview.jpg"/>
                    <pic:cNvPicPr/>
                  </pic:nvPicPr>
                  <pic:blipFill>
                    <a:blip r:embed="rId1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rsidR="0097378D" w:rsidRPr="008F6A92" w:rsidRDefault="0097378D">
      <w:pPr>
        <w:spacing w:after="160" w:line="259" w:lineRule="auto"/>
        <w:rPr>
          <w:b/>
          <w:sz w:val="2"/>
          <w:szCs w:val="2"/>
        </w:rPr>
      </w:pPr>
      <w:r w:rsidRPr="008F6A92">
        <w:rPr>
          <w:b/>
          <w:sz w:val="2"/>
          <w:szCs w:val="2"/>
        </w:rPr>
        <w:br w:type="page"/>
      </w:r>
    </w:p>
    <w:p w:rsidR="0097378D" w:rsidRPr="0097378D" w:rsidRDefault="0097378D" w:rsidP="0097378D">
      <w:pPr>
        <w:spacing w:after="160" w:line="259" w:lineRule="auto"/>
      </w:pPr>
      <w:r>
        <w:lastRenderedPageBreak/>
        <w:t>Below</w:t>
      </w:r>
      <w:r w:rsidRPr="0097378D">
        <w:t xml:space="preserve"> is a diagram of a front on view of a passenger seated in the vehicle. As per the previous diagram</w:t>
      </w:r>
      <w:r>
        <w:t>,</w:t>
      </w:r>
      <w:r w:rsidRPr="0097378D">
        <w:t xml:space="preserve"> the colours represent the capture are depending on the type of vehicle the camera is installed in. Coverage should match or better the diagram above.</w:t>
      </w:r>
    </w:p>
    <w:p w:rsidR="0097378D" w:rsidRPr="0097378D" w:rsidRDefault="0097378D" w:rsidP="0097378D">
      <w:pPr>
        <w:spacing w:after="160" w:line="259" w:lineRule="auto"/>
        <w:rPr>
          <w:sz w:val="20"/>
        </w:rPr>
      </w:pPr>
      <w:r w:rsidRPr="0097378D">
        <w:rPr>
          <w:b/>
          <w:sz w:val="20"/>
        </w:rPr>
        <w:t xml:space="preserve">Figure </w:t>
      </w:r>
      <w:r>
        <w:rPr>
          <w:b/>
          <w:sz w:val="20"/>
        </w:rPr>
        <w:t>2</w:t>
      </w:r>
      <w:r w:rsidRPr="0097378D">
        <w:rPr>
          <w:b/>
          <w:sz w:val="20"/>
        </w:rPr>
        <w:t>.</w:t>
      </w:r>
      <w:r w:rsidRPr="0097378D">
        <w:rPr>
          <w:sz w:val="20"/>
        </w:rPr>
        <w:t xml:space="preserve"> </w:t>
      </w:r>
      <w:r>
        <w:rPr>
          <w:sz w:val="20"/>
        </w:rPr>
        <w:t>F</w:t>
      </w:r>
      <w:r w:rsidRPr="0097378D">
        <w:rPr>
          <w:sz w:val="20"/>
        </w:rPr>
        <w:t>ront view of image capture area</w:t>
      </w:r>
      <w:r>
        <w:rPr>
          <w:sz w:val="20"/>
        </w:rPr>
        <w:t>,</w:t>
      </w:r>
      <w:r w:rsidRPr="0097378D">
        <w:rPr>
          <w:sz w:val="20"/>
        </w:rPr>
        <w:t xml:space="preserve"> including wheel chair passengers</w:t>
      </w:r>
      <w:r>
        <w:rPr>
          <w:sz w:val="20"/>
        </w:rPr>
        <w:t>.</w:t>
      </w:r>
    </w:p>
    <w:p w:rsidR="009153C9" w:rsidRPr="009153C9" w:rsidRDefault="009153C9" w:rsidP="009153C9">
      <w:pPr>
        <w:spacing w:after="160" w:line="259" w:lineRule="auto"/>
      </w:pPr>
      <w:r w:rsidRPr="009153C9">
        <w:rPr>
          <w:b/>
          <w:noProof/>
        </w:rPr>
        <w:drawing>
          <wp:inline distT="0" distB="0" distL="0" distR="0" wp14:anchorId="6A7E6F6C" wp14:editId="0F8561EC">
            <wp:extent cx="1214728" cy="28321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 camera view.jpg"/>
                    <pic:cNvPicPr/>
                  </pic:nvPicPr>
                  <pic:blipFill rotWithShape="1">
                    <a:blip r:embed="rId12">
                      <a:extLst>
                        <a:ext uri="{28A0092B-C50C-407E-A947-70E740481C1C}">
                          <a14:useLocalDpi xmlns:a14="http://schemas.microsoft.com/office/drawing/2010/main" val="0"/>
                        </a:ext>
                      </a:extLst>
                    </a:blip>
                    <a:srcRect l="32526" t="14011" r="50709" b="14661"/>
                    <a:stretch/>
                  </pic:blipFill>
                  <pic:spPr bwMode="auto">
                    <a:xfrm>
                      <a:off x="0" y="0"/>
                      <a:ext cx="1259781" cy="2937139"/>
                    </a:xfrm>
                    <a:prstGeom prst="rect">
                      <a:avLst/>
                    </a:prstGeom>
                    <a:ln>
                      <a:noFill/>
                    </a:ln>
                    <a:extLst>
                      <a:ext uri="{53640926-AAD7-44D8-BBD7-CCE9431645EC}">
                        <a14:shadowObscured xmlns:a14="http://schemas.microsoft.com/office/drawing/2010/main"/>
                      </a:ext>
                    </a:extLst>
                  </pic:spPr>
                </pic:pic>
              </a:graphicData>
            </a:graphic>
          </wp:inline>
        </w:drawing>
      </w:r>
    </w:p>
    <w:p w:rsidR="009153C9" w:rsidRDefault="009153C9" w:rsidP="009153C9">
      <w:pPr>
        <w:spacing w:after="160" w:line="259" w:lineRule="auto"/>
        <w:rPr>
          <w:b/>
        </w:rPr>
      </w:pPr>
      <w:r w:rsidRPr="009153C9">
        <w:rPr>
          <w:b/>
        </w:rPr>
        <w:br w:type="page"/>
      </w:r>
    </w:p>
    <w:p w:rsidR="0097378D" w:rsidRPr="009153C9" w:rsidRDefault="0097378D" w:rsidP="008F6A92">
      <w:pPr>
        <w:pStyle w:val="Heading1"/>
      </w:pPr>
      <w:r w:rsidRPr="009153C9">
        <w:lastRenderedPageBreak/>
        <w:t xml:space="preserve">Office use only </w:t>
      </w:r>
    </w:p>
    <w:p w:rsidR="0097378D" w:rsidRPr="009153C9" w:rsidRDefault="0097378D" w:rsidP="008F6A92">
      <w:pPr>
        <w:pStyle w:val="Heading2"/>
      </w:pPr>
      <w:r w:rsidRPr="009153C9">
        <w:t>Camera assessment and notes</w:t>
      </w:r>
    </w:p>
    <w:tbl>
      <w:tblPr>
        <w:tblStyle w:val="TableGrid"/>
        <w:tblW w:w="14596" w:type="dxa"/>
        <w:tblLook w:val="04A0" w:firstRow="1" w:lastRow="0" w:firstColumn="1" w:lastColumn="0" w:noHBand="0" w:noVBand="1"/>
      </w:tblPr>
      <w:tblGrid>
        <w:gridCol w:w="1057"/>
        <w:gridCol w:w="6876"/>
        <w:gridCol w:w="985"/>
        <w:gridCol w:w="988"/>
        <w:gridCol w:w="4690"/>
      </w:tblGrid>
      <w:tr w:rsidR="006F2EBC" w:rsidRPr="008F6A92" w:rsidTr="006F2EBC">
        <w:trPr>
          <w:tblHeader/>
        </w:trPr>
        <w:tc>
          <w:tcPr>
            <w:tcW w:w="1057" w:type="dxa"/>
            <w:shd w:val="clear" w:color="auto" w:fill="007DBA"/>
          </w:tcPr>
          <w:p w:rsidR="009153C9" w:rsidRPr="008F6A92" w:rsidRDefault="009153C9" w:rsidP="0097378D">
            <w:pPr>
              <w:spacing w:before="40" w:after="60"/>
              <w:rPr>
                <w:b/>
                <w:color w:val="FFFFFF" w:themeColor="background1"/>
                <w:sz w:val="22"/>
              </w:rPr>
            </w:pPr>
            <w:r w:rsidRPr="008F6A92">
              <w:rPr>
                <w:b/>
                <w:color w:val="FFFFFF" w:themeColor="background1"/>
                <w:sz w:val="22"/>
              </w:rPr>
              <w:t>Criteria</w:t>
            </w:r>
          </w:p>
        </w:tc>
        <w:tc>
          <w:tcPr>
            <w:tcW w:w="6876" w:type="dxa"/>
            <w:shd w:val="clear" w:color="auto" w:fill="007DBA"/>
          </w:tcPr>
          <w:p w:rsidR="009153C9" w:rsidRPr="008F6A92" w:rsidRDefault="009153C9" w:rsidP="0097378D">
            <w:pPr>
              <w:spacing w:before="40" w:after="60"/>
              <w:rPr>
                <w:b/>
                <w:color w:val="FFFFFF" w:themeColor="background1"/>
                <w:sz w:val="22"/>
              </w:rPr>
            </w:pPr>
            <w:r w:rsidRPr="008F6A92">
              <w:rPr>
                <w:b/>
                <w:color w:val="FFFFFF" w:themeColor="background1"/>
                <w:sz w:val="22"/>
              </w:rPr>
              <w:t>Assessment</w:t>
            </w:r>
          </w:p>
        </w:tc>
        <w:tc>
          <w:tcPr>
            <w:tcW w:w="985" w:type="dxa"/>
            <w:shd w:val="clear" w:color="auto" w:fill="007DBA"/>
          </w:tcPr>
          <w:p w:rsidR="009153C9" w:rsidRPr="008F6A92" w:rsidRDefault="009153C9" w:rsidP="0097378D">
            <w:pPr>
              <w:spacing w:before="40" w:after="60"/>
              <w:rPr>
                <w:b/>
                <w:color w:val="FFFFFF" w:themeColor="background1"/>
                <w:sz w:val="22"/>
              </w:rPr>
            </w:pPr>
            <w:r w:rsidRPr="008F6A92">
              <w:rPr>
                <w:b/>
                <w:color w:val="FFFFFF" w:themeColor="background1"/>
                <w:sz w:val="22"/>
              </w:rPr>
              <w:t xml:space="preserve">Pass </w:t>
            </w:r>
          </w:p>
        </w:tc>
        <w:tc>
          <w:tcPr>
            <w:tcW w:w="988" w:type="dxa"/>
            <w:shd w:val="clear" w:color="auto" w:fill="007DBA"/>
          </w:tcPr>
          <w:p w:rsidR="009153C9" w:rsidRPr="008F6A92" w:rsidRDefault="009153C9" w:rsidP="0097378D">
            <w:pPr>
              <w:spacing w:before="40" w:after="60"/>
              <w:rPr>
                <w:b/>
                <w:color w:val="FFFFFF" w:themeColor="background1"/>
                <w:sz w:val="22"/>
              </w:rPr>
            </w:pPr>
            <w:r w:rsidRPr="008F6A92">
              <w:rPr>
                <w:b/>
                <w:color w:val="FFFFFF" w:themeColor="background1"/>
                <w:sz w:val="22"/>
              </w:rPr>
              <w:t xml:space="preserve">Fail </w:t>
            </w:r>
          </w:p>
        </w:tc>
        <w:tc>
          <w:tcPr>
            <w:tcW w:w="4690" w:type="dxa"/>
            <w:shd w:val="clear" w:color="auto" w:fill="007DBA"/>
          </w:tcPr>
          <w:p w:rsidR="009153C9" w:rsidRPr="008F6A92" w:rsidRDefault="009153C9" w:rsidP="0097378D">
            <w:pPr>
              <w:spacing w:before="40" w:after="60"/>
              <w:rPr>
                <w:b/>
                <w:color w:val="FFFFFF" w:themeColor="background1"/>
                <w:sz w:val="22"/>
              </w:rPr>
            </w:pPr>
            <w:r w:rsidRPr="008F6A92">
              <w:rPr>
                <w:b/>
                <w:color w:val="FFFFFF" w:themeColor="background1"/>
                <w:sz w:val="22"/>
              </w:rPr>
              <w:t>Further information required</w:t>
            </w:r>
          </w:p>
        </w:tc>
      </w:tr>
      <w:tr w:rsidR="009153C9" w:rsidRPr="008F6A92" w:rsidTr="0097378D">
        <w:trPr>
          <w:trHeight w:val="411"/>
          <w:tblHeader/>
        </w:trPr>
        <w:tc>
          <w:tcPr>
            <w:tcW w:w="1057" w:type="dxa"/>
          </w:tcPr>
          <w:p w:rsidR="009153C9" w:rsidRPr="008F6A92" w:rsidRDefault="009153C9" w:rsidP="0097378D">
            <w:pPr>
              <w:spacing w:before="40" w:after="60"/>
              <w:rPr>
                <w:b/>
                <w:sz w:val="22"/>
              </w:rPr>
            </w:pPr>
            <w:r w:rsidRPr="008F6A92">
              <w:rPr>
                <w:sz w:val="22"/>
              </w:rPr>
              <w:t>2.1</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2.2</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2.3</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3.1</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3.2</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3.3</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3.4</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3.5</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3.6</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3.7</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3.8</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4.1</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5.1</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5.2</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5.3</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5.4</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6.1</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7.1</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8.1</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8.2</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8.3</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r w:rsidR="009153C9" w:rsidRPr="008F6A92" w:rsidTr="0097378D">
        <w:trPr>
          <w:tblHeader/>
        </w:trPr>
        <w:tc>
          <w:tcPr>
            <w:tcW w:w="1057" w:type="dxa"/>
          </w:tcPr>
          <w:p w:rsidR="009153C9" w:rsidRPr="008F6A92" w:rsidRDefault="009153C9" w:rsidP="0097378D">
            <w:pPr>
              <w:spacing w:before="40" w:after="60"/>
              <w:rPr>
                <w:b/>
                <w:sz w:val="22"/>
              </w:rPr>
            </w:pPr>
            <w:r w:rsidRPr="008F6A92">
              <w:rPr>
                <w:sz w:val="22"/>
              </w:rPr>
              <w:t>8.4</w:t>
            </w:r>
          </w:p>
        </w:tc>
        <w:tc>
          <w:tcPr>
            <w:tcW w:w="6876" w:type="dxa"/>
          </w:tcPr>
          <w:p w:rsidR="009153C9" w:rsidRPr="008F6A92" w:rsidRDefault="009153C9" w:rsidP="0097378D">
            <w:pPr>
              <w:spacing w:before="40" w:after="60"/>
              <w:rPr>
                <w:b/>
                <w:sz w:val="22"/>
              </w:rPr>
            </w:pPr>
          </w:p>
        </w:tc>
        <w:tc>
          <w:tcPr>
            <w:tcW w:w="985" w:type="dxa"/>
          </w:tcPr>
          <w:p w:rsidR="009153C9" w:rsidRPr="008F6A92" w:rsidRDefault="009153C9" w:rsidP="0097378D">
            <w:pPr>
              <w:spacing w:before="40" w:after="60"/>
              <w:rPr>
                <w:b/>
                <w:sz w:val="22"/>
              </w:rPr>
            </w:pPr>
          </w:p>
        </w:tc>
        <w:tc>
          <w:tcPr>
            <w:tcW w:w="988" w:type="dxa"/>
          </w:tcPr>
          <w:p w:rsidR="009153C9" w:rsidRPr="008F6A92" w:rsidRDefault="009153C9" w:rsidP="0097378D">
            <w:pPr>
              <w:spacing w:before="40" w:after="60"/>
              <w:rPr>
                <w:b/>
                <w:sz w:val="22"/>
              </w:rPr>
            </w:pPr>
          </w:p>
        </w:tc>
        <w:tc>
          <w:tcPr>
            <w:tcW w:w="4690" w:type="dxa"/>
          </w:tcPr>
          <w:p w:rsidR="009153C9" w:rsidRPr="008F6A92" w:rsidRDefault="009153C9" w:rsidP="0097378D">
            <w:pPr>
              <w:spacing w:before="40" w:after="60"/>
              <w:rPr>
                <w:b/>
                <w:sz w:val="22"/>
              </w:rPr>
            </w:pPr>
          </w:p>
        </w:tc>
      </w:tr>
    </w:tbl>
    <w:p w:rsidR="009153C9" w:rsidRPr="008F6A92" w:rsidRDefault="009153C9" w:rsidP="009153C9">
      <w:pPr>
        <w:spacing w:after="160" w:line="259" w:lineRule="auto"/>
        <w:rPr>
          <w:sz w:val="2"/>
          <w:szCs w:val="2"/>
        </w:rPr>
      </w:pPr>
    </w:p>
    <w:tbl>
      <w:tblPr>
        <w:tblStyle w:val="TableGrid"/>
        <w:tblW w:w="14166" w:type="dxa"/>
        <w:tblLook w:val="04A0" w:firstRow="1" w:lastRow="0" w:firstColumn="1" w:lastColumn="0" w:noHBand="0" w:noVBand="1"/>
      </w:tblPr>
      <w:tblGrid>
        <w:gridCol w:w="3823"/>
        <w:gridCol w:w="4394"/>
        <w:gridCol w:w="988"/>
        <w:gridCol w:w="992"/>
        <w:gridCol w:w="3969"/>
      </w:tblGrid>
      <w:tr w:rsidR="0097378D" w:rsidRPr="008F6A92" w:rsidTr="0097378D">
        <w:tc>
          <w:tcPr>
            <w:tcW w:w="3823" w:type="dxa"/>
            <w:shd w:val="clear" w:color="auto" w:fill="007DBA"/>
          </w:tcPr>
          <w:p w:rsidR="009153C9" w:rsidRPr="008F6A92" w:rsidRDefault="009153C9" w:rsidP="009153C9">
            <w:pPr>
              <w:spacing w:after="160" w:line="259" w:lineRule="auto"/>
              <w:rPr>
                <w:b/>
                <w:color w:val="FFFFFF" w:themeColor="background1"/>
                <w:sz w:val="22"/>
              </w:rPr>
            </w:pPr>
            <w:r w:rsidRPr="008F6A92">
              <w:rPr>
                <w:b/>
                <w:color w:val="FFFFFF" w:themeColor="background1"/>
                <w:sz w:val="22"/>
              </w:rPr>
              <w:lastRenderedPageBreak/>
              <w:t>Assessment</w:t>
            </w:r>
          </w:p>
        </w:tc>
        <w:tc>
          <w:tcPr>
            <w:tcW w:w="4394" w:type="dxa"/>
            <w:shd w:val="clear" w:color="auto" w:fill="007DBA"/>
          </w:tcPr>
          <w:p w:rsidR="009153C9" w:rsidRPr="008F6A92" w:rsidRDefault="009153C9" w:rsidP="009153C9">
            <w:pPr>
              <w:spacing w:after="160" w:line="259" w:lineRule="auto"/>
              <w:rPr>
                <w:b/>
                <w:color w:val="FFFFFF" w:themeColor="background1"/>
                <w:sz w:val="22"/>
              </w:rPr>
            </w:pPr>
            <w:r w:rsidRPr="008F6A92">
              <w:rPr>
                <w:b/>
                <w:color w:val="FFFFFF" w:themeColor="background1"/>
                <w:sz w:val="22"/>
              </w:rPr>
              <w:t>Notes</w:t>
            </w:r>
          </w:p>
        </w:tc>
        <w:tc>
          <w:tcPr>
            <w:tcW w:w="988" w:type="dxa"/>
            <w:shd w:val="clear" w:color="auto" w:fill="007DBA"/>
          </w:tcPr>
          <w:p w:rsidR="009153C9" w:rsidRPr="008F6A92" w:rsidRDefault="009153C9" w:rsidP="009153C9">
            <w:pPr>
              <w:spacing w:after="160" w:line="259" w:lineRule="auto"/>
              <w:rPr>
                <w:b/>
                <w:color w:val="FFFFFF" w:themeColor="background1"/>
                <w:sz w:val="22"/>
              </w:rPr>
            </w:pPr>
            <w:r w:rsidRPr="008F6A92">
              <w:rPr>
                <w:b/>
                <w:color w:val="FFFFFF" w:themeColor="background1"/>
                <w:sz w:val="22"/>
              </w:rPr>
              <w:t xml:space="preserve">Pass </w:t>
            </w:r>
          </w:p>
        </w:tc>
        <w:tc>
          <w:tcPr>
            <w:tcW w:w="992" w:type="dxa"/>
            <w:shd w:val="clear" w:color="auto" w:fill="007DBA"/>
          </w:tcPr>
          <w:p w:rsidR="009153C9" w:rsidRPr="008F6A92" w:rsidRDefault="009153C9" w:rsidP="009153C9">
            <w:pPr>
              <w:spacing w:after="160" w:line="259" w:lineRule="auto"/>
              <w:rPr>
                <w:b/>
                <w:color w:val="FFFFFF" w:themeColor="background1"/>
                <w:sz w:val="22"/>
              </w:rPr>
            </w:pPr>
            <w:r w:rsidRPr="008F6A92">
              <w:rPr>
                <w:b/>
                <w:color w:val="FFFFFF" w:themeColor="background1"/>
                <w:sz w:val="22"/>
              </w:rPr>
              <w:t>Fail</w:t>
            </w:r>
          </w:p>
        </w:tc>
        <w:tc>
          <w:tcPr>
            <w:tcW w:w="3969" w:type="dxa"/>
            <w:shd w:val="clear" w:color="auto" w:fill="007DBA"/>
          </w:tcPr>
          <w:p w:rsidR="009153C9" w:rsidRPr="008F6A92" w:rsidRDefault="009153C9" w:rsidP="009153C9">
            <w:pPr>
              <w:spacing w:after="160" w:line="259" w:lineRule="auto"/>
              <w:rPr>
                <w:b/>
                <w:color w:val="FFFFFF" w:themeColor="background1"/>
                <w:sz w:val="22"/>
              </w:rPr>
            </w:pPr>
            <w:r w:rsidRPr="008F6A92">
              <w:rPr>
                <w:b/>
                <w:color w:val="FFFFFF" w:themeColor="background1"/>
                <w:sz w:val="22"/>
              </w:rPr>
              <w:t>Signature</w:t>
            </w:r>
          </w:p>
        </w:tc>
      </w:tr>
      <w:tr w:rsidR="009153C9" w:rsidRPr="008F6A92" w:rsidTr="00EF1B04">
        <w:trPr>
          <w:trHeight w:val="1664"/>
        </w:trPr>
        <w:tc>
          <w:tcPr>
            <w:tcW w:w="3823" w:type="dxa"/>
          </w:tcPr>
          <w:p w:rsidR="009153C9" w:rsidRPr="008F6A92" w:rsidRDefault="009153C9" w:rsidP="009153C9">
            <w:pPr>
              <w:spacing w:after="160" w:line="259" w:lineRule="auto"/>
              <w:rPr>
                <w:b/>
                <w:sz w:val="22"/>
              </w:rPr>
            </w:pPr>
            <w:r w:rsidRPr="008F6A92">
              <w:rPr>
                <w:b/>
                <w:sz w:val="22"/>
              </w:rPr>
              <w:t>Assessor</w:t>
            </w:r>
          </w:p>
        </w:tc>
        <w:tc>
          <w:tcPr>
            <w:tcW w:w="4394" w:type="dxa"/>
          </w:tcPr>
          <w:p w:rsidR="009153C9" w:rsidRPr="008F6A92" w:rsidRDefault="009153C9" w:rsidP="009153C9">
            <w:pPr>
              <w:spacing w:after="160" w:line="259" w:lineRule="auto"/>
              <w:rPr>
                <w:b/>
                <w:sz w:val="22"/>
              </w:rPr>
            </w:pPr>
          </w:p>
        </w:tc>
        <w:tc>
          <w:tcPr>
            <w:tcW w:w="988" w:type="dxa"/>
          </w:tcPr>
          <w:p w:rsidR="009153C9" w:rsidRPr="008F6A92" w:rsidRDefault="009153C9" w:rsidP="009153C9">
            <w:pPr>
              <w:spacing w:after="160" w:line="259" w:lineRule="auto"/>
              <w:rPr>
                <w:b/>
                <w:sz w:val="22"/>
              </w:rPr>
            </w:pPr>
          </w:p>
        </w:tc>
        <w:tc>
          <w:tcPr>
            <w:tcW w:w="992" w:type="dxa"/>
          </w:tcPr>
          <w:p w:rsidR="009153C9" w:rsidRPr="008F6A92" w:rsidRDefault="009153C9" w:rsidP="009153C9">
            <w:pPr>
              <w:spacing w:after="160" w:line="259" w:lineRule="auto"/>
              <w:rPr>
                <w:b/>
                <w:sz w:val="22"/>
              </w:rPr>
            </w:pPr>
          </w:p>
        </w:tc>
        <w:tc>
          <w:tcPr>
            <w:tcW w:w="3969" w:type="dxa"/>
          </w:tcPr>
          <w:p w:rsidR="009153C9" w:rsidRPr="008F6A92" w:rsidRDefault="009153C9" w:rsidP="009153C9">
            <w:pPr>
              <w:spacing w:after="160" w:line="259" w:lineRule="auto"/>
              <w:rPr>
                <w:b/>
                <w:sz w:val="22"/>
              </w:rPr>
            </w:pPr>
          </w:p>
        </w:tc>
      </w:tr>
      <w:tr w:rsidR="009153C9" w:rsidRPr="008F6A92" w:rsidTr="00EF1B04">
        <w:trPr>
          <w:trHeight w:val="1841"/>
        </w:trPr>
        <w:tc>
          <w:tcPr>
            <w:tcW w:w="3823" w:type="dxa"/>
          </w:tcPr>
          <w:p w:rsidR="009153C9" w:rsidRPr="008F6A92" w:rsidRDefault="009153C9" w:rsidP="009153C9">
            <w:pPr>
              <w:spacing w:after="160" w:line="259" w:lineRule="auto"/>
              <w:rPr>
                <w:b/>
                <w:sz w:val="22"/>
              </w:rPr>
            </w:pPr>
            <w:r w:rsidRPr="008F6A92">
              <w:rPr>
                <w:b/>
                <w:sz w:val="22"/>
              </w:rPr>
              <w:t>Manager Safety Assurance</w:t>
            </w:r>
          </w:p>
        </w:tc>
        <w:tc>
          <w:tcPr>
            <w:tcW w:w="4394" w:type="dxa"/>
          </w:tcPr>
          <w:p w:rsidR="009153C9" w:rsidRPr="008F6A92" w:rsidRDefault="009153C9" w:rsidP="009153C9">
            <w:pPr>
              <w:spacing w:after="160" w:line="259" w:lineRule="auto"/>
              <w:rPr>
                <w:b/>
                <w:sz w:val="22"/>
              </w:rPr>
            </w:pPr>
          </w:p>
        </w:tc>
        <w:tc>
          <w:tcPr>
            <w:tcW w:w="988" w:type="dxa"/>
          </w:tcPr>
          <w:p w:rsidR="009153C9" w:rsidRPr="008F6A92" w:rsidRDefault="009153C9" w:rsidP="009153C9">
            <w:pPr>
              <w:spacing w:after="160" w:line="259" w:lineRule="auto"/>
              <w:rPr>
                <w:b/>
                <w:sz w:val="22"/>
              </w:rPr>
            </w:pPr>
          </w:p>
        </w:tc>
        <w:tc>
          <w:tcPr>
            <w:tcW w:w="992" w:type="dxa"/>
          </w:tcPr>
          <w:p w:rsidR="009153C9" w:rsidRPr="008F6A92" w:rsidRDefault="009153C9" w:rsidP="009153C9">
            <w:pPr>
              <w:spacing w:after="160" w:line="259" w:lineRule="auto"/>
              <w:rPr>
                <w:b/>
                <w:sz w:val="22"/>
              </w:rPr>
            </w:pPr>
          </w:p>
        </w:tc>
        <w:tc>
          <w:tcPr>
            <w:tcW w:w="3969" w:type="dxa"/>
          </w:tcPr>
          <w:p w:rsidR="009153C9" w:rsidRPr="008F6A92" w:rsidRDefault="009153C9" w:rsidP="009153C9">
            <w:pPr>
              <w:spacing w:after="160" w:line="259" w:lineRule="auto"/>
              <w:rPr>
                <w:b/>
                <w:sz w:val="22"/>
              </w:rPr>
            </w:pPr>
          </w:p>
        </w:tc>
      </w:tr>
      <w:tr w:rsidR="009153C9" w:rsidRPr="008F6A92" w:rsidTr="00EF1B04">
        <w:trPr>
          <w:trHeight w:val="2285"/>
        </w:trPr>
        <w:tc>
          <w:tcPr>
            <w:tcW w:w="3823" w:type="dxa"/>
          </w:tcPr>
          <w:p w:rsidR="009153C9" w:rsidRPr="008F6A92" w:rsidRDefault="00F43977" w:rsidP="009153C9">
            <w:pPr>
              <w:spacing w:after="160" w:line="259" w:lineRule="auto"/>
              <w:rPr>
                <w:b/>
                <w:sz w:val="22"/>
              </w:rPr>
            </w:pPr>
            <w:r>
              <w:rPr>
                <w:b/>
                <w:sz w:val="22"/>
              </w:rPr>
              <w:t>Executive Director</w:t>
            </w:r>
            <w:r w:rsidR="009153C9" w:rsidRPr="008F6A92">
              <w:rPr>
                <w:b/>
                <w:sz w:val="22"/>
              </w:rPr>
              <w:t xml:space="preserve"> On-Demand Transport </w:t>
            </w:r>
          </w:p>
        </w:tc>
        <w:tc>
          <w:tcPr>
            <w:tcW w:w="4394" w:type="dxa"/>
          </w:tcPr>
          <w:p w:rsidR="009153C9" w:rsidRPr="008F6A92" w:rsidRDefault="009153C9" w:rsidP="009153C9">
            <w:pPr>
              <w:spacing w:after="160" w:line="259" w:lineRule="auto"/>
              <w:rPr>
                <w:b/>
                <w:sz w:val="22"/>
              </w:rPr>
            </w:pPr>
          </w:p>
        </w:tc>
        <w:tc>
          <w:tcPr>
            <w:tcW w:w="988" w:type="dxa"/>
          </w:tcPr>
          <w:p w:rsidR="009153C9" w:rsidRPr="008F6A92" w:rsidRDefault="009153C9" w:rsidP="009153C9">
            <w:pPr>
              <w:spacing w:after="160" w:line="259" w:lineRule="auto"/>
              <w:rPr>
                <w:b/>
                <w:sz w:val="22"/>
              </w:rPr>
            </w:pPr>
          </w:p>
        </w:tc>
        <w:tc>
          <w:tcPr>
            <w:tcW w:w="992" w:type="dxa"/>
          </w:tcPr>
          <w:p w:rsidR="009153C9" w:rsidRPr="008F6A92" w:rsidRDefault="009153C9" w:rsidP="009153C9">
            <w:pPr>
              <w:spacing w:after="160" w:line="259" w:lineRule="auto"/>
              <w:rPr>
                <w:b/>
                <w:sz w:val="22"/>
              </w:rPr>
            </w:pPr>
          </w:p>
        </w:tc>
        <w:tc>
          <w:tcPr>
            <w:tcW w:w="3969" w:type="dxa"/>
          </w:tcPr>
          <w:p w:rsidR="009153C9" w:rsidRPr="008F6A92" w:rsidRDefault="009153C9" w:rsidP="009153C9">
            <w:pPr>
              <w:spacing w:after="160" w:line="259" w:lineRule="auto"/>
              <w:rPr>
                <w:b/>
                <w:sz w:val="22"/>
              </w:rPr>
            </w:pPr>
          </w:p>
        </w:tc>
      </w:tr>
    </w:tbl>
    <w:p w:rsidR="00865766" w:rsidRDefault="00865766" w:rsidP="005F17F7"/>
    <w:sectPr w:rsidR="00865766" w:rsidSect="00E26BA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851" w:right="1162" w:bottom="907" w:left="1162" w:header="709" w:footer="278"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2E3" w:rsidRDefault="00F652E3" w:rsidP="008E1E81">
      <w:r>
        <w:separator/>
      </w:r>
    </w:p>
  </w:endnote>
  <w:endnote w:type="continuationSeparator" w:id="0">
    <w:p w:rsidR="00F652E3" w:rsidRDefault="00F652E3" w:rsidP="008E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835" w:rsidRDefault="005F17F7" w:rsidP="008E1E81">
    <w:pPr>
      <w:pStyle w:val="Footer"/>
    </w:pPr>
    <w:r>
      <w:rPr>
        <w:noProof/>
      </w:rPr>
      <mc:AlternateContent>
        <mc:Choice Requires="wpg">
          <w:drawing>
            <wp:anchor distT="0" distB="0" distL="114300" distR="114300" simplePos="0" relativeHeight="251674624" behindDoc="1" locked="0" layoutInCell="1" allowOverlap="1" wp14:anchorId="77876EDE" wp14:editId="21B52B31">
              <wp:simplePos x="0" y="0"/>
              <wp:positionH relativeFrom="column">
                <wp:posOffset>-8384014</wp:posOffset>
              </wp:positionH>
              <wp:positionV relativeFrom="paragraph">
                <wp:posOffset>-47625</wp:posOffset>
              </wp:positionV>
              <wp:extent cx="28344495" cy="477520"/>
              <wp:effectExtent l="0" t="0" r="1905" b="0"/>
              <wp:wrapNone/>
              <wp:docPr id="16" name="Group 16"/>
              <wp:cNvGraphicFramePr/>
              <a:graphic xmlns:a="http://schemas.openxmlformats.org/drawingml/2006/main">
                <a:graphicData uri="http://schemas.microsoft.com/office/word/2010/wordprocessingGroup">
                  <wpg:wgp>
                    <wpg:cNvGrpSpPr/>
                    <wpg:grpSpPr>
                      <a:xfrm>
                        <a:off x="0" y="0"/>
                        <a:ext cx="28344495" cy="477520"/>
                        <a:chOff x="0" y="0"/>
                        <a:chExt cx="28344495" cy="477520"/>
                      </a:xfrm>
                    </wpg:grpSpPr>
                    <wpg:grpSp>
                      <wpg:cNvPr id="10" name="Group 10"/>
                      <wpg:cNvGrpSpPr/>
                      <wpg:grpSpPr>
                        <a:xfrm>
                          <a:off x="0" y="0"/>
                          <a:ext cx="18088610" cy="477520"/>
                          <a:chOff x="0" y="0"/>
                          <a:chExt cx="18088610" cy="477520"/>
                        </a:xfrm>
                      </wpg:grpSpPr>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363200" y="0"/>
                            <a:ext cx="7725410" cy="398780"/>
                          </a:xfrm>
                          <a:prstGeom prst="rect">
                            <a:avLst/>
                          </a:prstGeom>
                          <a:noFill/>
                          <a:ln>
                            <a:noFill/>
                          </a:ln>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7980" cy="477520"/>
                          </a:xfrm>
                          <a:prstGeom prst="rect">
                            <a:avLst/>
                          </a:prstGeom>
                          <a:noFill/>
                          <a:ln>
                            <a:noFill/>
                          </a:ln>
                        </pic:spPr>
                      </pic:pic>
                    </wpg:grpSp>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6621125" y="0"/>
                          <a:ext cx="11723370" cy="399415"/>
                        </a:xfrm>
                        <a:prstGeom prst="rect">
                          <a:avLst/>
                        </a:prstGeom>
                        <a:noFill/>
                        <a:ln>
                          <a:noFill/>
                        </a:ln>
                      </pic:spPr>
                    </pic:pic>
                  </wpg:wgp>
                </a:graphicData>
              </a:graphic>
            </wp:anchor>
          </w:drawing>
        </mc:Choice>
        <mc:Fallback>
          <w:pict>
            <v:group w14:anchorId="27465614" id="Group 16" o:spid="_x0000_s1026" style="position:absolute;margin-left:-660.15pt;margin-top:-3.75pt;width:2231.85pt;height:37.6pt;z-index:-251641856" coordsize="283444,4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Lr06AwAAdg0AAA4AAABkcnMvZTJvRG9jLnhtbOxXyW7bMBC9F+g/&#10;ELo7Wm0tiB2kdhIU6GJ0+QCaoiwikkiQ9BIU/fcOKVmJ7QRpg6KFgRwsk0NyOO9x3lA6v9jWFVpT&#10;qRhvxo5/5jmINoTnrFmOne/frgeJg5TGTY4r3tCxc0eVczF5++Z8IzIa8JJXOZUInDQq24ixU2ot&#10;MtdVpKQ1Vmdc0AYGCy5rrKErl24u8Qa815UbeN7I3XCZC8kJVQqss3bQmVj/RUGJ/lwUimpUjR2I&#10;TduntM+FebqTc5wtJRYlI10Y+AVR1Jg1sGnvaoY1RivJjlzVjEiueKHPCK9dXhSMUIsB0PjeAZob&#10;yVfCYllmm6XoaQJqD3h6sVvyaT2XiOVwdiMHNbiGM7LbIugDORuxzGDOjRRfxVx2hmXbM3i3hazN&#10;PyBBW0vrXU8r3WpEwBgkYRRF6dBBBAajOB4GHfGkhNM5WkfKq2dWuruNXRNfH07f6ePeYYOj38Nm&#10;9/8b2PzES5KRD/7/FNtTK5/AJhjJ4NflALSOcuB5rcAqvZLU6ZzUv+WjxvJ2JQaQrgJrtmAV03dW&#10;epCYJqhmPWdkLtvOfTqB7lvGYdRsihKTTmaBmdOuwAbRB05uFWr4tMTNkl4qAZqFbDSz3f3ptru3&#10;3aJi4ppVlclA0+6Agb4P9PEIN632ZpysatrotphIWgFG3qiSCeUgmdF6QUEb8n3uW3lDSn9Q2mxn&#10;ktsK/EeQXHpeGrwbTIfedBB58dXgMo3iQexdxZEXJf7Un/40q/0oWykKeHE1E6yLFaxH0T6q5q7u&#10;tXXC1hu0xraqGaZsQLt/GyKYDCUmViXJF2AV5kFbS6pJaZoFMNfZYXI/YGm+Z9acgQLto8XmI8+h&#10;POCV5paMA+37XjgKoSY76LgExHEwjHYqCdMkTqwC+1yHTJBK31BeI9MAxiFeuwleA5oW4W6Kib3h&#10;5twtoqrZM4BPY7EoTNxdE2C06QeNkxFReiii9LRFFNgjfRXR0yJ6VD2+H8dxCpI5uGT+tXzub9vT&#10;k5IPrx/7FxJYoH7sXzGndCOFr2J67kYajQLfD+Dkj28k0FQQhnGnqTBNozYf/oum4OXe3t3dh4j5&#10;enjYh/bDz6XJL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KBqGe+rwgAAq8IAABUAAABkcnMvbWVkaWEvaW1hZ2UzLmpwZWf/2P/hA4xFeGlmAABN&#10;TQAqAAAACAAHARIAAwAAAAEAAQAAARoABQAAAAEAAABiARsABQAAAAEAAABqASgAAwAAAAEAAgAA&#10;ATEAAgAAACAAAAByATIAAgAAABQAAACSh2kABAAAAAEAAACoAAAA1AAtxsAAACcQAC3GwAAAJxBB&#10;ZG9iZSBQaG90b3Nob3AgQ1M1LjEgTWFjaW50b3NoADIwMTM6MTE6MDYgMTk6Mjc6MTcAAAAAA6AB&#10;AAMAAAABAAEAAKACAAQAAAABAAAJsKADAAQAAAABAAAAggAAAAAAAAAGAQMAAwAAAAEABgAAARoA&#10;BQAAAAEAAAEiARsABQAAAAEAAAEqASgAAwAAAAEAAgAAAgEABAAAAAEAAAEyAgIABAAAAAEAAAJS&#10;AAAAAAAAAEgAAAABAAAASAAAAAH/2P/tAAxBZG9iZV9DTQAB/+4ADkFkb2JlAGSAAAAAAf/bAIQA&#10;DAgICAkIDAkJDBELCgsRFQ8MDA8VGBMTFRMTGBEMDAwMDAwRDAwMDAwMDAwMDAwMDAwMDAwMDAwM&#10;DAwMDAwMDAENCwsNDg0QDg4QFA4ODhQUDg4ODhQRDAwMDAwREQwMDAwMDBEMDAwMDAwMDAwMDAwM&#10;DAwMDAwMDAwMDAwMDAwM/8AAEQgAC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AkvMUl0Lyr6ckvMUklPpyS8xSSU+nJLz&#10;FJJT6ckvMUklPpyS8xSSU+nJLzFJJT6ckvMUklPpyS8xSSU+nJLzFJJT/9n/7Qr6UGhvdG9zaG9w&#10;IDMuMAA4QklNBAQAAAAAACUcAVoAAxslRxwCAAACAAAcAgUAEVJBRFMgc3RhY2sgaGVhZGVyADhC&#10;SU0EJQAAAAAAEH8KSUHCl2gaa10VJlKblpM4QklNBDoAAAAAAJMAAAAQAAAAAQAAAAAAC3ByaW50&#10;T3V0cHV0AAAABQAAAABDbHJTZW51bQAAAABDbHJTAAAAAFJHQkMAAAAASW50ZWVudW0AAAAASW50&#10;ZQAAAABDbHJtAAAAAE1wQmxib29sAQAAAA9wcmludFNpeHRlZW5CaXRib29sAAAAAAtwcmludGVy&#10;TmFtZVRFWFQAAAABAAAAOEJJTQQ7AAAAAAGyAAAAEAAAAAEAAAAAABJwcmludE91dHB1dE9wdGlv&#10;bnMAAAAS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4QklNA+0AAAAAABABLAAAAAEAAgEsAAAAAQACOEJJTQQmAAAAAAAOAAAAAAAAAAAAAD+A&#10;AAA4QklNBA0AAAAAAAQAAAB4OEJJTQQZAAAAAAAEAAAAHjhCSU0D8wAAAAAACQAAAAAAAAAAAQA4&#10;QklNJxAAAAAAAAoAAQAAAAAAAAACOEJJTQP1AAAAAABIAC9mZgABAGxmZgAGAAAAAAABAC9mZgAB&#10;AKGZmgAGAAAAAAABADIAAAABAFoAAAAGAAAAAAABADUAAAABAC0AAAAGAAAAAAABOEJJTQP4AAAA&#10;AABwAAD/////////////////////////////A+gAAAAA/////////////////////////////wPo&#10;AAAAAP////////////////////////////8D6AAAAAD/////////////////////////////A+gA&#10;ADhCSU0EAAAAAAAAAgAAOEJJTQQCAAAAAAACAAA4QklNBDAAAAAAAAEBADhCSU0ELQAAAAAABgAB&#10;AAAAAjhCSU0ECAAAAAAAEAAAAAEAAAJAAAACQAAAAAA4QklNBB4AAAAAAAQAAAAAOEJJTQQaAAAA&#10;AANbAAAABgAAAAAAAAAAAAAAggAACbAAAAATAEQAbwBUACAAcwB0AGEAYwBrACAAaABlAGEAZABl&#10;AHIAcwAtADcAAAABAAAAAAAAAAAAAAAAAAAAAAAAAAEAAAAAAAAAAAAACbAAAACCAAAAAAAAAAAA&#10;AAAAAAAAAAEAAAAAAAAAAAAAAAAAAAAAAAAAEAAAAAEAAAAAAABudWxsAAAAAgAAAAZib3VuZHNP&#10;YmpjAAAAAQAAAAAAAFJjdDEAAAAEAAAAAFRvcCBsb25nAAAAAAAAAABMZWZ0bG9uZwAAAAAAAAAA&#10;QnRvbWxvbmcAAACCAAAAAFJnaHRsb25nAAAJs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ggAAAABSZ2h0bG9uZwAACb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JuAAAAAQAAAKAAAAAIAAAB4AAADwAAAAJSABgAAf/Y/+0ADEFkb2JlX0NNAAH/7gAOQWRvYmUA&#10;ZIAAAAAB/9sAhAAMCAgICQgMCQkMEQsKCxEVDwwMDxUYExMVExMYEQwMDAwMDBEMDAwMDAwMDAwM&#10;DAwMDAwMDAwMDAwMDAwMDAwMAQ0LCw0ODRAODhAUDg4OFBQODg4OFBEMDAwMDBERDAwMDAwMEQwM&#10;DAwMDAwMDAwMDAwMDAwMDAwMDAwMDAwMDAz/wAARCAAI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ACS8xSXQvKvpyS8xSS&#10;U+nJLzFJJT6ckvMUklPpyS8xSSU+nJLzFJJT6ckvMUklPpyS8xSSU+nJLzFJJT6ckvMUklP/2ThC&#10;SU0EIQAAAAAAWQAAAAEBAAAADwBBAGQAbwBiAGUAIABQAGgAbwB0AG8AcwBoAG8AcAAAABUAQQBk&#10;AG8AYgBlACAAUABoAG8AdABvAHMAaABvAHAAIABDAFMANQAuADEAAAABADhCSU0EBgAAAAAABwAI&#10;AAAAAQEA/+FNh2h0dHA6Ly9ucy5hZG9iZS5jb20veGFwLzEuMC8APD94cGFja2V0IGJlZ2luPSLv&#10;u78iIGlkPSJXNU0wTXBDZWhpSHpyZVN6TlRjemtjOWQiPz4gPHg6eG1wbWV0YSB4bWxuczp4PSJh&#10;ZG9iZTpuczptZXRhLyIgeDp4bXB0az0iQWRvYmUgWE1QIENvcmUgNS4wLWMwNjEgNjQuMTQwOTQ5&#10;LCAyMDEwLzEyLzA3LTEwOjU3OjAx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EzLTExLTA2VDE5OjI3&#10;OjE3KzExOjAwIiB4bXA6TW9kaWZ5RGF0ZT0iMjAxMy0xMS0wNlQxOToyNzoxNysxMTowMCIgeG1w&#10;OkNyZWF0ZURhdGU9IjIwMTMtMTEtMDZUMTg6MDM6NDUrMTE6MDAiIHhtcDpDcmVhdG9yVG9vbD0i&#10;QWRvYmUgSWxsdXN0cmF0b3IgQ1M1LjEiIHhtcE1NOkluc3RhbmNlSUQ9InhtcC5paWQ6Rjg3OEFB&#10;M0IyRTIwNjgxMTgwNkNDNkEwMzY2QzFFMTMiIHhtcE1NOkRvY3VtZW50SUQ9InhtcC5kaWQ6RDhC&#10;ODA1QkMyMzIwNjgxMTgwNkNDNkEwMzY2QzFFMTMiIHhtcE1NOk9yaWdpbmFsRG9jdW1lbnRJRD0i&#10;dXVpZDo1RDIwODkyNDkzQkZEQjExOTE0QTg1OTBEMzE1MDhDOCIgeG1wTU06UmVuZGl0aW9uQ2xh&#10;c3M9InByb29mOnBkZiIgaWxsdXN0cmF0b3I6U3RhcnR1cFByb2ZpbGU9IlByaW50IiB4bXBUUGc6&#10;SGFzVmlzaWJsZU92ZXJwcmludD0iRmFsc2UiIHhtcFRQZzpIYXNWaXNpYmxlVHJhbnNwYXJlbmN5&#10;PSJGYWxzZSIgeG1wVFBnOk5QYWdlcz0iMSIgcGRmOlByb2R1Y2VyPSJBZG9iZSBQREYgbGlicmFy&#10;eSA5LjkwIiBwaG90b3Nob3A6Q29sb3JNb2RlPSIzIiBwaG90b3Nob3A6SUNDUHJvZmlsZT0ic1JH&#10;QiBJRUM2MTk2Ni0yLjEiPiA8ZGM6dGl0bGU+IDxyZGY6QWx0PiA8cmRmOmxpIHhtbDpsYW5nPSJ4&#10;LWRlZmF1bHQiPlJBRFMgc3RhY2sgaGVhZGVyPC9yZGY6bGk+IDwvcmRmOkFsdD4gPC9kYzp0aXRs&#10;ZT4gPHhtcE1NOkRlcml2ZWRGcm9tIHN0UmVmOmluc3RhbmNlSUQ9InhtcC5paWQ6RDhCODA1QkMy&#10;MzIwNjgxMTgwNkNDNkEwMzY2QzFFMTMiIHN0UmVmOmRvY3VtZW50SUQ9InhtcC5kaWQ6RDhCODA1&#10;QkMyMzIwNjgxMTgwNkNDNkEwMzY2QzFFMTMiIHN0UmVmOm9yaWdpbmFsRG9jdW1lbnRJRD0idXVp&#10;ZDo1RDIwODkyNDkzQkZEQjExOTE0QTg1OTBEMzE1MDhDOCIgc3RSZWY6cmVuZGl0aW9uQ2xhc3M9&#10;InByb29mOnBkZiIvPiA8eG1wTU06SGlzdG9yeT4gPHJkZjpTZXE+IDxyZGY6bGkgc3RFdnQ6YWN0&#10;aW9uPSJzYXZlZCIgc3RFdnQ6aW5zdGFuY2VJRD0ieG1wLmlpZDpGNTU2QzdFODI5RUVFMDExODND&#10;NkQzQUJCMzQwMTE4NiIgc3RFdnQ6d2hlbj0iMjAxMS0xMC0wNVQxMToyNjowMiswODowMCIgc3RF&#10;dnQ6c29mdHdhcmVBZ2VudD0iQWRvYmUgSWxsdXN0cmF0b3IgQ1M1IiBzdEV2dDpjaGFuZ2VkPSIv&#10;Ii8+IDxyZGY6bGkgc3RFdnQ6YWN0aW9uPSJzYXZlZCIgc3RFdnQ6aW5zdGFuY2VJRD0ieG1wLmlp&#10;ZDpERkVBNjQ4RTY2MDNFMTExOUQwMTk2OTA4Q0M1MTMzMCIgc3RFdnQ6d2hlbj0iMjAxMS0xMC0z&#10;MVQxMDoxOCswODowMCIgc3RFdnQ6c29mdHdhcmVBZ2VudD0iQWRvYmUgSWxsdXN0cmF0b3IgQ1M1&#10;LjEiIHN0RXZ0OmNoYW5nZWQ9Ii8iLz4gPHJkZjpsaSBzdEV2dDphY3Rpb249InNhdmVkIiBzdEV2&#10;dDppbnN0YW5jZUlEPSJ4bXAuaWlkOkUwRUE2NDhFNjYwM0UxMTE5RDAxOTY5MDhDQzUxMzMwIiBz&#10;dEV2dDp3aGVuPSIyMDExLTEwLTMxVDEwOjE4OjI0KzA4OjAwIiBzdEV2dDpzb2Z0d2FyZUFnZW50&#10;PSJBZG9iZSBJbGx1c3RyYXRvciBDUzUuMSIgc3RFdnQ6Y2hhbmdlZD0iLyIvPiA8cmRmOmxpIHN0&#10;RXZ0OmFjdGlvbj0ic2F2ZWQiIHN0RXZ0Omluc3RhbmNlSUQ9InhtcC5paWQ6RTFFQTY0OEU2NjAz&#10;RTExMTlEMDE5NjkwOENDNTEzMzAiIHN0RXZ0OndoZW49IjIwMTEtMTAtMzFUMTA6MTg6MzkrMDg6&#10;MDAiIHN0RXZ0OnNvZnR3YXJlQWdlbnQ9IkFkb2JlIElsbHVzdHJhdG9yIENTNS4xIiBzdEV2dDpj&#10;aGFuZ2VkPSIvIi8+IDxyZGY6bGkgc3RFdnQ6YWN0aW9uPSJzYXZlZCIgc3RFdnQ6aW5zdGFuY2VJ&#10;RD0ieG1wLmlpZDpDN0VEQzY4NThEMDNFMTExQkVCN0E4MjA2QUM4Q0I3OCIgc3RFdnQ6d2hlbj0i&#10;MjAxMS0xMC0zMVQxNDo1OTo1NSswODowMCIgc3RFdnQ6c29mdHdhcmVBZ2VudD0iQWRvYmUgSWxs&#10;dXN0cmF0b3IgQ1M1LjEiIHN0RXZ0OmNoYW5nZWQ9Ii8iLz4gPHJkZjpsaSBzdEV2dDphY3Rpb249&#10;InNhdmVkIiBzdEV2dDppbnN0YW5jZUlEPSJ4bXAuaWlkOkY3Q0UzNTYyRjUwRkUxMTE5MzQxRTFD&#10;MkNDMjAzQjZFIiBzdEV2dDp3aGVuPSIyMDExLTExLTE2VDA5OjU4OjE1KzA4OjAwIiBzdEV2dDpz&#10;b2Z0d2FyZUFnZW50PSJBZG9iZSBJbGx1c3RyYXRvciBDUzUuMSIgc3RFdnQ6Y2hhbmdlZD0iLyIv&#10;PiA8cmRmOmxpIHN0RXZ0OmFjdGlvbj0ic2F2ZWQiIHN0RXZ0Omluc3RhbmNlSUQ9InhtcC5paWQ6&#10;RjhDRTM1NjJGNTBGRTExMTkzNDFFMUMyQ0MyMDNCNkUiIHN0RXZ0OndoZW49IjIwMTEtMTEtMTZU&#10;MTA6NDQ6NTkrMDg6MDAiIHN0RXZ0OnNvZnR3YXJlQWdlbnQ9IkFkb2JlIElsbHVzdHJhdG9yIENT&#10;NS4xIiBzdEV2dDpjaGFuZ2VkPSIvIi8+IDxyZGY6bGkgc3RFdnQ6YWN0aW9uPSJzYXZlZCIgc3RF&#10;dnQ6aW5zdGFuY2VJRD0ieG1wLmlpZDo1NUE2Q0NENEYwMTNFMTExQjAyQUU4QUQyMjc3RTFCMSIg&#10;c3RFdnQ6d2hlbj0iMjAxMS0xMS0yMVQxMToyODowOCswODowMCIgc3RFdnQ6c29mdHdhcmVBZ2Vu&#10;dD0iQWRvYmUgSWxsdXN0cmF0b3IgQ1M1LjEiIHN0RXZ0OmNoYW5nZWQ9Ii8iLz4gPHJkZjpsaSBz&#10;dEV2dDphY3Rpb249InNhdmVkIiBzdEV2dDppbnN0YW5jZUlEPSJ4bXAuaWlkOjg0MjRGREQxMjYx&#10;QUUxMTFBQkU4ODdDRkRCODQ2MjlBIiBzdEV2dDp3aGVuPSIyMDExLTExLTI5VDA5OjE0OjA4KzA4&#10;OjAwIiBzdEV2dDpzb2Z0d2FyZUFnZW50PSJBZG9iZSBJbGx1c3RyYXRvciBDUzUuMSIgc3RFdnQ6&#10;Y2hhbmdlZD0iLyIvPiA8cmRmOmxpIHN0RXZ0OmFjdGlvbj0ic2F2ZWQiIHN0RXZ0Omluc3RhbmNl&#10;SUQ9InhtcC5paWQ6NTUxMTlENDNFRTlFRTExMThFQThBQkJEQ0NFN0U4ODUiIHN0RXZ0OndoZW49&#10;IjIwMTItMDUtMTZUMDk6MzE6NDMrMDg6MDAiIHN0RXZ0OnNvZnR3YXJlQWdlbnQ9IkFkb2JlIEls&#10;bHVzdHJhdG9yIENTNS4xIiBzdEV2dDpjaGFuZ2VkPSIvIi8+IDxyZGY6bGkgc3RFdnQ6YWN0aW9u&#10;PSJzYXZlZCIgc3RFdnQ6aW5zdGFuY2VJRD0ieG1wLmlpZDo0QjgyN0NCRkVFRTRFMTExQkY4ODg5&#10;MkQxOTA2NjhDMyIgc3RFdnQ6d2hlbj0iMjAxMi0wOC0xM1QxMDoyOTo0NiswODowMCIgc3RFdnQ6&#10;c29mdHdhcmVBZ2VudD0iQWRvYmUgSWxsdXN0cmF0b3IgQ1M1LjEiIHN0RXZ0OmNoYW5nZWQ9Ii8i&#10;Lz4gPHJkZjpsaSBzdEV2dDphY3Rpb249InNhdmVkIiBzdEV2dDppbnN0YW5jZUlEPSJ4bXAuaWlk&#10;OkQ2NkVEQTk1OUNFNkUxMTE4Q0JBOTQxRjBFOEYzNjY5IiBzdEV2dDp3aGVuPSIyMDEyLTA4LTE1&#10;VDEzOjQ2OjQwKzA4OjAwIiBzdEV2dDpzb2Z0d2FyZUFnZW50PSJBZG9iZSBJbGx1c3RyYXRvciBD&#10;UzUuMSIgc3RFdnQ6Y2hhbmdlZD0iLyIvPiA8cmRmOmxpIHN0RXZ0OmFjdGlvbj0ic2F2ZWQiIHN0&#10;RXZ0Omluc3RhbmNlSUQ9InhtcC5paWQ6Rjc3RjExNzQwNzIwNjgxMThGNjJGM0ZDRDY5QUJBQTUi&#10;IHN0RXZ0OndoZW49IjIwMTMtMTAtMDJUMTY6Mjc6MzUrMTA6MDAiIHN0RXZ0OnNvZnR3YXJlQWdl&#10;bnQ9IkFkb2JlIElsbHVzdHJhdG9yIENTNS4xIiBzdEV2dDpjaGFuZ2VkPSIvIi8+IDxyZGY6bGkg&#10;c3RFdnQ6YWN0aW9uPSJzYXZlZCIgc3RFdnQ6aW5zdGFuY2VJRD0ieG1wLmlpZDpGOTdGMTE3NDA3&#10;MjA2ODExOEY2MkYzRkNENjlBQkFBNSIgc3RFdnQ6d2hlbj0iMjAxMy0xMC0wMlQxNjo0MToxNisx&#10;MDowMCIgc3RFdnQ6c29mdHdhcmVBZ2VudD0iQWRvYmUgSWxsdXN0cmF0b3IgQ1M1LjEiIHN0RXZ0&#10;OmNoYW5nZWQ9Ii8iLz4gPHJkZjpsaSBzdEV2dDphY3Rpb249InNhdmVkIiBzdEV2dDppbnN0YW5j&#10;ZUlEPSJ4bXAuaWlkOkZBN0YxMTc0MDcyMDY4MTE4RjYyRjNGQ0Q2OUFCQUE1IiBzdEV2dDp3aGVu&#10;PSIyMDEzLTEwLTAyVDE3OjU4OjI0KzEwOjAwIiBzdEV2dDpzb2Z0d2FyZUFnZW50PSJBZG9iZSBJ&#10;bGx1c3RyYXRvciBDUzUuMSIgc3RFdnQ6Y2hhbmdlZD0iLyIvPiA8cmRmOmxpIHN0RXZ0OmFjdGlv&#10;bj0ic2F2ZWQiIHN0RXZ0Omluc3RhbmNlSUQ9InhtcC5paWQ6Rjc3RjExNzQwNzIwNjgxMThDMTQ4&#10;QkVEMzNEMjVFQzYiIHN0RXZ0OndoZW49IjIwMTMtMTEtMDZUMTg6MDM6NDUrMTE6MDAiIHN0RXZ0&#10;OnNvZnR3YXJlQWdlbnQ9IkFkb2JlIElsbHVzdHJhdG9yIENTNS4xIiBzdEV2dDpjaGFuZ2VkPSIv&#10;Ii8+IDxyZGY6bGkgc3RFdnQ6YWN0aW9uPSJjb252ZXJ0ZWQiIHN0RXZ0OnBhcmFtZXRlcnM9ImZy&#10;b20gYXBwbGljYXRpb24vcGRmIHRvIGFwcGxpY2F0aW9uL3ZuZC5hZG9iZS5waG90b3Nob3AiLz4g&#10;PHJkZjpsaSBzdEV2dDphY3Rpb249InNhdmVkIiBzdEV2dDppbnN0YW5jZUlEPSJ4bXAuaWlkOkQ4&#10;QjgwNUJDMjMyMDY4MTE4MDZDQzZBMDM2NkMxRTEzIiBzdEV2dDp3aGVuPSIyMDEzLTExLTA2VDE5&#10;OjI3OjE3KzExOjAwIiBzdEV2dDpzb2Z0d2FyZUFnZW50PSJBZG9iZSBQaG90b3Nob3AgQ1M1LjEg&#10;TWFjaW50b3NoIiBzdEV2dDpjaGFuZ2VkPSIvIi8+IDxyZGY6bGkgc3RFdnQ6YWN0aW9uPSJjb252&#10;ZXJ0ZWQiIHN0RXZ0OnBhcmFtZXRlcnM9ImZyb20gYXBwbGljYXRpb24vcGRmIHRvIGltYWdlL2pw&#10;ZWciLz4gPHJkZjpsaSBzdEV2dDphY3Rpb249ImRlcml2ZWQiIHN0RXZ0OnBhcmFtZXRlcnM9ImNv&#10;bnZlcnRlZCBmcm9tIGFwcGxpY2F0aW9uL3ZuZC5hZG9iZS5waG90b3Nob3AgdG8gaW1hZ2UvanBl&#10;ZyIvPiA8cmRmOmxpIHN0RXZ0OmFjdGlvbj0ic2F2ZWQiIHN0RXZ0Omluc3RhbmNlSUQ9InhtcC5p&#10;aWQ6Rjg3OEFBM0IyRTIwNjgxMTgwNkNDNkEwMzY2QzFFMTMiIHN0RXZ0OndoZW49IjIwMTMtMTEt&#10;MDZUMTk6Mjc6MTcrMTE6MDAiIHN0RXZ0OnNvZnR3YXJlQWdlbnQ9IkFkb2JlIFBob3Rvc2hvcCBD&#10;UzUuMSBNYWNpbnRvc2giIHN0RXZ0OmNoYW5nZWQ9Ii8iLz4gPC9yZGY6U2VxPiA8L3htcE1NOkhp&#10;c3Rvcnk+IDx4bXBUUGc6TWF4UGFnZVNpemUgc3REaW06dz0iMzAwLjAyNzg1NCIgc3REaW06aD0i&#10;MTAuOTk5ODQ1IiBzdERpbTp1bml0PSJNaWxsaW1ldGVycyIvPiA8eG1wVFBnOkZvbnRzPiA8cmRm&#10;OkJhZz4gPHJkZjpsaSBzdEZudDpmb250TmFtZT0iQXJpYWxNVCIgc3RGbnQ6Zm9udEZhbWlseT0i&#10;QXJpYWwiIHN0Rm50OmZvbnRGYWNlPSJSZWd1bGFyIiBzdEZudDpmb250VHlwZT0iT3BlbiBUeXBl&#10;IiBzdEZudDp2ZXJzaW9uU3RyaW5nPSJWZXJzaW9uIDUuMDYiIHN0Rm50OmNvbXBvc2l0ZT0iRmFs&#10;c2UiIHN0Rm50OmZvbnRGaWxlTmFtZT0iQXJpYWwudHRmIi8+IDxyZGY6bGkgc3RGbnQ6Zm9udE5h&#10;bWU9IkFyaWFsLUJvbGRNVCIgc3RGbnQ6Zm9udEZhbWlseT0iQXJpYWwiIHN0Rm50OmZvbnRGYWNl&#10;PSJCb2xkIiBzdEZudDpmb250VHlwZT0iT3BlbiBUeXBlIiBzdEZudDp2ZXJzaW9uU3RyaW5nPSJW&#10;ZXJzaW9uIDUuMDYiIHN0Rm50OmNvbXBvc2l0ZT0iRmFsc2UiIHN0Rm50OmZvbnRGaWxlTmFtZT0i&#10;YXJpYWxiZC50dGYiLz4gPC9yZGY6QmFnPiA8L3htcFRQZzpGb250cz4gPHhtcFRQZzpQbGF0ZU5h&#10;bWVzPiA8cmRmOlNlcT4gPHJkZjpsaT5DeWFuPC9yZGY6bGk+IDxyZGY6bGk+TWFnZW50YTwvcmRm&#10;OmxpPiA8cmRmOmxpPkJsYWNrPC9yZGY6bGk+IDwvcmRmOlNlcT4gPC94bXBUUGc6UGxhdGVOYW1l&#10;cz4gPHhtcFRQZzpTd2F0Y2hHcm91cHM+IDxyZGY6U2VxPiA8cmRmOmxpPiA8cmRmOkRlc2NyaXB0&#10;aW9uIHhtcEc6Z3JvdXBOYW1lPSJEZWZhdWx0IFN3YXRjaCBHcm91cCIgeG1wRzpncm91cFR5cGU9&#10;IjAiPiA8eG1wRzpDb2xvcmFudHM+IDxyZGY6U2VxPiA8cmRmOmxpIHhtcEc6c3dhdGNoTmFtZT0i&#10;V2hpdGUiIHhtcEc6bW9kZT0iQ01ZSyIgeG1wRzp0eXBlPSJQUk9DRVNTIiB4bXBHOmN5YW49IjAu&#10;MDAwMDAwIiB4bXBHOm1hZ2VudGE9IjAuMDAwMDAwIiB4bXBHOnllbGxvdz0iMC4wMDAwMDAiIHht&#10;cEc6YmxhY2s9IjAuMDAwMDAwIi8+IDxyZGY6bGkgeG1wRzpzd2F0Y2hOYW1lPSJCbGFjayIgeG1w&#10;Rzptb2RlPSJDTVlLIiB4bXBHOnR5cGU9IlBST0NFU1MiIHhtcEc6Y3lhbj0iNjkuNTMxMjk2IiB4&#10;bXBHOm1hZ2VudGE9IjY3LjE4NzUwMCIgeG1wRzp5ZWxsb3c9IjYzLjY3MTg5OCIgeG1wRzpibGFj&#10;az0iNzMuODI4MTAyIi8+IDxyZGY6bGkgeG1wRzpzd2F0Y2hOYW1lPSJDTVlLIFJlZCIgeG1wRzpt&#10;b2RlPSJDTVlLIiB4bXBHOnR5cGU9IlBST0NFU1MiIHhtcEc6Y3lhbj0iMC43ODEyOTgiIHhtcEc6&#10;bWFnZW50YT0iOTguODI4MTAyIiB4bXBHOnllbGxvdz0iOTYuODc1MDAwIiB4bXBHOmJsYWNrPSIw&#10;LjAwMDAwMCIvPiA8cmRmOmxpIHhtcEc6c3dhdGNoTmFtZT0iQ01ZSyBZZWxsb3ciIHhtcEc6bW9k&#10;ZT0iQ01ZSyIgeG1wRzp0eXBlPSJQUk9DRVNTIiB4bXBHOmN5YW49IjMuOTA2Mjk4IiB4bXBHOm1h&#10;Z2VudGE9IjAuMDAwMDAwIiB4bXBHOnllbGxvdz0iOTMuMzU5Mzk4IiB4bXBHOmJsYWNrPSIwLjAw&#10;MDAwMCIvPiA8cmRmOmxpIHhtcEc6c3dhdGNoTmFtZT0iQ01ZSyBHcmVlbiIgeG1wRzptb2RlPSJD&#10;TVlLIiB4bXBHOnR5cGU9IlBST0NFU1MiIHhtcEc6Y3lhbj0iODIuODEyNTAwIiB4bXBHOm1hZ2Vu&#10;dGE9IjcuMDMxMjk4IiB4bXBHOnllbGxvdz0iOTUuMzEyNTAwIiB4bXBHOmJsYWNrPSIwLjM5MDYw&#10;MSIvPiA8cmRmOmxpIHhtcEc6c3dhdGNoTmFtZT0iQ01ZSyBDeWFuIiB4bXBHOm1vZGU9IkNNWUsi&#10;IHhtcEc6dHlwZT0iUFJPQ0VTUyIgeG1wRzpjeWFuPSI2OS41MzEyOTYiIHhtcEc6bWFnZW50YT0i&#10;MTQuNDUzMTAxIiB4bXBHOnllbGxvdz0iMC4wMDAwMDAiIHhtcEc6YmxhY2s9IjAuMDAwMDAwIi8+&#10;IDxyZGY6bGkgeG1wRzpzd2F0Y2hOYW1lPSJDTVlLIEJsdWUiIHhtcEc6bW9kZT0iQ01ZSyIgeG1w&#10;Rzp0eXBlPSJQUk9DRVNTIiB4bXBHOmN5YW49Ijk4LjgyODEwMiIgeG1wRzptYWdlbnRhPSI5Ni4w&#10;OTM3OTYiIHhtcEc6eWVsbG93PSIzLjkwNjI5OCIgeG1wRzpibGFjaz0iMC4zOTA2MDEiLz4gPHJk&#10;ZjpsaSB4bXBHOnN3YXRjaE5hbWU9IkNNWUsgTWFnZW50YSIgeG1wRzptb2RlPSJDTVlLIiB4bXBH&#10;OnR5cGU9IlBST0NFU1MiIHhtcEc6Y3lhbj0iMS4xNzE4OTkiIHhtcEc6bWFnZW50YT0iOTguODI4&#10;MTAyIiB4bXBHOnllbGxvdz0iMS4xNzE4OTkiIHhtcEc6YmxhY2s9IjAuMDAwMDAwIi8+IDxyZGY6&#10;bGkgeG1wRzpzd2F0Y2hOYW1lPSJDPTE1IE09MTAwIFk9OTAgSz0xMCIgeG1wRzptb2RlPSJDTVlL&#10;IiB4bXBHOnR5cGU9IlBST0NFU1MiIHhtcEc6Y3lhbj0iMTcuNTc4MTAyIiB4bXBHOm1hZ2VudGE9&#10;IjEwMC4wMDAwMDAiIHhtcEc6eWVsbG93PSI5MC42MjUwMDAiIHhtcEc6YmxhY2s9IjcuODEyNTAw&#10;Ii8+IDxyZGY6bGkgeG1wRzpzd2F0Y2hOYW1lPSJDPTAgTT05MCBZPTg1IEs9MCIgeG1wRzptb2Rl&#10;PSJDTVlLIiB4bXBHOnR5cGU9IlBST0NFU1MiIHhtcEc6Y3lhbj0iMC4wMDAwMDAiIHhtcEc6bWFn&#10;ZW50YT0iODkuODQzNzk2IiB4bXBHOnllbGxvdz0iODQuNzY1NjAyIiB4bXBHOmJsYWNrPSIwLjAw&#10;MDAwMCIvPiA8cmRmOmxpIHhtcEc6c3dhdGNoTmFtZT0iQz0wIE09ODAgWT05NSBLPTAiIHhtcEc6&#10;bW9kZT0iQ01ZSyIgeG1wRzp0eXBlPSJQUk9DRVNTIiB4bXBHOmN5YW49IjAuMDAwMDAwIiB4bXBH&#10;Om1hZ2VudGE9Ijc5LjY4NzUwMCIgeG1wRzp5ZWxsb3c9Ijk0LjUzMTI5NiIgeG1wRzpibGFjaz0i&#10;MC4wMDAwMDAiLz4gPHJkZjpsaSB4bXBHOnN3YXRjaE5hbWU9IkM9MCBNPTUwIFk9MTAwIEs9MCIg&#10;eG1wRzptb2RlPSJDTVlLIiB4bXBHOnR5cGU9IlBST0NFU1MiIHhtcEc6Y3lhbj0iMC4zOTA2MDEi&#10;IHhtcEc6bWFnZW50YT0iNTAuMzkwNjAyIiB4bXBHOnllbGxvdz0iOTguNDM3NTAwIiB4bXBHOmJs&#10;YWNrPSIwLjAwMDAwMCIvPiA8cmRmOmxpIHhtcEc6c3dhdGNoTmFtZT0iQz0wIE09MzUgWT04NSBL&#10;PTAiIHhtcEc6bW9kZT0iQ01ZSyIgeG1wRzp0eXBlPSJQUk9DRVNTIiB4bXBHOmN5YW49IjAuMzkw&#10;NjAxIiB4bXBHOm1hZ2VudGE9IjM1LjE1NjI5NiIgeG1wRzp5ZWxsb3c9Ijg0LjM3NTAwMCIgeG1w&#10;RzpibGFjaz0iMC4wMDAwMDAiLz4gPHJkZjpsaSB4bXBHOnN3YXRjaE5hbWU9IkM9NSBNPTAgWT05&#10;MCBLPTAiIHhtcEc6bW9kZT0iQ01ZSyIgeG1wRzp0eXBlPSJQUk9DRVNTIiB4bXBHOmN5YW49IjUu&#10;NDY4Nzk4IiB4bXBHOm1hZ2VudGE9IjAuMzkwNjAxIiB4bXBHOnllbGxvdz0iOTAuMjM0Mzk4IiB4&#10;bXBHOmJsYWNrPSIwLjAwMDAwMCIvPiA8cmRmOmxpIHhtcEc6c3dhdGNoTmFtZT0iQz0yMCBNPTAg&#10;WT0xMDAgSz0wIiB4bXBHOm1vZGU9IkNNWUsiIHhtcEc6dHlwZT0iUFJPQ0VTUyIgeG1wRzpjeWFu&#10;PSIxOS45MjE4OTgiIHhtcEc6bWFnZW50YT0iMC4zOTA2MDEiIHhtcEc6eWVsbG93PSI5OC40Mzc1&#10;MDAiIHhtcEc6YmxhY2s9IjAuMDAwMDAwIi8+IDxyZGY6bGkgeG1wRzpzd2F0Y2hOYW1lPSJDPTUw&#10;IE09MCBZPTEwMCBLPTAiIHhtcEc6bW9kZT0iQ01ZSyIgeG1wRzp0eXBlPSJQUk9DRVNTIiB4bXBH&#10;OmN5YW49IjUwLjM5MDYwMiIgeG1wRzptYWdlbnRhPSIwLjM5MDYwMSIgeG1wRzp5ZWxsb3c9Ijk4&#10;LjgyODEwMiIgeG1wRzpibGFjaz0iMC4wMDAwMDAiLz4gPHJkZjpsaSB4bXBHOnN3YXRjaE5hbWU9&#10;IkM9NzUgTT0wIFk9MTAwIEs9MCIgeG1wRzptb2RlPSJDTVlLIiB4bXBHOnR5cGU9IlBST0NFU1Mi&#10;IHhtcEc6Y3lhbj0iNzUuMDAwMDAwIiB4bXBHOm1hZ2VudGE9IjAuNzgxMjk4IiB4bXBHOnllbGxv&#10;dz0iMTAwLjAwMDAwMCIgeG1wRzpibGFjaz0iMC4wMDAwMDAiLz4gPHJkZjpsaSB4bXBHOnN3YXRj&#10;aE5hbWU9IkM9ODUgTT0xMCBZPTEwMCBLPTEwIiB4bXBHOm1vZGU9IkNNWUsiIHhtcEc6dHlwZT0i&#10;UFJPQ0VTUyIgeG1wRzpjeWFuPSI4NS45Mzc1MDAiIHhtcEc6bWFnZW50YT0iMTcuMTg3NTAwIiB4&#10;bXBHOnllbGxvdz0iMTAwLjAwMDAwMCIgeG1wRzpibGFjaz0iMy41MTU2MDEiLz4gPHJkZjpsaSB4&#10;bXBHOnN3YXRjaE5hbWU9IkM9OTAgTT0zMCBZPTk1IEs9MzAiIHhtcEc6bW9kZT0iQ01ZSyIgeG1w&#10;Rzp0eXBlPSJQUk9DRVNTIiB4bXBHOmN5YW49Ijg5Ljg0Mzc5NiIgeG1wRzptYWdlbnRhPSIzMy4y&#10;MDMxMDIiIHhtcEc6eWVsbG93PSI5Ny4yNjU2MDIiIHhtcEc6YmxhY2s9IjI1Ljc4MTI5OCIvPiA8&#10;cmRmOmxpIHhtcEc6c3dhdGNoTmFtZT0iQz03NSBNPTAgWT03NSBLPTAiIHhtcEc6bW9kZT0iQ01Z&#10;SyIgeG1wRzp0eXBlPSJQUk9DRVNTIiB4bXBHOmN5YW49Ijc1LjM5MDYwMiIgeG1wRzptYWdlbnRh&#10;PSIwLjM5MDYwMSIgeG1wRzp5ZWxsb3c9Ijc0LjYwOTM5OCIgeG1wRzpibGFjaz0iMC4wMDAwMDAi&#10;Lz4gPHJkZjpsaSB4bXBHOnN3YXRjaE5hbWU9IkM9ODAgTT0xMCBZPTQ1IEs9MCIgeG1wRzptb2Rl&#10;PSJDTVlLIiB4bXBHOnR5cGU9IlBST0NFU1MiIHhtcEc6Y3lhbj0iNzguOTA2Mjk2IiB4bXBHOm1h&#10;Z2VudGE9IjEwLjkzNzUwMCIgeG1wRzp5ZWxsb3c9IjQ1LjMxMjUwMCIgeG1wRzpibGFjaz0iMC4w&#10;MDAwMDAiLz4gPHJkZjpsaSB4bXBHOnN3YXRjaE5hbWU9IkM9NzAgTT0xNSBZPTAgSz0wIiB4bXBH&#10;Om1vZGU9IkNNWUsiIHhtcEc6dHlwZT0iUFJPQ0VTUyIgeG1wRzpjeWFuPSI3MC4zMTI1MDAiIHht&#10;cEc6bWFnZW50YT0iMTYuMDE1NjAyIiB4bXBHOnllbGxvdz0iMC4wMDAwMDAiIHhtcEc6YmxhY2s9&#10;IjAuMDAwMDAwIi8+IDxyZGY6bGkgeG1wRzpzd2F0Y2hOYW1lPSJDPTg1IE09NTAgWT0wIEs9MCIg&#10;eG1wRzptb2RlPSJDTVlLIiB4bXBHOnR5cGU9IlBST0NFU1MiIHhtcEc6Y3lhbj0iODQuNzY1NjAy&#10;IiB4bXBHOm1hZ2VudGE9IjQ5LjYwOTM5OCIgeG1wRzp5ZWxsb3c9IjAuMzkwNjAxIiB4bXBHOmJs&#10;YWNrPSIwLjAwMDAwMCIvPiA8cmRmOmxpIHhtcEc6c3dhdGNoTmFtZT0iQz0xMDAgTT05NSBZPTUg&#10;Sz0wIiB4bXBHOm1vZGU9IkNNWUsiIHhtcEc6dHlwZT0iUFJPQ0VTUyIgeG1wRzpjeWFuPSI5OS4y&#10;MTg3OTYiIHhtcEc6bWFnZW50YT0iOTIuOTY4Nzk2IiB4bXBHOnllbGxvdz0iNi42NDA2MDEiIHht&#10;cEc6YmxhY2s9IjAuMzkwNjAxIi8+IDxyZGY6bGkgeG1wRzpzd2F0Y2hOYW1lPSJDPTEwMCBNPTEw&#10;MCBZPTI1IEs9MjUiIHhtcEc6bW9kZT0iQ01ZSyIgeG1wRzp0eXBlPSJQUk9DRVNTIiB4bXBHOmN5&#10;YW49IjEwMC4wMDAwMDAiIHhtcEc6bWFnZW50YT0iMTAwLjAwMDAwMCIgeG1wRzp5ZWxsb3c9IjMw&#10;LjQ2ODc5OCIgeG1wRzpibGFjaz0iMjEuODc1MDAwIi8+IDxyZGY6bGkgeG1wRzpzd2F0Y2hOYW1l&#10;PSJDPTc1IE09MTAwIFk9MCBLPTAiIHhtcEc6bW9kZT0iQ01ZSyIgeG1wRzp0eXBlPSJQUk9DRVNT&#10;IiB4bXBHOmN5YW49Ijc1LjAwMDAwMCIgeG1wRzptYWdlbnRhPSI5OC40Mzc1MDAiIHhtcEc6eWVs&#10;bG93PSIxLjU2MjUwMCIgeG1wRzpibGFjaz0iMC4zOTA2MDEiLz4gPHJkZjpsaSB4bXBHOnN3YXRj&#10;aE5hbWU9IkM9NTAgTT0xMDAgWT0wIEs9MCIgeG1wRzptb2RlPSJDTVlLIiB4bXBHOnR5cGU9IlBS&#10;T0NFU1MiIHhtcEc6Y3lhbj0iNTEuMTcxODk4IiB4bXBHOm1hZ2VudGE9Ijk5LjIxODc5NiIgeG1w&#10;Rzp5ZWxsb3c9IjEuOTUzMTAxIiB4bXBHOmJsYWNrPSIwLjAwMDAwMCIvPiA8cmRmOmxpIHhtcEc6&#10;c3dhdGNoTmFtZT0iQz0zNSBNPTEwMCBZPTM1IEs9MTAiIHhtcEc6bW9kZT0iQ01ZSyIgeG1wRzp0&#10;eXBlPSJQUk9DRVNTIiB4bXBHOmN5YW49IjM1LjkzNzUwMCIgeG1wRzptYWdlbnRhPSIxMDAuMDAw&#10;MDAwIiB4bXBHOnllbGxvdz0iMzUuMTU2Mjk2IiB4bXBHOmJsYWNrPSI4Ljk4NDM5OSIvPiA8cmRm&#10;OmxpIHhtcEc6c3dhdGNoTmFtZT0iQz0xMCBNPTEwMCBZPTUwIEs9MCIgeG1wRzptb2RlPSJDTVlL&#10;IiB4bXBHOnR5cGU9IlBST0NFU1MiIHhtcEc6Y3lhbj0iOS43NjU2MDEiIHhtcEc6bWFnZW50YT0i&#10;OTkuMjE4Nzk2IiB4bXBHOnllbGxvdz0iNDguMDQ2ODk4IiB4bXBHOmJsYWNrPSIwLjM5MDYwMSIv&#10;PiA8cmRmOmxpIHhtcEc6c3dhdGNoTmFtZT0iQz0wIE09OTUgWT0yMCBLPTAiIHhtcEc6bW9kZT0i&#10;Q01ZSyIgeG1wRzp0eXBlPSJQUk9DRVNTIiB4bXBHOmN5YW49IjAuNzgxMjk4IiB4bXBHOm1hZ2Vu&#10;dGE9Ijk0LjUzMTI5NiIgeG1wRzp5ZWxsb3c9IjE5LjkyMTg5OCIgeG1wRzpibGFjaz0iMC4wMDAw&#10;MDAiLz4gPHJkZjpsaSB4bXBHOnN3YXRjaE5hbWU9IkM9MjUgTT0yNSBZPTQwIEs9MCIgeG1wRzpt&#10;b2RlPSJDTVlLIiB4bXBHOnR5cGU9IlBST0NFU1MiIHhtcEc6Y3lhbj0iMjUuMzkwNjAyIiB4bXBH&#10;Om1hZ2VudGE9IjI1LjAwMDAwMCIgeG1wRzp5ZWxsb3c9IjQwLjIzNDM5OCIgeG1wRzpibGFjaz0i&#10;MC4wMDAwMDAiLz4gPHJkZjpsaSB4bXBHOnN3YXRjaE5hbWU9IkM9NDAgTT00NSBZPTUwIEs9NSIg&#10;eG1wRzptb2RlPSJDTVlLIiB4bXBHOnR5cGU9IlBST0NFU1MiIHhtcEc6Y3lhbj0iMzkuNDUzMTAy&#10;IiB4bXBHOm1hZ2VudGE9IjQ0LjUzMTI5NiIgeG1wRzp5ZWxsb3c9IjQ4LjQzNzUwMCIgeG1wRzpi&#10;bGFjaz0iNi4yNTAwMDAiLz4gPHJkZjpsaSB4bXBHOnN3YXRjaE5hbWU9IkM9NTAgTT01MCBZPTYw&#10;IEs9MjUiIHhtcEc6bW9kZT0iQ01ZSyIgeG1wRzp0eXBlPSJQUk9DRVNTIiB4bXBHOmN5YW49IjUx&#10;LjU2MjUwMCIgeG1wRzptYWdlbnRhPSI1MS4xNzE4OTgiIHhtcEc6eWVsbG93PSI2MC45Mzc1MDAi&#10;IHhtcEc6YmxhY2s9IjIzLjA0Njg5OCIvPiA8cmRmOmxpIHhtcEc6c3dhdGNoTmFtZT0iQz01NSBN&#10;PTYwIFk9NjUgSz00MCIgeG1wRzptb2RlPSJDTVlLIiB4bXBHOnR5cGU9IlBST0NFU1MiIHhtcEc6&#10;Y3lhbj0iNTQuMjk2ODk4IiB4bXBHOm1hZ2VudGE9IjYwLjE1NjI5NiIgeG1wRzp5ZWxsb3c9IjY0&#10;LjQ1MzEwMiIgeG1wRzpibGFjaz0iMzkuNDUzMTAyIi8+IDxyZGY6bGkgeG1wRzpzd2F0Y2hOYW1l&#10;PSJDPTI1IE09NDAgWT02NSBLPTAiIHhtcEc6bW9kZT0iQ01ZSyIgeG1wRzp0eXBlPSJQUk9DRVNT&#10;IiB4bXBHOmN5YW49IjIzLjQzNzUwMCIgeG1wRzptYWdlbnRhPSIzOS40NTMxMDIiIHhtcEc6eWVs&#10;bG93PSI2NC4wNjI1MDAiIHhtcEc6YmxhY2s9IjEuNTYyNTAwIi8+IDxyZGY6bGkgeG1wRzpzd2F0&#10;Y2hOYW1lPSJDPTMwIE09NTAgWT03NSBLPTEwIiB4bXBHOm1vZGU9IkNNWUsiIHhtcEc6dHlwZT0i&#10;UFJPQ0VTUyIgeG1wRzpjeWFuPSIzMC40Njg3OTgiIHhtcEc6bWFnZW50YT0iNDkuMjE4Nzk2IiB4&#10;bXBHOnllbGxvdz0iNzUuMzkwNjAyIiB4bXBHOmJsYWNrPSI5Ljc2NTYwMSIvPiA8cmRmOmxpIHht&#10;cEc6c3dhdGNoTmFtZT0iQz0zNSBNPTYwIFk9ODAgSz0yNSIgeG1wRzptb2RlPSJDTVlLIiB4bXBH&#10;OnR5cGU9IlBST0NFU1MiIHhtcEc6Y3lhbj0iMzUuOTM3NTAwIiB4bXBHOm1hZ2VudGE9IjYwLjE1&#10;NjI5NiIgeG1wRzp5ZWxsb3c9IjgwLjQ2ODc5NiIgeG1wRzpibGFjaz0iMjQuMjE4Nzk4Ii8+IDxy&#10;ZGY6bGkgeG1wRzpzd2F0Y2hOYW1lPSJDPTQwIE09NjUgWT05MCBLPTM1IiB4bXBHOm1vZGU9IkNN&#10;WUsiIHhtcEc6dHlwZT0iUFJPQ0VTUyIgeG1wRzpjeWFuPSIzOS4wNjI1MDAiIHhtcEc6bWFnZW50&#10;YT0iNjQuMDYyNTAwIiB4bXBHOnllbGxvdz0iODkuMDYyNTAwIiB4bXBHOmJsYWNrPSIzNS41NDY4&#10;OTgiLz4gPHJkZjpsaSB4bXBHOnN3YXRjaE5hbWU9IkM9NDAgTT03MCBZPTEwMCBLPTUwIiB4bXBH&#10;Om1vZGU9IkNNWUsiIHhtcEc6dHlwZT0iUFJPQ0VTUyIgeG1wRzpjeWFuPSI0MS40MDYyOTYiIHht&#10;cEc6bWFnZW50YT0iNjkuNTMxMjk2IiB4bXBHOnllbGxvdz0iOTYuNDg0Mzk4IiB4bXBHOmJsYWNr&#10;PSI0OC44MjgxMDIiLz4gPHJkZjpsaSB4bXBHOnN3YXRjaE5hbWU9IkM9NTAgTT03MCBZPTgwIEs9&#10;NzAiIHhtcEc6bW9kZT0iQ01ZSyIgeG1wRzp0eXBlPSJQUk9DRVNTIiB4bXBHOmN5YW49IjUxLjU2&#10;MjUwMCIgeG1wRzptYWdlbnRhPSI2OS45MjE4OTgiIHhtcEc6eWVsbG93PSI3OC45MDYyOTYiIHht&#10;cEc6YmxhY2s9IjY5LjUzMTI5NiIvPiA8cmRmOmxpIHhtcEc6c3dhdGNoTmFtZT0iUEFOVE9ORSA3&#10;NDYxIEMiIHhtcEc6dHlwZT0iUFJPQ0VTUyIgeG1wRzp0aW50PSIxMDAuMDAwMDAwIiB4bXBHOm1v&#10;ZGU9IkNNWUsiIHhtcEc6Y3lhbj0iNzcuODQ5OTk4IiB4bXBHOm1hZ2VudGE9IjI4LjExMzIwMSIg&#10;eG1wRzp5ZWxsb3c9IjAuMDAwMDAwIiB4bXBHOmJsYWNrPSIwLjAwMDAwMCIvPiA8cmRmOmxpIHht&#10;cEc6c3dhdGNoTmFtZT0iUEFOVE9ORSA3NDYxIEMiIHhtcEc6dHlwZT0iUFJPQ0VTUyIgeG1wRzp0&#10;aW50PSIyNS4wMDAwMDAiIHhtcEc6bW9kZT0iQ01ZSyIgeG1wRzpjeWFuPSI3Ny44NDk5OTgiIHht&#10;cEc6bWFnZW50YT0iMjguMTEzMjAxIiB4bXBHOnllbGxvdz0iMC4wMDAwMDAiIHhtcEc6YmxhY2s9&#10;IjAuMDAwMDAwIi8+IDxyZGY6bGkgeG1wRzpzd2F0Y2hOYW1lPSJQQU5UT05FIDM3NiBDIiB4bXBH&#10;OnR5cGU9IlBST0NFU1MiIHhtcEc6dGludD0iMTAwLjAwMDAwMCIgeG1wRzptb2RlPSJDTVlLIiB4&#10;bXBHOmN5YW49IjQ5Ljc1NjU5OSIgeG1wRzptYWdlbnRhPSIwLjA2NzEwMCIgeG1wRzp5ZWxsb3c9&#10;Ijk4Ljg0OTUwMyIgeG1wRzpibGFjaz0iMC4wMDAwMDAiLz4gPHJkZjpsaSB4bXBHOnN3YXRjaE5h&#10;bWU9IlBBTlRPTkUgMzc2IEMiIHhtcEc6dHlwZT0iUFJPQ0VTUyIgeG1wRzp0aW50PSIyNS4wMDAw&#10;MDAiIHhtcEc6bW9kZT0iQ01ZSyIgeG1wRzpjeWFuPSI0OS43NTY1OTkiIHhtcEc6bWFnZW50YT0i&#10;MC4wNjcxMDAiIHhtcEc6eWVsbG93PSI5OC44NDk1MDMiIHhtcEc6YmxhY2s9IjAuMDAwMD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Y5LjUzMTI5NiIgeG1wRzptYWdlbnRhPSI2Ny4xODc1MDAiIHht&#10;cEc6eWVsbG93PSI2My42NzE4OTgiIHhtcEc6YmxhY2s9IjczLjgyODEwMiIvPiA8cmRmOmxpIHht&#10;cEc6c3dhdGNoTmFtZT0iQz0wIE09MCBZPTAgSz05MCIgeG1wRzptb2RlPSJDTVlLIiB4bXBHOnR5&#10;cGU9IlBST0NFU1MiIHhtcEc6Y3lhbj0iNjcuNTc4MTAyIiB4bXBHOm1hZ2VudGE9IjYwLjkzNzUw&#10;MCIgeG1wRzp5ZWxsb3c9IjU4LjU5Mzc5NiIgeG1wRzpibGFjaz0iNDYuMDkzNzk2Ii8+IDxyZGY6&#10;bGkgeG1wRzpzd2F0Y2hOYW1lPSJDPTAgTT0wIFk9MCBLPTgwIiB4bXBHOm1vZGU9IkNNWUsiIHht&#10;cEc6dHlwZT0iUFJPQ0VTUyIgeG1wRzpjeWFuPSI2My42NzE4OTgiIHhtcEc6bWFnZW50YT0iNTUu&#10;NDY4Nzk2IiB4bXBHOnllbGxvdz0iNTIuMzQzNzk2IiB4bXBHOmJsYWNrPSIyNy4zNDM3OTgiLz4g&#10;PHJkZjpsaSB4bXBHOnN3YXRjaE5hbWU9IkM9MCBNPTAgWT0wIEs9NzAiIHhtcEc6bW9kZT0iQ01Z&#10;SyIgeG1wRzp0eXBlPSJQUk9DRVNTIiB4bXBHOmN5YW49IjU3LjgxMjUwMCIgeG1wRzptYWdlbnRh&#10;PSI0OC44MjgxMDIiIHhtcEc6eWVsbG93PSI0Ni44NzUwMDAiIHhtcEc6YmxhY2s9IjE1LjIzNDM5&#10;OSIvPiA8cmRmOmxpIHhtcEc6c3dhdGNoTmFtZT0iQz0wIE09MCBZPTAgSz02MCIgeG1wRzptb2Rl&#10;PSJDTVlLIiB4bXBHOnR5cGU9IlBST0NFU1MiIHhtcEc6Y3lhbj0iNTEuOTUzMTAyIiB4bXBHOm1h&#10;Z2VudGE9IjQyLjk2ODc5NiIgeG1wRzp5ZWxsb3c9IjQxLjAxNTYwMiIgeG1wRzpibGFjaz0iNi42&#10;NDA2MDEiLz4gPHJkZjpsaSB4bXBHOnN3YXRjaE5hbWU9IkM9MCBNPTAgWT0wIEs9NTAiIHhtcEc6&#10;bW9kZT0iQ01ZSyIgeG1wRzp0eXBlPSJQUk9DRVNTIiB4bXBHOmN5YW49IjQ1LjMxMjUwMCIgeG1w&#10;RzptYWdlbnRhPSIzNi4zMjgxMDIiIHhtcEc6eWVsbG93PSIzNS4xNTYyOTYiIHhtcEc6YmxhY2s9&#10;IjEuNTYyNTAwIi8+IDxyZGY6bGkgeG1wRzpzd2F0Y2hOYW1lPSJDPTAgTT0wIFk9MCBLPTQwIiB4&#10;bXBHOm1vZGU9IkNNWUsiIHhtcEc6dHlwZT0iUFJPQ0VTUyIgeG1wRzpjeWFuPSIzNi43MTg3OTYi&#10;IHhtcEc6bWFnZW50YT0iMjguNTE1NjAyIiB4bXBHOnllbGxvdz0iMjcuMzQzNzk4IiB4bXBHOmJs&#10;YWNrPSIwLjAwMDAwMCIvPiA8cmRmOmxpIHhtcEc6c3dhdGNoTmFtZT0iQz0wIE09MCBZPTAgSz0z&#10;MCIgeG1wRzptb2RlPSJDTVlLIiB4bXBHOnR5cGU9IlBST0NFU1MiIHhtcEc6Y3lhbj0iMjYuOTUz&#10;MTAyIiB4bXBHOm1hZ2VudGE9IjIwLjMxMjUwMCIgeG1wRzp5ZWxsb3c9IjE5LjkyMTg5OCIgeG1w&#10;RzpibGFjaz0iMC4wMDAwMDAiLz4gPHJkZjpsaSB4bXBHOnN3YXRjaE5hbWU9IkM9MCBNPTAgWT0w&#10;IEs9MjAiIHhtcEc6bW9kZT0iQ01ZSyIgeG1wRzp0eXBlPSJQUk9DRVNTIiB4bXBHOmN5YW49IjE3&#10;LjE4NzUwMCIgeG1wRzptYWdlbnRhPSIxMi41MDAwMDAiIHhtcEc6eWVsbG93PSIxMi41MDAwMDAi&#10;IHhtcEc6YmxhY2s9IjAuMDAwMDAwIi8+IDxyZGY6bGkgeG1wRzpzd2F0Y2hOYW1lPSJDPTAgTT0w&#10;IFk9MCBLPTEwIiB4bXBHOm1vZGU9IkNNWUsiIHhtcEc6dHlwZT0iUFJPQ0VTUyIgeG1wRzpjeWFu&#10;PSI4LjIwMzEwMSIgeG1wRzptYWdlbnRhPSI1Ljg1OTM5OSIgeG1wRzp5ZWxsb3c9IjUuODU5Mzk5&#10;IiB4bXBHOmJsYWNrPSIwLjAwMDAwMCIvPiA8cmRmOmxpIHhtcEc6c3dhdGNoTmFtZT0iQz0wIE09&#10;MCBZPTAgSz01IiB4bXBHOm1vZGU9IkNNWUsiIHhtcEc6dHlwZT0iUFJPQ0VTUyIgeG1wRzpjeWFu&#10;PSIzLjkwNjI5OCIgeG1wRzptYWdlbnRhPSIyLjczNDM5OSIgeG1wRzp5ZWxsb3c9IjIuMzQzNzk4&#10;IiB4bXBHOmJsYWNrPSIwLjAwMDAwMCIvPiA8L3JkZjpTZXE+IDwveG1wRzpDb2xvcmFudHM+IDwv&#10;cmRmOkRlc2NyaXB0aW9uPiA8L3JkZjpsaT4gPHJkZjpsaT4gPHJkZjpEZXNjcmlwdGlvbiB4bXBH&#10;Omdyb3VwTmFtZT0iQnJpZ2h0cyIgeG1wRzpncm91cFR5cGU9IjEiPiA8eG1wRzpDb2xvcmFudHM+&#10;IDxyZGY6U2VxPiA8cmRmOmxpIHhtcEc6c3dhdGNoTmFtZT0iQz0wIE09MTAwIFk9MTAwIEs9MCIg&#10;eG1wRzptb2RlPSJDTVlLIiB4bXBHOnR5cGU9IlBST0NFU1MiIHhtcEc6Y3lhbj0iMC43ODEyOTgi&#10;IHhtcEc6bWFnZW50YT0iOTguODI4MTAyIiB4bXBHOnllbGxvdz0iOTYuODc1MDAwIiB4bXBHOmJs&#10;YWNrPSIwLjAwMDAwMCIvPiA8cmRmOmxpIHhtcEc6c3dhdGNoTmFtZT0iQz0wIE09NzUgWT0xMDAg&#10;Sz0wIiB4bXBHOm1vZGU9IkNNWUsiIHhtcEc6dHlwZT0iUFJPQ0VTUyIgeG1wRzpjeWFuPSIwLjM5&#10;MDYwMSIgeG1wRzptYWdlbnRhPSI3NC4yMTg3OTYiIHhtcEc6eWVsbG93PSI5OC40Mzc1MDAiIHht&#10;cEc6YmxhY2s9IjAuMDAwMDAwIi8+IDxyZGY6bGkgeG1wRzpzd2F0Y2hOYW1lPSJDPTAgTT0xMCBZ&#10;PTk1IEs9MCIgeG1wRzptb2RlPSJDTVlLIiB4bXBHOnR5cGU9IlBST0NFU1MiIHhtcEc6Y3lhbj0i&#10;MS41NjI1MDAiIHhtcEc6bWFnZW50YT0iOS4zNzUwMDAiIHhtcEc6eWVsbG93PSI5Ni44NzUwMDAi&#10;IHhtcEc6YmxhY2s9IjAuMDAwMDAwIi8+IDxyZGY6bGkgeG1wRzpzd2F0Y2hOYW1lPSJDPTg1IE09&#10;MTAgWT0xMDAgSz0wIiB4bXBHOm1vZGU9IkNNWUsiIHhtcEc6dHlwZT0iUFJPQ0VTUyIgeG1wRzpj&#10;eWFuPSI4My41OTM3OTYiIHhtcEc6bWFnZW50YT0iOS4zNzUwMDAiIHhtcEc6eWVsbG93PSI5OS4y&#10;MTg3OTYiIHhtcEc6YmxhY2s9IjAuNzgxMjk4Ii8+IDxyZGY6bGkgeG1wRzpzd2F0Y2hOYW1lPSJD&#10;PTEwMCBNPTkwIFk9MCBLPTAiIHhtcEc6bW9kZT0iQ01ZSyIgeG1wRzp0eXBlPSJQUk9DRVNTIiB4&#10;bXBHOmN5YW49Ijk5LjIxODc5NiIgeG1wRzptYWdlbnRhPSI4Ny4xMDkzOTgiIHhtcEc6eWVsbG93&#10;PSIzLjUxNTYwMSIgeG1wRzpibGFjaz0iMC4wMDAwMDAiLz4gPHJkZjpsaSB4bXBHOnN3YXRjaE5h&#10;bWU9IkM9NjAgTT05MCBZPTAgSz0wIiB4bXBHOm1vZGU9IkNNWUsiIHhtcEc6dHlwZT0iUFJPQ0VT&#10;UyIgeG1wRzpjeWFuPSI1OS4zNzUwMDAiIHhtcEc6bWFnZW50YT0iODkuNDUzMTAyIiB4bXBHOnll&#10;bGxvdz0iMC43ODEyOTgiIHhtcEc6YmxhY2s9IjAuMDAwMDAwIi8+IDwvcmRmOlNlcT4gPC94bXBH&#10;OkNvbG9yYW50cz4gPC9yZGY6RGVzY3JpcHRpb24+IDwvcmRmOmxpPiA8L3JkZjpTZXE+IDwveG1w&#10;VFBnOlN3YXRjaEdyb3Vw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AIIJsAMBEQACEQEDEQH/3QAEAT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At99pevn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At99pevn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Qt99pev&#10;nX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gt99pevnX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wt99pevnX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At99pevn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Qt99pevnX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gt9&#10;9pevnX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wt99pevnX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At99pevn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Qt99pevnX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gt99pevnX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wt99pevn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At99pevn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Qt99pevnX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gt99pevn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wt99pevn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2VBLAwQKAAAAAAAAACEAH+HkZFnbAABZ2wAAFQAAAGRycy9tZWRpYS9pbWFnZTIuanBlZ//Y&#10;/+EP60V4aWYAAE1NACoAAAAIAAcBEgADAAAAAQABAAABGgAFAAAAAQAAAGIBGwAFAAAAAQAAAGoB&#10;KAADAAAAAQACAAABMQACAAAAIAAAAHIBMgACAAAAFAAAAJKHaQAEAAAAAQAAAKgAAADUAC3GwAAA&#10;JxAALcbAAAAnEEFkb2JlIFBob3Rvc2hvcCBDUzUuMSBNYWNpbnRvc2gAMjAxMzoxMTowNiAxOToy&#10;Njo0NwAAAAADoAEAAwAAAAEAAQAAoAIABAAAAAEAAAmwoAMABAAAAAEAAACCAAAAAAAAAAYBAwAD&#10;AAAAAQAGAAABGgAFAAAAAQAAASIBGwAFAAAAAQAAASoBKAADAAAAAQACAAACAQAEAAAAAQAAATIC&#10;AgAEAAAAAQAADrEAAAAAAAAASAAAAAEAAABIAAAAAf/Y/+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DEFkb2JlX0NNAAH/7gAOQWRvYmUAZIAAAAAB/9sAhAAMCAgICQgMCQkMEQsKCxEVDwwM&#10;DxUYExMVExMYEQwMDAwMDBEMDAwMDAwMDAwMDAwMDAwMDAwMDAwMDAwMDAwMAQ0LCw0ODRAODhAU&#10;Dg4OFBQODg4OFBEMDAwMDBERDAwMDAwMEQwMDAwMDAwMDAwMDAwMDAwMDAwMDAwMDAwMDAz/wAAR&#10;CAAI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u0l83pKywP0gkvm9JJT9IJL5vSSU/SCS+b0klP0gkvm9JJT9IJL5vSSU/&#10;SCS+b0klP0gkvm9JJT9IJL5vSSU/SCS+b0klP//Z/+0XWlBob3Rvc2hvcCAzLjAAOEJJTQQEAAAA&#10;AAAlHAFaAAMbJUccAgAAAgAAHAIFABFSQURTIHN0YWNrIGhlYWRlcgA4QklNBCUAAAAAABB/CklB&#10;wpdoGmtdFSZSm5aTOEJJTQQ6AAAAAACTAAAAEAAAAAEAAAAAAAtwcmludE91dHB1dAAAAAUAAAAA&#10;Q2xyU2VudW0AAAAAQ2xyUwAAAABSR0JDAAAAAEludGVlbnVtAAAAAEludGUAAAAAQ2xybQAAAABN&#10;cEJsYm9vbAEAAAAPcHJpbnRTaXh0ZWVuQml0Ym9vbAAAAAALcHJpbnRlck5hbWVURVhUAAAAA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OEJJTQPtAAAA&#10;AAAQASwAAAABAAIBLAAAAAEAAjhCSU0EJgAAAAAADgAAAAAAAAAAAAA/gAAAOEJJTQQNAAAAAAAE&#10;AAAAeDhCSU0EGQAAAAAABAAAAB44QklNA/MAAAAAAAkAAAAAAAAAAAEAOEJJTScQAAAAAAAKAAEA&#10;AAAAAAAAAjhCSU0D9QAAAAAASAAvZmYAAQBsZmYABgAAAAAAAQAvZmYAAQChmZoABgAAAAAAAQAy&#10;AAAAAQBaAAAABgAAAAAAAQA1AAAAAQAtAAAABgAAAAAAAThCSU0D+AAAAAAAcAAA////////////&#10;/////////////////wPoAAAAAP////////////////////////////8D6AAAAAD/////////////&#10;////////////////A+gAAAAA/////////////////////////////wPoAAA4QklNBAAAAAAAAAIA&#10;ADhCSU0EAgAAAAAAAgAAOEJJTQQwAAAAAAABAQA4QklNBC0AAAAAAAYAAQAAAAI4QklNBAgAAAAA&#10;ABAAAAABAAACQAAAAkAAAAAAOEJJTQQeAAAAAAAEAAAAADhCSU0EGgAAAAADWwAAAAYAAAAAAAAA&#10;AAAAAIIAAAmwAAAAEwBEAG8AVAAgAHMAdABhAGMAawAgAGgAZQBhAGQAZQByAHMALQA4AAAAAQAA&#10;AAAAAAAAAAAAAAAAAAAAAAABAAAAAAAAAAAAAAmwAAAAggAAAAAAAAAAAAAAAAAAAAABAAAAAAAA&#10;AAAAAAAAAAAAAAAAABAAAAABAAAAAAAAbnVsbAAAAAIAAAAGYm91bmRzT2JqYwAAAAEAAAAAAABS&#10;Y3QxAAAABAAAAABUb3AgbG9uZwAAAAAAAAAATGVmdGxvbmcAAAAAAAAAAEJ0b21sb25nAAAAggAA&#10;AABSZ2h0bG9uZwAACb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IAAAAAUmdodGxvbmcAAAmw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OzQAAAAEAAACgAAAA&#10;CAAAAeAAAA8AAAAOsQAYAAH/2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B/+4ADkFkb2JlAGSAAAAAAf/bAIQADAgICAkIDAkJDBELCgsRFQ8MDA8VGBMTFRMTGBEMDAwM&#10;DAwRDAwMDAwMDAwMDAwMDAwMDAwMDAwMDAwMDAwMDAENCwsNDg0QDg4QFA4ODhQUDg4ODhQRDAwM&#10;DAwREQwMDAwMDBEMDAwMDAwMDAwMDAwMDAwMDAwMDAwMDAwMDAwM/8AAEQgAC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tJfN6SssD9IJL5vSSU/SCS+b0klP0gkvm9JJT9IJL5vSSU/SCS+b0klP0gkvm9JJT9IJL5vSSU/&#10;SCS+b0klP0gkvm9JJT//2QA4QklNBCEAAAAAAFkAAAABAQAAAA8AQQBkAG8AYgBlACAAUABoAG8A&#10;dABvAHMAaABvAHAAAAAVAEEAZABvAGIAZQAgAFAAaABvAHQAbwBzAGgAbwBwACAAQwBTADUALgAx&#10;AAAAAQA4QklNBAYAAAAAAAcACAAAAAEBAP/hTYdodHRwOi8vbnMuYWRvYmUuY29tL3hhcC8xLjAv&#10;ADw/eHBhY2tldCBiZWdpbj0i77u/IiBpZD0iVzVNME1wQ2VoaUh6cmVTek5UY3prYzlkIj8+IDx4&#10;OnhtcG1ldGEgeG1sbnM6eD0iYWRvYmU6bnM6bWV0YS8iIHg6eG1wdGs9IkFkb2JlIFhNUCBDb3Jl&#10;IDUuMC1jMDYxIDY0LjE0MDk0OSwgMjAxMC8xMi8wNy0xMDo1NzowMS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eG1wVFBnPSJodHRwOi8vbnMuYWRvYmUuY29tL3hhcC8xLjAvdC9wZy8iIHhtbG5z&#10;OnN0RGltPSJodHRwOi8vbnMuYWRvYmUuY29tL3hhcC8xLjAvc1R5cGUvRGltZW5zaW9ucyMiIHht&#10;bG5zOnN0Rm50PSJodHRwOi8vbnMuYWRvYmUuY29tL3hhcC8xLjAvc1R5cGUvRm9udCMiIHhtbG5z&#10;OnhtcEc9Imh0dHA6Ly9ucy5hZG9iZS5jb20veGFwLzEuMC9nLyIgeG1sbnM6cGRmPSJodHRwOi8v&#10;bnMuYWRvYmUuY29tL3BkZi8xLjMvIiB4bWxuczpwaG90b3Nob3A9Imh0dHA6Ly9ucy5hZG9iZS5j&#10;b20vcGhvdG9zaG9wLzEuMC8iIGRjOmZvcm1hdD0iaW1hZ2UvanBlZyIgeG1wOk1ldGFkYXRhRGF0&#10;ZT0iMjAxMy0xMS0wNlQxOToyNjo0NysxMTowMCIgeG1wOk1vZGlmeURhdGU9IjIwMTMtMTEtMDZU&#10;MTk6MjY6NDcrMTE6MDAiIHhtcDpDcmVhdGVEYXRlPSIyMDEzLTExLTA2VDE4OjAzOjQ1KzExOjAw&#10;IiB4bXA6Q3JlYXRvclRvb2w9IkFkb2JlIElsbHVzdHJhdG9yIENTNS4xIiB4bXBNTTpJbnN0YW5j&#10;ZUlEPSJ4bXAuaWlkOkQ3QjgwNUJDMjMyMDY4MTE4MDZDQzZBMDM2NkMxRTEzIiB4bXBNTTpEb2N1&#10;bWVudElEPSJ4bXAuZGlkOkQ2QjgwNUJDMjMyMDY4MTE4MDZDQzZBMDM2NkMxRTEzIiB4bXBNTTpP&#10;cmlnaW5hbERvY3VtZW50SUQ9InV1aWQ6NUQyMDg5MjQ5M0JGREIxMTkxNEE4NTkwRDMxNTA4Qzgi&#10;IHhtcE1NOlJlbmRpdGlvbkNsYXNzPSJwcm9vZjpwZGYiIGlsbHVzdHJhdG9yOlN0YXJ0dXBQcm9m&#10;aWxlPSJQcmludCIgeG1wVFBnOkhhc1Zpc2libGVPdmVycHJpbnQ9IkZhbHNlIiB4bXBUUGc6SGFz&#10;VmlzaWJsZVRyYW5zcGFyZW5jeT0iRmFsc2UiIHhtcFRQZzpOUGFnZXM9IjEiIHBkZjpQcm9kdWNl&#10;cj0iQWRvYmUgUERGIGxpYnJhcnkgOS45MCIgcGhvdG9zaG9wOkNvbG9yTW9kZT0iMyIgcGhvdG9z&#10;aG9wOklDQ1Byb2ZpbGU9InNSR0IgSUVDNjE5NjYtMi4xIj4gPGRjOnRpdGxlPiA8cmRmOkFsdD4g&#10;PHJkZjpsaSB4bWw6bGFuZz0ieC1kZWZhdWx0Ij5SQURTIHN0YWNrIGhlYWRlcjwvcmRmOmxpPiA8&#10;L3JkZjpBbHQ+IDwvZGM6dGl0bGU+IDx4bXBNTTpEZXJpdmVkRnJvbSBzdFJlZjppbnN0YW5jZUlE&#10;PSJ4bXAuaWlkOkQ2QjgwNUJDMjMyMDY4MTE4MDZDQzZBMDM2NkMxRTEzIiBzdFJlZjpkb2N1bWVu&#10;dElEPSJ4bXAuZGlkOkQ2QjgwNUJDMjMyMDY4MTE4MDZDQzZBMDM2NkMxRTEzIiBzdFJlZjpvcmln&#10;aW5hbERvY3VtZW50SUQ9InV1aWQ6NUQyMDg5MjQ5M0JGREIxMTkxNEE4NTkwRDMxNTA4QzgiIHN0&#10;UmVmOnJlbmRpdGlvbkNsYXNzPSJwcm9vZjpwZGYiLz4gPHhtcE1NOkhpc3Rvcnk+IDxyZGY6U2Vx&#10;PiA8cmRmOmxpIHN0RXZ0OmFjdGlvbj0ic2F2ZWQiIHN0RXZ0Omluc3RhbmNlSUQ9InhtcC5paWQ6&#10;RjU1NkM3RTgyOUVFRTAxMTgzQzZEM0FCQjM0MDExODYiIHN0RXZ0OndoZW49IjIwMTEtMTAtMDVU&#10;MTE6MjY6MDIrMDg6MDAiIHN0RXZ0OnNvZnR3YXJlQWdlbnQ9IkFkb2JlIElsbHVzdHJhdG9yIENT&#10;NSIgc3RFdnQ6Y2hhbmdlZD0iLyIvPiA8cmRmOmxpIHN0RXZ0OmFjdGlvbj0ic2F2ZWQiIHN0RXZ0&#10;Omluc3RhbmNlSUQ9InhtcC5paWQ6REZFQTY0OEU2NjAzRTExMTlEMDE5NjkwOENDNTEzMzAiIHN0&#10;RXZ0OndoZW49IjIwMTEtMTAtMzFUMTA6MTgrMDg6MDAiIHN0RXZ0OnNvZnR3YXJlQWdlbnQ9IkFk&#10;b2JlIElsbHVzdHJhdG9yIENTNS4xIiBzdEV2dDpjaGFuZ2VkPSIvIi8+IDxyZGY6bGkgc3RFdnQ6&#10;YWN0aW9uPSJzYXZlZCIgc3RFdnQ6aW5zdGFuY2VJRD0ieG1wLmlpZDpFMEVBNjQ4RTY2MDNFMTEx&#10;OUQwMTk2OTA4Q0M1MTMzMCIgc3RFdnQ6d2hlbj0iMjAxMS0xMC0zMVQxMDoxODoyNCswODowMCIg&#10;c3RFdnQ6c29mdHdhcmVBZ2VudD0iQWRvYmUgSWxsdXN0cmF0b3IgQ1M1LjEiIHN0RXZ0OmNoYW5n&#10;ZWQ9Ii8iLz4gPHJkZjpsaSBzdEV2dDphY3Rpb249InNhdmVkIiBzdEV2dDppbnN0YW5jZUlEPSJ4&#10;bXAuaWlkOkUxRUE2NDhFNjYwM0UxMTE5RDAxOTY5MDhDQzUxMzMwIiBzdEV2dDp3aGVuPSIyMDEx&#10;LTEwLTMxVDEwOjE4OjM5KzA4OjAwIiBzdEV2dDpzb2Z0d2FyZUFnZW50PSJBZG9iZSBJbGx1c3Ry&#10;YXRvciBDUzUuMSIgc3RFdnQ6Y2hhbmdlZD0iLyIvPiA8cmRmOmxpIHN0RXZ0OmFjdGlvbj0ic2F2&#10;ZWQiIHN0RXZ0Omluc3RhbmNlSUQ9InhtcC5paWQ6QzdFREM2ODU4RDAzRTExMUJFQjdBODIwNkFD&#10;OENCNzgiIHN0RXZ0OndoZW49IjIwMTEtMTAtMzFUMTQ6NTk6NTUrMDg6MDAiIHN0RXZ0OnNvZnR3&#10;YXJlQWdlbnQ9IkFkb2JlIElsbHVzdHJhdG9yIENTNS4xIiBzdEV2dDpjaGFuZ2VkPSIvIi8+IDxy&#10;ZGY6bGkgc3RFdnQ6YWN0aW9uPSJzYXZlZCIgc3RFdnQ6aW5zdGFuY2VJRD0ieG1wLmlpZDpGN0NF&#10;MzU2MkY1MEZFMTExOTM0MUUxQzJDQzIwM0I2RSIgc3RFdnQ6d2hlbj0iMjAxMS0xMS0xNlQwOTo1&#10;ODoxNSswODowMCIgc3RFdnQ6c29mdHdhcmVBZ2VudD0iQWRvYmUgSWxsdXN0cmF0b3IgQ1M1LjEi&#10;IHN0RXZ0OmNoYW5nZWQ9Ii8iLz4gPHJkZjpsaSBzdEV2dDphY3Rpb249InNhdmVkIiBzdEV2dDpp&#10;bnN0YW5jZUlEPSJ4bXAuaWlkOkY4Q0UzNTYyRjUwRkUxMTE5MzQxRTFDMkNDMjAzQjZFIiBzdEV2&#10;dDp3aGVuPSIyMDExLTExLTE2VDEwOjQ0OjU5KzA4OjAwIiBzdEV2dDpzb2Z0d2FyZUFnZW50PSJB&#10;ZG9iZSBJbGx1c3RyYXRvciBDUzUuMSIgc3RFdnQ6Y2hhbmdlZD0iLyIvPiA8cmRmOmxpIHN0RXZ0&#10;OmFjdGlvbj0ic2F2ZWQiIHN0RXZ0Omluc3RhbmNlSUQ9InhtcC5paWQ6NTVBNkNDRDRGMDEzRTEx&#10;MUIwMkFFOEFEMjI3N0UxQjEiIHN0RXZ0OndoZW49IjIwMTEtMTEtMjFUMTE6Mjg6MDgrMDg6MDAi&#10;IHN0RXZ0OnNvZnR3YXJlQWdlbnQ9IkFkb2JlIElsbHVzdHJhdG9yIENTNS4xIiBzdEV2dDpjaGFu&#10;Z2VkPSIvIi8+IDxyZGY6bGkgc3RFdnQ6YWN0aW9uPSJzYXZlZCIgc3RFdnQ6aW5zdGFuY2VJRD0i&#10;eG1wLmlpZDo4NDI0RkREMTI2MUFFMTExQUJFODg3Q0ZEQjg0NjI5QSIgc3RFdnQ6d2hlbj0iMjAx&#10;MS0xMS0yOVQwOToxNDowOCswODowMCIgc3RFdnQ6c29mdHdhcmVBZ2VudD0iQWRvYmUgSWxsdXN0&#10;cmF0b3IgQ1M1LjEiIHN0RXZ0OmNoYW5nZWQ9Ii8iLz4gPHJkZjpsaSBzdEV2dDphY3Rpb249InNh&#10;dmVkIiBzdEV2dDppbnN0YW5jZUlEPSJ4bXAuaWlkOjU1MTE5RDQzRUU5RUUxMTE4RUE4QUJCREND&#10;RTdFODg1IiBzdEV2dDp3aGVuPSIyMDEyLTA1LTE2VDA5OjMxOjQzKzA4OjAwIiBzdEV2dDpzb2Z0&#10;d2FyZUFnZW50PSJBZG9iZSBJbGx1c3RyYXRvciBDUzUuMSIgc3RFdnQ6Y2hhbmdlZD0iLyIvPiA8&#10;cmRmOmxpIHN0RXZ0OmFjdGlvbj0ic2F2ZWQiIHN0RXZ0Omluc3RhbmNlSUQ9InhtcC5paWQ6NEI4&#10;MjdDQkZFRUU0RTExMUJGODg4OTJEMTkwNjY4QzMiIHN0RXZ0OndoZW49IjIwMTItMDgtMTNUMTA6&#10;Mjk6NDYrMDg6MDAiIHN0RXZ0OnNvZnR3YXJlQWdlbnQ9IkFkb2JlIElsbHVzdHJhdG9yIENTNS4x&#10;IiBzdEV2dDpjaGFuZ2VkPSIvIi8+IDxyZGY6bGkgc3RFdnQ6YWN0aW9uPSJzYXZlZCIgc3RFdnQ6&#10;aW5zdGFuY2VJRD0ieG1wLmlpZDpENjZFREE5NTlDRTZFMTExOENCQTk0MUYwRThGMzY2OSIgc3RF&#10;dnQ6d2hlbj0iMjAxMi0wOC0xNVQxMzo0Njo0MCswODowMCIgc3RFdnQ6c29mdHdhcmVBZ2VudD0i&#10;QWRvYmUgSWxsdXN0cmF0b3IgQ1M1LjEiIHN0RXZ0OmNoYW5nZWQ9Ii8iLz4gPHJkZjpsaSBzdEV2&#10;dDphY3Rpb249InNhdmVkIiBzdEV2dDppbnN0YW5jZUlEPSJ4bXAuaWlkOkY3N0YxMTc0MDcyMDY4&#10;MTE4RjYyRjNGQ0Q2OUFCQUE1IiBzdEV2dDp3aGVuPSIyMDEzLTEwLTAyVDE2OjI3OjM1KzEwOjAw&#10;IiBzdEV2dDpzb2Z0d2FyZUFnZW50PSJBZG9iZSBJbGx1c3RyYXRvciBDUzUuMSIgc3RFdnQ6Y2hh&#10;bmdlZD0iLyIvPiA8cmRmOmxpIHN0RXZ0OmFjdGlvbj0ic2F2ZWQiIHN0RXZ0Omluc3RhbmNlSUQ9&#10;InhtcC5paWQ6Rjk3RjExNzQwNzIwNjgxMThGNjJGM0ZDRDY5QUJBQTUiIHN0RXZ0OndoZW49IjIw&#10;MTMtMTAtMDJUMTY6NDE6MTYrMTA6MDAiIHN0RXZ0OnNvZnR3YXJlQWdlbnQ9IkFkb2JlIElsbHVz&#10;dHJhdG9yIENTNS4xIiBzdEV2dDpjaGFuZ2VkPSIvIi8+IDxyZGY6bGkgc3RFdnQ6YWN0aW9uPSJz&#10;YXZlZCIgc3RFdnQ6aW5zdGFuY2VJRD0ieG1wLmlpZDpGQTdGMTE3NDA3MjA2ODExOEY2MkYzRkNE&#10;NjlBQkFBNSIgc3RFdnQ6d2hlbj0iMjAxMy0xMC0wMlQxNzo1ODoyNCsxMDowMCIgc3RFdnQ6c29m&#10;dHdhcmVBZ2VudD0iQWRvYmUgSWxsdXN0cmF0b3IgQ1M1LjEiIHN0RXZ0OmNoYW5nZWQ9Ii8iLz4g&#10;PHJkZjpsaSBzdEV2dDphY3Rpb249InNhdmVkIiBzdEV2dDppbnN0YW5jZUlEPSJ4bXAuaWlkOkY3&#10;N0YxMTc0MDcyMDY4MTE4QzE0OEJFRDMzRDI1RUM2IiBzdEV2dDp3aGVuPSIyMDEzLTExLTA2VDE4&#10;OjAzOjQ1KzExOjAwIiBzdEV2dDpzb2Z0d2FyZUFnZW50PSJBZG9iZSBJbGx1c3RyYXRvciBDUzUu&#10;MSIgc3RFdnQ6Y2hhbmdlZD0iLyIvPiA8cmRmOmxpIHN0RXZ0OmFjdGlvbj0iY29udmVydGVkIiBz&#10;dEV2dDpwYXJhbWV0ZXJzPSJmcm9tIGFwcGxpY2F0aW9uL3BkZiB0byBhcHBsaWNhdGlvbi92bmQu&#10;YWRvYmUucGhvdG9zaG9wIi8+IDxyZGY6bGkgc3RFdnQ6YWN0aW9uPSJzYXZlZCIgc3RFdnQ6aW5z&#10;dGFuY2VJRD0ieG1wLmlpZDpENkI4MDVCQzIzMjA2ODExODA2Q0M2QTAzNjZDMUUxMyIgc3RFdnQ6&#10;d2hlbj0iMjAxMy0xMS0wNlQxOToyNjo0NysxMTowMCIgc3RFdnQ6c29mdHdhcmVBZ2VudD0iQWRv&#10;YmUgUGhvdG9zaG9wIENTNS4xIE1hY2ludG9zaCIgc3RFdnQ6Y2hhbmdlZD0iLyIvPiA8cmRmOmxp&#10;IHN0RXZ0OmFjdGlvbj0iY29udmVydGVkIiBzdEV2dDpwYXJhbWV0ZXJzPSJmcm9tIGFwcGxpY2F0&#10;aW9uL3BkZiB0byBpbWFnZS9qcGVnIi8+IDxyZGY6bGkgc3RFdnQ6YWN0aW9uPSJkZXJpdmVkIiBz&#10;dEV2dDpwYXJhbWV0ZXJzPSJjb252ZXJ0ZWQgZnJvbSBhcHBsaWNhdGlvbi92bmQuYWRvYmUucGhv&#10;dG9zaG9wIHRvIGltYWdlL2pwZWciLz4gPHJkZjpsaSBzdEV2dDphY3Rpb249InNhdmVkIiBzdEV2&#10;dDppbnN0YW5jZUlEPSJ4bXAuaWlkOkQ3QjgwNUJDMjMyMDY4MTE4MDZDQzZBMDM2NkMxRTEzIiBz&#10;dEV2dDp3aGVuPSIyMDEzLTExLTA2VDE5OjI2OjQ3KzExOjAwIiBzdEV2dDpzb2Z0d2FyZUFnZW50&#10;PSJBZG9iZSBQaG90b3Nob3AgQ1M1LjEgTWFjaW50b3NoIiBzdEV2dDpjaGFuZ2VkPSIvIi8+IDwv&#10;cmRmOlNlcT4gPC94bXBNTTpIaXN0b3J5PiA8eG1wVFBnOk1heFBhZ2VTaXplIHN0RGltOnc9IjMw&#10;MC4wMjc4NTQiIHN0RGltOmg9IjEwLjk5OTg0NSIgc3REaW06dW5pdD0iTWlsbGltZXRlcnMiLz4g&#10;PHhtcFRQZzpGb250cz4gPHJkZjpCYWc+IDxyZGY6bGkgc3RGbnQ6Zm9udE5hbWU9IkFyaWFsTVQi&#10;IHN0Rm50OmZvbnRGYW1pbHk9IkFyaWFsIiBzdEZudDpmb250RmFjZT0iUmVndWxhciIgc3RGbnQ6&#10;Zm9udFR5cGU9Ik9wZW4gVHlwZSIgc3RGbnQ6dmVyc2lvblN0cmluZz0iVmVyc2lvbiA1LjA2IiBz&#10;dEZudDpjb21wb3NpdGU9IkZhbHNlIiBzdEZudDpmb250RmlsZU5hbWU9IkFyaWFsLnR0ZiIvPiA8&#10;cmRmOmxpIHN0Rm50OmZvbnROYW1lPSJBcmlhbC1Cb2xkTVQiIHN0Rm50OmZvbnRGYW1pbHk9IkFy&#10;aWFsIiBzdEZudDpmb250RmFjZT0iQm9sZCIgc3RGbnQ6Zm9udFR5cGU9Ik9wZW4gVHlwZSIgc3RG&#10;bnQ6dmVyc2lvblN0cmluZz0iVmVyc2lvbiA1LjA2IiBzdEZudDpjb21wb3NpdGU9IkZhbHNlIiBz&#10;dEZudDpmb250RmlsZU5hbWU9ImFyaWFsYmQudHRmIi8+IDwvcmRmOkJhZz4gPC94bXBUUGc6Rm9u&#10;dHM+IDx4bXBUUGc6UGxhdGVOYW1lcz4gPHJkZjpTZXE+IDxyZGY6bGk+Q3lhbjwvcmRmOmxpPiA8&#10;cmRmOmxpPk1hZ2VudGE8L3JkZjpsaT4gPHJkZjpsaT5CbGFjazwvcmRmOmxpPiA8L3JkZjpTZXE+&#10;IDwveG1wVFBnOlBsYXRlTmFtZXM+IDx4bXBUUGc6U3dhdGNoR3JvdXBzPiA8cmRmOlNlcT4gPHJk&#10;ZjpsaT4gPHJkZjpEZXNjcmlwdGlvbiB4bXBHOmdyb3VwTmFtZT0iRGVmYXVsdCBTd2F0Y2ggR3Jv&#10;dXAiIHhtcEc6Z3JvdXBUeXBlPSIwIj4gPHhtcEc6Q29sb3JhbnRzPiA8cmRmOlNlcT4gPHJkZjps&#10;aSB4bXBHOnN3YXRjaE5hbWU9IldoaXRlIiB4bXBHOm1vZGU9IkNNWUsiIHhtcEc6dHlwZT0iUFJP&#10;Q0VTUyIgeG1wRzpjeWFuPSIwLjAwMDAwMCIgeG1wRzptYWdlbnRhPSIwLjAwMDAwMCIgeG1wRzp5&#10;ZWxsb3c9IjAuMDAwMDAwIiB4bXBHOmJsYWNrPSIwLjAwMDAwMCIvPiA8cmRmOmxpIHhtcEc6c3dh&#10;dGNoTmFtZT0iQmxhY2siIHhtcEc6bW9kZT0iQ01ZSyIgeG1wRzp0eXBlPSJQUk9DRVNTIiB4bXBH&#10;OmN5YW49IjY5LjUzMTI5NiIgeG1wRzptYWdlbnRhPSI2Ny4xODc1MDAiIHhtcEc6eWVsbG93PSI2&#10;My42NzE4OTgiIHhtcEc6YmxhY2s9IjczLjgyODEwMiIvPiA8cmRmOmxpIHhtcEc6c3dhdGNoTmFt&#10;ZT0iQ01ZSyBSZWQiIHhtcEc6bW9kZT0iQ01ZSyIgeG1wRzp0eXBlPSJQUk9DRVNTIiB4bXBHOmN5&#10;YW49IjAuNzgxMjk4IiB4bXBHOm1hZ2VudGE9Ijk4LjgyODEwMiIgeG1wRzp5ZWxsb3c9Ijk2Ljg3&#10;NTAwMCIgeG1wRzpibGFjaz0iMC4wMDAwMDAiLz4gPHJkZjpsaSB4bXBHOnN3YXRjaE5hbWU9IkNN&#10;WUsgWWVsbG93IiB4bXBHOm1vZGU9IkNNWUsiIHhtcEc6dHlwZT0iUFJPQ0VTUyIgeG1wRzpjeWFu&#10;PSIzLjkwNjI5OCIgeG1wRzptYWdlbnRhPSIwLjAwMDAwMCIgeG1wRzp5ZWxsb3c9IjkzLjM1OTM5&#10;OCIgeG1wRzpibGFjaz0iMC4wMDAwMDAiLz4gPHJkZjpsaSB4bXBHOnN3YXRjaE5hbWU9IkNNWUsg&#10;R3JlZW4iIHhtcEc6bW9kZT0iQ01ZSyIgeG1wRzp0eXBlPSJQUk9DRVNTIiB4bXBHOmN5YW49Ijgy&#10;LjgxMjUwMCIgeG1wRzptYWdlbnRhPSI3LjAzMTI5OCIgeG1wRzp5ZWxsb3c9Ijk1LjMxMjUwMCIg&#10;eG1wRzpibGFjaz0iMC4zOTA2MDEiLz4gPHJkZjpsaSB4bXBHOnN3YXRjaE5hbWU9IkNNWUsgQ3lh&#10;biIgeG1wRzptb2RlPSJDTVlLIiB4bXBHOnR5cGU9IlBST0NFU1MiIHhtcEc6Y3lhbj0iNjkuNTMx&#10;Mjk2IiB4bXBHOm1hZ2VudGE9IjE0LjQ1MzEwMSIgeG1wRzp5ZWxsb3c9IjAuMDAwMDAwIiB4bXBH&#10;OmJsYWNrPSIwLjAwMDAwMCIvPiA8cmRmOmxpIHhtcEc6c3dhdGNoTmFtZT0iQ01ZSyBCbHVlIiB4&#10;bXBHOm1vZGU9IkNNWUsiIHhtcEc6dHlwZT0iUFJPQ0VTUyIgeG1wRzpjeWFuPSI5OC44MjgxMDIi&#10;IHhtcEc6bWFnZW50YT0iOTYuMDkzNzk2IiB4bXBHOnllbGxvdz0iMy45MDYyOTgiIHhtcEc6Ymxh&#10;Y2s9IjAuMzkwNjAxIi8+IDxyZGY6bGkgeG1wRzpzd2F0Y2hOYW1lPSJDTVlLIE1hZ2VudGEiIHht&#10;cEc6bW9kZT0iQ01ZSyIgeG1wRzp0eXBlPSJQUk9DRVNTIiB4bXBHOmN5YW49IjEuMTcxODk5IiB4&#10;bXBHOm1hZ2VudGE9Ijk4LjgyODEwMiIgeG1wRzp5ZWxsb3c9IjEuMTcxODk5IiB4bXBHOmJsYWNr&#10;PSIwLjAwMDAwMCIvPiA8cmRmOmxpIHhtcEc6c3dhdGNoTmFtZT0iQz0xNSBNPTEwMCBZPTkwIEs9&#10;MTAiIHhtcEc6bW9kZT0iQ01ZSyIgeG1wRzp0eXBlPSJQUk9DRVNTIiB4bXBHOmN5YW49IjE3LjU3&#10;ODEwMiIgeG1wRzptYWdlbnRhPSIxMDAuMDAwMDAwIiB4bXBHOnllbGxvdz0iOTAuNjI1MDAwIiB4&#10;bXBHOmJsYWNrPSI3LjgxMjUwMCIvPiA8cmRmOmxpIHhtcEc6c3dhdGNoTmFtZT0iQz0wIE09OTAg&#10;WT04NSBLPTAiIHhtcEc6bW9kZT0iQ01ZSyIgeG1wRzp0eXBlPSJQUk9DRVNTIiB4bXBHOmN5YW49&#10;IjAuMDAwMDAwIiB4bXBHOm1hZ2VudGE9Ijg5Ljg0Mzc5NiIgeG1wRzp5ZWxsb3c9Ijg0Ljc2NTYw&#10;MiIgeG1wRzpibGFjaz0iMC4wMDAwMDAiLz4gPHJkZjpsaSB4bXBHOnN3YXRjaE5hbWU9IkM9MCBN&#10;PTgwIFk9OTUgSz0wIiB4bXBHOm1vZGU9IkNNWUsiIHhtcEc6dHlwZT0iUFJPQ0VTUyIgeG1wRzpj&#10;eWFuPSIwLjAwMDAwMCIgeG1wRzptYWdlbnRhPSI3OS42ODc1MDAiIHhtcEc6eWVsbG93PSI5NC41&#10;MzEyOTYiIHhtcEc6YmxhY2s9IjAuMDAwMDAwIi8+IDxyZGY6bGkgeG1wRzpzd2F0Y2hOYW1lPSJD&#10;PTAgTT01MCBZPTEwMCBLPTAiIHhtcEc6bW9kZT0iQ01ZSyIgeG1wRzp0eXBlPSJQUk9DRVNTIiB4&#10;bXBHOmN5YW49IjAuMzkwNjAxIiB4bXBHOm1hZ2VudGE9IjUwLjM5MDYwMiIgeG1wRzp5ZWxsb3c9&#10;Ijk4LjQzNzUwMCIgeG1wRzpibGFjaz0iMC4wMDAwMDAiLz4gPHJkZjpsaSB4bXBHOnN3YXRjaE5h&#10;bWU9IkM9MCBNPTM1IFk9ODUgSz0wIiB4bXBHOm1vZGU9IkNNWUsiIHhtcEc6dHlwZT0iUFJPQ0VT&#10;UyIgeG1wRzpjeWFuPSIwLjM5MDYwMSIgeG1wRzptYWdlbnRhPSIzNS4xNTYyOTYiIHhtcEc6eWVs&#10;bG93PSI4NC4zNzUwMDAiIHhtcEc6YmxhY2s9IjAuMDAwMDAwIi8+IDxyZGY6bGkgeG1wRzpzd2F0&#10;Y2hOYW1lPSJDPTUgTT0wIFk9OTAgSz0wIiB4bXBHOm1vZGU9IkNNWUsiIHhtcEc6dHlwZT0iUFJP&#10;Q0VTUyIgeG1wRzpjeWFuPSI1LjQ2ODc5OCIgeG1wRzptYWdlbnRhPSIwLjM5MDYwMSIgeG1wRzp5&#10;ZWxsb3c9IjkwLjIzNDM5OCIgeG1wRzpibGFjaz0iMC4wMDAwMDAiLz4gPHJkZjpsaSB4bXBHOnN3&#10;YXRjaE5hbWU9IkM9MjAgTT0wIFk9MTAwIEs9MCIgeG1wRzptb2RlPSJDTVlLIiB4bXBHOnR5cGU9&#10;IlBST0NFU1MiIHhtcEc6Y3lhbj0iMTkuOTIxODk4IiB4bXBHOm1hZ2VudGE9IjAuMzkwNjAxIiB4&#10;bXBHOnllbGxvdz0iOTguNDM3NTAwIiB4bXBHOmJsYWNrPSIwLjAwMDAwMCIvPiA8cmRmOmxpIHht&#10;cEc6c3dhdGNoTmFtZT0iQz01MCBNPTAgWT0xMDAgSz0wIiB4bXBHOm1vZGU9IkNNWUsiIHhtcEc6&#10;dHlwZT0iUFJPQ0VTUyIgeG1wRzpjeWFuPSI1MC4zOTA2MDIiIHhtcEc6bWFnZW50YT0iMC4zOTA2&#10;MDEiIHhtcEc6eWVsbG93PSI5OC44MjgxMDIiIHhtcEc6YmxhY2s9IjAuMDAwMDAwIi8+IDxyZGY6&#10;bGkgeG1wRzpzd2F0Y2hOYW1lPSJDPTc1IE09MCBZPTEwMCBLPTAiIHhtcEc6bW9kZT0iQ01ZSyIg&#10;eG1wRzp0eXBlPSJQUk9DRVNTIiB4bXBHOmN5YW49Ijc1LjAwMDAwMCIgeG1wRzptYWdlbnRhPSIw&#10;Ljc4MTI5OCIgeG1wRzp5ZWxsb3c9IjEwMC4wMDAwMDAiIHhtcEc6YmxhY2s9IjAuMDAwMDAwIi8+&#10;IDxyZGY6bGkgeG1wRzpzd2F0Y2hOYW1lPSJDPTg1IE09MTAgWT0xMDAgSz0xMCIgeG1wRzptb2Rl&#10;PSJDTVlLIiB4bXBHOnR5cGU9IlBST0NFU1MiIHhtcEc6Y3lhbj0iODUuOTM3NTAwIiB4bXBHOm1h&#10;Z2VudGE9IjE3LjE4NzUwMCIgeG1wRzp5ZWxsb3c9IjEwMC4wMDAwMDAiIHhtcEc6YmxhY2s9IjMu&#10;NTE1NjAxIi8+IDxyZGY6bGkgeG1wRzpzd2F0Y2hOYW1lPSJDPTkwIE09MzAgWT05NSBLPTMwIiB4&#10;bXBHOm1vZGU9IkNNWUsiIHhtcEc6dHlwZT0iUFJPQ0VTUyIgeG1wRzpjeWFuPSI4OS44NDM3OTYi&#10;IHhtcEc6bWFnZW50YT0iMzMuMjAzMTAyIiB4bXBHOnllbGxvdz0iOTcuMjY1NjAyIiB4bXBHOmJs&#10;YWNrPSIyNS43ODEyOTgiLz4gPHJkZjpsaSB4bXBHOnN3YXRjaE5hbWU9IkM9NzUgTT0wIFk9NzUg&#10;Sz0wIiB4bXBHOm1vZGU9IkNNWUsiIHhtcEc6dHlwZT0iUFJPQ0VTUyIgeG1wRzpjeWFuPSI3NS4z&#10;OTA2MDIiIHhtcEc6bWFnZW50YT0iMC4zOTA2MDEiIHhtcEc6eWVsbG93PSI3NC42MDkzOTgiIHht&#10;cEc6YmxhY2s9IjAuMDAwMDAwIi8+IDxyZGY6bGkgeG1wRzpzd2F0Y2hOYW1lPSJDPTgwIE09MTAg&#10;WT00NSBLPTAiIHhtcEc6bW9kZT0iQ01ZSyIgeG1wRzp0eXBlPSJQUk9DRVNTIiB4bXBHOmN5YW49&#10;Ijc4LjkwNjI5NiIgeG1wRzptYWdlbnRhPSIxMC45Mzc1MDAiIHhtcEc6eWVsbG93PSI0NS4zMTI1&#10;MDAiIHhtcEc6YmxhY2s9IjAuMDAwMDAwIi8+IDxyZGY6bGkgeG1wRzpzd2F0Y2hOYW1lPSJDPTcw&#10;IE09MTUgWT0wIEs9MCIgeG1wRzptb2RlPSJDTVlLIiB4bXBHOnR5cGU9IlBST0NFU1MiIHhtcEc6&#10;Y3lhbj0iNzAuMzEyNTAwIiB4bXBHOm1hZ2VudGE9IjE2LjAxNTYwMiIgeG1wRzp5ZWxsb3c9IjAu&#10;MDAwMDAwIiB4bXBHOmJsYWNrPSIwLjAwMDAwMCIvPiA8cmRmOmxpIHhtcEc6c3dhdGNoTmFtZT0i&#10;Qz04NSBNPTUwIFk9MCBLPTAiIHhtcEc6bW9kZT0iQ01ZSyIgeG1wRzp0eXBlPSJQUk9DRVNTIiB4&#10;bXBHOmN5YW49Ijg0Ljc2NTYwMiIgeG1wRzptYWdlbnRhPSI0OS42MDkzOTgiIHhtcEc6eWVsbG93&#10;PSIwLjM5MDYwMSIgeG1wRzpibGFjaz0iMC4wMDAwMDAiLz4gPHJkZjpsaSB4bXBHOnN3YXRjaE5h&#10;bWU9IkM9MTAwIE09OTUgWT01IEs9MCIgeG1wRzptb2RlPSJDTVlLIiB4bXBHOnR5cGU9IlBST0NF&#10;U1MiIHhtcEc6Y3lhbj0iOTkuMjE4Nzk2IiB4bXBHOm1hZ2VudGE9IjkyLjk2ODc5NiIgeG1wRzp5&#10;ZWxsb3c9IjYuNjQwNjAxIiB4bXBHOmJsYWNrPSIwLjM5MDYwMSIvPiA8cmRmOmxpIHhtcEc6c3dh&#10;dGNoTmFtZT0iQz0xMDAgTT0xMDAgWT0yNSBLPTI1IiB4bXBHOm1vZGU9IkNNWUsiIHhtcEc6dHlw&#10;ZT0iUFJPQ0VTUyIgeG1wRzpjeWFuPSIxMDAuMDAwMDAwIiB4bXBHOm1hZ2VudGE9IjEwMC4wMDAw&#10;MDAiIHhtcEc6eWVsbG93PSIzMC40Njg3OTgiIHhtcEc6YmxhY2s9IjIxLjg3NTAwMCIvPiA8cmRm&#10;OmxpIHhtcEc6c3dhdGNoTmFtZT0iQz03NSBNPTEwMCBZPTAgSz0wIiB4bXBHOm1vZGU9IkNNWUsi&#10;IHhtcEc6dHlwZT0iUFJPQ0VTUyIgeG1wRzpjeWFuPSI3NS4wMDAwMDAiIHhtcEc6bWFnZW50YT0i&#10;OTguNDM3NTAwIiB4bXBHOnllbGxvdz0iMS41NjI1MDAiIHhtcEc6YmxhY2s9IjAuMzkwNjAxIi8+&#10;IDxyZGY6bGkgeG1wRzpzd2F0Y2hOYW1lPSJDPTUwIE09MTAwIFk9MCBLPTAiIHhtcEc6bW9kZT0i&#10;Q01ZSyIgeG1wRzp0eXBlPSJQUk9DRVNTIiB4bXBHOmN5YW49IjUxLjE3MTg5OCIgeG1wRzptYWdl&#10;bnRhPSI5OS4yMTg3OTYiIHhtcEc6eWVsbG93PSIxLjk1MzEwMSIgeG1wRzpibGFjaz0iMC4wMDAw&#10;MDAiLz4gPHJkZjpsaSB4bXBHOnN3YXRjaE5hbWU9IkM9MzUgTT0xMDAgWT0zNSBLPTEwIiB4bXBH&#10;Om1vZGU9IkNNWUsiIHhtcEc6dHlwZT0iUFJPQ0VTUyIgeG1wRzpjeWFuPSIzNS45Mzc1MDAiIHht&#10;cEc6bWFnZW50YT0iMTAwLjAwMDAwMCIgeG1wRzp5ZWxsb3c9IjM1LjE1NjI5NiIgeG1wRzpibGFj&#10;az0iOC45ODQzOTkiLz4gPHJkZjpsaSB4bXBHOnN3YXRjaE5hbWU9IkM9MTAgTT0xMDAgWT01MCBL&#10;PTAiIHhtcEc6bW9kZT0iQ01ZSyIgeG1wRzp0eXBlPSJQUk9DRVNTIiB4bXBHOmN5YW49IjkuNzY1&#10;NjAxIiB4bXBHOm1hZ2VudGE9Ijk5LjIxODc5NiIgeG1wRzp5ZWxsb3c9IjQ4LjA0Njg5OCIgeG1w&#10;RzpibGFjaz0iMC4zOTA2MDEiLz4gPHJkZjpsaSB4bXBHOnN3YXRjaE5hbWU9IkM9MCBNPTk1IFk9&#10;MjAgSz0wIiB4bXBHOm1vZGU9IkNNWUsiIHhtcEc6dHlwZT0iUFJPQ0VTUyIgeG1wRzpjeWFuPSIw&#10;Ljc4MTI5OCIgeG1wRzptYWdlbnRhPSI5NC41MzEyOTYiIHhtcEc6eWVsbG93PSIxOS45MjE4OTgi&#10;IHhtcEc6YmxhY2s9IjAuMDAwMDAwIi8+IDxyZGY6bGkgeG1wRzpzd2F0Y2hOYW1lPSJDPTI1IE09&#10;MjUgWT00MCBLPTAiIHhtcEc6bW9kZT0iQ01ZSyIgeG1wRzp0eXBlPSJQUk9DRVNTIiB4bXBHOmN5&#10;YW49IjI1LjM5MDYwMiIgeG1wRzptYWdlbnRhPSIyNS4wMDAwMDAiIHhtcEc6eWVsbG93PSI0MC4y&#10;MzQzOTgiIHhtcEc6YmxhY2s9IjAuMDAwMDAwIi8+IDxyZGY6bGkgeG1wRzpzd2F0Y2hOYW1lPSJD&#10;PTQwIE09NDUgWT01MCBLPTUiIHhtcEc6bW9kZT0iQ01ZSyIgeG1wRzp0eXBlPSJQUk9DRVNTIiB4&#10;bXBHOmN5YW49IjM5LjQ1MzEwMiIgeG1wRzptYWdlbnRhPSI0NC41MzEyOTYiIHhtcEc6eWVsbG93&#10;PSI0OC40Mzc1MDAiIHhtcEc6YmxhY2s9IjYuMjUwMDAwIi8+IDxyZGY6bGkgeG1wRzpzd2F0Y2hO&#10;YW1lPSJDPTUwIE09NTAgWT02MCBLPTI1IiB4bXBHOm1vZGU9IkNNWUsiIHhtcEc6dHlwZT0iUFJP&#10;Q0VTUyIgeG1wRzpjeWFuPSI1MS41NjI1MDAiIHhtcEc6bWFnZW50YT0iNTEuMTcxODk4IiB4bXBH&#10;OnllbGxvdz0iNjAuOTM3NTAwIiB4bXBHOmJsYWNrPSIyMy4wNDY4OTgiLz4gPHJkZjpsaSB4bXBH&#10;OnN3YXRjaE5hbWU9IkM9NTUgTT02MCBZPTY1IEs9NDAiIHhtcEc6bW9kZT0iQ01ZSyIgeG1wRzp0&#10;eXBlPSJQUk9DRVNTIiB4bXBHOmN5YW49IjU0LjI5Njg5OCIgeG1wRzptYWdlbnRhPSI2MC4xNTYy&#10;OTYiIHhtcEc6eWVsbG93PSI2NC40NTMxMDIiIHhtcEc6YmxhY2s9IjM5LjQ1MzEwMiIvPiA8cmRm&#10;OmxpIHhtcEc6c3dhdGNoTmFtZT0iQz0yNSBNPTQwIFk9NjUgSz0wIiB4bXBHOm1vZGU9IkNNWUsi&#10;IHhtcEc6dHlwZT0iUFJPQ0VTUyIgeG1wRzpjeWFuPSIyMy40Mzc1MDAiIHhtcEc6bWFnZW50YT0i&#10;MzkuNDUzMTAyIiB4bXBHOnllbGxvdz0iNjQuMDYyNTAwIiB4bXBHOmJsYWNrPSIxLjU2MjUwMCIv&#10;PiA8cmRmOmxpIHhtcEc6c3dhdGNoTmFtZT0iQz0zMCBNPTUwIFk9NzUgSz0xMCIgeG1wRzptb2Rl&#10;PSJDTVlLIiB4bXBHOnR5cGU9IlBST0NFU1MiIHhtcEc6Y3lhbj0iMzAuNDY4Nzk4IiB4bXBHOm1h&#10;Z2VudGE9IjQ5LjIxODc5NiIgeG1wRzp5ZWxsb3c9Ijc1LjM5MDYwMiIgeG1wRzpibGFjaz0iOS43&#10;NjU2MDEiLz4gPHJkZjpsaSB4bXBHOnN3YXRjaE5hbWU9IkM9MzUgTT02MCBZPTgwIEs9MjUiIHht&#10;cEc6bW9kZT0iQ01ZSyIgeG1wRzp0eXBlPSJQUk9DRVNTIiB4bXBHOmN5YW49IjM1LjkzNzUwMCIg&#10;eG1wRzptYWdlbnRhPSI2MC4xNTYyOTYiIHhtcEc6eWVsbG93PSI4MC40Njg3OTYiIHhtcEc6Ymxh&#10;Y2s9IjI0LjIxODc5OCIvPiA8cmRmOmxpIHhtcEc6c3dhdGNoTmFtZT0iQz00MCBNPTY1IFk9OTAg&#10;Sz0zNSIgeG1wRzptb2RlPSJDTVlLIiB4bXBHOnR5cGU9IlBST0NFU1MiIHhtcEc6Y3lhbj0iMzku&#10;MDYyNTAwIiB4bXBHOm1hZ2VudGE9IjY0LjA2MjUwMCIgeG1wRzp5ZWxsb3c9Ijg5LjA2MjUwMCIg&#10;eG1wRzpibGFjaz0iMzUuNTQ2ODk4Ii8+IDxyZGY6bGkgeG1wRzpzd2F0Y2hOYW1lPSJDPTQwIE09&#10;NzAgWT0xMDAgSz01MCIgeG1wRzptb2RlPSJDTVlLIiB4bXBHOnR5cGU9IlBST0NFU1MiIHhtcEc6&#10;Y3lhbj0iNDEuNDA2Mjk2IiB4bXBHOm1hZ2VudGE9IjY5LjUzMTI5NiIgeG1wRzp5ZWxsb3c9Ijk2&#10;LjQ4NDM5OCIgeG1wRzpibGFjaz0iNDguODI4MTAyIi8+IDxyZGY6bGkgeG1wRzpzd2F0Y2hOYW1l&#10;PSJDPTUwIE09NzAgWT04MCBLPTcwIiB4bXBHOm1vZGU9IkNNWUsiIHhtcEc6dHlwZT0iUFJPQ0VT&#10;UyIgeG1wRzpjeWFuPSI1MS41NjI1MDAiIHhtcEc6bWFnZW50YT0iNjkuOTIxODk4IiB4bXBHOnll&#10;bGxvdz0iNzguOTA2Mjk2IiB4bXBHOmJsYWNrPSI2OS41MzEyOTYiLz4gPHJkZjpsaSB4bXBHOnN3&#10;YXRjaE5hbWU9IlBBTlRPTkUgNzQ2MSBDIiB4bXBHOnR5cGU9IlBST0NFU1MiIHhtcEc6dGludD0i&#10;MTAwLjAwMDAwMCIgeG1wRzptb2RlPSJDTVlLIiB4bXBHOmN5YW49Ijc3Ljg0OTk5OCIgeG1wRzpt&#10;YWdlbnRhPSIyOC4xMTMyMDEiIHhtcEc6eWVsbG93PSIwLjAwMDAwMCIgeG1wRzpibGFjaz0iMC4w&#10;MDAwMDAiLz4gPHJkZjpsaSB4bXBHOnN3YXRjaE5hbWU9IlBBTlRPTkUgNzQ2MSBDIiB4bXBHOnR5&#10;cGU9IlBST0NFU1MiIHhtcEc6dGludD0iMjUuMDAwMDAwIiB4bXBHOm1vZGU9IkNNWUsiIHhtcEc6&#10;Y3lhbj0iNzcuODQ5OTk4IiB4bXBHOm1hZ2VudGE9IjI4LjExMzIwMSIgeG1wRzp5ZWxsb3c9IjAu&#10;MDAwMDAwIiB4bXBHOmJsYWNrPSIwLjAwMDAwMCIvPiA8cmRmOmxpIHhtcEc6c3dhdGNoTmFtZT0i&#10;UEFOVE9ORSAzNzYgQyIgeG1wRzp0eXBlPSJQUk9DRVNTIiB4bXBHOnRpbnQ9IjEwMC4wMDAwMDAi&#10;IHhtcEc6bW9kZT0iQ01ZSyIgeG1wRzpjeWFuPSI0OS43NTY1OTkiIHhtcEc6bWFnZW50YT0iMC4w&#10;NjcxMDAiIHhtcEc6eWVsbG93PSI5OC44NDk1MDMiIHhtcEc6YmxhY2s9IjAuMDAwMDAwIi8+IDxy&#10;ZGY6bGkgeG1wRzpzd2F0Y2hOYW1lPSJQQU5UT05FIDM3NiBDIiB4bXBHOnR5cGU9IlBST0NFU1Mi&#10;IHhtcEc6dGludD0iMjUuMDAwMDAwIiB4bXBHOm1vZGU9IkNNWUsiIHhtcEc6Y3lhbj0iNDkuNzU2&#10;NTk5IiB4bXBHOm1hZ2VudGE9IjAuMDY3MTAwIiB4bXBHOnllbGxvdz0iOTguODQ5NTAzIiB4bXBH&#10;OmJsYWNrPSIwLjAwMDAwMCIvPiA8L3JkZjpTZXE+IDwveG1wRzpDb2xvcmFudHM+IDwvcmRmOkRl&#10;c2NyaXB0aW9uPiA8L3JkZjpsaT4gPHJkZjpsaT4gPHJkZjpEZXNjcmlwdGlvbiB4bXBHOmdyb3Vw&#10;TmFtZT0iR3JheXMiIHhtcEc6Z3JvdXBUeXBlPSIxIj4gPHhtcEc6Q29sb3JhbnRzPiA8cmRmOlNl&#10;cT4gPHJkZjpsaSB4bXBHOnN3YXRjaE5hbWU9IkM9MCBNPTAgWT0wIEs9MTAwIiB4bXBHOm1vZGU9&#10;IkNNWUsiIHhtcEc6dHlwZT0iUFJPQ0VTUyIgeG1wRzpjeWFuPSI2OS41MzEyOTYiIHhtcEc6bWFn&#10;ZW50YT0iNjcuMTg3NTAwIiB4bXBHOnllbGxvdz0iNjMuNjcxODk4IiB4bXBHOmJsYWNrPSI3My44&#10;MjgxMDIiLz4gPHJkZjpsaSB4bXBHOnN3YXRjaE5hbWU9IkM9MCBNPTAgWT0wIEs9OTAiIHhtcEc6&#10;bW9kZT0iQ01ZSyIgeG1wRzp0eXBlPSJQUk9DRVNTIiB4bXBHOmN5YW49IjY3LjU3ODEwMiIgeG1w&#10;RzptYWdlbnRhPSI2MC45Mzc1MDAiIHhtcEc6eWVsbG93PSI1OC41OTM3OTYiIHhtcEc6YmxhY2s9&#10;IjQ2LjA5Mzc5NiIvPiA8cmRmOmxpIHhtcEc6c3dhdGNoTmFtZT0iQz0wIE09MCBZPTAgSz04MCIg&#10;eG1wRzptb2RlPSJDTVlLIiB4bXBHOnR5cGU9IlBST0NFU1MiIHhtcEc6Y3lhbj0iNjMuNjcxODk4&#10;IiB4bXBHOm1hZ2VudGE9IjU1LjQ2ODc5NiIgeG1wRzp5ZWxsb3c9IjUyLjM0Mzc5NiIgeG1wRzpi&#10;bGFjaz0iMjcuMzQzNzk4Ii8+IDxyZGY6bGkgeG1wRzpzd2F0Y2hOYW1lPSJDPTAgTT0wIFk9MCBL&#10;PTcwIiB4bXBHOm1vZGU9IkNNWUsiIHhtcEc6dHlwZT0iUFJPQ0VTUyIgeG1wRzpjeWFuPSI1Ny44&#10;MTI1MDAiIHhtcEc6bWFnZW50YT0iNDguODI4MTAyIiB4bXBHOnllbGxvdz0iNDYuODc1MDAwIiB4&#10;bXBHOmJsYWNrPSIxNS4yMzQzOTkiLz4gPHJkZjpsaSB4bXBHOnN3YXRjaE5hbWU9IkM9MCBNPTAg&#10;WT0wIEs9NjAiIHhtcEc6bW9kZT0iQ01ZSyIgeG1wRzp0eXBlPSJQUk9DRVNTIiB4bXBHOmN5YW49&#10;IjUxLjk1MzEwMiIgeG1wRzptYWdlbnRhPSI0Mi45Njg3OTYiIHhtcEc6eWVsbG93PSI0MS4wMTU2&#10;MDIiIHhtcEc6YmxhY2s9IjYuNjQwNjAxIi8+IDxyZGY6bGkgeG1wRzpzd2F0Y2hOYW1lPSJDPTAg&#10;TT0wIFk9MCBLPTUwIiB4bXBHOm1vZGU9IkNNWUsiIHhtcEc6dHlwZT0iUFJPQ0VTUyIgeG1wRzpj&#10;eWFuPSI0NS4zMTI1MDAiIHhtcEc6bWFnZW50YT0iMzYuMzI4MTAyIiB4bXBHOnllbGxvdz0iMzUu&#10;MTU2Mjk2IiB4bXBHOmJsYWNrPSIxLjU2MjUwMCIvPiA8cmRmOmxpIHhtcEc6c3dhdGNoTmFtZT0i&#10;Qz0wIE09MCBZPTAgSz00MCIgeG1wRzptb2RlPSJDTVlLIiB4bXBHOnR5cGU9IlBST0NFU1MiIHht&#10;cEc6Y3lhbj0iMzYuNzE4Nzk2IiB4bXBHOm1hZ2VudGE9IjI4LjUxNTYwMiIgeG1wRzp5ZWxsb3c9&#10;IjI3LjM0Mzc5OCIgeG1wRzpibGFjaz0iMC4wMDAwMDAiLz4gPHJkZjpsaSB4bXBHOnN3YXRjaE5h&#10;bWU9IkM9MCBNPTAgWT0wIEs9MzAiIHhtcEc6bW9kZT0iQ01ZSyIgeG1wRzp0eXBlPSJQUk9DRVNT&#10;IiB4bXBHOmN5YW49IjI2Ljk1MzEwMiIgeG1wRzptYWdlbnRhPSIyMC4zMTI1MDAiIHhtcEc6eWVs&#10;bG93PSIxOS45MjE4OTgiIHhtcEc6YmxhY2s9IjAuMDAwMDAwIi8+IDxyZGY6bGkgeG1wRzpzd2F0&#10;Y2hOYW1lPSJDPTAgTT0wIFk9MCBLPTIwIiB4bXBHOm1vZGU9IkNNWUsiIHhtcEc6dHlwZT0iUFJP&#10;Q0VTUyIgeG1wRzpjeWFuPSIxNy4xODc1MDAiIHhtcEc6bWFnZW50YT0iMTIuNTAwMDAwIiB4bXBH&#10;OnllbGxvdz0iMTIuNTAwMDAwIiB4bXBHOmJsYWNrPSIwLjAwMDAwMCIvPiA8cmRmOmxpIHhtcEc6&#10;c3dhdGNoTmFtZT0iQz0wIE09MCBZPTAgSz0xMCIgeG1wRzptb2RlPSJDTVlLIiB4bXBHOnR5cGU9&#10;IlBST0NFU1MiIHhtcEc6Y3lhbj0iOC4yMDMxMDEiIHhtcEc6bWFnZW50YT0iNS44NTkzOTkiIHht&#10;cEc6eWVsbG93PSI1Ljg1OTM5OSIgeG1wRzpibGFjaz0iMC4wMDAwMDAiLz4gPHJkZjpsaSB4bXBH&#10;OnN3YXRjaE5hbWU9IkM9MCBNPTAgWT0wIEs9NSIgeG1wRzptb2RlPSJDTVlLIiB4bXBHOnR5cGU9&#10;IlBST0NFU1MiIHhtcEc6Y3lhbj0iMy45MDYyOTgiIHhtcEc6bWFnZW50YT0iMi43MzQzOTkiIHht&#10;cEc6eWVsbG93PSIyLjM0Mzc5OCIgeG1wRzpibGFjaz0iMC4wMDAwMDAiLz4gPC9yZGY6U2VxPiA8&#10;L3htcEc6Q29sb3JhbnRzPiA8L3JkZjpEZXNjcmlwdGlvbj4gPC9yZGY6bGk+IDxyZGY6bGk+IDxy&#10;ZGY6RGVzY3JpcHRpb24geG1wRzpncm91cE5hbWU9IkJyaWdodHMiIHhtcEc6Z3JvdXBUeXBlPSIx&#10;Ij4gPHhtcEc6Q29sb3JhbnRzPiA8cmRmOlNlcT4gPHJkZjpsaSB4bXBHOnN3YXRjaE5hbWU9IkM9&#10;MCBNPTEwMCBZPTEwMCBLPTAiIHhtcEc6bW9kZT0iQ01ZSyIgeG1wRzp0eXBlPSJQUk9DRVNTIiB4&#10;bXBHOmN5YW49IjAuNzgxMjk4IiB4bXBHOm1hZ2VudGE9Ijk4LjgyODEwMiIgeG1wRzp5ZWxsb3c9&#10;Ijk2Ljg3NTAwMCIgeG1wRzpibGFjaz0iMC4wMDAwMDAiLz4gPHJkZjpsaSB4bXBHOnN3YXRjaE5h&#10;bWU9IkM9MCBNPTc1IFk9MTAwIEs9MCIgeG1wRzptb2RlPSJDTVlLIiB4bXBHOnR5cGU9IlBST0NF&#10;U1MiIHhtcEc6Y3lhbj0iMC4zOTA2MDEiIHhtcEc6bWFnZW50YT0iNzQuMjE4Nzk2IiB4bXBHOnll&#10;bGxvdz0iOTguNDM3NTAwIiB4bXBHOmJsYWNrPSIwLjAwMDAwMCIvPiA8cmRmOmxpIHhtcEc6c3dh&#10;dGNoTmFtZT0iQz0wIE09MTAgWT05NSBLPTAiIHhtcEc6bW9kZT0iQ01ZSyIgeG1wRzp0eXBlPSJQ&#10;Uk9DRVNTIiB4bXBHOmN5YW49IjEuNTYyNTAwIiB4bXBHOm1hZ2VudGE9IjkuMzc1MDAwIiB4bXBH&#10;OnllbGxvdz0iOTYuODc1MDAwIiB4bXBHOmJsYWNrPSIwLjAwMDAwMCIvPiA8cmRmOmxpIHhtcEc6&#10;c3dhdGNoTmFtZT0iQz04NSBNPTEwIFk9MTAwIEs9MCIgeG1wRzptb2RlPSJDTVlLIiB4bXBHOnR5&#10;cGU9IlBST0NFU1MiIHhtcEc6Y3lhbj0iODMuNTkzNzk2IiB4bXBHOm1hZ2VudGE9IjkuMzc1MDAw&#10;IiB4bXBHOnllbGxvdz0iOTkuMjE4Nzk2IiB4bXBHOmJsYWNrPSIwLjc4MTI5OCIvPiA8cmRmOmxp&#10;IHhtcEc6c3dhdGNoTmFtZT0iQz0xMDAgTT05MCBZPTAgSz0wIiB4bXBHOm1vZGU9IkNNWUsiIHht&#10;cEc6dHlwZT0iUFJPQ0VTUyIgeG1wRzpjeWFuPSI5OS4yMTg3OTYiIHhtcEc6bWFnZW50YT0iODcu&#10;MTA5Mzk4IiB4bXBHOnllbGxvdz0iMy41MTU2MDEiIHhtcEc6YmxhY2s9IjAuMDAwMDAwIi8+IDxy&#10;ZGY6bGkgeG1wRzpzd2F0Y2hOYW1lPSJDPTYwIE09OTAgWT0wIEs9MCIgeG1wRzptb2RlPSJDTVlL&#10;IiB4bXBHOnR5cGU9IlBST0NFU1MiIHhtcEc6Y3lhbj0iNTkuMzc1MDAwIiB4bXBHOm1hZ2VudGE9&#10;Ijg5LjQ1MzEwMiIgeG1wRzp5ZWxsb3c9IjAuNzgxMjk4IiB4bXBHOmJsYWNrPSIwLjAwMDA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gEBAQEBAQICAgICAgICAgICAgICAwMDAwMDAwMDAwMDAwMDAQEBAQEBAQIBAQIDAgICAwMDAwMD&#10;AwMDAwMDAwMDAwMDAwMDAwMDAwMDAwMDAwMDAwMDAwMDAwMDAwMDAwMDAwP/wAARCACCCbADAREA&#10;AhEBAxEB/90ABAE2/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bJ9zh1D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sn3OHUO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2yfc4dQ7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bJ9zh1D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sn3OHUO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2yfc4dQ7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b&#10;J9zh1D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sn3O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2yfc4dQ7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bJ9zh1D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sn3OHUO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2yfc&#10;4dQ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bJ9zh1D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sn3OHUO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2yfc4dQ7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bJ9zh1D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sn3O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ZUEsDBAoAAAAAAAAAIQBnED4bDOoAAAzqAAAVAAAAZHJzL21lZGlhL2ltYWdlMS5qcGVn&#10;/9j/4RA1RXhpZgAATU0AKgAAAAgABwESAAMAAAABAAEAAAEaAAUAAAABAAAAYgEbAAUAAAABAAAA&#10;agEoAAMAAAABAAIAAAExAAIAAAAgAAAAcgEyAAIAAAAUAAAAkodpAAQAAAABAAAAqAAAANQACvyA&#10;AAAnEAAK/IAAACcQQWRvYmUgUGhvdG9zaG9wIENTNS4xIE1hY2ludG9zaAAyMDEzOjExOjA2IDE5&#10;OjI5OjI3AAAAAAOgAQADAAAAAQABAACgAgAEAAAAAQAACbCgAwAEAAAAAQAAAIIAAAAAAAAABgED&#10;AAMAAAABAAYAAAEaAAUAAAABAAABIgEbAAUAAAABAAABKgEoAAMAAAABAAIAAAIBAAQAAAABAAAB&#10;MgICAAQAAAABAAAO+wAAAAAAAABIAAAAAQAAAEgAAAAB/9j/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Ag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7SXzekrLA/SCS+b0klP0gkvm9JJT9IJL5vSSU/SCS+b0klP0gkvm9J&#10;JT731rrrMEHHxSH5pGp5bUD+c/8Afv8A3KvzP8L/AKNcm5znuL3uL3uJLnOMkk8uc4/ScvMElf5X&#10;2+D0/N+nfzf+iuRz/u+56/k/ydfL/wCj/vPpyS8xSVlpvpyS8xSSU+nJLzFJJT//2f/tF6RQaG90&#10;b3Nob3AgMy4wADhCSU0EBAAAAAAAJRwBWgADGyVHHAIAAAIAABwCBQARUkFEUyBzdGFjayBoZWFk&#10;ZXIAOEJJTQQlAAAAAAAQfwpJQcKXaBprXRUmUpuWkzhCSU0EOgAAAAAAkwAAABAAAAABAAAAAAAL&#10;cHJpbnRPdXRwdXQAAAAFAAAAAENsclNlbnVtAAAAAENsclMAAAAAUkdCQwAAAABJbnRlZW51bQAA&#10;AABJbnRlAAAAAENscm0AAAAATXBCbGJvb2wBAAAAD3ByaW50U2l4dGVlbkJpdGJvb2wAAAAAC3By&#10;aW50ZXJOYW1lVEVYVAAAAAE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FIA&#10;AAAAAAAAAAAKdmVjdG9yRGF0YWJvb2wBAAAAAFBnUHNlbnVtAAAAAFBnUHMAAAAAUGdQQwAAAABM&#10;ZWZ0VW50RiNSbHQAAAAAAAAAAAAAAABUb3AgVW50RiNSbHQAAAAAAAAAAAAAAABTY2wgVW50RiNQ&#10;cmNAWQAAAAAAADhCSU0D7QAAAAAAEABIAAAAAQACAEgAAAABAAI4QklNBCYAAAAAAA4AAAAAAAAA&#10;AAAAP4AAADhCSU0EDQAAAAAABAAAAHg4QklNBBkAAAAAAAQAAAAeOEJJTQPzAAAAAAAJAAAAAAAA&#10;AAABADhCSU0nEAAAAAAACgABAAAAAAAAAAI4QklNA/UAAAAAAEgAL2ZmAAEAbGZmAAYAAAAAAAEA&#10;L2ZmAAEAoZmaAAYAAAAAAAEAMgAAAAEAWgAAAAYAAAAAAAEANQAAAAEALQAAAAYAAAAAAAE4QklN&#10;A/gAAAAAAHAAAP////////////////////////////8D6AAAAAD/////////////////////////&#10;////A+gAAAAA/////////////////////////////wPoAAAAAP//////////////////////////&#10;//8D6AAAOEJJTQQAAAAAAAACAAA4QklNBAIAAAAAAAIAADhCSU0EMAAAAAAAAQEAOEJJTQQtAAAA&#10;AAAGAAEAAAACOEJJTQQIAAAAAAAQAAAAAQAAAkAAAAJAAAAAADhCSU0EHgAAAAAABAAAAAA4QklN&#10;BBoAAAAAA1sAAAAGAAAAAAAAAAAAAACCAAAJsAAAABMARABvAFQAIABzAHQAYQBjAGsAIABoAGUA&#10;YQBkAGUAcgBzAC0ANgAAAAEAAAAAAAAAAAAAAAAAAAAAAAAAAQAAAAAAAAAAAAAJsAAAAIIAAAAA&#10;AAAAAAAAAAAAAAAAAQAAAAAAAAAAAAAAAAAAAAAAAAAQAAAAAQAAAAAAAG51bGwAAAACAAAABmJv&#10;dW5kc09iamMAAAABAAAAAAAAUmN0MQAAAAQAAAAAVG9wIGxvbmcAAAAAAAAAAExlZnRsb25nAAAA&#10;AAAAAABCdG9tbG9uZwAAAIIAAAAAUmdodGxvbmcAAAm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CCAAAAAFJnaHRsb25n&#10;AAAJ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DxcAAAABAAAAoAAAAAgAAAHgAAAPAAAADvsAGAAB/9j/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QAMQWRvYmVfQ00AAf/uAA5BZG9iZQBkgAAAAAH/2wCEAAwICAgJCAwJCQwRCwoL&#10;ERUPDAwPFRgTExUTExgRDAwMDAwMEQwMDAwMDAwMDAwMDAwMDAwMDAwMDAwMDAwMDAwBDQsLDQ4N&#10;EA4OEBQODg4UFA4ODg4UEQwMDAwMEREMDAwMDAwRDAwMDAwMDAwMDAwMDAwMDAwMDAwMDAwMDAwM&#10;DP/AABEIAA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7SXzekrLA/SCS+b0klP0gkvm9JJT9IJL5vSSU/SCS+b0klP0gk&#10;vm9JJT731rrrMEHHxSH5pGp5bUD+c/8Afv8A3KvzP8L/AKNcm5znuL3uL3uJLnOMkk8uc4/ScvME&#10;lf5X2+D0/N+nfzf+iuRz/u+56/k/ydfL/wCj/vPpyS8xSVlpvpyS8xSSU+nJLzFJJT//2QA4QklN&#10;BCEAAAAAAFkAAAABAQAAAA8AQQBkAG8AYgBlACAAUABoAG8AdABvAHMAaABvAHAAAAAVAEEAZABv&#10;AGIAZQAgAFAAaABvAHQAbwBzAGgAbwBwACAAQwBTADUALgAxAAAAAQA4QklNBAYAAAAAAAcACAAA&#10;AAEBAP/hTYdodHRwOi8vbnMuYWRvYmUuY29tL3hhcC8xLjAvADw/eHBhY2tldCBiZWdpbj0i77u/&#10;IiBpZD0iVzVNME1wQ2VoaUh6cmVTek5UY3prYzlkIj8+IDx4OnhtcG1ldGEgeG1sbnM6eD0iYWRv&#10;YmU6bnM6bWV0YS8iIHg6eG1wdGs9IkFkb2JlIFhNUCBDb3JlIDUuMC1jMDYxIDY0LjE0MDk0OSwg&#10;MjAxMC8xMi8wNy0xMDo1NzowMS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N0Rm50PSJodHRwOi8vbnMu&#10;YWRvYmUuY29tL3hhcC8xLjAvc1R5cGUvRm9udCMiIHhtbG5zOnhtcEc9Imh0dHA6Ly9ucy5hZG9i&#10;ZS5jb20veGFwLzEuMC9nLyIgeG1sbnM6cGRmPSJodHRwOi8vbnMuYWRvYmUuY29tL3BkZi8xLjMv&#10;IiB4bWxuczpwaG90b3Nob3A9Imh0dHA6Ly9ucy5hZG9iZS5jb20vcGhvdG9zaG9wLzEuMC8iIGRj&#10;OmZvcm1hdD0iaW1hZ2UvanBlZyIgeG1wOk1ldGFkYXRhRGF0ZT0iMjAxMy0xMS0wNlQxOToyOToy&#10;NysxMTowMCIgeG1wOk1vZGlmeURhdGU9IjIwMTMtMTEtMDZUMTk6Mjk6MjcrMTE6MDAiIHhtcDpD&#10;cmVhdGVEYXRlPSIyMDEzLTExLTA2VDE4OjAzOjQ1KzExOjAwIiB4bXA6Q3JlYXRvclRvb2w9IkFk&#10;b2JlIElsbHVzdHJhdG9yIENTNS4xIiB4bXBNTTpJbnN0YW5jZUlEPSJ4bXAuaWlkOkZBNzhBQTNC&#10;MkUyMDY4MTE4MDZDQzZBMDM2NkMxRTEzIiB4bXBNTTpEb2N1bWVudElEPSJ4bXAuZGlkOkY5NzhB&#10;QTNCMkUyMDY4MTE4MDZDQzZBMDM2NkMxRTEzIiB4bXBNTTpPcmlnaW5hbERvY3VtZW50SUQ9InV1&#10;aWQ6NUQyMDg5MjQ5M0JGREIxMTkxNEE4NTkwRDMxNTA4QzgiIHhtcE1NOlJlbmRpdGlvbkNsYXNz&#10;PSJwcm9vZjpwZGYiIGlsbHVzdHJhdG9yOlN0YXJ0dXBQcm9maWxlPSJQcmludCIgeG1wVFBnOkhh&#10;c1Zpc2libGVPdmVycHJpbnQ9IkZhbHNlIiB4bXBUUGc6SGFzVmlzaWJsZVRyYW5zcGFyZW5jeT0i&#10;RmFsc2UiIHhtcFRQZzpOUGFnZXM9IjEiIHBkZjpQcm9kdWNlcj0iQWRvYmUgUERGIGxpYnJhcnkg&#10;OS45MCIgcGhvdG9zaG9wOkNvbG9yTW9kZT0iMyIgcGhvdG9zaG9wOklDQ1Byb2ZpbGU9InNSR0Ig&#10;SUVDNjE5NjYtMi4xIj4gPGRjOnRpdGxlPiA8cmRmOkFsdD4gPHJkZjpsaSB4bWw6bGFuZz0ieC1k&#10;ZWZhdWx0Ij5SQURTIHN0YWNrIGhlYWRlcjwvcmRmOmxpPiA8L3JkZjpBbHQ+IDwvZGM6dGl0bGU+&#10;IDx4bXBNTTpEZXJpdmVkRnJvbSBzdFJlZjppbnN0YW5jZUlEPSJ4bXAuaWlkOkY5NzhBQTNCMkUy&#10;MDY4MTE4MDZDQzZBMDM2NkMxRTEzIiBzdFJlZjpkb2N1bWVudElEPSJ4bXAuZGlkOkY5NzhBQTNC&#10;MkUyMDY4MTE4MDZDQzZBMDM2NkMxRTEzIiBzdFJlZjpvcmlnaW5hbERvY3VtZW50SUQ9InV1aWQ6&#10;NUQyMDg5MjQ5M0JGREIxMTkxNEE4NTkwRDMxNTA4QzgiIHN0UmVmOnJlbmRpdGlvbkNsYXNzPSJw&#10;cm9vZjpwZGYiLz4gPHhtcE1NOkhpc3Rvcnk+IDxyZGY6U2VxPiA8cmRmOmxpIHN0RXZ0OmFjdGlv&#10;bj0ic2F2ZWQiIHN0RXZ0Omluc3RhbmNlSUQ9InhtcC5paWQ6RjU1NkM3RTgyOUVFRTAxMTgzQzZE&#10;M0FCQjM0MDExODYiIHN0RXZ0OndoZW49IjIwMTEtMTAtMDVUMTE6MjY6MDIrMDg6MDAiIHN0RXZ0&#10;OnNvZnR3YXJlQWdlbnQ9IkFkb2JlIElsbHVzdHJhdG9yIENTNSIgc3RFdnQ6Y2hhbmdlZD0iLyIv&#10;PiA8cmRmOmxpIHN0RXZ0OmFjdGlvbj0ic2F2ZWQiIHN0RXZ0Omluc3RhbmNlSUQ9InhtcC5paWQ6&#10;REZFQTY0OEU2NjAzRTExMTlEMDE5NjkwOENDNTEzMzAiIHN0RXZ0OndoZW49IjIwMTEtMTAtMzFU&#10;MTA6MTgrMDg6MDAiIHN0RXZ0OnNvZnR3YXJlQWdlbnQ9IkFkb2JlIElsbHVzdHJhdG9yIENTNS4x&#10;IiBzdEV2dDpjaGFuZ2VkPSIvIi8+IDxyZGY6bGkgc3RFdnQ6YWN0aW9uPSJzYXZlZCIgc3RFdnQ6&#10;aW5zdGFuY2VJRD0ieG1wLmlpZDpFMEVBNjQ4RTY2MDNFMTExOUQwMTk2OTA4Q0M1MTMzMCIgc3RF&#10;dnQ6d2hlbj0iMjAxMS0xMC0zMVQxMDoxODoyNCswODowMCIgc3RFdnQ6c29mdHdhcmVBZ2VudD0i&#10;QWRvYmUgSWxsdXN0cmF0b3IgQ1M1LjEiIHN0RXZ0OmNoYW5nZWQ9Ii8iLz4gPHJkZjpsaSBzdEV2&#10;dDphY3Rpb249InNhdmVkIiBzdEV2dDppbnN0YW5jZUlEPSJ4bXAuaWlkOkUxRUE2NDhFNjYwM0Ux&#10;MTE5RDAxOTY5MDhDQzUxMzMwIiBzdEV2dDp3aGVuPSIyMDExLTEwLTMxVDEwOjE4OjM5KzA4OjAw&#10;IiBzdEV2dDpzb2Z0d2FyZUFnZW50PSJBZG9iZSBJbGx1c3RyYXRvciBDUzUuMSIgc3RFdnQ6Y2hh&#10;bmdlZD0iLyIvPiA8cmRmOmxpIHN0RXZ0OmFjdGlvbj0ic2F2ZWQiIHN0RXZ0Omluc3RhbmNlSUQ9&#10;InhtcC5paWQ6QzdFREM2ODU4RDAzRTExMUJFQjdBODIwNkFDOENCNzgiIHN0RXZ0OndoZW49IjIw&#10;MTEtMTAtMzFUMTQ6NTk6NTUrMDg6MDAiIHN0RXZ0OnNvZnR3YXJlQWdlbnQ9IkFkb2JlIElsbHVz&#10;dHJhdG9yIENTNS4xIiBzdEV2dDpjaGFuZ2VkPSIvIi8+IDxyZGY6bGkgc3RFdnQ6YWN0aW9uPSJz&#10;YXZlZCIgc3RFdnQ6aW5zdGFuY2VJRD0ieG1wLmlpZDpGN0NFMzU2MkY1MEZFMTExOTM0MUUxQzJD&#10;QzIwM0I2RSIgc3RFdnQ6d2hlbj0iMjAxMS0xMS0xNlQwOTo1ODoxNSswODowMCIgc3RFdnQ6c29m&#10;dHdhcmVBZ2VudD0iQWRvYmUgSWxsdXN0cmF0b3IgQ1M1LjEiIHN0RXZ0OmNoYW5nZWQ9Ii8iLz4g&#10;PHJkZjpsaSBzdEV2dDphY3Rpb249InNhdmVkIiBzdEV2dDppbnN0YW5jZUlEPSJ4bXAuaWlkOkY4&#10;Q0UzNTYyRjUwRkUxMTE5MzQxRTFDMkNDMjAzQjZFIiBzdEV2dDp3aGVuPSIyMDExLTExLTE2VDEw&#10;OjQ0OjU5KzA4OjAwIiBzdEV2dDpzb2Z0d2FyZUFnZW50PSJBZG9iZSBJbGx1c3RyYXRvciBDUzUu&#10;MSIgc3RFdnQ6Y2hhbmdlZD0iLyIvPiA8cmRmOmxpIHN0RXZ0OmFjdGlvbj0ic2F2ZWQiIHN0RXZ0&#10;Omluc3RhbmNlSUQ9InhtcC5paWQ6NTVBNkNDRDRGMDEzRTExMUIwMkFFOEFEMjI3N0UxQjEiIHN0&#10;RXZ0OndoZW49IjIwMTEtMTEtMjFUMTE6Mjg6MDgrMDg6MDAiIHN0RXZ0OnNvZnR3YXJlQWdlbnQ9&#10;IkFkb2JlIElsbHVzdHJhdG9yIENTNS4xIiBzdEV2dDpjaGFuZ2VkPSIvIi8+IDxyZGY6bGkgc3RF&#10;dnQ6YWN0aW9uPSJzYXZlZCIgc3RFdnQ6aW5zdGFuY2VJRD0ieG1wLmlpZDo4NDI0RkREMTI2MUFF&#10;MTExQUJFODg3Q0ZEQjg0NjI5QSIgc3RFdnQ6d2hlbj0iMjAxMS0xMS0yOVQwOToxNDowOCswODow&#10;MCIgc3RFdnQ6c29mdHdhcmVBZ2VudD0iQWRvYmUgSWxsdXN0cmF0b3IgQ1M1LjEiIHN0RXZ0OmNo&#10;YW5nZWQ9Ii8iLz4gPHJkZjpsaSBzdEV2dDphY3Rpb249InNhdmVkIiBzdEV2dDppbnN0YW5jZUlE&#10;PSJ4bXAuaWlkOjU1MTE5RDQzRUU5RUUxMTE4RUE4QUJCRENDRTdFODg1IiBzdEV2dDp3aGVuPSIy&#10;MDEyLTA1LTE2VDA5OjMxOjQzKzA4OjAwIiBzdEV2dDpzb2Z0d2FyZUFnZW50PSJBZG9iZSBJbGx1&#10;c3RyYXRvciBDUzUuMSIgc3RFdnQ6Y2hhbmdlZD0iLyIvPiA8cmRmOmxpIHN0RXZ0OmFjdGlvbj0i&#10;c2F2ZWQiIHN0RXZ0Omluc3RhbmNlSUQ9InhtcC5paWQ6NEI4MjdDQkZFRUU0RTExMUJGODg4OTJE&#10;MTkwNjY4QzMiIHN0RXZ0OndoZW49IjIwMTItMDgtMTNUMTA6Mjk6NDYrMDg6MDAiIHN0RXZ0OnNv&#10;ZnR3YXJlQWdlbnQ9IkFkb2JlIElsbHVzdHJhdG9yIENTNS4xIiBzdEV2dDpjaGFuZ2VkPSIvIi8+&#10;IDxyZGY6bGkgc3RFdnQ6YWN0aW9uPSJzYXZlZCIgc3RFdnQ6aW5zdGFuY2VJRD0ieG1wLmlpZDpE&#10;NjZFREE5NTlDRTZFMTExOENCQTk0MUYwRThGMzY2OSIgc3RFdnQ6d2hlbj0iMjAxMi0wOC0xNVQx&#10;Mzo0Njo0MCswODowMCIgc3RFdnQ6c29mdHdhcmVBZ2VudD0iQWRvYmUgSWxsdXN0cmF0b3IgQ1M1&#10;LjEiIHN0RXZ0OmNoYW5nZWQ9Ii8iLz4gPHJkZjpsaSBzdEV2dDphY3Rpb249InNhdmVkIiBzdEV2&#10;dDppbnN0YW5jZUlEPSJ4bXAuaWlkOkY3N0YxMTc0MDcyMDY4MTE4RjYyRjNGQ0Q2OUFCQUE1IiBz&#10;dEV2dDp3aGVuPSIyMDEzLTEwLTAyVDE2OjI3OjM1KzEwOjAwIiBzdEV2dDpzb2Z0d2FyZUFnZW50&#10;PSJBZG9iZSBJbGx1c3RyYXRvciBDUzUuMSIgc3RFdnQ6Y2hhbmdlZD0iLyIvPiA8cmRmOmxpIHN0&#10;RXZ0OmFjdGlvbj0ic2F2ZWQiIHN0RXZ0Omluc3RhbmNlSUQ9InhtcC5paWQ6Rjk3RjExNzQwNzIw&#10;NjgxMThGNjJGM0ZDRDY5QUJBQTUiIHN0RXZ0OndoZW49IjIwMTMtMTAtMDJUMTY6NDE6MTYrMTA6&#10;MDAiIHN0RXZ0OnNvZnR3YXJlQWdlbnQ9IkFkb2JlIElsbHVzdHJhdG9yIENTNS4xIiBzdEV2dDpj&#10;aGFuZ2VkPSIvIi8+IDxyZGY6bGkgc3RFdnQ6YWN0aW9uPSJzYXZlZCIgc3RFdnQ6aW5zdGFuY2VJ&#10;RD0ieG1wLmlpZDpGQTdGMTE3NDA3MjA2ODExOEY2MkYzRkNENjlBQkFBNSIgc3RFdnQ6d2hlbj0i&#10;MjAxMy0xMC0wMlQxNzo1ODoyNCsxMDowMCIgc3RFdnQ6c29mdHdhcmVBZ2VudD0iQWRvYmUgSWxs&#10;dXN0cmF0b3IgQ1M1LjEiIHN0RXZ0OmNoYW5nZWQ9Ii8iLz4gPHJkZjpsaSBzdEV2dDphY3Rpb249&#10;InNhdmVkIiBzdEV2dDppbnN0YW5jZUlEPSJ4bXAuaWlkOkY3N0YxMTc0MDcyMDY4MTE4QzE0OEJF&#10;RDMzRDI1RUM2IiBzdEV2dDp3aGVuPSIyMDEzLTExLTA2VDE4OjAzOjQ1KzExOjAwIiBzdEV2dDpz&#10;b2Z0d2FyZUFnZW50PSJBZG9iZSBJbGx1c3RyYXRvciBDUzUuMSIgc3RFdnQ6Y2hhbmdlZD0iLyIv&#10;PiA8cmRmOmxpIHN0RXZ0OmFjdGlvbj0iY29udmVydGVkIiBzdEV2dDpwYXJhbWV0ZXJzPSJmcm9t&#10;IGFwcGxpY2F0aW9uL3BkZiB0byBhcHBsaWNhdGlvbi92bmQuYWRvYmUucGhvdG9zaG9wIi8+IDxy&#10;ZGY6bGkgc3RFdnQ6YWN0aW9uPSJzYXZlZCIgc3RFdnQ6aW5zdGFuY2VJRD0ieG1wLmlpZDpGOTc4&#10;QUEzQjJFMjA2ODExODA2Q0M2QTAzNjZDMUUxMyIgc3RFdnQ6d2hlbj0iMjAxMy0xMS0wNlQxOToy&#10;OToyNysxMTowMCIgc3RFdnQ6c29mdHdhcmVBZ2VudD0iQWRvYmUgUGhvdG9zaG9wIENTNS4xIE1h&#10;Y2ludG9zaCIgc3RFdnQ6Y2hhbmdlZD0iLyIvPiA8cmRmOmxpIHN0RXZ0OmFjdGlvbj0iY29udmVy&#10;dGVkIiBzdEV2dDpwYXJhbWV0ZXJzPSJmcm9tIGFwcGxpY2F0aW9uL3BkZiB0byBpbWFnZS9qcGVn&#10;Ii8+IDxyZGY6bGkgc3RFdnQ6YWN0aW9uPSJkZXJpdmVkIiBzdEV2dDpwYXJhbWV0ZXJzPSJjb252&#10;ZXJ0ZWQgZnJvbSBhcHBsaWNhdGlvbi92bmQuYWRvYmUucGhvdG9zaG9wIHRvIGltYWdlL2pwZWci&#10;Lz4gPHJkZjpsaSBzdEV2dDphY3Rpb249InNhdmVkIiBzdEV2dDppbnN0YW5jZUlEPSJ4bXAuaWlk&#10;OkZBNzhBQTNCMkUyMDY4MTE4MDZDQzZBMDM2NkMxRTEzIiBzdEV2dDp3aGVuPSIyMDEzLTExLTA2&#10;VDE5OjI5OjI3KzExOjAwIiBzdEV2dDpzb2Z0d2FyZUFnZW50PSJBZG9iZSBQaG90b3Nob3AgQ1M1&#10;LjEgTWFjaW50b3NoIiBzdEV2dDpjaGFuZ2VkPSIvIi8+IDwvcmRmOlNlcT4gPC94bXBNTTpIaXN0&#10;b3J5PiA8eG1wVFBnOk1heFBhZ2VTaXplIHN0RGltOnc9IjMwMC4wMjc4NTQiIHN0RGltOmg9IjEw&#10;Ljk5OTg0NSIgc3REaW06dW5pdD0iTWlsbGltZXRlcnMiLz4gPHhtcFRQZzpGb250cz4gPHJkZjpC&#10;YWc+IDxyZGY6bGkgc3RGbnQ6Zm9udE5hbWU9IkFyaWFsTVQiIHN0Rm50OmZvbnRGYW1pbHk9IkFy&#10;aWFsIiBzdEZudDpmb250RmFjZT0iUmVndWxhciIgc3RGbnQ6Zm9udFR5cGU9Ik9wZW4gVHlwZSIg&#10;c3RGbnQ6dmVyc2lvblN0cmluZz0iVmVyc2lvbiA1LjA2IiBzdEZudDpjb21wb3NpdGU9IkZhbHNl&#10;IiBzdEZudDpmb250RmlsZU5hbWU9IkFyaWFsLnR0ZiIvPiA8cmRmOmxpIHN0Rm50OmZvbnROYW1l&#10;PSJBcmlhbC1Cb2xkTVQiIHN0Rm50OmZvbnRGYW1pbHk9IkFyaWFsIiBzdEZudDpmb250RmFjZT0i&#10;Qm9sZCIgc3RGbnQ6Zm9udFR5cGU9Ik9wZW4gVHlwZSIgc3RGbnQ6dmVyc2lvblN0cmluZz0iVmVy&#10;c2lvbiA1LjA2IiBzdEZudDpjb21wb3NpdGU9IkZhbHNlIiBzdEZudDpmb250RmlsZU5hbWU9ImFy&#10;aWFsYmQudHRmIi8+IDwvcmRmOkJhZz4gPC94bXBUUGc6Rm9udHM+IDx4bXBUUGc6UGxhdGVOYW1l&#10;cz4gPHJkZjpTZXE+IDxyZGY6bGk+Q3lhbjwvcmRmOmxpPiA8cmRmOmxpPk1hZ2VudGE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Y5LjUzMTI5NiIgeG1w&#10;RzptYWdlbnRhPSI2Ny4xODc1MDAiIHhtcEc6eWVsbG93PSI2My42NzE4OTgiIHhtcEc6YmxhY2s9&#10;IjczLjgyODEwMiIvPiA8cmRmOmxpIHhtcEc6c3dhdGNoTmFtZT0iQ01ZSyBSZWQiIHhtcEc6bW9k&#10;ZT0iQ01ZSyIgeG1wRzp0eXBlPSJQUk9DRVNTIiB4bXBHOmN5YW49IjAuNzgxMjk4IiB4bXBHOm1h&#10;Z2VudGE9Ijk4LjgyODEwMiIgeG1wRzp5ZWxsb3c9Ijk2Ljg3NTAwMCIgeG1wRzpibGFjaz0iMC4w&#10;MDAwMDAiLz4gPHJkZjpsaSB4bXBHOnN3YXRjaE5hbWU9IkNNWUsgWWVsbG93IiB4bXBHOm1vZGU9&#10;IkNNWUsiIHhtcEc6dHlwZT0iUFJPQ0VTUyIgeG1wRzpjeWFuPSIzLjkwNjI5OCIgeG1wRzptYWdl&#10;bnRhPSIwLjAwMDAwMCIgeG1wRzp5ZWxsb3c9IjkzLjM1OTM5OCIgeG1wRzpibGFjaz0iMC4wMDAw&#10;MDAiLz4gPHJkZjpsaSB4bXBHOnN3YXRjaE5hbWU9IkNNWUsgR3JlZW4iIHhtcEc6bW9kZT0iQ01Z&#10;SyIgeG1wRzp0eXBlPSJQUk9DRVNTIiB4bXBHOmN5YW49IjgyLjgxMjUwMCIgeG1wRzptYWdlbnRh&#10;PSI3LjAzMTI5OCIgeG1wRzp5ZWxsb3c9Ijk1LjMxMjUwMCIgeG1wRzpibGFjaz0iMC4zOTA2MDEi&#10;Lz4gPHJkZjpsaSB4bXBHOnN3YXRjaE5hbWU9IkNNWUsgQ3lhbiIgeG1wRzptb2RlPSJDTVlLIiB4&#10;bXBHOnR5cGU9IlBST0NFU1MiIHhtcEc6Y3lhbj0iNjkuNTMxMjk2IiB4bXBHOm1hZ2VudGE9IjE0&#10;LjQ1MzEwMSIgeG1wRzp5ZWxsb3c9IjAuMDAwMDAwIiB4bXBHOmJsYWNrPSIwLjAwMDAwMCIvPiA8&#10;cmRmOmxpIHhtcEc6c3dhdGNoTmFtZT0iQ01ZSyBCbHVlIiB4bXBHOm1vZGU9IkNNWUsiIHhtcEc6&#10;dHlwZT0iUFJPQ0VTUyIgeG1wRzpjeWFuPSI5OC44MjgxMDIiIHhtcEc6bWFnZW50YT0iOTYuMDkz&#10;Nzk2IiB4bXBHOnllbGxvdz0iMy45MDYyOTgiIHhtcEc6YmxhY2s9IjAuMzkwNjAxIi8+IDxyZGY6&#10;bGkgeG1wRzpzd2F0Y2hOYW1lPSJDTVlLIE1hZ2VudGEiIHhtcEc6bW9kZT0iQ01ZSyIgeG1wRzp0&#10;eXBlPSJQUk9DRVNTIiB4bXBHOmN5YW49IjEuMTcxODk5IiB4bXBHOm1hZ2VudGE9Ijk4LjgyODEw&#10;MiIgeG1wRzp5ZWxsb3c9IjEuMTcxODk5IiB4bXBHOmJsYWNrPSIwLjAwMDAwMCIvPiA8cmRmOmxp&#10;IHhtcEc6c3dhdGNoTmFtZT0iQz0xNSBNPTEwMCBZPTkwIEs9MTAiIHhtcEc6bW9kZT0iQ01ZSyIg&#10;eG1wRzp0eXBlPSJQUk9DRVNTIiB4bXBHOmN5YW49IjE3LjU3ODEwMiIgeG1wRzptYWdlbnRhPSIx&#10;MDAuMDAwMDAwIiB4bXBHOnllbGxvdz0iOTAuNjI1MDAwIiB4bXBHOmJsYWNrPSI3LjgxMjUwMCIv&#10;PiA8cmRmOmxpIHhtcEc6c3dhdGNoTmFtZT0iQz0wIE09OTAgWT04NSBLPTAiIHhtcEc6bW9kZT0i&#10;Q01ZSyIgeG1wRzp0eXBlPSJQUk9DRVNTIiB4bXBHOmN5YW49IjAuMDAwMDAwIiB4bXBHOm1hZ2Vu&#10;dGE9Ijg5Ljg0Mzc5NiIgeG1wRzp5ZWxsb3c9Ijg0Ljc2NTYwMiIgeG1wRzpibGFjaz0iMC4wMDAw&#10;MDAiLz4gPHJkZjpsaSB4bXBHOnN3YXRjaE5hbWU9IkM9MCBNPTgwIFk9OTUgSz0wIiB4bXBHOm1v&#10;ZGU9IkNNWUsiIHhtcEc6dHlwZT0iUFJPQ0VTUyIgeG1wRzpjeWFuPSIwLjAwMDAwMCIgeG1wRzpt&#10;YWdlbnRhPSI3OS42ODc1MDAiIHhtcEc6eWVsbG93PSI5NC41MzEyOTYiIHhtcEc6YmxhY2s9IjAu&#10;MDAwMDAwIi8+IDxyZGY6bGkgeG1wRzpzd2F0Y2hOYW1lPSJDPTAgTT01MCBZPTEwMCBLPTAiIHht&#10;cEc6bW9kZT0iQ01ZSyIgeG1wRzp0eXBlPSJQUk9DRVNTIiB4bXBHOmN5YW49IjAuMzkwNjAxIiB4&#10;bXBHOm1hZ2VudGE9IjUwLjM5MDYwMiIgeG1wRzp5ZWxsb3c9Ijk4LjQzNzUwMCIgeG1wRzpibGFj&#10;az0iMC4wMDAwMDAiLz4gPHJkZjpsaSB4bXBHOnN3YXRjaE5hbWU9IkM9MCBNPTM1IFk9ODUgSz0w&#10;IiB4bXBHOm1vZGU9IkNNWUsiIHhtcEc6dHlwZT0iUFJPQ0VTUyIgeG1wRzpjeWFuPSIwLjM5MDYw&#10;MSIgeG1wRzptYWdlbnRhPSIzNS4xNTYyOTYiIHhtcEc6eWVsbG93PSI4NC4zNzUwMDAiIHhtcEc6&#10;YmxhY2s9IjAuMDAwMDAwIi8+IDxyZGY6bGkgeG1wRzpzd2F0Y2hOYW1lPSJDPTUgTT0wIFk9OTAg&#10;Sz0wIiB4bXBHOm1vZGU9IkNNWUsiIHhtcEc6dHlwZT0iUFJPQ0VTUyIgeG1wRzpjeWFuPSI1LjQ2&#10;ODc5OCIgeG1wRzptYWdlbnRhPSIwLjM5MDYwMSIgeG1wRzp5ZWxsb3c9IjkwLjIzNDM5OCIgeG1w&#10;RzpibGFjaz0iMC4wMDAwMDAiLz4gPHJkZjpsaSB4bXBHOnN3YXRjaE5hbWU9IkM9MjAgTT0wIFk9&#10;MTAwIEs9MCIgeG1wRzptb2RlPSJDTVlLIiB4bXBHOnR5cGU9IlBST0NFU1MiIHhtcEc6Y3lhbj0i&#10;MTkuOTIxODk4IiB4bXBHOm1hZ2VudGE9IjAuMzkwNjAxIiB4bXBHOnllbGxvdz0iOTguNDM3NTAw&#10;IiB4bXBHOmJsYWNrPSIwLjAwMDAwMCIvPiA8cmRmOmxpIHhtcEc6c3dhdGNoTmFtZT0iQz01MCBN&#10;PTAgWT0xMDAgSz0wIiB4bXBHOm1vZGU9IkNNWUsiIHhtcEc6dHlwZT0iUFJPQ0VTUyIgeG1wRzpj&#10;eWFuPSI1MC4zOTA2MDIiIHhtcEc6bWFnZW50YT0iMC4zOTA2MDEiIHhtcEc6eWVsbG93PSI5OC44&#10;MjgxMDIiIHhtcEc6YmxhY2s9IjAuMDAwMDAwIi8+IDxyZGY6bGkgeG1wRzpzd2F0Y2hOYW1lPSJD&#10;PTc1IE09MCBZPTEwMCBLPTAiIHhtcEc6bW9kZT0iQ01ZSyIgeG1wRzp0eXBlPSJQUk9DRVNTIiB4&#10;bXBHOmN5YW49Ijc1LjAwMDAwMCIgeG1wRzptYWdlbnRhPSIwLjc4MTI5OCIgeG1wRzp5ZWxsb3c9&#10;IjEwMC4wMDAwMDAiIHhtcEc6YmxhY2s9IjAuMDAwMDAwIi8+IDxyZGY6bGkgeG1wRzpzd2F0Y2hO&#10;YW1lPSJDPTg1IE09MTAgWT0xMDAgSz0xMCIgeG1wRzptb2RlPSJDTVlLIiB4bXBHOnR5cGU9IlBS&#10;T0NFU1MiIHhtcEc6Y3lhbj0iODUuOTM3NTAwIiB4bXBHOm1hZ2VudGE9IjE3LjE4NzUwMCIgeG1w&#10;Rzp5ZWxsb3c9IjEwMC4wMDAwMDAiIHhtcEc6YmxhY2s9IjMuNTE1NjAxIi8+IDxyZGY6bGkgeG1w&#10;Rzpzd2F0Y2hOYW1lPSJDPTkwIE09MzAgWT05NSBLPTMwIiB4bXBHOm1vZGU9IkNNWUsiIHhtcEc6&#10;dHlwZT0iUFJPQ0VTUyIgeG1wRzpjeWFuPSI4OS44NDM3OTYiIHhtcEc6bWFnZW50YT0iMzMuMjAz&#10;MTAyIiB4bXBHOnllbGxvdz0iOTcuMjY1NjAyIiB4bXBHOmJsYWNrPSIyNS43ODEyOTgiLz4gPHJk&#10;ZjpsaSB4bXBHOnN3YXRjaE5hbWU9IkM9NzUgTT0wIFk9NzUgSz0wIiB4bXBHOm1vZGU9IkNNWUsi&#10;IHhtcEc6dHlwZT0iUFJPQ0VTUyIgeG1wRzpjeWFuPSI3NS4zOTA2MDIiIHhtcEc6bWFnZW50YT0i&#10;MC4zOTA2MDEiIHhtcEc6eWVsbG93PSI3NC42MDkzOTgiIHhtcEc6YmxhY2s9IjAuMDAwMDAwIi8+&#10;IDxyZGY6bGkgeG1wRzpzd2F0Y2hOYW1lPSJDPTgwIE09MTAgWT00NSBLPTAiIHhtcEc6bW9kZT0i&#10;Q01ZSyIgeG1wRzp0eXBlPSJQUk9DRVNTIiB4bXBHOmN5YW49Ijc4LjkwNjI5NiIgeG1wRzptYWdl&#10;bnRhPSIxMC45Mzc1MDAiIHhtcEc6eWVsbG93PSI0NS4zMTI1MDAiIHhtcEc6YmxhY2s9IjAuMDAw&#10;MDAwIi8+IDxyZGY6bGkgeG1wRzpzd2F0Y2hOYW1lPSJDPTcwIE09MTUgWT0wIEs9MCIgeG1wRzpt&#10;b2RlPSJDTVlLIiB4bXBHOnR5cGU9IlBST0NFU1MiIHhtcEc6Y3lhbj0iNzAuMzEyNTAwIiB4bXBH&#10;Om1hZ2VudGE9IjE2LjAxNTYwMiIgeG1wRzp5ZWxsb3c9IjAuMDAwMDAwIiB4bXBHOmJsYWNrPSIw&#10;LjAwMDAwMCIvPiA8cmRmOmxpIHhtcEc6c3dhdGNoTmFtZT0iQz04NSBNPTUwIFk9MCBLPTAiIHht&#10;cEc6bW9kZT0iQ01ZSyIgeG1wRzp0eXBlPSJQUk9DRVNTIiB4bXBHOmN5YW49Ijg0Ljc2NTYwMiIg&#10;eG1wRzptYWdlbnRhPSI0OS42MDkzOTgiIHhtcEc6eWVsbG93PSIwLjM5MDYwMSIgeG1wRzpibGFj&#10;az0iMC4wMDAwMDAiLz4gPHJkZjpsaSB4bXBHOnN3YXRjaE5hbWU9IkM9MTAwIE09OTUgWT01IEs9&#10;MCIgeG1wRzptb2RlPSJDTVlLIiB4bXBHOnR5cGU9IlBST0NFU1MiIHhtcEc6Y3lhbj0iOTkuMjE4&#10;Nzk2IiB4bXBHOm1hZ2VudGE9IjkyLjk2ODc5NiIgeG1wRzp5ZWxsb3c9IjYuNjQwNjAxIiB4bXBH&#10;OmJsYWNrPSIwLjM5MDYwMSIvPiA8cmRmOmxpIHhtcEc6c3dhdGNoTmFtZT0iQz0xMDAgTT0xMDAg&#10;WT0yNSBLPTI1IiB4bXBHOm1vZGU9IkNNWUsiIHhtcEc6dHlwZT0iUFJPQ0VTUyIgeG1wRzpjeWFu&#10;PSIxMDAuMDAwMDAwIiB4bXBHOm1hZ2VudGE9IjEwMC4wMDAwMDAiIHhtcEc6eWVsbG93PSIzMC40&#10;Njg3OTgiIHhtcEc6YmxhY2s9IjIxLjg3NTAwMCIvPiA8cmRmOmxpIHhtcEc6c3dhdGNoTmFtZT0i&#10;Qz03NSBNPTEwMCBZPTAgSz0wIiB4bXBHOm1vZGU9IkNNWUsiIHhtcEc6dHlwZT0iUFJPQ0VTUyIg&#10;eG1wRzpjeWFuPSI3NS4wMDAwMDAiIHhtcEc6bWFnZW50YT0iOTguNDM3NTAwIiB4bXBHOnllbGxv&#10;dz0iMS41NjI1MDAiIHhtcEc6YmxhY2s9IjAuMzkwNjAxIi8+IDxyZGY6bGkgeG1wRzpzd2F0Y2hO&#10;YW1lPSJDPTUwIE09MTAwIFk9MCBLPTAiIHhtcEc6bW9kZT0iQ01ZSyIgeG1wRzp0eXBlPSJQUk9D&#10;RVNTIiB4bXBHOmN5YW49IjUxLjE3MTg5OCIgeG1wRzptYWdlbnRhPSI5OS4yMTg3OTYiIHhtcEc6&#10;eWVsbG93PSIxLjk1MzEwMSIgeG1wRzpibGFjaz0iMC4wMDAwMDAiLz4gPHJkZjpsaSB4bXBHOnN3&#10;YXRjaE5hbWU9IkM9MzUgTT0xMDAgWT0zNSBLPTEwIiB4bXBHOm1vZGU9IkNNWUsiIHhtcEc6dHlw&#10;ZT0iUFJPQ0VTUyIgeG1wRzpjeWFuPSIzNS45Mzc1MDAiIHhtcEc6bWFnZW50YT0iMTAwLjAwMDAw&#10;MCIgeG1wRzp5ZWxsb3c9IjM1LjE1NjI5NiIgeG1wRzpibGFjaz0iOC45ODQzOTkiLz4gPHJkZjps&#10;aSB4bXBHOnN3YXRjaE5hbWU9IkM9MTAgTT0xMDAgWT01MCBLPTAiIHhtcEc6bW9kZT0iQ01ZSyIg&#10;eG1wRzp0eXBlPSJQUk9DRVNTIiB4bXBHOmN5YW49IjkuNzY1NjAxIiB4bXBHOm1hZ2VudGE9Ijk5&#10;LjIxODc5NiIgeG1wRzp5ZWxsb3c9IjQ4LjA0Njg5OCIgeG1wRzpibGFjaz0iMC4zOTA2MDEiLz4g&#10;PHJkZjpsaSB4bXBHOnN3YXRjaE5hbWU9IkM9MCBNPTk1IFk9MjAgSz0wIiB4bXBHOm1vZGU9IkNN&#10;WUsiIHhtcEc6dHlwZT0iUFJPQ0VTUyIgeG1wRzpjeWFuPSIwLjc4MTI5OCIgeG1wRzptYWdlbnRh&#10;PSI5NC41MzEyOTYiIHhtcEc6eWVsbG93PSIxOS45MjE4OTgiIHhtcEc6YmxhY2s9IjAuMDAwMDAw&#10;Ii8+IDxyZGY6bGkgeG1wRzpzd2F0Y2hOYW1lPSJDPTI1IE09MjUgWT00MCBLPTAiIHhtcEc6bW9k&#10;ZT0iQ01ZSyIgeG1wRzp0eXBlPSJQUk9DRVNTIiB4bXBHOmN5YW49IjI1LjM5MDYwMiIgeG1wRzpt&#10;YWdlbnRhPSIyNS4wMDAwMDAiIHhtcEc6eWVsbG93PSI0MC4yMzQzOTgiIHhtcEc6YmxhY2s9IjAu&#10;MDAwMDAwIi8+IDxyZGY6bGkgeG1wRzpzd2F0Y2hOYW1lPSJDPTQwIE09NDUgWT01MCBLPTUiIHht&#10;cEc6bW9kZT0iQ01ZSyIgeG1wRzp0eXBlPSJQUk9DRVNTIiB4bXBHOmN5YW49IjM5LjQ1MzEwMiIg&#10;eG1wRzptYWdlbnRhPSI0NC41MzEyOTYiIHhtcEc6eWVsbG93PSI0OC40Mzc1MDAiIHhtcEc6Ymxh&#10;Y2s9IjYuMjUwMDAwIi8+IDxyZGY6bGkgeG1wRzpzd2F0Y2hOYW1lPSJDPTUwIE09NTAgWT02MCBL&#10;PTI1IiB4bXBHOm1vZGU9IkNNWUsiIHhtcEc6dHlwZT0iUFJPQ0VTUyIgeG1wRzpjeWFuPSI1MS41&#10;NjI1MDAiIHhtcEc6bWFnZW50YT0iNTEuMTcxODk4IiB4bXBHOnllbGxvdz0iNjAuOTM3NTAwIiB4&#10;bXBHOmJsYWNrPSIyMy4wNDY4OTgiLz4gPHJkZjpsaSB4bXBHOnN3YXRjaE5hbWU9IkM9NTUgTT02&#10;MCBZPTY1IEs9NDAiIHhtcEc6bW9kZT0iQ01ZSyIgeG1wRzp0eXBlPSJQUk9DRVNTIiB4bXBHOmN5&#10;YW49IjU0LjI5Njg5OCIgeG1wRzptYWdlbnRhPSI2MC4xNTYyOTYiIHhtcEc6eWVsbG93PSI2NC40&#10;NTMxMDIiIHhtcEc6YmxhY2s9IjM5LjQ1MzEwMiIvPiA8cmRmOmxpIHhtcEc6c3dhdGNoTmFtZT0i&#10;Qz0yNSBNPTQwIFk9NjUgSz0wIiB4bXBHOm1vZGU9IkNNWUsiIHhtcEc6dHlwZT0iUFJPQ0VTUyIg&#10;eG1wRzpjeWFuPSIyMy40Mzc1MDAiIHhtcEc6bWFnZW50YT0iMzkuNDUzMTAyIiB4bXBHOnllbGxv&#10;dz0iNjQuMDYyNTAwIiB4bXBHOmJsYWNrPSIxLjU2MjUwMCIvPiA8cmRmOmxpIHhtcEc6c3dhdGNo&#10;TmFtZT0iQz0zMCBNPTUwIFk9NzUgSz0xMCIgeG1wRzptb2RlPSJDTVlLIiB4bXBHOnR5cGU9IlBS&#10;T0NFU1MiIHhtcEc6Y3lhbj0iMzAuNDY4Nzk4IiB4bXBHOm1hZ2VudGE9IjQ5LjIxODc5NiIgeG1w&#10;Rzp5ZWxsb3c9Ijc1LjM5MDYwMiIgeG1wRzpibGFjaz0iOS43NjU2MDEiLz4gPHJkZjpsaSB4bXBH&#10;OnN3YXRjaE5hbWU9IkM9MzUgTT02MCBZPTgwIEs9MjUiIHhtcEc6bW9kZT0iQ01ZSyIgeG1wRzp0&#10;eXBlPSJQUk9DRVNTIiB4bXBHOmN5YW49IjM1LjkzNzUwMCIgeG1wRzptYWdlbnRhPSI2MC4xNTYy&#10;OTYiIHhtcEc6eWVsbG93PSI4MC40Njg3OTYiIHhtcEc6YmxhY2s9IjI0LjIxODc5OCIvPiA8cmRm&#10;OmxpIHhtcEc6c3dhdGNoTmFtZT0iQz00MCBNPTY1IFk9OTAgSz0zNSIgeG1wRzptb2RlPSJDTVlL&#10;IiB4bXBHOnR5cGU9IlBST0NFU1MiIHhtcEc6Y3lhbj0iMzkuMDYyNTAwIiB4bXBHOm1hZ2VudGE9&#10;IjY0LjA2MjUwMCIgeG1wRzp5ZWxsb3c9Ijg5LjA2MjUwMCIgeG1wRzpibGFjaz0iMzUuNTQ2ODk4&#10;Ii8+IDxyZGY6bGkgeG1wRzpzd2F0Y2hOYW1lPSJDPTQwIE09NzAgWT0xMDAgSz01MCIgeG1wRzpt&#10;b2RlPSJDTVlLIiB4bXBHOnR5cGU9IlBST0NFU1MiIHhtcEc6Y3lhbj0iNDEuNDA2Mjk2IiB4bXBH&#10;Om1hZ2VudGE9IjY5LjUzMTI5NiIgeG1wRzp5ZWxsb3c9Ijk2LjQ4NDM5OCIgeG1wRzpibGFjaz0i&#10;NDguODI4MTAyIi8+IDxyZGY6bGkgeG1wRzpzd2F0Y2hOYW1lPSJDPTUwIE09NzAgWT04MCBLPTcw&#10;IiB4bXBHOm1vZGU9IkNNWUsiIHhtcEc6dHlwZT0iUFJPQ0VTUyIgeG1wRzpjeWFuPSI1MS41NjI1&#10;MDAiIHhtcEc6bWFnZW50YT0iNjkuOTIxODk4IiB4bXBHOnllbGxvdz0iNzguOTA2Mjk2IiB4bXBH&#10;OmJsYWNrPSI2OS41MzEyOTYiLz4gPHJkZjpsaSB4bXBHOnN3YXRjaE5hbWU9IlBBTlRPTkUgNzQ2&#10;MSBDIiB4bXBHOnR5cGU9IlBST0NFU1MiIHhtcEc6dGludD0iMTAwLjAwMDAwMCIgeG1wRzptb2Rl&#10;PSJDTVlLIiB4bXBHOmN5YW49Ijc3Ljg0OTk5OCIgeG1wRzptYWdlbnRhPSIyOC4xMTMyMDEiIHht&#10;cEc6eWVsbG93PSIwLjAwMDAwMCIgeG1wRzpibGFjaz0iMC4wMDAwMDAiLz4gPHJkZjpsaSB4bXBH&#10;OnN3YXRjaE5hbWU9IlBBTlRPTkUgNzQ2MSBDIiB4bXBHOnR5cGU9IlBST0NFU1MiIHhtcEc6dGlu&#10;dD0iMjUuMDAwMDAwIiB4bXBHOm1vZGU9IkNNWUsiIHhtcEc6Y3lhbj0iNzcuODQ5OTk4IiB4bXBH&#10;Om1hZ2VudGE9IjI4LjExMzIwMSIgeG1wRzp5ZWxsb3c9IjAuMDAwMDAwIiB4bXBHOmJsYWNrPSIw&#10;LjAwMDAwMCIvPiA8cmRmOmxpIHhtcEc6c3dhdGNoTmFtZT0iUEFOVE9ORSAzNzYgQyIgeG1wRzp0&#10;eXBlPSJQUk9DRVNTIiB4bXBHOnRpbnQ9IjEwMC4wMDAwMDAiIHhtcEc6bW9kZT0iQ01ZSyIgeG1w&#10;RzpjeWFuPSI0OS43NTY1OTkiIHhtcEc6bWFnZW50YT0iMC4wNjcxMDAiIHhtcEc6eWVsbG93PSI5&#10;OC44NDk1MDMiIHhtcEc6YmxhY2s9IjAuMDAwMDAwIi8+IDxyZGY6bGkgeG1wRzpzd2F0Y2hOYW1l&#10;PSJQQU5UT05FIDM3NiBDIiB4bXBHOnR5cGU9IlBST0NFU1MiIHhtcEc6dGludD0iMjUuMDAwMDAw&#10;IiB4bXBHOm1vZGU9IkNNWUsiIHhtcEc6Y3lhbj0iNDkuNzU2NTk5IiB4bXBHOm1hZ2VudGE9IjAu&#10;MDY3MTAwIiB4bXBHOnllbGxvdz0iOTguODQ5NTAzIiB4bXBHOmJsYWNrPSIwLjAwMDAwMCIvPiA8&#10;L3JkZjpTZXE+IDwveG1wRzpDb2xvcmFudHM+IDwvcmRmOkRlc2NyaXB0aW9uPiA8L3JkZjpsaT4g&#10;PHJkZjpsaT4gPHJkZjpEZXNjcmlwdGlvbiB4bXBHOmdyb3VwTmFtZT0iR3JheXMiIHhtcEc6Z3Jv&#10;dXBUeXBlPSIxIj4gPHhtcEc6Q29sb3JhbnRzPiA8cmRmOlNlcT4gPHJkZjpsaSB4bXBHOnN3YXRj&#10;aE5hbWU9IkM9MCBNPTAgWT0wIEs9MTAwIiB4bXBHOm1vZGU9IkNNWUsiIHhtcEc6dHlwZT0iUFJP&#10;Q0VTUyIgeG1wRzpjeWFuPSI2OS41MzEyOTYiIHhtcEc6bWFnZW50YT0iNjcuMTg3NTAwIiB4bXBH&#10;OnllbGxvdz0iNjMuNjcxODk4IiB4bXBHOmJsYWNrPSI3My44MjgxMDIiLz4gPHJkZjpsaSB4bXBH&#10;OnN3YXRjaE5hbWU9IkM9MCBNPTAgWT0wIEs9OTAiIHhtcEc6bW9kZT0iQ01ZSyIgeG1wRzp0eXBl&#10;PSJQUk9DRVNTIiB4bXBHOmN5YW49IjY3LjU3ODEwMiIgeG1wRzptYWdlbnRhPSI2MC45Mzc1MDAi&#10;IHhtcEc6eWVsbG93PSI1OC41OTM3OTYiIHhtcEc6YmxhY2s9IjQ2LjA5Mzc5NiIvPiA8cmRmOmxp&#10;IHhtcEc6c3dhdGNoTmFtZT0iQz0wIE09MCBZPTAgSz04MCIgeG1wRzptb2RlPSJDTVlLIiB4bXBH&#10;OnR5cGU9IlBST0NFU1MiIHhtcEc6Y3lhbj0iNjMuNjcxODk4IiB4bXBHOm1hZ2VudGE9IjU1LjQ2&#10;ODc5NiIgeG1wRzp5ZWxsb3c9IjUyLjM0Mzc5NiIgeG1wRzpibGFjaz0iMjcuMzQzNzk4Ii8+IDxy&#10;ZGY6bGkgeG1wRzpzd2F0Y2hOYW1lPSJDPTAgTT0wIFk9MCBLPTcwIiB4bXBHOm1vZGU9IkNNWUsi&#10;IHhtcEc6dHlwZT0iUFJPQ0VTUyIgeG1wRzpjeWFuPSI1Ny44MTI1MDAiIHhtcEc6bWFnZW50YT0i&#10;NDguODI4MTAyIiB4bXBHOnllbGxvdz0iNDYuODc1MDAwIiB4bXBHOmJsYWNrPSIxNS4yMzQzOTki&#10;Lz4gPHJkZjpsaSB4bXBHOnN3YXRjaE5hbWU9IkM9MCBNPTAgWT0wIEs9NjAiIHhtcEc6bW9kZT0i&#10;Q01ZSyIgeG1wRzp0eXBlPSJQUk9DRVNTIiB4bXBHOmN5YW49IjUxLjk1MzEwMiIgeG1wRzptYWdl&#10;bnRhPSI0Mi45Njg3OTYiIHhtcEc6eWVsbG93PSI0MS4wMTU2MDIiIHhtcEc6YmxhY2s9IjYuNjQw&#10;NjAxIi8+IDxyZGY6bGkgeG1wRzpzd2F0Y2hOYW1lPSJDPTAgTT0wIFk9MCBLPTUwIiB4bXBHOm1v&#10;ZGU9IkNNWUsiIHhtcEc6dHlwZT0iUFJPQ0VTUyIgeG1wRzpjeWFuPSI0NS4zMTI1MDAiIHhtcEc6&#10;bWFnZW50YT0iMzYuMzI4MTAyIiB4bXBHOnllbGxvdz0iMzUuMTU2Mjk2IiB4bXBHOmJsYWNrPSIx&#10;LjU2MjUwMCIvPiA8cmRmOmxpIHhtcEc6c3dhdGNoTmFtZT0iQz0wIE09MCBZPTAgSz00MCIgeG1w&#10;Rzptb2RlPSJDTVlLIiB4bXBHOnR5cGU9IlBST0NFU1MiIHhtcEc6Y3lhbj0iMzYuNzE4Nzk2IiB4&#10;bXBHOm1hZ2VudGE9IjI4LjUxNTYwMiIgeG1wRzp5ZWxsb3c9IjI3LjM0Mzc5OCIgeG1wRzpibGFj&#10;az0iMC4wMDAwMDAiLz4gPHJkZjpsaSB4bXBHOnN3YXRjaE5hbWU9IkM9MCBNPTAgWT0wIEs9MzAi&#10;IHhtcEc6bW9kZT0iQ01ZSyIgeG1wRzp0eXBlPSJQUk9DRVNTIiB4bXBHOmN5YW49IjI2Ljk1MzEw&#10;MiIgeG1wRzptYWdlbnRhPSIyMC4zMTI1MDAiIHhtcEc6eWVsbG93PSIxOS45MjE4OTgiIHhtcEc6&#10;YmxhY2s9IjAuMDAwMDAwIi8+IDxyZGY6bGkgeG1wRzpzd2F0Y2hOYW1lPSJDPTAgTT0wIFk9MCBL&#10;PTIwIiB4bXBHOm1vZGU9IkNNWUsiIHhtcEc6dHlwZT0iUFJPQ0VTUyIgeG1wRzpjeWFuPSIxNy4x&#10;ODc1MDAiIHhtcEc6bWFnZW50YT0iMTIuNTAwMDAwIiB4bXBHOnllbGxvdz0iMTIuNTAwMDAwIiB4&#10;bXBHOmJsYWNrPSIwLjAwMDAwMCIvPiA8cmRmOmxpIHhtcEc6c3dhdGNoTmFtZT0iQz0wIE09MCBZ&#10;PTAgSz0xMCIgeG1wRzptb2RlPSJDTVlLIiB4bXBHOnR5cGU9IlBST0NFU1MiIHhtcEc6Y3lhbj0i&#10;OC4yMDMxMDEiIHhtcEc6bWFnZW50YT0iNS44NTkzOTkiIHhtcEc6eWVsbG93PSI1Ljg1OTM5OSIg&#10;eG1wRzpibGFjaz0iMC4wMDAwMDAiLz4gPHJkZjpsaSB4bXBHOnN3YXRjaE5hbWU9IkM9MCBNPTAg&#10;WT0wIEs9NSIgeG1wRzptb2RlPSJDTVlLIiB4bXBHOnR5cGU9IlBST0NFU1MiIHhtcEc6Y3lhbj0i&#10;My45MDYyOTgiIHhtcEc6bWFnZW50YT0iMi43MzQzOTkiIHhtcEc6eWVsbG93PSIyLjM0Mzc5OCIg&#10;eG1wRzpibGFjaz0iMC4wMDAwMDAiLz4gPC9yZGY6U2VxPiA8L3htcEc6Q29sb3JhbnRzPiA8L3Jk&#10;ZjpEZXNjcmlwdGlvbj4gPC9yZGY6bGk+IDxyZGY6bGk+IDxyZGY6RGVzY3JpcHRpb24geG1wRzpn&#10;cm91cE5hbWU9IkJyaWdodHMiIHhtcEc6Z3JvdXBUeXBlPSIxIj4gPHhtcEc6Q29sb3JhbnRzPiA8&#10;cmRmOlNlcT4gPHJkZjpsaSB4bXBHOnN3YXRjaE5hbWU9IkM9MCBNPTEwMCBZPTEwMCBLPTAiIHht&#10;cEc6bW9kZT0iQ01ZSyIgeG1wRzp0eXBlPSJQUk9DRVNTIiB4bXBHOmN5YW49IjAuNzgxMjk4IiB4&#10;bXBHOm1hZ2VudGE9Ijk4LjgyODEwMiIgeG1wRzp5ZWxsb3c9Ijk2Ljg3NTAwMCIgeG1wRzpibGFj&#10;az0iMC4wMDAwMDAiLz4gPHJkZjpsaSB4bXBHOnN3YXRjaE5hbWU9IkM9MCBNPTc1IFk9MTAwIEs9&#10;MCIgeG1wRzptb2RlPSJDTVlLIiB4bXBHOnR5cGU9IlBST0NFU1MiIHhtcEc6Y3lhbj0iMC4zOTA2&#10;MDEiIHhtcEc6bWFnZW50YT0iNzQuMjE4Nzk2IiB4bXBHOnllbGxvdz0iOTguNDM3NTAwIiB4bXBH&#10;OmJsYWNrPSIwLjAwMDAwMCIvPiA8cmRmOmxpIHhtcEc6c3dhdGNoTmFtZT0iQz0wIE09MTAgWT05&#10;NSBLPTAiIHhtcEc6bW9kZT0iQ01ZSyIgeG1wRzp0eXBlPSJQUk9DRVNTIiB4bXBHOmN5YW49IjEu&#10;NTYyNTAwIiB4bXBHOm1hZ2VudGE9IjkuMzc1MDAwIiB4bXBHOnllbGxvdz0iOTYuODc1MDAwIiB4&#10;bXBHOmJsYWNrPSIwLjAwMDAwMCIvPiA8cmRmOmxpIHhtcEc6c3dhdGNoTmFtZT0iQz04NSBNPTEw&#10;IFk9MTAwIEs9MCIgeG1wRzptb2RlPSJDTVlLIiB4bXBHOnR5cGU9IlBST0NFU1MiIHhtcEc6Y3lh&#10;bj0iODMuNTkzNzk2IiB4bXBHOm1hZ2VudGE9IjkuMzc1MDAwIiB4bXBHOnllbGxvdz0iOTkuMjE4&#10;Nzk2IiB4bXBHOmJsYWNrPSIwLjc4MTI5OCIvPiA8cmRmOmxpIHhtcEc6c3dhdGNoTmFtZT0iQz0x&#10;MDAgTT05MCBZPTAgSz0wIiB4bXBHOm1vZGU9IkNNWUsiIHhtcEc6dHlwZT0iUFJPQ0VTUyIgeG1w&#10;RzpjeWFuPSI5OS4yMTg3OTYiIHhtcEc6bWFnZW50YT0iODcuMTA5Mzk4IiB4bXBHOnllbGxvdz0i&#10;My41MTU2MDEiIHhtcEc6YmxhY2s9IjAuMDAwMDAwIi8+IDxyZGY6bGkgeG1wRzpzd2F0Y2hOYW1l&#10;PSJDPTYwIE09OTAgWT0wIEs9MCIgeG1wRzptb2RlPSJDTVlLIiB4bXBHOnR5cGU9IlBST0NFU1Mi&#10;IHhtcEc6Y3lhbj0iNTkuMzc1MDAwIiB4bXBHOm1hZ2VudGE9Ijg5LjQ1MzEwMiIgeG1wRzp5ZWxs&#10;b3c9IjAuNzgxMjk4IiB4bXBHOmJsYWNrPSIwLjAwMDAwMCIvPiA8L3JkZjpTZXE+IDwveG1wRzpD&#10;b2xvcmFudHM+IDwvcmRmOkRlc2NyaXB0aW9uPiA8L3JkZjpsaT4gPC9yZGY6U2VxPiA8L3htcFRQ&#10;ZzpTd2F0Y2hHcm91cH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gEBAQEBAQICAgICAgICAgICAgIC&#10;AwMDAwMDAwMDAwMDAwMDAQEBAQEBAQIBAQIDAgICAwMDAwMDAwMDAwMDAwMDAwMDAwMDAwMDAwMD&#10;AwMDAwMDAwMDAwMDAwMDAwMDAwMDAwP/wAARCACCCbADAREAAhEBAxEB/90ABAE2/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bJ9zh1D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r3v3vsj4/bIqt47xqvJNJ5aXbu3&#10;aWWNcvufLrHrjx+Pje+lFurVNSylIUOprsURxTyjyjuvOW6rtm2LQChkkIOiJK/E3qTwVRljgUAJ&#10;AD9xPcTl/wBteX33zfHqxqsECkeJPJSoRAeAGC7kaUXJqSqtrV919173753vXb23tXeSaTVTYfD0&#10;zSLiNuYhZC9PicTTuTpRb6pJGu8rkySEsfedHKvKu1cobUm1bUlAMu5prlemXc+ZPkOCigAAHXKr&#10;n3n3mD3F5gk3/f5Kse2KJa+HBHWqxxqeAHFmPc7VZiSegi9iToF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sn3OHUO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r3v3vsj4/bIqt47xqvJNJ5aXbu3aWW&#10;NcvufLrHrjx+Pje+lFurVNSylIUOprsURxTyjyjuvOW6rtm2LQChkkIOiJK/E3qTwVRljgUAJAD9&#10;xPcTl/215fffN8erGqwQKR4k8lKhEB4AYLuRpRcmpKq2tX3X3Xvfvne9dvbe1d5JpNVNh8PTNIuI&#10;25iFkL0+JxNO5OlFvqkka7yuTJISx950cq8q7VyhtSbVtSUAy7mmuV6Zdz5k+Q4KKAAAdcqufefe&#10;YPcXmCTf9/kqx7Yolr4cEdarHGp4AcWY9ztVmJJ6CL2JOgV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bJ9zh1D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Cve/e+yPj9siq3jvGq8k0nlpdu7dpZY1y+5&#10;8useuPH4+N76UW6tU1LKUhQ6muxRHFPKPKO685bqu2bYtAKGSQg6Ikr8TepPBVGWOBQAkAP3E9xO&#10;X/bXl9983x6sarBApHiTyUqEQHgBgu5GlFyakqra1fdfde9++d7129t7V3kmk1U2Hw9M0i4jbmIW&#10;QvT4nE07k6UW+qSRrvK5MkhLH3nRyryrtXKG1JtW1JQDLuaa5Xpl3PmT5DgooAAB1yq59595g9xe&#10;YJN/3+SrHtiiWvhwR1qscangBxZj3O1WYknoIvYk6B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2yfc4dQ7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K97977I+P2yKreO8aryTSeWl27t2lljXL7ny6x6&#10;48fj43vpRbq1TUspSFDqa7FEcU8o8o7rzluq7Zti0AoZJCDoiSvxN6k8FUZY4FACQA/cT3E5f9te&#10;X33zfHqxqsECkeJPJSoRAeAGC7kaUXJqSqtrV919173753vXb23tXeSaTVTYfD0zSLiNuYhZC9Pi&#10;cTTuTpRb6pJGu8rkySEsfedHKvKu1cobUm1bUlAMu5prlemXc+ZPkOCigAAHXKrn3n3mD3F5gk3/&#10;AH+SrHtiiWvhwR1qscangBxZj3O1WYknoIvYk6B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bJ9zh1D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K97977I+P2yKreO8aryTSeWl27t2lljXL7ny6x648f&#10;j43vpRbq1TUspSFDqa7FEcU8o8o7rzluq7Zti0AoZJCDoiSvxN6k8FUZY4FACQA/cT3E5f8AbXl9&#10;983x6sarBApHiTyUqEQHgBgu5GlFyakqra1fdfde9++d7129t7V3kmk1U2Hw9M0i4jbmIWQvT4nE&#10;07k6UW+qSRrvK5MkhLH3nRyryrtXKG1JtW1JQDLuaa5Xpl3PmT5DgooAAB1yq59595g9xeYJN/3+&#10;SrHtiiWvhwR1qscangBxZj3O1WYknoIvYk6B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sn3OHUO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K97977I+P2yKreO8aryTSeWl27t2lljXL7ny6x648fj43&#10;vpRbq1TUspSFDqa7FEcU8o8o7rzluq7Zti0AoZJCDoiSvxN6k8FUZY4FACQA/cT3E5f9teX33zfH&#10;qxqsECkeJPJSoRAeAGC7kaUXJqSqtrV919173753vXb23tXeSaTVTYfD0zSLiNuYhZC9PicTTuTp&#10;Rb6pJGu8rkySEsfedHKvKu1cobUm1bUlAMu5prlemXc+ZPkOCigAAHXKrn3n3mD3F5gk3/f5Kse2&#10;KJa+HBHWqxxqeAHFmPc7VZiSegi9iToF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bJ9zh1D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r3v3vsj4/bIqt47xqvJNJ5aXbu3aWWNcvufLrHrjx+Pje+lFu&#10;rVNSylIUOprsURxTyjyjuvOW6rtm2LQChkkIOiJK/E3qTwVRljgUAJAD9xPcTl/215fffN8erGqw&#10;QKR4k8lKhEB4AYLuRpRcmpKq2tX3X3Xvfvne9dvbe1d5JpNVNh8PTNIuI25iFkL0+JxNO5OlFvqk&#10;ka7yuTJISx950cq8q7VyhtSbVtSUAy7mmuV6Zdz5k+Q4KKAAAdcqufefeYPcXmCTf9/kqx7Yolr4&#10;cEdarHGp4AcWY9ztVmJJ6CL2JOgV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2yfc4dQ7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Cve/e+yPj9siq3jvGq8k0nlpdu7dpZY1y+58useuPH4+N76UW6tU1L&#10;KUhQ6muxRHFPKPKO685bqu2bYtAKGSQg6Ikr8TepPBVGWOBQAkAP3E9xOX/bXl9983x6sarBApHi&#10;TyUqEQHgBgu5GlFyakqra1fdfde9++d7129t7V3kmk1U2Hw9M0i4jbmIWQvT4nE07k6UW+qSRrvK&#10;5MkhLH3nRyryrtXKG1JtW1JQDLuaa5Xpl3PmT5DgooAAB1yq59595g9xeYJN/wB/kqx7Yolr4cEd&#10;arHGp4AcWY9ztVmJJ6CL2JOgV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bJ9zh1D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Cve/e+yPj9siq3jvGq8k0nlpdu7dpZY1y+58useuPH4+N76UW6tU1LKUh&#10;Q6muxRHFPKPKO685bqu2bYtAKGSQg6Ikr8TepPBVGWOBQAkAP3E9xOX/AG15fffN8erGqwQKR4k8&#10;lKhEB4AYLuRpRcmpKq2tX3X3Xvfvne9dvbe1d5JpNVNh8PTNIuI25iFkL0+JxNO5OlFvqkka7yuT&#10;JISx950cq8q7VyhtSbVtSUAy7mmuV6Zdz5k+Q4KKAAAdcqufefeYPcXmCTf9/kqx7Yolr4cEdarH&#10;Gp4AcWY9ztVmJJ6CL2JOg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sn3OHUO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Cve/e+yPj9siq3jvGq8k0nlpdu7dpZY1y+58useuPH4+N76UW6tU1LKUhQ6m&#10;uxRHFPKPKO685bqu2bYtAKGSQg6Ikr8TepPBVGWOBQAkAP3E9xOX/bXl9983x6sarBApHiTyUqEQ&#10;HgBgu5GlFyakqra1fdfde9++d7129t7V3kmk1U2Hw9M0i4jbmIWQvT4nE07k6UW+qSRrvK5MkhLH&#10;3nRyryrtXKG1JtW1JQDLuaa5Xpl3PmT5DgooAAB1yq59595g9xeYJN/3+SrHtiiWvhwR1qscangB&#10;xZj3O1WYknoIvYk6B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bJ9zh1D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K97977I+P2yKreO8aryTSeWl27t2lljXL7ny6x648fj43vpRbq1TUspSFDqa7FEc&#10;U8o8o7rzluq7Zti0AoZJCDoiSvxN6k8FUZY4FACQA/cT3E5f9teX33zfHqxqsECkeJPJSoRAeAGC&#10;7kaUXJqSqtrV919173753vXb23tXeSaTVTYfD0zSLiNuYhZC9PicTTuTpRb6pJGu8rkySEsfedHK&#10;vKu1cobUm1bUlAMu5prlemXc+ZPkOCigAAHXKrn3n3mD3F5gk3/f5Kse2KJa+HBHWqxxqeAHFmPc&#10;7VZiSegi9iToF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2yfc4dQ7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T8gfkDsn48bJn3XuucVeTqxPS7W2tSzxx5Xc2VjjDCnpwwbxU8WpWq6tlKQoRw8jxRSC&#10;7k3k3dedN1G3bcNMa0MspHZEnqfVjkIgNWPooZljv3K9ytg9stgbeN4bXK9Vt7dSBJPIB8K8dKLU&#10;GSQghARhnZEbW27p7r3z3xvWs3tvmvWapkU02JxFJ5Y8Nt3FK5eHFYelkZikak6ndmLyOS8jMxv7&#10;zj5W5W2nlDal2raUooy7mheR/N3IAqfQCgUUCgDrljz5z7zD7i7++/8AMMmpz2xxrURQx1qI4lJN&#10;AOJJJZ2qzEk9BH7EnQL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PbJ9zh1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T8gfkDsn48bJn3XuucVeTqxPS7W2tSzxx5Xc2VjjDCnpwwbxU8WpWq6tlKQoRw8&#10;jxRSC7k3k3dedN1G3bcNMa0MspHZEnqfVjkIgNWPooZljv3K9ytg9stgbeN4bXK9Vt7dSBJPIB8K&#10;8dKLUGSQghARhnZEbWs7h7h3t3hvbI7631kTV5CrJgoKCAyR4rAYqORnpMNhqR2bxQRaieSXkctJ&#10;IzyOzHOflnlnauU9qTadpTSi5Zj8cj+bufNj+wCiqAoAHKvnfnff/cDf5eYeYZdcr4RBURwxgkrF&#10;EpJ0otfmWJLuWZiSFvsQdBH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U&#10;2yfc4dQ7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BPyB+QOyfjxsmfde65xV5OrE9Ltba1LPHHldzZWOMMKenDBvFTxalarq2UpC&#10;hHDyPFFILuTeTd1503Ubdtw0xrQyykdkSep9WOQiA1Y+ihmWO/cr3K2D2y2Bt43htcr1W3t1IEk8&#10;gHwrx0otQZJCCEBGGdkRtazuHuHe3eG9sjvrfWRNXkKsmCgoIDJHisBio5Gekw2GpHZvFBFqJ5Je&#10;Ry0kjPI7Mc5+WeWdq5T2pNp2lNKLlmPxyP5u582P7AKKoCgAcq+d+d9/9wN/l5h5hl1yvhEFRHDG&#10;CSsUSknSi1+ZYku5ZmJIW+xB0E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dsn3OHUO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E/IH5A7J+PGyZ917rnFXk6sT0u1trUs8ceV3NlY4wwp6cMG8VPFqVqur&#10;ZSkKEcPI8UUgu5N5N3XnTdRt23DTGtDLKR2RJ6n1Y5CIDVj6KGZY79yvcrYPbLYG3jeG1yvVbe3U&#10;gSTyAfCvHSi1BkkIIQEYZ2RG1rO4e4d7d4b2yO+t9ZE1eQqyYKCggMkeKwGKjkZ6TDYakdm8UEWo&#10;nkl5HLSSM8jsxzn5Z5Z2rlPak2naU0ouWY/HI/m7nzY/sAoqgKAByr53533/ANwN/l5h5hl1yvhE&#10;FRHDGCSsUSknSi1+ZYku5ZmJIW+xB0E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W2yfc4dQ7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E/IH5A7J+PGyZ917rnFXk6sT0u1trUs8ceV3NlY4wwp6cMG8VPF&#10;qVqurZSkKEcPI8UUgu5N5N3XnTdRt23DTGtDLKR2RJ6n1Y5CIDVj6KGZY79yvcrYPbLYG3jeG1yv&#10;Vbe3UgSTyAfCvHSi1BkkIIQEYZ2RG1rO4e4d7d4b2yO+t9ZE1eQqyYKCggMkeKwGKjkZ6TDYakdm&#10;8UEWonkl5HLSSM8jsxzn5Z5Z2rlPak2naU0ouWY/HI/m7nzY/sAoqgKAByr53533/wBwN/l5h5hl&#10;1yvhEFRHDGCSsUSknSi1+ZYku5ZmJIW+xB0E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bJ9zh1D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9X8yr/souX/j8v8Aj08F/wAfH/xYP823/Hh/9MH/&#10;ACs/9Nv3PvM/2L/5Ukf2P9tJ/Zf2nl/uR/wz+H/hXh9czvvVf9PQb/cn/ceH+3/seB/3E/4T/H/y&#10;8eL1Xz7mbrGr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ZUEsDBBQABgAIAAAAIQBlC5SJ4wAAAAwBAAAPAAAAZHJzL2Rvd25yZXYueG1sTI/B&#10;asMwDIbvg72D0WC31nHdNiOLU0rZdiqDtYOxmxurSWhsh9hN0refdtpuEvr49f35ZrItG7APjXcK&#10;xDwBhq70pnGVgs/j6+wJWIjaGd16hwpuGGBT3N/lOjN+dB84HGLFKMSFTCuoY+wyzkNZo9Vh7jt0&#10;dDv73upIa19x0+uRwm3LF0my5lY3jj7UusNdjeXlcLUK3kY9bqV4GfaX8+72fVy9f+0FKvX4MG2f&#10;gUWc4h8Mv/qkDgU5nfzVmcBaBTMhF4kkmMZ0BYwQKZZyCeykYJ2mwIuc/y9R/AAAAP//AwBQSwEC&#10;LQAUAAYACAAAACEAihU/mAwBAAAVAgAAEwAAAAAAAAAAAAAAAAAAAAAAW0NvbnRlbnRfVHlwZXNd&#10;LnhtbFBLAQItABQABgAIAAAAIQA4/SH/1gAAAJQBAAALAAAAAAAAAAAAAAAAAD0BAABfcmVscy8u&#10;cmVsc1BLAQItABQABgAIAAAAIQD6Ly69OgMAAHYNAAAOAAAAAAAAAAAAAAAAADwCAABkcnMvZTJv&#10;RG9jLnhtbFBLAQItABQABgAIAAAAIQCgpierzgAAACwCAAAZAAAAAAAAAAAAAAAAAKIFAABkcnMv&#10;X3JlbHMvZTJvRG9jLnhtbC5yZWxzUEsBAi0ACgAAAAAAAAAhAKBqGe+rwgAAq8IAABUAAAAAAAAA&#10;AAAAAAAApwYAAGRycy9tZWRpYS9pbWFnZTMuanBlZ1BLAQItAAoAAAAAAAAAIQAf4eRkWdsAAFnb&#10;AAAVAAAAAAAAAAAAAAAAAIXJAABkcnMvbWVkaWEvaW1hZ2UyLmpwZWdQSwECLQAKAAAAAAAAACEA&#10;ZxA+GwzqAAAM6gAAFQAAAAAAAAAAAAAAAAARpQEAZHJzL21lZGlhL2ltYWdlMS5qcGVnUEsBAi0A&#10;FAAGAAgAAAAhAGULlInjAAAADAEAAA8AAAAAAAAAAAAAAAAAUI8CAGRycy9kb3ducmV2LnhtbFBL&#10;BQYAAAAACAAIAAMCAABgkAIAAAA=&#10;">
              <v:group id="Group 10" o:spid="_x0000_s1027" style="position:absolute;width:180886;height:4775" coordsize="18088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03632;width:77254;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qvwAAANoAAAAPAAAAZHJzL2Rvd25yZXYueG1sRE9Ni8Iw&#10;EL0v+B/CCN7WVGWXUo0igiAKgt1e9jY0Y1ttJiWJtv57c1jY4+N9rzaDacWTnG8sK5hNExDEpdUN&#10;VwqKn/1nCsIHZI2tZVLwIg+b9ehjhZm2PV/omYdKxBD2GSqoQ+gyKX1Zk0E/tR1x5K7WGQwRukpq&#10;h30MN62cJ8m3NNhwbKixo11N5T1/GAXn9FYuimuhv+5kL3l/PDW/lVNqMh62SxCBhvAv/nMftIK4&#10;NV6JN0Cu3wAAAP//AwBQSwECLQAUAAYACAAAACEA2+H2y+4AAACFAQAAEwAAAAAAAAAAAAAAAAAA&#10;AAAAW0NvbnRlbnRfVHlwZXNdLnhtbFBLAQItABQABgAIAAAAIQBa9CxbvwAAABUBAAALAAAAAAAA&#10;AAAAAAAAAB8BAABfcmVscy8ucmVsc1BLAQItABQABgAIAAAAIQAzm+rqvwAAANoAAAAPAAAAAAAA&#10;AAAAAAAAAAcCAABkcnMvZG93bnJldi54bWxQSwUGAAAAAAMAAwC3AAAA8wIAAAAA&#10;">
                  <v:imagedata r:id="rId4" o:title=""/>
                </v:shape>
                <v:shape id="Picture 9" o:spid="_x0000_s1029" type="#_x0000_t75" style="position:absolute;width:117779;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16wwAAANoAAAAPAAAAZHJzL2Rvd25yZXYueG1sRI9Ba8JA&#10;FITvhf6H5RW81Y1iS5q6hlBQBL3UBnp9ZJ/ZYPZtyG5j8u+7guBxmJlvmHU+2lYM1PvGsYLFPAFB&#10;XDndcK2g/Nm+piB8QNbYOiYFE3nIN89Pa8y0u/I3DadQiwhhn6ECE0KXSekrQxb93HXE0Tu73mKI&#10;sq+l7vEa4baVyyR5lxYbjgsGO/oyVF1Of1bBshvkarBmOqaH3eKwn5Li961UavYyFp8gAo3hEb63&#10;91rBB9yuxBsgN/8AAAD//wMAUEsBAi0AFAAGAAgAAAAhANvh9svuAAAAhQEAABMAAAAAAAAAAAAA&#10;AAAAAAAAAFtDb250ZW50X1R5cGVzXS54bWxQSwECLQAUAAYACAAAACEAWvQsW78AAAAVAQAACwAA&#10;AAAAAAAAAAAAAAAfAQAAX3JlbHMvLnJlbHNQSwECLQAUAAYACAAAACEA2sktesMAAADaAAAADwAA&#10;AAAAAAAAAAAAAAAHAgAAZHJzL2Rvd25yZXYueG1sUEsFBgAAAAADAAMAtwAAAPcCAAAAAA==&#10;">
                  <v:imagedata r:id="rId5" o:title=""/>
                </v:shape>
              </v:group>
              <v:shape id="Picture 15" o:spid="_x0000_s1030" type="#_x0000_t75" style="position:absolute;left:166211;width:117233;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U9xAAAANsAAAAPAAAAZHJzL2Rvd25yZXYueG1sRE9Na8JA&#10;EL0L/odlhF6k2VioSMwmiCD1YA/aWu1tyE6TYHY27G41/ffdQsHbPN7n5OVgOnEl51vLCmZJCoK4&#10;srrlWsH72+ZxAcIHZI2dZVLwQx7KYjzKMdP2xnu6HkItYgj7DBU0IfSZlL5qyKBPbE8cuS/rDIYI&#10;XS21w1sMN518StO5NNhybGiwp3VD1eXwbRS49fT15bI/b9vjx/zE08/dyp12Sj1MhtUSRKAh3MX/&#10;7q2O85/h75d4gCx+AQAA//8DAFBLAQItABQABgAIAAAAIQDb4fbL7gAAAIUBAAATAAAAAAAAAAAA&#10;AAAAAAAAAABbQ29udGVudF9UeXBlc10ueG1sUEsBAi0AFAAGAAgAAAAhAFr0LFu/AAAAFQEAAAsA&#10;AAAAAAAAAAAAAAAAHwEAAF9yZWxzLy5yZWxzUEsBAi0AFAAGAAgAAAAhANdkhT3EAAAA2wAAAA8A&#10;AAAAAAAAAAAAAAAABwIAAGRycy9kb3ducmV2LnhtbFBLBQYAAAAAAwADALcAAAD4AgAAAAA=&#10;">
                <v:imagedata r:id="rId6" o:title=""/>
              </v:shape>
            </v:group>
          </w:pict>
        </mc:Fallback>
      </mc:AlternateContent>
    </w:r>
    <w:r w:rsidR="00930835">
      <w:fldChar w:fldCharType="begin"/>
    </w:r>
    <w:r w:rsidR="00930835">
      <w:instrText xml:space="preserve"> PAGE   \* MERGEFORMAT </w:instrText>
    </w:r>
    <w:r w:rsidR="00930835">
      <w:fldChar w:fldCharType="separate"/>
    </w:r>
    <w:r w:rsidR="00F43977">
      <w:rPr>
        <w:noProof/>
      </w:rPr>
      <w:t>16</w:t>
    </w:r>
    <w:r w:rsidR="009308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F7" w:rsidRDefault="005F17F7">
    <w:pPr>
      <w:pStyle w:val="Footer"/>
      <w:jc w:val="right"/>
    </w:pPr>
    <w:r>
      <w:rPr>
        <w:noProof/>
      </w:rPr>
      <w:drawing>
        <wp:anchor distT="0" distB="0" distL="114300" distR="114300" simplePos="0" relativeHeight="251676672" behindDoc="1" locked="0" layoutInCell="1" allowOverlap="1" wp14:anchorId="65D3C6FC" wp14:editId="0885A10B">
          <wp:simplePos x="0" y="0"/>
          <wp:positionH relativeFrom="column">
            <wp:posOffset>-835025</wp:posOffset>
          </wp:positionH>
          <wp:positionV relativeFrom="paragraph">
            <wp:posOffset>-132979</wp:posOffset>
          </wp:positionV>
          <wp:extent cx="11778018" cy="4775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8018" cy="4775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3187066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43977">
          <w:rPr>
            <w:noProof/>
          </w:rPr>
          <w:t>15</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070460"/>
      <w:docPartObj>
        <w:docPartGallery w:val="Page Numbers (Bottom of Page)"/>
        <w:docPartUnique/>
      </w:docPartObj>
    </w:sdtPr>
    <w:sdtEndPr>
      <w:rPr>
        <w:noProof/>
      </w:rPr>
    </w:sdtEndPr>
    <w:sdtContent>
      <w:p w:rsidR="005F17F7" w:rsidRDefault="005F17F7">
        <w:pPr>
          <w:pStyle w:val="Footer"/>
          <w:jc w:val="right"/>
        </w:pPr>
        <w:r>
          <w:rPr>
            <w:noProof/>
          </w:rPr>
          <w:drawing>
            <wp:anchor distT="0" distB="0" distL="114300" distR="114300" simplePos="0" relativeHeight="251672576" behindDoc="1" locked="0" layoutInCell="1" allowOverlap="1" wp14:anchorId="3DDAFAAC" wp14:editId="14CF7480">
              <wp:simplePos x="0" y="0"/>
              <wp:positionH relativeFrom="column">
                <wp:posOffset>-1087755</wp:posOffset>
              </wp:positionH>
              <wp:positionV relativeFrom="paragraph">
                <wp:posOffset>-110381</wp:posOffset>
              </wp:positionV>
              <wp:extent cx="11778018" cy="4775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8018" cy="477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4397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2E3" w:rsidRDefault="00F652E3" w:rsidP="008E1E81">
      <w:r>
        <w:separator/>
      </w:r>
    </w:p>
  </w:footnote>
  <w:footnote w:type="continuationSeparator" w:id="0">
    <w:p w:rsidR="00F652E3" w:rsidRDefault="00F652E3" w:rsidP="008E1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F7" w:rsidRDefault="005F17F7">
    <w:pPr>
      <w:pStyle w:val="Header"/>
    </w:pPr>
    <w:r>
      <w:rPr>
        <w:noProof/>
      </w:rPr>
      <w:drawing>
        <wp:anchor distT="0" distB="0" distL="114300" distR="114300" simplePos="0" relativeHeight="251661312" behindDoc="1" locked="0" layoutInCell="1" allowOverlap="1">
          <wp:simplePos x="0" y="0"/>
          <wp:positionH relativeFrom="column">
            <wp:posOffset>-1320800</wp:posOffset>
          </wp:positionH>
          <wp:positionV relativeFrom="paragraph">
            <wp:posOffset>-450741</wp:posOffset>
          </wp:positionV>
          <wp:extent cx="11723370" cy="535940"/>
          <wp:effectExtent l="0" t="0" r="0" b="0"/>
          <wp:wrapThrough wrapText="bothSides">
            <wp:wrapPolygon edited="0">
              <wp:start x="0" y="0"/>
              <wp:lineTo x="0" y="20730"/>
              <wp:lineTo x="21551" y="20730"/>
              <wp:lineTo x="2155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3370" cy="53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F7" w:rsidRDefault="005F17F7">
    <w:pPr>
      <w:pStyle w:val="Header"/>
    </w:pPr>
    <w:r>
      <w:rPr>
        <w:noProof/>
      </w:rPr>
      <mc:AlternateContent>
        <mc:Choice Requires="wpg">
          <w:drawing>
            <wp:anchor distT="0" distB="0" distL="114300" distR="114300" simplePos="0" relativeHeight="251670528" behindDoc="0" locked="0" layoutInCell="1" allowOverlap="1" wp14:anchorId="39BF6F75" wp14:editId="0023A4A3">
              <wp:simplePos x="0" y="0"/>
              <wp:positionH relativeFrom="column">
                <wp:posOffset>-12752004</wp:posOffset>
              </wp:positionH>
              <wp:positionV relativeFrom="paragraph">
                <wp:posOffset>-450850</wp:posOffset>
              </wp:positionV>
              <wp:extent cx="28344495" cy="477520"/>
              <wp:effectExtent l="0" t="0" r="1905" b="0"/>
              <wp:wrapNone/>
              <wp:docPr id="17" name="Group 17"/>
              <wp:cNvGraphicFramePr/>
              <a:graphic xmlns:a="http://schemas.openxmlformats.org/drawingml/2006/main">
                <a:graphicData uri="http://schemas.microsoft.com/office/word/2010/wordprocessingGroup">
                  <wpg:wgp>
                    <wpg:cNvGrpSpPr/>
                    <wpg:grpSpPr>
                      <a:xfrm>
                        <a:off x="0" y="0"/>
                        <a:ext cx="28344495" cy="477520"/>
                        <a:chOff x="0" y="0"/>
                        <a:chExt cx="28344495" cy="477520"/>
                      </a:xfrm>
                    </wpg:grpSpPr>
                    <wpg:grpSp>
                      <wpg:cNvPr id="18" name="Group 18"/>
                      <wpg:cNvGrpSpPr/>
                      <wpg:grpSpPr>
                        <a:xfrm>
                          <a:off x="0" y="0"/>
                          <a:ext cx="18088610" cy="477520"/>
                          <a:chOff x="0" y="0"/>
                          <a:chExt cx="18088610" cy="477520"/>
                        </a:xfrm>
                      </wpg:grpSpPr>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363200" y="0"/>
                            <a:ext cx="7725410" cy="398780"/>
                          </a:xfrm>
                          <a:prstGeom prst="rect">
                            <a:avLst/>
                          </a:prstGeom>
                          <a:noFill/>
                          <a:ln>
                            <a:noFill/>
                          </a:ln>
                        </pic:spPr>
                      </pic:pic>
                      <pic:pic xmlns:pic="http://schemas.openxmlformats.org/drawingml/2006/picture">
                        <pic:nvPicPr>
                          <pic:cNvPr id="20" name="Picture 2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7980" cy="477520"/>
                          </a:xfrm>
                          <a:prstGeom prst="rect">
                            <a:avLst/>
                          </a:prstGeom>
                          <a:noFill/>
                          <a:ln>
                            <a:noFill/>
                          </a:ln>
                        </pic:spPr>
                      </pic:pic>
                    </wpg:grpSp>
                    <pic:pic xmlns:pic="http://schemas.openxmlformats.org/drawingml/2006/picture">
                      <pic:nvPicPr>
                        <pic:cNvPr id="21" name="Picture 2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6621125" y="0"/>
                          <a:ext cx="11723370" cy="399415"/>
                        </a:xfrm>
                        <a:prstGeom prst="rect">
                          <a:avLst/>
                        </a:prstGeom>
                        <a:noFill/>
                        <a:ln>
                          <a:noFill/>
                        </a:ln>
                      </pic:spPr>
                    </pic:pic>
                  </wpg:wgp>
                </a:graphicData>
              </a:graphic>
            </wp:anchor>
          </w:drawing>
        </mc:Choice>
        <mc:Fallback>
          <w:pict>
            <v:group w14:anchorId="5D2D97E1" id="Group 17" o:spid="_x0000_s1026" style="position:absolute;margin-left:-1004.1pt;margin-top:-35.5pt;width:2231.85pt;height:37.6pt;z-index:251670528" coordsize="283444,4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AQ9AAwAAeg0AAA4AAABkcnMvZTJvRG9jLnhtbOxXyW7bMBC9F+g/&#10;ELo7Wm0tiB2kdhIU6GJ0+QCapiQikkiQ9BIU/fcOKVmJ7QRpgyKAgRwsD7fhvMd5Q+n8YltXaE2l&#10;YrwZO/6Z5yDaEL5kTTF2fv64HiQOUho3S1zxho6dO6qci8n7d+cbkdGAl7xaUonASaOyjRg7pdYi&#10;c11FSlpjdcYFbWAw57LGGpqycJcSb8B7XbmB543cDZdLITmhSkHvrB10JtZ/nlOiv+a5ohpVYwdi&#10;0/Yp7XNhnu7kHGeFxKJkpAsDvyCKGrMGNu1dzbDGaCXZkauaEckVz/UZ4bXL85wRajEAGt87QHMj&#10;+UpYLEW2KURPE1B7wNOL3ZIv67lEbAlnFzuowTWckd0WQRvI2Ygigzk3UnwXc9l1FG3L4N3msjb/&#10;gARtLa13Pa10qxGBziAJoyhKhw4iMBjF8TDoiCclnM7ROlJePbPS3W3smvj6cPpGH/cOG2ThHrbk&#10;f2HzEy9JRj6k1r9ie2rlE9gEIxn8uhwA6ygHntcKrNIrSZ3OSf1XPmosb1diAOkqsGYLVjF9Z6UH&#10;iWmCatZzRuaybTxIp3RHOQybXZGfGtLNEjOrXYMNpk+c3CrU8GmJm4JeKgGqhXw0s9396ba5t+Gi&#10;YuKaVZXJQWN30EDhBwp5hJ1WfTNOVjVtdFtOJK0AJW9UyYRykMxovaCgDvlx6VuBQ1J/UtpsZ9Lb&#10;SvxXkFx6Xhp8GEyH3nQQefHV4DKN4kHsXcWRFyX+1J/+Nqv9KFspCnhxNROsixV6j6J9VM9d5Wsr&#10;ha04aI1tXTNM2YB2/zZE6DKUmFiVJN+AVZgHtpZUk9KYOTDX9cPkfsDSfM+sOQMF6keLzWe+hAKB&#10;V5pbMg7U73vhKISq7KDjIhDHwTDa6SRMkzixNaDPdsgEqfQN5TUyBjAO8dpN8BrQtAh3U0zsDTfn&#10;bhFVzV4H+DQ9FoWJuzMBRpt+YJyMjKBSdpVr3smorZ3mTE5TRoE91DcZPS2jR/Xj+3EcpyCag4vm&#10;tQV0f+OeoJj8IzHZW+Z0xRS+iem5O2k0Cnw/gJfP4zsJNBWEYdxpKkzTyB/at47d6+UrXUpWU/CC&#10;b2/v7mPEfEE8bIP98JNp8gc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KBqGe+rwgAAq8IAABUAAABkcnMvbWVkaWEvaW1hZ2UzLmpwZWf/2P/hA4xF&#10;eGlmAABNTQAqAAAACAAHARIAAwAAAAEAAQAAARoABQAAAAEAAABiARsABQAAAAEAAABqASgAAwAA&#10;AAEAAgAAATEAAgAAACAAAAByATIAAgAAABQAAACSh2kABAAAAAEAAACoAAAA1AAtxsAAACcQAC3G&#10;wAAAJxBBZG9iZSBQaG90b3Nob3AgQ1M1LjEgTWFjaW50b3NoADIwMTM6MTE6MDYgMTk6Mjc6MTcA&#10;AAAAA6ABAAMAAAABAAEAAKACAAQAAAABAAAJsKADAAQAAAABAAAAggAAAAAAAAAGAQMAAwAAAAEA&#10;BgAAARoABQAAAAEAAAEiARsABQAAAAEAAAEqASgAAwAAAAEAAgAAAgEABAAAAAEAAAEyAgIABAAA&#10;AAEAAAJSAAAAAAAAAEgAAAABAAAASAAAAAH/2P/tAAxBZG9iZV9DTQAB/+4ADkFkb2JlAGSAAAAA&#10;Af/bAIQADAgICAkIDAkJDBELCgsRFQ8MDA8VGBMTFRMTGBEMDAwMDAwRDAwMDAwMDAwMDAwMDAwM&#10;DAwMDAwMDAwMDAwMDAENCwsNDg0QDg4QFA4ODhQUDg4ODhQRDAwMDAwREQwMDAwMDBEMDAwMDAwM&#10;DAwMDAwMDAwMDAwMDAwMDAwMDAwM/8AAEQgAC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AkvMUl0Lyr6ckvMUklPpyS8x&#10;SSU+nJLzFJJT6ckvMUklPpyS8xSSU+nJLzFJJT6ckvMUklPpyS8xSSU+nJLzFJJT/9n/7Qr6UGhv&#10;dG9zaG9wIDMuMAA4QklNBAQAAAAAACUcAVoAAxslRxwCAAACAAAcAgUAEVJBRFMgc3RhY2sgaGVh&#10;ZGVyADhCSU0EJQAAAAAAEH8KSUHCl2gaa10VJlKblpM4QklNBDoAAAAAAJMAAAAQAAAAAQAAAAAA&#10;C3ByaW50T3V0cHV0AAAABQAAAABDbHJTZW51bQAAAABDbHJTAAAAAFJHQkMAAAAASW50ZWVudW0A&#10;AAAASW50ZQAAAABDbHJtAAAAAE1wQmxib29sAQAAAA9wcmludFNpeHRlZW5CaXRib29sAAAAAAtw&#10;cmludGVyTmFtZVRFWFQAAAABAAAAOEJJTQQ7AAAAAAGyAAAAEAAAAAEAAAAAABJwcmludE91dHB1&#10;dE9wdGlvbnMAAAAS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4QklNA+0AAAAAABABLAAAAAEAAgEsAAAAAQAC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NbAAAABgAAAAAAAAAAAAAAggAACbAAAAATAEQAbwBUACAAcwB0AGEAYwBrACAAaABl&#10;AGEAZABlAHIAcwAtADcAAAABAAAAAAAAAAAAAAAAAAAAAAAAAAEAAAAAAAAAAAAACbAAAACCAAAA&#10;AAAAAAAAAAAAAAAAAAEAAAAAAAAAAAAAAAAAAAAAAAAAEAAAAAEAAAAAAABudWxsAAAAAgAAAAZi&#10;b3VuZHNPYmpjAAAAAQAAAAAAAFJjdDEAAAAEAAAAAFRvcCBsb25nAAAAAAAAAABMZWZ0bG9uZwAA&#10;AAAAAAAAQnRvbWxvbmcAAACCAAAAAFJnaHRsb25nAAAJs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ggAAAABSZ2h0bG9u&#10;ZwAACbA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JuAAAAAQAAAKAAAAAIAAAB4AAADwAAAAJSABgAAf/Y/+0ADEFkb2JlX0NNAAH/7gAO&#10;QWRvYmUAZIAAAAAB/9sAhAAMCAgICQgMCQkMEQsKCxEVDwwMDxUYExMVExMYEQwMDAwMDBEMDAwM&#10;DAwMDAwMDAwMDAwMDAwMDAwMDAwMDAwMAQ0LCw0ODRAODhAUDg4OFBQODg4OFBEMDAwMDBERDAwM&#10;DAwMEQwMDAwMDAwMDAwMDAwMDAwMDAwMDAwMDAwMDAz/wAARCAAI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ACS8xSXQvK&#10;vpyS8xSSU+nJLzFJJT6ckvMUklPpyS8xSSU+nJLzFJJT6ckvMUklPpyS8xSSU+nJLzFJJT6ckvMU&#10;klP/2ThCSU0EIQAAAAAAWQAAAAEBAAAADwBBAGQAbwBiAGUAIABQAGgAbwB0AG8AcwBoAG8AcAAA&#10;ABUAQQBkAG8AYgBlACAAUABoAG8AdABvAHMAaABvAHAAIABDAFMANQAuADEAAAABADhCSU0EBgAA&#10;AAAABwAIAAAAAQEA/+FNh2h0dHA6Ly9ucy5hZG9iZS5jb20veGFwLzEuMC8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c3RGbnQ9Imh0&#10;dHA6Ly9ucy5hZG9iZS5jb20veGFwLzEuMC9zVHlwZS9Gb250IyIgeG1sbnM6eG1wRz0iaHR0cDov&#10;L25zLmFkb2JlLmNvbS94YXAvMS4wL2cvIiB4bWxuczpwZGY9Imh0dHA6Ly9ucy5hZG9iZS5jb20v&#10;cGRmLzEuMy8iIHhtbG5zOnBob3Rvc2hvcD0iaHR0cDovL25zLmFkb2JlLmNvbS9waG90b3Nob3Av&#10;MS4wLyIgZGM6Zm9ybWF0PSJpbWFnZS9qcGVnIiB4bXA6TWV0YWRhdGFEYXRlPSIyMDEzLTExLTA2&#10;VDE5OjI3OjE3KzExOjAwIiB4bXA6TW9kaWZ5RGF0ZT0iMjAxMy0xMS0wNlQxOToyNzoxNysxMTow&#10;MCIgeG1wOkNyZWF0ZURhdGU9IjIwMTMtMTEtMDZUMTg6MDM6NDUrMTE6MDAiIHhtcDpDcmVhdG9y&#10;VG9vbD0iQWRvYmUgSWxsdXN0cmF0b3IgQ1M1LjEiIHhtcE1NOkluc3RhbmNlSUQ9InhtcC5paWQ6&#10;Rjg3OEFBM0IyRTIwNjgxMTgwNkNDNkEwMzY2QzFFMTMiIHhtcE1NOkRvY3VtZW50SUQ9InhtcC5k&#10;aWQ6RDhCODA1QkMyMzIwNjgxMTgwNkNDNkEwMzY2QzFFMTMiIHhtcE1NOk9yaWdpbmFsRG9jdW1l&#10;bnRJRD0idXVpZDo1RDIwODkyNDkzQkZEQjExOTE0QTg1OTBEMzE1MDhDOCIgeG1wTU06UmVuZGl0&#10;aW9uQ2xhc3M9InByb29mOnBkZiIgaWxsdXN0cmF0b3I6U3RhcnR1cFByb2ZpbGU9IlByaW50IiB4&#10;bXBUUGc6SGFzVmlzaWJsZU92ZXJwcmludD0iRmFsc2UiIHhtcFRQZzpIYXNWaXNpYmxlVHJhbnNw&#10;YXJlbmN5PSJGYWxzZSIgeG1wVFBnOk5QYWdlcz0iMSIgcGRmOlByb2R1Y2VyPSJBZG9iZSBQREYg&#10;bGlicmFyeSA5LjkwIiBwaG90b3Nob3A6Q29sb3JNb2RlPSIzIiBwaG90b3Nob3A6SUNDUHJvZmls&#10;ZT0ic1JHQiBJRUM2MTk2Ni0yLjEiPiA8ZGM6dGl0bGU+IDxyZGY6QWx0PiA8cmRmOmxpIHhtbDps&#10;YW5nPSJ4LWRlZmF1bHQiPlJBRFMgc3RhY2sgaGVhZGVyPC9yZGY6bGk+IDwvcmRmOkFsdD4gPC9k&#10;Yzp0aXRsZT4gPHhtcE1NOkRlcml2ZWRGcm9tIHN0UmVmOmluc3RhbmNlSUQ9InhtcC5paWQ6RDhC&#10;ODA1QkMyMzIwNjgxMTgwNkNDNkEwMzY2QzFFMTMiIHN0UmVmOmRvY3VtZW50SUQ9InhtcC5kaWQ6&#10;RDhCODA1QkMyMzIwNjgxMTgwNkNDNkEwMzY2QzFFMTMiIHN0UmVmOm9yaWdpbmFsRG9jdW1lbnRJ&#10;RD0idXVpZDo1RDIwODkyNDkzQkZEQjExOTE0QTg1OTBEMzE1MDhDOCIgc3RSZWY6cmVuZGl0aW9u&#10;Q2xhc3M9InByb29mOnBkZiIvPiA8eG1wTU06SGlzdG9yeT4gPHJkZjpTZXE+IDxyZGY6bGkgc3RF&#10;dnQ6YWN0aW9uPSJzYXZlZCIgc3RFdnQ6aW5zdGFuY2VJRD0ieG1wLmlpZDpGNTU2QzdFODI5RUVF&#10;MDExODNDNkQzQUJCMzQwMTE4NiIgc3RFdnQ6d2hlbj0iMjAxMS0xMC0wNVQxMToyNjowMiswODow&#10;MCIgc3RFdnQ6c29mdHdhcmVBZ2VudD0iQWRvYmUgSWxsdXN0cmF0b3IgQ1M1IiBzdEV2dDpjaGFu&#10;Z2VkPSIvIi8+IDxyZGY6bGkgc3RFdnQ6YWN0aW9uPSJzYXZlZCIgc3RFdnQ6aW5zdGFuY2VJRD0i&#10;eG1wLmlpZDpERkVBNjQ4RTY2MDNFMTExOUQwMTk2OTA4Q0M1MTMzMCIgc3RFdnQ6d2hlbj0iMjAx&#10;MS0xMC0zMVQxMDoxOCswODowMCIgc3RFdnQ6c29mdHdhcmVBZ2VudD0iQWRvYmUgSWxsdXN0cmF0&#10;b3IgQ1M1LjEiIHN0RXZ0OmNoYW5nZWQ9Ii8iLz4gPHJkZjpsaSBzdEV2dDphY3Rpb249InNhdmVk&#10;IiBzdEV2dDppbnN0YW5jZUlEPSJ4bXAuaWlkOkUwRUE2NDhFNjYwM0UxMTE5RDAxOTY5MDhDQzUx&#10;MzMwIiBzdEV2dDp3aGVuPSIyMDExLTEwLTMxVDEwOjE4OjI0KzA4OjAwIiBzdEV2dDpzb2Z0d2Fy&#10;ZUFnZW50PSJBZG9iZSBJbGx1c3RyYXRvciBDUzUuMSIgc3RFdnQ6Y2hhbmdlZD0iLyIvPiA8cmRm&#10;OmxpIHN0RXZ0OmFjdGlvbj0ic2F2ZWQiIHN0RXZ0Omluc3RhbmNlSUQ9InhtcC5paWQ6RTFFQTY0&#10;OEU2NjAzRTExMTlEMDE5NjkwOENDNTEzMzAiIHN0RXZ0OndoZW49IjIwMTEtMTAtMzFUMTA6MTg6&#10;MzkrMDg6MDAiIHN0RXZ0OnNvZnR3YXJlQWdlbnQ9IkFkb2JlIElsbHVzdHJhdG9yIENTNS4xIiBz&#10;dEV2dDpjaGFuZ2VkPSIvIi8+IDxyZGY6bGkgc3RFdnQ6YWN0aW9uPSJzYXZlZCIgc3RFdnQ6aW5z&#10;dGFuY2VJRD0ieG1wLmlpZDpDN0VEQzY4NThEMDNFMTExQkVCN0E4MjA2QUM4Q0I3OCIgc3RFdnQ6&#10;d2hlbj0iMjAxMS0xMC0zMVQxNDo1OTo1NSswODowMCIgc3RFdnQ6c29mdHdhcmVBZ2VudD0iQWRv&#10;YmUgSWxsdXN0cmF0b3IgQ1M1LjEiIHN0RXZ0OmNoYW5nZWQ9Ii8iLz4gPHJkZjpsaSBzdEV2dDph&#10;Y3Rpb249InNhdmVkIiBzdEV2dDppbnN0YW5jZUlEPSJ4bXAuaWlkOkY3Q0UzNTYyRjUwRkUxMTE5&#10;MzQxRTFDMkNDMjAzQjZFIiBzdEV2dDp3aGVuPSIyMDExLTExLTE2VDA5OjU4OjE1KzA4OjAwIiBz&#10;dEV2dDpzb2Z0d2FyZUFnZW50PSJBZG9iZSBJbGx1c3RyYXRvciBDUzUuMSIgc3RFdnQ6Y2hhbmdl&#10;ZD0iLyIvPiA8cmRmOmxpIHN0RXZ0OmFjdGlvbj0ic2F2ZWQiIHN0RXZ0Omluc3RhbmNlSUQ9Inht&#10;cC5paWQ6RjhDRTM1NjJGNTBGRTExMTkzNDFFMUMyQ0MyMDNCNkUiIHN0RXZ0OndoZW49IjIwMTEt&#10;MTEtMTZUMTA6NDQ6NTkrMDg6MDAiIHN0RXZ0OnNvZnR3YXJlQWdlbnQ9IkFkb2JlIElsbHVzdHJh&#10;dG9yIENTNS4xIiBzdEV2dDpjaGFuZ2VkPSIvIi8+IDxyZGY6bGkgc3RFdnQ6YWN0aW9uPSJzYXZl&#10;ZCIgc3RFdnQ6aW5zdGFuY2VJRD0ieG1wLmlpZDo1NUE2Q0NENEYwMTNFMTExQjAyQUU4QUQyMjc3&#10;RTFCMSIgc3RFdnQ6d2hlbj0iMjAxMS0xMS0yMVQxMToyODowOCswODowMCIgc3RFdnQ6c29mdHdh&#10;cmVBZ2VudD0iQWRvYmUgSWxsdXN0cmF0b3IgQ1M1LjEiIHN0RXZ0OmNoYW5nZWQ9Ii8iLz4gPHJk&#10;ZjpsaSBzdEV2dDphY3Rpb249InNhdmVkIiBzdEV2dDppbnN0YW5jZUlEPSJ4bXAuaWlkOjg0MjRG&#10;REQxMjYxQUUxMTFBQkU4ODdDRkRCODQ2MjlBIiBzdEV2dDp3aGVuPSIyMDExLTExLTI5VDA5OjE0&#10;OjA4KzA4OjAwIiBzdEV2dDpzb2Z0d2FyZUFnZW50PSJBZG9iZSBJbGx1c3RyYXRvciBDUzUuMSIg&#10;c3RFdnQ6Y2hhbmdlZD0iLyIvPiA8cmRmOmxpIHN0RXZ0OmFjdGlvbj0ic2F2ZWQiIHN0RXZ0Omlu&#10;c3RhbmNlSUQ9InhtcC5paWQ6NTUxMTlENDNFRTlFRTExMThFQThBQkJEQ0NFN0U4ODUiIHN0RXZ0&#10;OndoZW49IjIwMTItMDUtMTZUMDk6MzE6NDMrMDg6MDAiIHN0RXZ0OnNvZnR3YXJlQWdlbnQ9IkFk&#10;b2JlIElsbHVzdHJhdG9yIENTNS4xIiBzdEV2dDpjaGFuZ2VkPSIvIi8+IDxyZGY6bGkgc3RFdnQ6&#10;YWN0aW9uPSJzYXZlZCIgc3RFdnQ6aW5zdGFuY2VJRD0ieG1wLmlpZDo0QjgyN0NCRkVFRTRFMTEx&#10;QkY4ODg5MkQxOTA2NjhDMyIgc3RFdnQ6d2hlbj0iMjAxMi0wOC0xM1QxMDoyOTo0NiswODowMCIg&#10;c3RFdnQ6c29mdHdhcmVBZ2VudD0iQWRvYmUgSWxsdXN0cmF0b3IgQ1M1LjEiIHN0RXZ0OmNoYW5n&#10;ZWQ9Ii8iLz4gPHJkZjpsaSBzdEV2dDphY3Rpb249InNhdmVkIiBzdEV2dDppbnN0YW5jZUlEPSJ4&#10;bXAuaWlkOkQ2NkVEQTk1OUNFNkUxMTE4Q0JBOTQxRjBFOEYzNjY5IiBzdEV2dDp3aGVuPSIyMDEy&#10;LTA4LTE1VDEzOjQ2OjQwKzA4OjAwIiBzdEV2dDpzb2Z0d2FyZUFnZW50PSJBZG9iZSBJbGx1c3Ry&#10;YXRvciBDUzUuMSIgc3RFdnQ6Y2hhbmdlZD0iLyIvPiA8cmRmOmxpIHN0RXZ0OmFjdGlvbj0ic2F2&#10;ZWQiIHN0RXZ0Omluc3RhbmNlSUQ9InhtcC5paWQ6Rjc3RjExNzQwNzIwNjgxMThGNjJGM0ZDRDY5&#10;QUJBQTUiIHN0RXZ0OndoZW49IjIwMTMtMTAtMDJUMTY6Mjc6MzUrMTA6MDAiIHN0RXZ0OnNvZnR3&#10;YXJlQWdlbnQ9IkFkb2JlIElsbHVzdHJhdG9yIENTNS4xIiBzdEV2dDpjaGFuZ2VkPSIvIi8+IDxy&#10;ZGY6bGkgc3RFdnQ6YWN0aW9uPSJzYXZlZCIgc3RFdnQ6aW5zdGFuY2VJRD0ieG1wLmlpZDpGOTdG&#10;MTE3NDA3MjA2ODExOEY2MkYzRkNENjlBQkFBNSIgc3RFdnQ6d2hlbj0iMjAxMy0xMC0wMlQxNjo0&#10;MToxNisxMDowMCIgc3RFdnQ6c29mdHdhcmVBZ2VudD0iQWRvYmUgSWxsdXN0cmF0b3IgQ1M1LjEi&#10;IHN0RXZ0OmNoYW5nZWQ9Ii8iLz4gPHJkZjpsaSBzdEV2dDphY3Rpb249InNhdmVkIiBzdEV2dDpp&#10;bnN0YW5jZUlEPSJ4bXAuaWlkOkZBN0YxMTc0MDcyMDY4MTE4RjYyRjNGQ0Q2OUFCQUE1IiBzdEV2&#10;dDp3aGVuPSIyMDEzLTEwLTAyVDE3OjU4OjI0KzEwOjAwIiBzdEV2dDpzb2Z0d2FyZUFnZW50PSJB&#10;ZG9iZSBJbGx1c3RyYXRvciBDUzUuMSIgc3RFdnQ6Y2hhbmdlZD0iLyIvPiA8cmRmOmxpIHN0RXZ0&#10;OmFjdGlvbj0ic2F2ZWQiIHN0RXZ0Omluc3RhbmNlSUQ9InhtcC5paWQ6Rjc3RjExNzQwNzIwNjgx&#10;MThDMTQ4QkVEMzNEMjVFQzYiIHN0RXZ0OndoZW49IjIwMTMtMTEtMDZUMTg6MDM6NDUrMTE6MDAi&#10;IHN0RXZ0OnNvZnR3YXJlQWdlbnQ9IkFkb2JlIElsbHVzdHJhdG9yIENTNS4xIiBzdEV2dDpjaGFu&#10;Z2VkPSIvIi8+IDxyZGY6bGkgc3RFdnQ6YWN0aW9uPSJjb252ZXJ0ZWQiIHN0RXZ0OnBhcmFtZXRl&#10;cnM9ImZyb20gYXBwbGljYXRpb24vcGRmIHRvIGFwcGxpY2F0aW9uL3ZuZC5hZG9iZS5waG90b3No&#10;b3AiLz4gPHJkZjpsaSBzdEV2dDphY3Rpb249InNhdmVkIiBzdEV2dDppbnN0YW5jZUlEPSJ4bXAu&#10;aWlkOkQ4QjgwNUJDMjMyMDY4MTE4MDZDQzZBMDM2NkMxRTEzIiBzdEV2dDp3aGVuPSIyMDEzLTEx&#10;LTA2VDE5OjI3OjE3KzExOjAwIiBzdEV2dDpzb2Z0d2FyZUFnZW50PSJBZG9iZSBQaG90b3Nob3Ag&#10;Q1M1LjEgTWFjaW50b3NoIiBzdEV2dDpjaGFuZ2VkPSIvIi8+IDxyZGY6bGkgc3RFdnQ6YWN0aW9u&#10;PSJjb252ZXJ0ZWQiIHN0RXZ0OnBhcmFtZXRlcnM9ImZyb20gYXBwbGljYXRpb24vcGRmIHRvIGlt&#10;YWdlL2pwZWciLz4gPHJkZjpsaSBzdEV2dDphY3Rpb249ImRlcml2ZWQiIHN0RXZ0OnBhcmFtZXRl&#10;cnM9ImNvbnZlcnRlZCBmcm9tIGFwcGxpY2F0aW9uL3ZuZC5hZG9iZS5waG90b3Nob3AgdG8gaW1h&#10;Z2UvanBlZyIvPiA8cmRmOmxpIHN0RXZ0OmFjdGlvbj0ic2F2ZWQiIHN0RXZ0Omluc3RhbmNlSUQ9&#10;InhtcC5paWQ6Rjg3OEFBM0IyRTIwNjgxMTgwNkNDNkEwMzY2QzFFMTMiIHN0RXZ0OndoZW49IjIw&#10;MTMtMTEtMDZUMTk6Mjc6MTcrMTE6MDAiIHN0RXZ0OnNvZnR3YXJlQWdlbnQ9IkFkb2JlIFBob3Rv&#10;c2hvcCBDUzUuMSBNYWNpbnRvc2giIHN0RXZ0OmNoYW5nZWQ9Ii8iLz4gPC9yZGY6U2VxPiA8L3ht&#10;cE1NOkhpc3Rvcnk+IDx4bXBUUGc6TWF4UGFnZVNpemUgc3REaW06dz0iMzAwLjAyNzg1NCIgc3RE&#10;aW06aD0iMTAuOTk5ODQ1IiBzdERpbTp1bml0PSJNaWxsaW1ldGVycyIvPiA8eG1wVFBnOkZvbnRz&#10;PiA8cmRmOkJhZz4gPHJkZjpsaSBzdEZudDpmb250TmFtZT0iQXJpYWxNVCIgc3RGbnQ6Zm9udEZh&#10;bWlseT0iQXJpYWwiIHN0Rm50OmZvbnRGYWNlPSJSZWd1bGFyIiBzdEZudDpmb250VHlwZT0iT3Bl&#10;biBUeXBlIiBzdEZudDp2ZXJzaW9uU3RyaW5nPSJWZXJzaW9uIDUuMDYiIHN0Rm50OmNvbXBvc2l0&#10;ZT0iRmFsc2UiIHN0Rm50OmZvbnRGaWxlTmFtZT0iQXJpYWwudHRmIi8+IDxyZGY6bGkgc3RGbnQ6&#10;Zm9udE5hbWU9IkFyaWFsLUJvbGRNVCIgc3RGbnQ6Zm9udEZhbWlseT0iQXJpYWwiIHN0Rm50OmZv&#10;bnRGYWNlPSJCb2xkIiBzdEZudDpmb250VHlwZT0iT3BlbiBUeXBlIiBzdEZudDp2ZXJzaW9uU3Ry&#10;aW5nPSJWZXJzaW9uIDUuMDYiIHN0Rm50OmNvbXBvc2l0ZT0iRmFsc2UiIHN0Rm50OmZvbnRGaWxl&#10;TmFtZT0iYXJpYWxiZC50dGYiLz4gPC9yZGY6QmFnPiA8L3htcFRQZzpGb250cz4gPHhtcFRQZzpQ&#10;bGF0ZU5hbWVzPiA8cmRmOlNlcT4gPHJkZjpsaT5DeWFuPC9yZGY6bGk+IDxyZGY6bGk+TWFnZW50&#10;YT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NjkuNTMx&#10;Mjk2IiB4bXBHOm1hZ2VudGE9IjY3LjE4NzUwMCIgeG1wRzp5ZWxsb3c9IjYzLjY3MTg5OCIgeG1w&#10;RzpibGFjaz0iNzMuODI4MTAyIi8+IDxyZGY6bGkgeG1wRzpzd2F0Y2hOYW1lPSJDTVlLIFJlZCIg&#10;eG1wRzptb2RlPSJDTVlLIiB4bXBHOnR5cGU9IlBST0NFU1MiIHhtcEc6Y3lhbj0iMC43ODEyOTgi&#10;IHhtcEc6bWFnZW50YT0iOTguODI4MTAyIiB4bXBHOnllbGxvdz0iOTYuODc1MDAwIiB4bXBHOmJs&#10;YWNrPSIwLjAwMDAwMCIvPiA8cmRmOmxpIHhtcEc6c3dhdGNoTmFtZT0iQ01ZSyBZZWxsb3ciIHht&#10;cEc6bW9kZT0iQ01ZSyIgeG1wRzp0eXBlPSJQUk9DRVNTIiB4bXBHOmN5YW49IjMuOTA2Mjk4IiB4&#10;bXBHOm1hZ2VudGE9IjAuMDAwMDAwIiB4bXBHOnllbGxvdz0iOTMuMzU5Mzk4IiB4bXBHOmJsYWNr&#10;PSIwLjAwMDAwMCIvPiA8cmRmOmxpIHhtcEc6c3dhdGNoTmFtZT0iQ01ZSyBHcmVlbiIgeG1wRzpt&#10;b2RlPSJDTVlLIiB4bXBHOnR5cGU9IlBST0NFU1MiIHhtcEc6Y3lhbj0iODIuODEyNTAwIiB4bXBH&#10;Om1hZ2VudGE9IjcuMDMxMjk4IiB4bXBHOnllbGxvdz0iOTUuMzEyNTAwIiB4bXBHOmJsYWNrPSIw&#10;LjM5MDYwMSIvPiA8cmRmOmxpIHhtcEc6c3dhdGNoTmFtZT0iQ01ZSyBDeWFuIiB4bXBHOm1vZGU9&#10;IkNNWUsiIHhtcEc6dHlwZT0iUFJPQ0VTUyIgeG1wRzpjeWFuPSI2OS41MzEyOTYiIHhtcEc6bWFn&#10;ZW50YT0iMTQuNDUzMTAxIiB4bXBHOnllbGxvdz0iMC4wMDAwMDAiIHhtcEc6YmxhY2s9IjAuMDAw&#10;MDAwIi8+IDxyZGY6bGkgeG1wRzpzd2F0Y2hOYW1lPSJDTVlLIEJsdWUiIHhtcEc6bW9kZT0iQ01Z&#10;SyIgeG1wRzp0eXBlPSJQUk9DRVNTIiB4bXBHOmN5YW49Ijk4LjgyODEwMiIgeG1wRzptYWdlbnRh&#10;PSI5Ni4wOTM3OTYiIHhtcEc6eWVsbG93PSIzLjkwNjI5OCIgeG1wRzpibGFjaz0iMC4zOTA2MDEi&#10;Lz4gPHJkZjpsaSB4bXBHOnN3YXRjaE5hbWU9IkNNWUsgTWFnZW50YSIgeG1wRzptb2RlPSJDTVlL&#10;IiB4bXBHOnR5cGU9IlBST0NFU1MiIHhtcEc6Y3lhbj0iMS4xNzE4OTkiIHhtcEc6bWFnZW50YT0i&#10;OTguODI4MTAyIiB4bXBHOnllbGxvdz0iMS4xNzE4OTkiIHhtcEc6YmxhY2s9IjAuMDAwMDAwIi8+&#10;IDxyZGY6bGkgeG1wRzpzd2F0Y2hOYW1lPSJDPTE1IE09MTAwIFk9OTAgSz0xMCIgeG1wRzptb2Rl&#10;PSJDTVlLIiB4bXBHOnR5cGU9IlBST0NFU1MiIHhtcEc6Y3lhbj0iMTcuNTc4MTAyIiB4bXBHOm1h&#10;Z2VudGE9IjEwMC4wMDAwMDAiIHhtcEc6eWVsbG93PSI5MC42MjUwMDAiIHhtcEc6YmxhY2s9Ijcu&#10;ODEyNTAwIi8+IDxyZGY6bGkgeG1wRzpzd2F0Y2hOYW1lPSJDPTAgTT05MCBZPTg1IEs9MCIgeG1w&#10;Rzptb2RlPSJDTVlLIiB4bXBHOnR5cGU9IlBST0NFU1MiIHhtcEc6Y3lhbj0iMC4wMDAwMDAiIHht&#10;cEc6bWFnZW50YT0iODkuODQzNzk2IiB4bXBHOnllbGxvdz0iODQuNzY1NjAyIiB4bXBHOmJsYWNr&#10;PSIwLjAwMDAwMCIvPiA8cmRmOmxpIHhtcEc6c3dhdGNoTmFtZT0iQz0wIE09ODAgWT05NSBLPTAi&#10;IHhtcEc6bW9kZT0iQ01ZSyIgeG1wRzp0eXBlPSJQUk9DRVNTIiB4bXBHOmN5YW49IjAuMDAwMDAw&#10;IiB4bXBHOm1hZ2VudGE9Ijc5LjY4NzUwMCIgeG1wRzp5ZWxsb3c9Ijk0LjUzMTI5NiIgeG1wRzpi&#10;bGFjaz0iMC4wMDAwMDAiLz4gPHJkZjpsaSB4bXBHOnN3YXRjaE5hbWU9IkM9MCBNPTUwIFk9MTAw&#10;IEs9MCIgeG1wRzptb2RlPSJDTVlLIiB4bXBHOnR5cGU9IlBST0NFU1MiIHhtcEc6Y3lhbj0iMC4z&#10;OTA2MDEiIHhtcEc6bWFnZW50YT0iNTAuMzkwNjAyIiB4bXBHOnllbGxvdz0iOTguNDM3NTAwIiB4&#10;bXBHOmJsYWNrPSIwLjAwMDAwMCIvPiA8cmRmOmxpIHhtcEc6c3dhdGNoTmFtZT0iQz0wIE09MzUg&#10;WT04NSBLPTAiIHhtcEc6bW9kZT0iQ01ZSyIgeG1wRzp0eXBlPSJQUk9DRVNTIiB4bXBHOmN5YW49&#10;IjAuMzkwNjAxIiB4bXBHOm1hZ2VudGE9IjM1LjE1NjI5NiIgeG1wRzp5ZWxsb3c9Ijg0LjM3NTAw&#10;MCIgeG1wRzpibGFjaz0iMC4wMDAwMDAiLz4gPHJkZjpsaSB4bXBHOnN3YXRjaE5hbWU9IkM9NSBN&#10;PTAgWT05MCBLPTAiIHhtcEc6bW9kZT0iQ01ZSyIgeG1wRzp0eXBlPSJQUk9DRVNTIiB4bXBHOmN5&#10;YW49IjUuNDY4Nzk4IiB4bXBHOm1hZ2VudGE9IjAuMzkwNjAxIiB4bXBHOnllbGxvdz0iOTAuMjM0&#10;Mzk4IiB4bXBHOmJsYWNrPSIwLjAwMDAwMCIvPiA8cmRmOmxpIHhtcEc6c3dhdGNoTmFtZT0iQz0y&#10;MCBNPTAgWT0xMDAgSz0wIiB4bXBHOm1vZGU9IkNNWUsiIHhtcEc6dHlwZT0iUFJPQ0VTUyIgeG1w&#10;RzpjeWFuPSIxOS45MjE4OTgiIHhtcEc6bWFnZW50YT0iMC4zOTA2MDEiIHhtcEc6eWVsbG93PSI5&#10;OC40Mzc1MDAiIHhtcEc6YmxhY2s9IjAuMDAwMDAwIi8+IDxyZGY6bGkgeG1wRzpzd2F0Y2hOYW1l&#10;PSJDPTUwIE09MCBZPTEwMCBLPTAiIHhtcEc6bW9kZT0iQ01ZSyIgeG1wRzp0eXBlPSJQUk9DRVNT&#10;IiB4bXBHOmN5YW49IjUwLjM5MDYwMiIgeG1wRzptYWdlbnRhPSIwLjM5MDYwMSIgeG1wRzp5ZWxs&#10;b3c9Ijk4LjgyODEwMiIgeG1wRzpibGFjaz0iMC4wMDAwMDAiLz4gPHJkZjpsaSB4bXBHOnN3YXRj&#10;aE5hbWU9IkM9NzUgTT0wIFk9MTAwIEs9MCIgeG1wRzptb2RlPSJDTVlLIiB4bXBHOnR5cGU9IlBS&#10;T0NFU1MiIHhtcEc6Y3lhbj0iNzUuMDAwMDAwIiB4bXBHOm1hZ2VudGE9IjAuNzgxMjk4IiB4bXBH&#10;OnllbGxvdz0iMTAwLjAwMDAwMCIgeG1wRzpibGFjaz0iMC4wMDAwMDAiLz4gPHJkZjpsaSB4bXBH&#10;OnN3YXRjaE5hbWU9IkM9ODUgTT0xMCBZPTEwMCBLPTEwIiB4bXBHOm1vZGU9IkNNWUsiIHhtcEc6&#10;dHlwZT0iUFJPQ0VTUyIgeG1wRzpjeWFuPSI4NS45Mzc1MDAiIHhtcEc6bWFnZW50YT0iMTcuMTg3&#10;NTAwIiB4bXBHOnllbGxvdz0iMTAwLjAwMDAwMCIgeG1wRzpibGFjaz0iMy41MTU2MDEiLz4gPHJk&#10;ZjpsaSB4bXBHOnN3YXRjaE5hbWU9IkM9OTAgTT0zMCBZPTk1IEs9MzAiIHhtcEc6bW9kZT0iQ01Z&#10;SyIgeG1wRzp0eXBlPSJQUk9DRVNTIiB4bXBHOmN5YW49Ijg5Ljg0Mzc5NiIgeG1wRzptYWdlbnRh&#10;PSIzMy4yMDMxMDIiIHhtcEc6eWVsbG93PSI5Ny4yNjU2MDIiIHhtcEc6YmxhY2s9IjI1Ljc4MTI5&#10;OCIvPiA8cmRmOmxpIHhtcEc6c3dhdGNoTmFtZT0iQz03NSBNPTAgWT03NSBLPTAiIHhtcEc6bW9k&#10;ZT0iQ01ZSyIgeG1wRzp0eXBlPSJQUk9DRVNTIiB4bXBHOmN5YW49Ijc1LjM5MDYwMiIgeG1wRzpt&#10;YWdlbnRhPSIwLjM5MDYwMSIgeG1wRzp5ZWxsb3c9Ijc0LjYwOTM5OCIgeG1wRzpibGFjaz0iMC4w&#10;MDAwMDAiLz4gPHJkZjpsaSB4bXBHOnN3YXRjaE5hbWU9IkM9ODAgTT0xMCBZPTQ1IEs9MCIgeG1w&#10;Rzptb2RlPSJDTVlLIiB4bXBHOnR5cGU9IlBST0NFU1MiIHhtcEc6Y3lhbj0iNzguOTA2Mjk2IiB4&#10;bXBHOm1hZ2VudGE9IjEwLjkzNzUwMCIgeG1wRzp5ZWxsb3c9IjQ1LjMxMjUwMCIgeG1wRzpibGFj&#10;az0iMC4wMDAwMDAiLz4gPHJkZjpsaSB4bXBHOnN3YXRjaE5hbWU9IkM9NzAgTT0xNSBZPTAgSz0w&#10;IiB4bXBHOm1vZGU9IkNNWUsiIHhtcEc6dHlwZT0iUFJPQ0VTUyIgeG1wRzpjeWFuPSI3MC4zMTI1&#10;MDAiIHhtcEc6bWFnZW50YT0iMTYuMDE1NjAyIiB4bXBHOnllbGxvdz0iMC4wMDAwMDAiIHhtcEc6&#10;YmxhY2s9IjAuMDAwMDAwIi8+IDxyZGY6bGkgeG1wRzpzd2F0Y2hOYW1lPSJDPTg1IE09NTAgWT0w&#10;IEs9MCIgeG1wRzptb2RlPSJDTVlLIiB4bXBHOnR5cGU9IlBST0NFU1MiIHhtcEc6Y3lhbj0iODQu&#10;NzY1NjAyIiB4bXBHOm1hZ2VudGE9IjQ5LjYwOTM5OCIgeG1wRzp5ZWxsb3c9IjAuMzkwNjAxIiB4&#10;bXBHOmJsYWNrPSIwLjAwMDAwMCIvPiA8cmRmOmxpIHhtcEc6c3dhdGNoTmFtZT0iQz0xMDAgTT05&#10;NSBZPTUgSz0wIiB4bXBHOm1vZGU9IkNNWUsiIHhtcEc6dHlwZT0iUFJPQ0VTUyIgeG1wRzpjeWFu&#10;PSI5OS4yMTg3OTYiIHhtcEc6bWFnZW50YT0iOTIuOTY4Nzk2IiB4bXBHOnllbGxvdz0iNi42NDA2&#10;MDEiIHhtcEc6YmxhY2s9IjAuMzkwNjAxIi8+IDxyZGY6bGkgeG1wRzpzd2F0Y2hOYW1lPSJDPTEw&#10;MCBNPTEwMCBZPTI1IEs9MjUiIHhtcEc6bW9kZT0iQ01ZSyIgeG1wRzp0eXBlPSJQUk9DRVNTIiB4&#10;bXBHOmN5YW49IjEwMC4wMDAwMDAiIHhtcEc6bWFnZW50YT0iMTAwLjAwMDAwMCIgeG1wRzp5ZWxs&#10;b3c9IjMwLjQ2ODc5OCIgeG1wRzpibGFjaz0iMjEuODc1MDAwIi8+IDxyZGY6bGkgeG1wRzpzd2F0&#10;Y2hOYW1lPSJDPTc1IE09MTAwIFk9MCBLPTAiIHhtcEc6bW9kZT0iQ01ZSyIgeG1wRzp0eXBlPSJQ&#10;Uk9DRVNTIiB4bXBHOmN5YW49Ijc1LjAwMDAwMCIgeG1wRzptYWdlbnRhPSI5OC40Mzc1MDAiIHht&#10;cEc6eWVsbG93PSIxLjU2MjUwMCIgeG1wRzpibGFjaz0iMC4zOTA2MDEiLz4gPHJkZjpsaSB4bXBH&#10;OnN3YXRjaE5hbWU9IkM9NTAgTT0xMDAgWT0wIEs9MCIgeG1wRzptb2RlPSJDTVlLIiB4bXBHOnR5&#10;cGU9IlBST0NFU1MiIHhtcEc6Y3lhbj0iNTEuMTcxODk4IiB4bXBHOm1hZ2VudGE9Ijk5LjIxODc5&#10;NiIgeG1wRzp5ZWxsb3c9IjEuOTUzMTAxIiB4bXBHOmJsYWNrPSIwLjAwMDAwMCIvPiA8cmRmOmxp&#10;IHhtcEc6c3dhdGNoTmFtZT0iQz0zNSBNPTEwMCBZPTM1IEs9MTAiIHhtcEc6bW9kZT0iQ01ZSyIg&#10;eG1wRzp0eXBlPSJQUk9DRVNTIiB4bXBHOmN5YW49IjM1LjkzNzUwMCIgeG1wRzptYWdlbnRhPSIx&#10;MDAuMDAwMDAwIiB4bXBHOnllbGxvdz0iMzUuMTU2Mjk2IiB4bXBHOmJsYWNrPSI4Ljk4NDM5OSIv&#10;PiA8cmRmOmxpIHhtcEc6c3dhdGNoTmFtZT0iQz0xMCBNPTEwMCBZPTUwIEs9MCIgeG1wRzptb2Rl&#10;PSJDTVlLIiB4bXBHOnR5cGU9IlBST0NFU1MiIHhtcEc6Y3lhbj0iOS43NjU2MDEiIHhtcEc6bWFn&#10;ZW50YT0iOTkuMjE4Nzk2IiB4bXBHOnllbGxvdz0iNDguMDQ2ODk4IiB4bXBHOmJsYWNrPSIwLjM5&#10;MDYwMSIvPiA8cmRmOmxpIHhtcEc6c3dhdGNoTmFtZT0iQz0wIE09OTUgWT0yMCBLPTAiIHhtcEc6&#10;bW9kZT0iQ01ZSyIgeG1wRzp0eXBlPSJQUk9DRVNTIiB4bXBHOmN5YW49IjAuNzgxMjk4IiB4bXBH&#10;Om1hZ2VudGE9Ijk0LjUzMTI5NiIgeG1wRzp5ZWxsb3c9IjE5LjkyMTg5OCIgeG1wRzpibGFjaz0i&#10;MC4wMDAwMDAiLz4gPHJkZjpsaSB4bXBHOnN3YXRjaE5hbWU9IkM9MjUgTT0yNSBZPTQwIEs9MCIg&#10;eG1wRzptb2RlPSJDTVlLIiB4bXBHOnR5cGU9IlBST0NFU1MiIHhtcEc6Y3lhbj0iMjUuMzkwNjAy&#10;IiB4bXBHOm1hZ2VudGE9IjI1LjAwMDAwMCIgeG1wRzp5ZWxsb3c9IjQwLjIzNDM5OCIgeG1wRzpi&#10;bGFjaz0iMC4wMDAwMDAiLz4gPHJkZjpsaSB4bXBHOnN3YXRjaE5hbWU9IkM9NDAgTT00NSBZPTUw&#10;IEs9NSIgeG1wRzptb2RlPSJDTVlLIiB4bXBHOnR5cGU9IlBST0NFU1MiIHhtcEc6Y3lhbj0iMzku&#10;NDUzMTAyIiB4bXBHOm1hZ2VudGE9IjQ0LjUzMTI5NiIgeG1wRzp5ZWxsb3c9IjQ4LjQzNzUwMCIg&#10;eG1wRzpibGFjaz0iNi4yNTAwMDAiLz4gPHJkZjpsaSB4bXBHOnN3YXRjaE5hbWU9IkM9NTAgTT01&#10;MCBZPTYwIEs9MjUiIHhtcEc6bW9kZT0iQ01ZSyIgeG1wRzp0eXBlPSJQUk9DRVNTIiB4bXBHOmN5&#10;YW49IjUxLjU2MjUwMCIgeG1wRzptYWdlbnRhPSI1MS4xNzE4OTgiIHhtcEc6eWVsbG93PSI2MC45&#10;Mzc1MDAiIHhtcEc6YmxhY2s9IjIzLjA0Njg5OCIvPiA8cmRmOmxpIHhtcEc6c3dhdGNoTmFtZT0i&#10;Qz01NSBNPTYwIFk9NjUgSz00MCIgeG1wRzptb2RlPSJDTVlLIiB4bXBHOnR5cGU9IlBST0NFU1Mi&#10;IHhtcEc6Y3lhbj0iNTQuMjk2ODk4IiB4bXBHOm1hZ2VudGE9IjYwLjE1NjI5NiIgeG1wRzp5ZWxs&#10;b3c9IjY0LjQ1MzEwMiIgeG1wRzpibGFjaz0iMzkuNDUzMTAyIi8+IDxyZGY6bGkgeG1wRzpzd2F0&#10;Y2hOYW1lPSJDPTI1IE09NDAgWT02NSBLPTAiIHhtcEc6bW9kZT0iQ01ZSyIgeG1wRzp0eXBlPSJQ&#10;Uk9DRVNTIiB4bXBHOmN5YW49IjIzLjQzNzUwMCIgeG1wRzptYWdlbnRhPSIzOS40NTMxMDIiIHht&#10;cEc6eWVsbG93PSI2NC4wNjI1MDAiIHhtcEc6YmxhY2s9IjEuNTYyNTAwIi8+IDxyZGY6bGkgeG1w&#10;Rzpzd2F0Y2hOYW1lPSJDPTMwIE09NTAgWT03NSBLPTEwIiB4bXBHOm1vZGU9IkNNWUsiIHhtcEc6&#10;dHlwZT0iUFJPQ0VTUyIgeG1wRzpjeWFuPSIzMC40Njg3OTgiIHhtcEc6bWFnZW50YT0iNDkuMjE4&#10;Nzk2IiB4bXBHOnllbGxvdz0iNzUuMzkwNjAyIiB4bXBHOmJsYWNrPSI5Ljc2NTYwMSIvPiA8cmRm&#10;OmxpIHhtcEc6c3dhdGNoTmFtZT0iQz0zNSBNPTYwIFk9ODAgSz0yNSIgeG1wRzptb2RlPSJDTVlL&#10;IiB4bXBHOnR5cGU9IlBST0NFU1MiIHhtcEc6Y3lhbj0iMzUuOTM3NTAwIiB4bXBHOm1hZ2VudGE9&#10;IjYwLjE1NjI5NiIgeG1wRzp5ZWxsb3c9IjgwLjQ2ODc5NiIgeG1wRzpibGFjaz0iMjQuMjE4Nzk4&#10;Ii8+IDxyZGY6bGkgeG1wRzpzd2F0Y2hOYW1lPSJDPTQwIE09NjUgWT05MCBLPTM1IiB4bXBHOm1v&#10;ZGU9IkNNWUsiIHhtcEc6dHlwZT0iUFJPQ0VTUyIgeG1wRzpjeWFuPSIzOS4wNjI1MDAiIHhtcEc6&#10;bWFnZW50YT0iNjQuMDYyNTAwIiB4bXBHOnllbGxvdz0iODkuMDYyNTAwIiB4bXBHOmJsYWNrPSIz&#10;NS41NDY4OTgiLz4gPHJkZjpsaSB4bXBHOnN3YXRjaE5hbWU9IkM9NDAgTT03MCBZPTEwMCBLPTUw&#10;IiB4bXBHOm1vZGU9IkNNWUsiIHhtcEc6dHlwZT0iUFJPQ0VTUyIgeG1wRzpjeWFuPSI0MS40MDYy&#10;OTYiIHhtcEc6bWFnZW50YT0iNjkuNTMxMjk2IiB4bXBHOnllbGxvdz0iOTYuNDg0Mzk4IiB4bXBH&#10;OmJsYWNrPSI0OC44MjgxMDIiLz4gPHJkZjpsaSB4bXBHOnN3YXRjaE5hbWU9IkM9NTAgTT03MCBZ&#10;PTgwIEs9NzAiIHhtcEc6bW9kZT0iQ01ZSyIgeG1wRzp0eXBlPSJQUk9DRVNTIiB4bXBHOmN5YW49&#10;IjUxLjU2MjUwMCIgeG1wRzptYWdlbnRhPSI2OS45MjE4OTgiIHhtcEc6eWVsbG93PSI3OC45MDYy&#10;OTYiIHhtcEc6YmxhY2s9IjY5LjUzMTI5NiIvPiA8cmRmOmxpIHhtcEc6c3dhdGNoTmFtZT0iUEFO&#10;VE9ORSA3NDYxIEMiIHhtcEc6dHlwZT0iUFJPQ0VTUyIgeG1wRzp0aW50PSIxMDAuMDAwMDAwIiB4&#10;bXBHOm1vZGU9IkNNWUsiIHhtcEc6Y3lhbj0iNzcuODQ5OTk4IiB4bXBHOm1hZ2VudGE9IjI4LjEx&#10;MzIwMSIgeG1wRzp5ZWxsb3c9IjAuMDAwMDAwIiB4bXBHOmJsYWNrPSIwLjAwMDAwMCIvPiA8cmRm&#10;OmxpIHhtcEc6c3dhdGNoTmFtZT0iUEFOVE9ORSA3NDYxIEMiIHhtcEc6dHlwZT0iUFJPQ0VTUyIg&#10;eG1wRzp0aW50PSIyNS4wMDAwMDAiIHhtcEc6bW9kZT0iQ01ZSyIgeG1wRzpjeWFuPSI3Ny44NDk5&#10;OTgiIHhtcEc6bWFnZW50YT0iMjguMTEzMjAxIiB4bXBHOnllbGxvdz0iMC4wMDAwMDAiIHhtcEc6&#10;YmxhY2s9IjAuMDAwMDAwIi8+IDxyZGY6bGkgeG1wRzpzd2F0Y2hOYW1lPSJQQU5UT05FIDM3NiBD&#10;IiB4bXBHOnR5cGU9IlBST0NFU1MiIHhtcEc6dGludD0iMTAwLjAwMDAwMCIgeG1wRzptb2RlPSJD&#10;TVlLIiB4bXBHOmN5YW49IjQ5Ljc1NjU5OSIgeG1wRzptYWdlbnRhPSIwLjA2NzEwMCIgeG1wRzp5&#10;ZWxsb3c9Ijk4Ljg0OTUwMyIgeG1wRzpibGFjaz0iMC4wMDAwMDAiLz4gPHJkZjpsaSB4bXBHOnN3&#10;YXRjaE5hbWU9IlBBTlRPTkUgMzc2IEMiIHhtcEc6dHlwZT0iUFJPQ0VTUyIgeG1wRzp0aW50PSIy&#10;NS4wMDAwMDAiIHhtcEc6bW9kZT0iQ01ZSyIgeG1wRzpjeWFuPSI0OS43NTY1OTkiIHhtcEc6bWFn&#10;ZW50YT0iMC4wNjcxMDAiIHhtcEc6eWVsbG93PSI5OC44NDk1MDMiIHhtcEc6YmxhY2s9IjAuMDAw&#10;MDAwIi8+IDwvcmRmOlNlcT4gPC94bXBHOkNvbG9yYW50cz4gPC9yZGY6RGVzY3JpcHRpb24+IDwv&#10;cmRmOmxpPiA8cmRmOmxpPiA8cmRmOkRlc2NyaXB0aW9uIHhtcEc6Z3JvdXBOYW1lPSJHcmF5cyIg&#10;eG1wRzpncm91cFR5cGU9IjEiPiA8eG1wRzpDb2xvcmFudHM+IDxyZGY6U2VxPiA8cmRmOmxpIHht&#10;cEc6c3dhdGNoTmFtZT0iQz0wIE09MCBZPTAgSz0xMDAiIHhtcEc6bW9kZT0iQ01ZSyIgeG1wRzp0&#10;eXBlPSJQUk9DRVNTIiB4bXBHOmN5YW49IjY5LjUzMTI5NiIgeG1wRzptYWdlbnRhPSI2Ny4xODc1&#10;MDAiIHhtcEc6eWVsbG93PSI2My42NzE4OTgiIHhtcEc6YmxhY2s9IjczLjgyODEwMiIvPiA8cmRm&#10;OmxpIHhtcEc6c3dhdGNoTmFtZT0iQz0wIE09MCBZPTAgSz05MCIgeG1wRzptb2RlPSJDTVlLIiB4&#10;bXBHOnR5cGU9IlBST0NFU1MiIHhtcEc6Y3lhbj0iNjcuNTc4MTAyIiB4bXBHOm1hZ2VudGE9IjYw&#10;LjkzNzUwMCIgeG1wRzp5ZWxsb3c9IjU4LjU5Mzc5NiIgeG1wRzpibGFjaz0iNDYuMDkzNzk2Ii8+&#10;IDxyZGY6bGkgeG1wRzpzd2F0Y2hOYW1lPSJDPTAgTT0wIFk9MCBLPTgwIiB4bXBHOm1vZGU9IkNN&#10;WUsiIHhtcEc6dHlwZT0iUFJPQ0VTUyIgeG1wRzpjeWFuPSI2My42NzE4OTgiIHhtcEc6bWFnZW50&#10;YT0iNTUuNDY4Nzk2IiB4bXBHOnllbGxvdz0iNTIuMzQzNzk2IiB4bXBHOmJsYWNrPSIyNy4zNDM3&#10;OTgiLz4gPHJkZjpsaSB4bXBHOnN3YXRjaE5hbWU9IkM9MCBNPTAgWT0wIEs9NzAiIHhtcEc6bW9k&#10;ZT0iQ01ZSyIgeG1wRzp0eXBlPSJQUk9DRVNTIiB4bXBHOmN5YW49IjU3LjgxMjUwMCIgeG1wRzpt&#10;YWdlbnRhPSI0OC44MjgxMDIiIHhtcEc6eWVsbG93PSI0Ni44NzUwMDAiIHhtcEc6YmxhY2s9IjE1&#10;LjIzNDM5OSIvPiA8cmRmOmxpIHhtcEc6c3dhdGNoTmFtZT0iQz0wIE09MCBZPTAgSz02MCIgeG1w&#10;Rzptb2RlPSJDTVlLIiB4bXBHOnR5cGU9IlBST0NFU1MiIHhtcEc6Y3lhbj0iNTEuOTUzMTAyIiB4&#10;bXBHOm1hZ2VudGE9IjQyLjk2ODc5NiIgeG1wRzp5ZWxsb3c9IjQxLjAxNTYwMiIgeG1wRzpibGFj&#10;az0iNi42NDA2MDEiLz4gPHJkZjpsaSB4bXBHOnN3YXRjaE5hbWU9IkM9MCBNPTAgWT0wIEs9NTAi&#10;IHhtcEc6bW9kZT0iQ01ZSyIgeG1wRzp0eXBlPSJQUk9DRVNTIiB4bXBHOmN5YW49IjQ1LjMxMjUw&#10;MCIgeG1wRzptYWdlbnRhPSIzNi4zMjgxMDIiIHhtcEc6eWVsbG93PSIzNS4xNTYyOTYiIHhtcEc6&#10;YmxhY2s9IjEuNTYyNTAwIi8+IDxyZGY6bGkgeG1wRzpzd2F0Y2hOYW1lPSJDPTAgTT0wIFk9MCBL&#10;PTQwIiB4bXBHOm1vZGU9IkNNWUsiIHhtcEc6dHlwZT0iUFJPQ0VTUyIgeG1wRzpjeWFuPSIzNi43&#10;MTg3OTYiIHhtcEc6bWFnZW50YT0iMjguNTE1NjAyIiB4bXBHOnllbGxvdz0iMjcuMzQzNzk4IiB4&#10;bXBHOmJsYWNrPSIwLjAwMDAwMCIvPiA8cmRmOmxpIHhtcEc6c3dhdGNoTmFtZT0iQz0wIE09MCBZ&#10;PTAgSz0zMCIgeG1wRzptb2RlPSJDTVlLIiB4bXBHOnR5cGU9IlBST0NFU1MiIHhtcEc6Y3lhbj0i&#10;MjYuOTUzMTAyIiB4bXBHOm1hZ2VudGE9IjIwLjMxMjUwMCIgeG1wRzp5ZWxsb3c9IjE5LjkyMTg5&#10;OCIgeG1wRzpibGFjaz0iMC4wMDAwMDAiLz4gPHJkZjpsaSB4bXBHOnN3YXRjaE5hbWU9IkM9MCBN&#10;PTAgWT0wIEs9MjAiIHhtcEc6bW9kZT0iQ01ZSyIgeG1wRzp0eXBlPSJQUk9DRVNTIiB4bXBHOmN5&#10;YW49IjE3LjE4NzUwMCIgeG1wRzptYWdlbnRhPSIxMi41MDAwMDAiIHhtcEc6eWVsbG93PSIxMi41&#10;MDAwMDAiIHhtcEc6YmxhY2s9IjAuMDAwMDAwIi8+IDxyZGY6bGkgeG1wRzpzd2F0Y2hOYW1lPSJD&#10;PTAgTT0wIFk9MCBLPTEwIiB4bXBHOm1vZGU9IkNNWUsiIHhtcEc6dHlwZT0iUFJPQ0VTUyIgeG1w&#10;RzpjeWFuPSI4LjIwMzEwMSIgeG1wRzptYWdlbnRhPSI1Ljg1OTM5OSIgeG1wRzp5ZWxsb3c9IjUu&#10;ODU5Mzk5IiB4bXBHOmJsYWNrPSIwLjAwMDAwMCIvPiA8cmRmOmxpIHhtcEc6c3dhdGNoTmFtZT0i&#10;Qz0wIE09MCBZPTAgSz01IiB4bXBHOm1vZGU9IkNNWUsiIHhtcEc6dHlwZT0iUFJPQ0VTUyIgeG1w&#10;RzpjeWFuPSIzLjkwNjI5OCIgeG1wRzptYWdlbnRhPSIyLjczNDM5OSIgeG1wRzp5ZWxsb3c9IjIu&#10;MzQzNzk4IiB4bXBHOmJsYWNrPSIwLjAwMDAwMCIvPiA8L3JkZjpTZXE+IDwveG1wRzpDb2xvcmFu&#10;dHM+IDwvcmRmOkRlc2NyaXB0aW9uPiA8L3JkZjpsaT4gPHJkZjpsaT4gPHJkZjpEZXNjcmlwdGlv&#10;biB4bXBHOmdyb3VwTmFtZT0iQnJpZ2h0cyIgeG1wRzpncm91cFR5cGU9IjEiPiA8eG1wRzpDb2xv&#10;cmFudHM+IDxyZGY6U2VxPiA8cmRmOmxpIHhtcEc6c3dhdGNoTmFtZT0iQz0wIE09MTAwIFk9MTAw&#10;IEs9MCIgeG1wRzptb2RlPSJDTVlLIiB4bXBHOnR5cGU9IlBST0NFU1MiIHhtcEc6Y3lhbj0iMC43&#10;ODEyOTgiIHhtcEc6bWFnZW50YT0iOTguODI4MTAyIiB4bXBHOnllbGxvdz0iOTYuODc1MDAwIiB4&#10;bXBHOmJsYWNrPSIwLjAwMDAwMCIvPiA8cmRmOmxpIHhtcEc6c3dhdGNoTmFtZT0iQz0wIE09NzUg&#10;WT0xMDAgSz0wIiB4bXBHOm1vZGU9IkNNWUsiIHhtcEc6dHlwZT0iUFJPQ0VTUyIgeG1wRzpjeWFu&#10;PSIwLjM5MDYwMSIgeG1wRzptYWdlbnRhPSI3NC4yMTg3OTYiIHhtcEc6eWVsbG93PSI5OC40Mzc1&#10;MDAiIHhtcEc6YmxhY2s9IjAuMDAwMDAwIi8+IDxyZGY6bGkgeG1wRzpzd2F0Y2hOYW1lPSJDPTAg&#10;TT0xMCBZPTk1IEs9MCIgeG1wRzptb2RlPSJDTVlLIiB4bXBHOnR5cGU9IlBST0NFU1MiIHhtcEc6&#10;Y3lhbj0iMS41NjI1MDAiIHhtcEc6bWFnZW50YT0iOS4zNzUwMDAiIHhtcEc6eWVsbG93PSI5Ni44&#10;NzUwMDAiIHhtcEc6YmxhY2s9IjAuMDAwMDAwIi8+IDxyZGY6bGkgeG1wRzpzd2F0Y2hOYW1lPSJD&#10;PTg1IE09MTAgWT0xMDAgSz0wIiB4bXBHOm1vZGU9IkNNWUsiIHhtcEc6dHlwZT0iUFJPQ0VTUyIg&#10;eG1wRzpjeWFuPSI4My41OTM3OTYiIHhtcEc6bWFnZW50YT0iOS4zNzUwMDAiIHhtcEc6eWVsbG93&#10;PSI5OS4yMTg3OTYiIHhtcEc6YmxhY2s9IjAuNzgxMjk4Ii8+IDxyZGY6bGkgeG1wRzpzd2F0Y2hO&#10;YW1lPSJDPTEwMCBNPTkwIFk9MCBLPTAiIHhtcEc6bW9kZT0iQ01ZSyIgeG1wRzp0eXBlPSJQUk9D&#10;RVNTIiB4bXBHOmN5YW49Ijk5LjIxODc5NiIgeG1wRzptYWdlbnRhPSI4Ny4xMDkzOTgiIHhtcEc6&#10;eWVsbG93PSIzLjUxNTYwMSIgeG1wRzpibGFjaz0iMC4wMDAwMDAiLz4gPHJkZjpsaSB4bXBHOnN3&#10;YXRjaE5hbWU9IkM9NjAgTT05MCBZPTAgSz0wIiB4bXBHOm1vZGU9IkNNWUsiIHhtcEc6dHlwZT0i&#10;UFJPQ0VTUyIgeG1wRzpjeWFuPSI1OS4zNzUwMDAiIHhtcEc6bWFnZW50YT0iODkuNDUzMTAyIiB4&#10;bXBHOnllbGxvdz0iMC43ODEyOTgiIHhtcEc6YmxhY2s9IjAuMDAwMDAw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AIIJsAMBEQACEQEDEQH/3QAEAT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At99pevnX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At99pevnX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Qt99pevn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gt99pevn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wt99pevnX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At99pevn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Qt99pevn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gt99pevn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wt99pevnX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At99pevn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Qt99pevn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gt99pev&#10;nX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wt99pevnX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At99pevnX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Qt99pevn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gt99pevnX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wt9&#10;9pevnX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2VBLAwQKAAAAAAAAACEAH+HkZFnbAABZ2wAAFQAAAGRycy9tZWRpYS9pbWFnZTIu&#10;anBlZ//Y/+EP60V4aWYAAE1NACoAAAAIAAcBEgADAAAAAQABAAABGgAFAAAAAQAAAGIBGwAFAAAA&#10;AQAAAGoBKAADAAAAAQACAAABMQACAAAAIAAAAHIBMgACAAAAFAAAAJKHaQAEAAAAAQAAAKgAAADU&#10;AC3GwAAAJxAALcbAAAAnEEFkb2JlIFBob3Rvc2hvcCBDUzUuMSBNYWNpbnRvc2gAMjAxMzoxMTow&#10;NiAxOToyNjo0NwAAAAADoAEAAwAAAAEAAQAAoAIABAAAAAEAAAmwoAMABAAAAAEAAACCAAAAAAAA&#10;AAYBAwADAAAAAQAGAAABGgAFAAAAAQAAASIBGwAFAAAAAQAAASoBKAADAAAAAQACAAACAQAEAAAA&#10;AQAAATICAgAEAAAAAQAADrEAAAAAAAAASAAAAAEAAABIAAAAAf/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0ADEFkb2JlX0NNAAH/7gAOQWRvYmUAZIAAAAAB/9sAhAAMCAgICQgMCQkMEQsK&#10;CxEVDwwMDxUYExMVExMYEQwMDAwMDBEMDAwMDAwMDAwMDAwMDAwMDAwMDAwMDAwMDAwMAQ0LCw0O&#10;DRAODhAUDg4OFBQODg4OFBEMDAwMDBERDAwMDAwMEQwMDAwMDAwMDAwMDAwMDAwMDAwMDAwMDAwM&#10;DAz/wAARCAAI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u0l83pKywP0gkvm9JJT9IJL5vSSU/SCS+b0klP0gkvm9JJT9I&#10;JL5vSSU/SCS+b0klP0gkvm9JJT9IJL5vSSU/SCS+b0klP//Z/+0XWlBob3Rvc2hvcCAzLjAAOEJJ&#10;TQQEAAAAAAAlHAFaAAMbJUccAgAAAgAAHAIFABFSQURTIHN0YWNrIGhlYWRlcgA4QklNBCUAAAAA&#10;ABB/CklBwpdoGmtdFSZSm5aTOEJJTQQ6AAAAAACTAAAAEAAAAAEAAAAAAAtwcmludE91dHB1dAAA&#10;AAUAAAAAQ2xyU2VudW0AAAAAQ2xyUwAAAABSR0JDAAAAAEludGVlbnVtAAAAAEludGUAAAAAQ2xy&#10;bQAAAABNcEJsYm9vbAEAAAAPcHJpbnRTaXh0ZWVuQml0Ym9vbAAAAAALcHJpbnRlck5hbWVURVhU&#10;AAAAAQAAADhCSU0EOwAAAAABsgAAABAAAAABAAAAAAAScHJpbnRPdXRwdXRPcHRpb25zAAAAEg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OEJJ&#10;TQPtAAAAAAAQASwAAAABAAIBLAAAAAEAAjhCSU0EJgAAAAAADgAAAAAAAAAAAAA/gAAAOEJJTQQN&#10;AAAAAAAEAAAAeDhCSU0EGQAAAAAABAAAAB44QklNA/MAAAAAAAkAAAAAAAAAAAEAOEJJTScQAAAA&#10;AAAKAAEAAAAAAAAAAjhCSU0D9QAAAAAASAAvZmYAAQBsZmYABgAAAAAAAQAvZmYAAQChmZoABgAA&#10;AAAAAQAyAAAAAQBaAAAABgAAAAAAAQA1AAAAAQAtAAAABgAAAAAAAThCSU0D+AAAAAAAcAAA////&#10;/////////////////////////wPoAAAAAP////////////////////////////8D6AAAAAD/////&#10;////////////////////////A+gAAAAA/////////////////////////////wPoAAA4QklNBAAA&#10;AAAAAAIAADhCSU0EAgAAAAAAAgAAOEJJTQQwAAAAAAABAQA4QklNBC0AAAAAAAYAAQAAAAI4QklN&#10;BAgAAAAAABAAAAABAAACQAAAAkAAAAAAOEJJTQQeAAAAAAAEAAAAADhCSU0EGgAAAAADWwAAAAYA&#10;AAAAAAAAAAAAAIIAAAmwAAAAEwBEAG8AVAAgAHMAdABhAGMAawAgAGgAZQBhAGQAZQByAHMALQA4&#10;AAAAAQAAAAAAAAAAAAAAAAAAAAAAAAABAAAAAAAAAAAAAAmwAAAAggAAAAAAAAAAAAAAAAAAAAAB&#10;AAAAAAAAAAAAAAAAAAAAAAAAABAAAAABAAAAAAAAbnVsbAAAAAIAAAAGYm91bmRzT2JqYwAAAAEA&#10;AAAAAABSY3QxAAAABAAAAABUb3AgbG9uZwAAAAAAAAAATGVmdGxvbmcAAAAAAAAAAEJ0b21sb25n&#10;AAAAggAAAABSZ2h0bG9uZwAACb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IIAAAAAUmdodGxvbmcAAAmw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OzQAAAAEA&#10;AACgAAAACAAAAeAAAA8AAAAOsQAYAAH/2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tAAxB&#10;ZG9iZV9DTQAB/+4ADkFkb2JlAGSAAAAAAf/bAIQADAgICAkIDAkJDBELCgsRFQ8MDA8VGBMTFRMT&#10;GBEMDAwMDAwRDAwMDAwMDAwMDAwMDAwMDAwMDAwMDAwMDAwMDAENCwsNDg0QDg4QFA4ODhQUDg4O&#10;DhQRDAwMDAwREQwMDAwMDBEMDAwMDAwMDAwMDAwMDAwMDAwMDAwMDAwMDAwM/8AAEQgAC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tJfN6SssD9IJL5vSSU/SCS+b0klP0gkvm9JJT9IJL5vSSU/SCS+b0klP0gkvm9JJT9I&#10;JL5vSSU/SCS+b0klP0gkvm9JJT//2QA4QklNBCEAAAAAAFkAAAABAQAAAA8AQQBkAG8AYgBlACAA&#10;UABoAG8AdABvAHMAaABvAHAAAAAVAEEAZABvAGIAZQAgAFAAaABvAHQAbwBzAGgAbwBwACAAQwBT&#10;ADUALgAxAAAAAQA4QklNBAYAAAAAAAcACAAAAAEBAP/hTYdodHRwOi8vbnMuYWRvYmUuY29tL3hh&#10;cC8xLjAvADw/eHBhY2tldCBiZWdpbj0i77u/IiBpZD0iVzVNME1wQ2VoaUh6cmVTek5UY3prYzlk&#10;Ij8+IDx4OnhtcG1ldGEgeG1sbnM6eD0iYWRvYmU6bnM6bWV0YS8iIHg6eG1wdGs9IkFkb2JlIFhN&#10;UCBDb3JlIDUuMC1jMDYxIDY0LjE0MDk0OSwgMjAxMC8xMi8wNy0xMDo1NzowMS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eG1wVFBnPSJodHRwOi8vbnMuYWRvYmUuY29tL3hhcC8xLjAvdC9wZy8i&#10;IHhtbG5zOnN0RGltPSJodHRwOi8vbnMuYWRvYmUuY29tL3hhcC8xLjAvc1R5cGUvRGltZW5zaW9u&#10;cyMiIHhtbG5zOnN0Rm50PSJodHRwOi8vbnMuYWRvYmUuY29tL3hhcC8xLjAvc1R5cGUvRm9udCMi&#10;IHhtbG5zOnhtcEc9Imh0dHA6Ly9ucy5hZG9iZS5jb20veGFwLzEuMC9nLyIgeG1sbnM6cGRmPSJo&#10;dHRwOi8vbnMuYWRvYmUuY29tL3BkZi8xLjMvIiB4bWxuczpwaG90b3Nob3A9Imh0dHA6Ly9ucy5h&#10;ZG9iZS5jb20vcGhvdG9zaG9wLzEuMC8iIGRjOmZvcm1hdD0iaW1hZ2UvanBlZyIgeG1wOk1ldGFk&#10;YXRhRGF0ZT0iMjAxMy0xMS0wNlQxOToyNjo0NysxMTowMCIgeG1wOk1vZGlmeURhdGU9IjIwMTMt&#10;MTEtMDZUMTk6MjY6NDcrMTE6MDAiIHhtcDpDcmVhdGVEYXRlPSIyMDEzLTExLTA2VDE4OjAzOjQ1&#10;KzExOjAwIiB4bXA6Q3JlYXRvclRvb2w9IkFkb2JlIElsbHVzdHJhdG9yIENTNS4xIiB4bXBNTTpJ&#10;bnN0YW5jZUlEPSJ4bXAuaWlkOkQ3QjgwNUJDMjMyMDY4MTE4MDZDQzZBMDM2NkMxRTEzIiB4bXBN&#10;TTpEb2N1bWVudElEPSJ4bXAuZGlkOkQ2QjgwNUJDMjMyMDY4MTE4MDZDQzZBMDM2NkMxRTEzIiB4&#10;bXBNTTpPcmlnaW5hbERvY3VtZW50SUQ9InV1aWQ6NUQyMDg5MjQ5M0JGREIxMTkxNEE4NTkwRDMx&#10;NTA4QzgiIHhtcE1NOlJlbmRpdGlvbkNsYXNzPSJwcm9vZjpwZGYiIGlsbHVzdHJhdG9yOlN0YXJ0&#10;dXBQcm9maWxlPSJQcmludCIgeG1wVFBnOkhhc1Zpc2libGVPdmVycHJpbnQ9IkZhbHNlIiB4bXBU&#10;UGc6SGFzVmlzaWJsZVRyYW5zcGFyZW5jeT0iRmFsc2UiIHhtcFRQZzpOUGFnZXM9IjEiIHBkZjpQ&#10;cm9kdWNlcj0iQWRvYmUgUERGIGxpYnJhcnkgOS45MCIgcGhvdG9zaG9wOkNvbG9yTW9kZT0iMyIg&#10;cGhvdG9zaG9wOklDQ1Byb2ZpbGU9InNSR0IgSUVDNjE5NjYtMi4xIj4gPGRjOnRpdGxlPiA8cmRm&#10;OkFsdD4gPHJkZjpsaSB4bWw6bGFuZz0ieC1kZWZhdWx0Ij5SQURTIHN0YWNrIGhlYWRlcjwvcmRm&#10;OmxpPiA8L3JkZjpBbHQ+IDwvZGM6dGl0bGU+IDx4bXBNTTpEZXJpdmVkRnJvbSBzdFJlZjppbnN0&#10;YW5jZUlEPSJ4bXAuaWlkOkQ2QjgwNUJDMjMyMDY4MTE4MDZDQzZBMDM2NkMxRTEzIiBzdFJlZjpk&#10;b2N1bWVudElEPSJ4bXAuZGlkOkQ2QjgwNUJDMjMyMDY4MTE4MDZDQzZBMDM2NkMxRTEzIiBzdFJl&#10;ZjpvcmlnaW5hbERvY3VtZW50SUQ9InV1aWQ6NUQyMDg5MjQ5M0JGREIxMTkxNEE4NTkwRDMxNTA4&#10;QzgiIHN0UmVmOnJlbmRpdGlvbkNsYXNzPSJwcm9vZjpwZGYiLz4gPHhtcE1NOkhpc3Rvcnk+IDxy&#10;ZGY6U2VxPiA8cmRmOmxpIHN0RXZ0OmFjdGlvbj0ic2F2ZWQiIHN0RXZ0Omluc3RhbmNlSUQ9Inht&#10;cC5paWQ6RjU1NkM3RTgyOUVFRTAxMTgzQzZEM0FCQjM0MDExODYiIHN0RXZ0OndoZW49IjIwMTEt&#10;MTAtMDVUMTE6MjY6MDIrMDg6MDAiIHN0RXZ0OnNvZnR3YXJlQWdlbnQ9IkFkb2JlIElsbHVzdHJh&#10;dG9yIENTNSIgc3RFdnQ6Y2hhbmdlZD0iLyIvPiA8cmRmOmxpIHN0RXZ0OmFjdGlvbj0ic2F2ZWQi&#10;IHN0RXZ0Omluc3RhbmNlSUQ9InhtcC5paWQ6REZFQTY0OEU2NjAzRTExMTlEMDE5NjkwOENDNTEz&#10;MzAiIHN0RXZ0OndoZW49IjIwMTEtMTAtMzFUMTA6MTgrMDg6MDAiIHN0RXZ0OnNvZnR3YXJlQWdl&#10;bnQ9IkFkb2JlIElsbHVzdHJhdG9yIENTNS4xIiBzdEV2dDpjaGFuZ2VkPSIvIi8+IDxyZGY6bGkg&#10;c3RFdnQ6YWN0aW9uPSJzYXZlZCIgc3RFdnQ6aW5zdGFuY2VJRD0ieG1wLmlpZDpFMEVBNjQ4RTY2&#10;MDNFMTExOUQwMTk2OTA4Q0M1MTMzMCIgc3RFdnQ6d2hlbj0iMjAxMS0xMC0zMVQxMDoxODoyNCsw&#10;ODowMCIgc3RFdnQ6c29mdHdhcmVBZ2VudD0iQWRvYmUgSWxsdXN0cmF0b3IgQ1M1LjEiIHN0RXZ0&#10;OmNoYW5nZWQ9Ii8iLz4gPHJkZjpsaSBzdEV2dDphY3Rpb249InNhdmVkIiBzdEV2dDppbnN0YW5j&#10;ZUlEPSJ4bXAuaWlkOkUxRUE2NDhFNjYwM0UxMTE5RDAxOTY5MDhDQzUxMzMwIiBzdEV2dDp3aGVu&#10;PSIyMDExLTEwLTMxVDEwOjE4OjM5KzA4OjAwIiBzdEV2dDpzb2Z0d2FyZUFnZW50PSJBZG9iZSBJ&#10;bGx1c3RyYXRvciBDUzUuMSIgc3RFdnQ6Y2hhbmdlZD0iLyIvPiA8cmRmOmxpIHN0RXZ0OmFjdGlv&#10;bj0ic2F2ZWQiIHN0RXZ0Omluc3RhbmNlSUQ9InhtcC5paWQ6QzdFREM2ODU4RDAzRTExMUJFQjdB&#10;ODIwNkFDOENCNzgiIHN0RXZ0OndoZW49IjIwMTEtMTAtMzFUMTQ6NTk6NTUrMDg6MDAiIHN0RXZ0&#10;OnNvZnR3YXJlQWdlbnQ9IkFkb2JlIElsbHVzdHJhdG9yIENTNS4xIiBzdEV2dDpjaGFuZ2VkPSIv&#10;Ii8+IDxyZGY6bGkgc3RFdnQ6YWN0aW9uPSJzYXZlZCIgc3RFdnQ6aW5zdGFuY2VJRD0ieG1wLmlp&#10;ZDpGN0NFMzU2MkY1MEZFMTExOTM0MUUxQzJDQzIwM0I2RSIgc3RFdnQ6d2hlbj0iMjAxMS0xMS0x&#10;NlQwOTo1ODoxNSswODowMCIgc3RFdnQ6c29mdHdhcmVBZ2VudD0iQWRvYmUgSWxsdXN0cmF0b3Ig&#10;Q1M1LjEiIHN0RXZ0OmNoYW5nZWQ9Ii8iLz4gPHJkZjpsaSBzdEV2dDphY3Rpb249InNhdmVkIiBz&#10;dEV2dDppbnN0YW5jZUlEPSJ4bXAuaWlkOkY4Q0UzNTYyRjUwRkUxMTE5MzQxRTFDMkNDMjAzQjZF&#10;IiBzdEV2dDp3aGVuPSIyMDExLTExLTE2VDEwOjQ0OjU5KzA4OjAwIiBzdEV2dDpzb2Z0d2FyZUFn&#10;ZW50PSJBZG9iZSBJbGx1c3RyYXRvciBDUzUuMSIgc3RFdnQ6Y2hhbmdlZD0iLyIvPiA8cmRmOmxp&#10;IHN0RXZ0OmFjdGlvbj0ic2F2ZWQiIHN0RXZ0Omluc3RhbmNlSUQ9InhtcC5paWQ6NTVBNkNDRDRG&#10;MDEzRTExMUIwMkFFOEFEMjI3N0UxQjEiIHN0RXZ0OndoZW49IjIwMTEtMTEtMjFUMTE6Mjg6MDgr&#10;MDg6MDAiIHN0RXZ0OnNvZnR3YXJlQWdlbnQ9IkFkb2JlIElsbHVzdHJhdG9yIENTNS4xIiBzdEV2&#10;dDpjaGFuZ2VkPSIvIi8+IDxyZGY6bGkgc3RFdnQ6YWN0aW9uPSJzYXZlZCIgc3RFdnQ6aW5zdGFu&#10;Y2VJRD0ieG1wLmlpZDo4NDI0RkREMTI2MUFFMTExQUJFODg3Q0ZEQjg0NjI5QSIgc3RFdnQ6d2hl&#10;bj0iMjAxMS0xMS0yOVQwOToxNDowOCswODowMCIgc3RFdnQ6c29mdHdhcmVBZ2VudD0iQWRvYmUg&#10;SWxsdXN0cmF0b3IgQ1M1LjEiIHN0RXZ0OmNoYW5nZWQ9Ii8iLz4gPHJkZjpsaSBzdEV2dDphY3Rp&#10;b249InNhdmVkIiBzdEV2dDppbnN0YW5jZUlEPSJ4bXAuaWlkOjU1MTE5RDQzRUU5RUUxMTE4RUE4&#10;QUJCRENDRTdFODg1IiBzdEV2dDp3aGVuPSIyMDEyLTA1LTE2VDA5OjMxOjQzKzA4OjAwIiBzdEV2&#10;dDpzb2Z0d2FyZUFnZW50PSJBZG9iZSBJbGx1c3RyYXRvciBDUzUuMSIgc3RFdnQ6Y2hhbmdlZD0i&#10;LyIvPiA8cmRmOmxpIHN0RXZ0OmFjdGlvbj0ic2F2ZWQiIHN0RXZ0Omluc3RhbmNlSUQ9InhtcC5p&#10;aWQ6NEI4MjdDQkZFRUU0RTExMUJGODg4OTJEMTkwNjY4QzMiIHN0RXZ0OndoZW49IjIwMTItMDgt&#10;MTNUMTA6Mjk6NDYrMDg6MDAiIHN0RXZ0OnNvZnR3YXJlQWdlbnQ9IkFkb2JlIElsbHVzdHJhdG9y&#10;IENTNS4xIiBzdEV2dDpjaGFuZ2VkPSIvIi8+IDxyZGY6bGkgc3RFdnQ6YWN0aW9uPSJzYXZlZCIg&#10;c3RFdnQ6aW5zdGFuY2VJRD0ieG1wLmlpZDpENjZFREE5NTlDRTZFMTExOENCQTk0MUYwRThGMzY2&#10;OSIgc3RFdnQ6d2hlbj0iMjAxMi0wOC0xNVQxMzo0Njo0MCswODowMCIgc3RFdnQ6c29mdHdhcmVB&#10;Z2VudD0iQWRvYmUgSWxsdXN0cmF0b3IgQ1M1LjEiIHN0RXZ0OmNoYW5nZWQ9Ii8iLz4gPHJkZjps&#10;aSBzdEV2dDphY3Rpb249InNhdmVkIiBzdEV2dDppbnN0YW5jZUlEPSJ4bXAuaWlkOkY3N0YxMTc0&#10;MDcyMDY4MTE4RjYyRjNGQ0Q2OUFCQUE1IiBzdEV2dDp3aGVuPSIyMDEzLTEwLTAyVDE2OjI3OjM1&#10;KzEwOjAwIiBzdEV2dDpzb2Z0d2FyZUFnZW50PSJBZG9iZSBJbGx1c3RyYXRvciBDUzUuMSIgc3RF&#10;dnQ6Y2hhbmdlZD0iLyIvPiA8cmRmOmxpIHN0RXZ0OmFjdGlvbj0ic2F2ZWQiIHN0RXZ0Omluc3Rh&#10;bmNlSUQ9InhtcC5paWQ6Rjk3RjExNzQwNzIwNjgxMThGNjJGM0ZDRDY5QUJBQTUiIHN0RXZ0Ondo&#10;ZW49IjIwMTMtMTAtMDJUMTY6NDE6MTYrMTA6MDAiIHN0RXZ0OnNvZnR3YXJlQWdlbnQ9IkFkb2Jl&#10;IElsbHVzdHJhdG9yIENTNS4xIiBzdEV2dDpjaGFuZ2VkPSIvIi8+IDxyZGY6bGkgc3RFdnQ6YWN0&#10;aW9uPSJzYXZlZCIgc3RFdnQ6aW5zdGFuY2VJRD0ieG1wLmlpZDpGQTdGMTE3NDA3MjA2ODExOEY2&#10;MkYzRkNENjlBQkFBNSIgc3RFdnQ6d2hlbj0iMjAxMy0xMC0wMlQxNzo1ODoyNCsxMDowMCIgc3RF&#10;dnQ6c29mdHdhcmVBZ2VudD0iQWRvYmUgSWxsdXN0cmF0b3IgQ1M1LjEiIHN0RXZ0OmNoYW5nZWQ9&#10;Ii8iLz4gPHJkZjpsaSBzdEV2dDphY3Rpb249InNhdmVkIiBzdEV2dDppbnN0YW5jZUlEPSJ4bXAu&#10;aWlkOkY3N0YxMTc0MDcyMDY4MTE4QzE0OEJFRDMzRDI1RUM2IiBzdEV2dDp3aGVuPSIyMDEzLTEx&#10;LTA2VDE4OjAzOjQ1KzExOjAwIiBzdEV2dDpzb2Z0d2FyZUFnZW50PSJBZG9iZSBJbGx1c3RyYXRv&#10;ciBDUzUuMSIgc3RFdnQ6Y2hhbmdlZD0iLyIvPiA8cmRmOmxpIHN0RXZ0OmFjdGlvbj0iY29udmVy&#10;dGVkIiBzdEV2dDpwYXJhbWV0ZXJzPSJmcm9tIGFwcGxpY2F0aW9uL3BkZiB0byBhcHBsaWNhdGlv&#10;bi92bmQuYWRvYmUucGhvdG9zaG9wIi8+IDxyZGY6bGkgc3RFdnQ6YWN0aW9uPSJzYXZlZCIgc3RF&#10;dnQ6aW5zdGFuY2VJRD0ieG1wLmlpZDpENkI4MDVCQzIzMjA2ODExODA2Q0M2QTAzNjZDMUUxMyIg&#10;c3RFdnQ6d2hlbj0iMjAxMy0xMS0wNlQxOToyNjo0NysxMTowMCIgc3RFdnQ6c29mdHdhcmVBZ2Vu&#10;dD0iQWRvYmUgUGhvdG9zaG9wIENTNS4xIE1hY2ludG9zaCIgc3RFdnQ6Y2hhbmdlZD0iLyIvPiA8&#10;cmRmOmxpIHN0RXZ0OmFjdGlvbj0iY29udmVydGVkIiBzdEV2dDpwYXJhbWV0ZXJzPSJmcm9tIGFw&#10;cGxpY2F0aW9uL3BkZiB0byBpbWFnZS9qcGVnIi8+IDxyZGY6bGkgc3RFdnQ6YWN0aW9uPSJkZXJp&#10;dmVkIiBzdEV2dDpwYXJhbWV0ZXJzPSJjb252ZXJ0ZWQgZnJvbSBhcHBsaWNhdGlvbi92bmQuYWRv&#10;YmUucGhvdG9zaG9wIHRvIGltYWdlL2pwZWciLz4gPHJkZjpsaSBzdEV2dDphY3Rpb249InNhdmVk&#10;IiBzdEV2dDppbnN0YW5jZUlEPSJ4bXAuaWlkOkQ3QjgwNUJDMjMyMDY4MTE4MDZDQzZBMDM2NkMx&#10;RTEzIiBzdEV2dDp3aGVuPSIyMDEzLTExLTA2VDE5OjI2OjQ3KzExOjAwIiBzdEV2dDpzb2Z0d2Fy&#10;ZUFnZW50PSJBZG9iZSBQaG90b3Nob3AgQ1M1LjEgTWFjaW50b3NoIiBzdEV2dDpjaGFuZ2VkPSIv&#10;Ii8+IDwvcmRmOlNlcT4gPC94bXBNTTpIaXN0b3J5PiA8eG1wVFBnOk1heFBhZ2VTaXplIHN0RGlt&#10;Onc9IjMwMC4wMjc4NTQiIHN0RGltOmg9IjEwLjk5OTg0NSIgc3REaW06dW5pdD0iTWlsbGltZXRl&#10;cnMiLz4gPHhtcFRQZzpGb250cz4gPHJkZjpCYWc+IDxyZGY6bGkgc3RGbnQ6Zm9udE5hbWU9IkFy&#10;aWFsTVQiIHN0Rm50OmZvbnRGYW1pbHk9IkFyaWFsIiBzdEZudDpmb250RmFjZT0iUmVndWxhciIg&#10;c3RGbnQ6Zm9udFR5cGU9Ik9wZW4gVHlwZSIgc3RGbnQ6dmVyc2lvblN0cmluZz0iVmVyc2lvbiA1&#10;LjA2IiBzdEZudDpjb21wb3NpdGU9IkZhbHNlIiBzdEZudDpmb250RmlsZU5hbWU9IkFyaWFsLnR0&#10;ZiIvPiA8cmRmOmxpIHN0Rm50OmZvbnROYW1lPSJBcmlhbC1Cb2xkTVQiIHN0Rm50OmZvbnRGYW1p&#10;bHk9IkFyaWFsIiBzdEZudDpmb250RmFjZT0iQm9sZCIgc3RGbnQ6Zm9udFR5cGU9Ik9wZW4gVHlw&#10;ZSIgc3RGbnQ6dmVyc2lvblN0cmluZz0iVmVyc2lvbiA1LjA2IiBzdEZudDpjb21wb3NpdGU9IkZh&#10;bHNlIiBzdEZudDpmb250RmlsZU5hbWU9ImFyaWFsYmQudHRmIi8+IDwvcmRmOkJhZz4gPC94bXBU&#10;UGc6Rm9udHM+IDx4bXBUUGc6UGxhdGVOYW1lcz4gPHJkZjpTZXE+IDxyZGY6bGk+Q3lhbjwvcmRm&#10;OmxpPiA8cmRmOmxpPk1hZ2VudGE8L3JkZjpsaT4gPHJkZjpsaT5CbGFjazwvcmRmOmxpPiA8L3Jk&#10;ZjpTZXE+IDwveG1wVFBnOlBsYXRlTmFtZXM+IDx4bXBUUGc6U3dhdGNoR3JvdXBzPiA8cmRmOlNl&#10;cT4gPHJkZjpsaT4gPHJkZjpEZXNjcmlwdGlvbiB4bXBHOmdyb3VwTmFtZT0iRGVmYXVsdCBTd2F0&#10;Y2ggR3JvdXAiIHhtcEc6Z3JvdXBUeXBlPSIwIj4gPHhtcEc6Q29sb3JhbnRzPiA8cmRmOlNlcT4g&#10;PHJkZjpsaSB4bXBHOnN3YXRjaE5hbWU9IldoaXRlIiB4bXBHOm1vZGU9IkNNWUsiIHhtcEc6dHlw&#10;ZT0iUFJPQ0VTUyIgeG1wRzpjeWFuPSIwLjAwMDAwMCIgeG1wRzptYWdlbnRhPSIwLjAwMDAwMCIg&#10;eG1wRzp5ZWxsb3c9IjAuMDAwMDAwIiB4bXBHOmJsYWNrPSIwLjAwMDAwMCIvPiA8cmRmOmxpIHht&#10;cEc6c3dhdGNoTmFtZT0iQmxhY2siIHhtcEc6bW9kZT0iQ01ZSyIgeG1wRzp0eXBlPSJQUk9DRVNT&#10;IiB4bXBHOmN5YW49IjY5LjUzMTI5NiIgeG1wRzptYWdlbnRhPSI2Ny4xODc1MDAiIHhtcEc6eWVs&#10;bG93PSI2My42NzE4OTgiIHhtcEc6YmxhY2s9IjczLjgyODEwMiIvPiA8cmRmOmxpIHhtcEc6c3dh&#10;dGNoTmFtZT0iQ01ZSyBSZWQiIHhtcEc6bW9kZT0iQ01ZSyIgeG1wRzp0eXBlPSJQUk9DRVNTIiB4&#10;bXBHOmN5YW49IjAuNzgxMjk4IiB4bXBHOm1hZ2VudGE9Ijk4LjgyODEwMiIgeG1wRzp5ZWxsb3c9&#10;Ijk2Ljg3NTAwMCIgeG1wRzpibGFjaz0iMC4wMDAwMDAiLz4gPHJkZjpsaSB4bXBHOnN3YXRjaE5h&#10;bWU9IkNNWUsgWWVsbG93IiB4bXBHOm1vZGU9IkNNWUsiIHhtcEc6dHlwZT0iUFJPQ0VTUyIgeG1w&#10;RzpjeWFuPSIzLjkwNjI5OCIgeG1wRzptYWdlbnRhPSIwLjAwMDAwMCIgeG1wRzp5ZWxsb3c9Ijkz&#10;LjM1OTM5OCIgeG1wRzpibGFjaz0iMC4wMDAwMDAiLz4gPHJkZjpsaSB4bXBHOnN3YXRjaE5hbWU9&#10;IkNNWUsgR3JlZW4iIHhtcEc6bW9kZT0iQ01ZSyIgeG1wRzp0eXBlPSJQUk9DRVNTIiB4bXBHOmN5&#10;YW49IjgyLjgxMjUwMCIgeG1wRzptYWdlbnRhPSI3LjAzMTI5OCIgeG1wRzp5ZWxsb3c9Ijk1LjMx&#10;MjUwMCIgeG1wRzpibGFjaz0iMC4zOTA2MDEiLz4gPHJkZjpsaSB4bXBHOnN3YXRjaE5hbWU9IkNN&#10;WUsgQ3lhbiIgeG1wRzptb2RlPSJDTVlLIiB4bXBHOnR5cGU9IlBST0NFU1MiIHhtcEc6Y3lhbj0i&#10;NjkuNTMxMjk2IiB4bXBHOm1hZ2VudGE9IjE0LjQ1MzEwMSIgeG1wRzp5ZWxsb3c9IjAuMDAwMDAw&#10;IiB4bXBHOmJsYWNrPSIwLjAwMDAwMCIvPiA8cmRmOmxpIHhtcEc6c3dhdGNoTmFtZT0iQ01ZSyBC&#10;bHVlIiB4bXBHOm1vZGU9IkNNWUsiIHhtcEc6dHlwZT0iUFJPQ0VTUyIgeG1wRzpjeWFuPSI5OC44&#10;MjgxMDIiIHhtcEc6bWFnZW50YT0iOTYuMDkzNzk2IiB4bXBHOnllbGxvdz0iMy45MDYyOTgiIHht&#10;cEc6YmxhY2s9IjAuMzkwNjAxIi8+IDxyZGY6bGkgeG1wRzpzd2F0Y2hOYW1lPSJDTVlLIE1hZ2Vu&#10;dGEiIHhtcEc6bW9kZT0iQ01ZSyIgeG1wRzp0eXBlPSJQUk9DRVNTIiB4bXBHOmN5YW49IjEuMTcx&#10;ODk5IiB4bXBHOm1hZ2VudGE9Ijk4LjgyODEwMiIgeG1wRzp5ZWxsb3c9IjEuMTcxODk5IiB4bXBH&#10;OmJsYWNrPSIwLjAwMDAwMCIvPiA8cmRmOmxpIHhtcEc6c3dhdGNoTmFtZT0iQz0xNSBNPTEwMCBZ&#10;PTkwIEs9MTAiIHhtcEc6bW9kZT0iQ01ZSyIgeG1wRzp0eXBlPSJQUk9DRVNTIiB4bXBHOmN5YW49&#10;IjE3LjU3ODEwMiIgeG1wRzptYWdlbnRhPSIxMDAuMDAwMDAwIiB4bXBHOnllbGxvdz0iOTAuNjI1&#10;MDAwIiB4bXBHOmJsYWNrPSI3LjgxMjUwMCIvPiA8cmRmOmxpIHhtcEc6c3dhdGNoTmFtZT0iQz0w&#10;IE09OTAgWT04NSBLPTAiIHhtcEc6bW9kZT0iQ01ZSyIgeG1wRzp0eXBlPSJQUk9DRVNTIiB4bXBH&#10;OmN5YW49IjAuMDAwMDAwIiB4bXBHOm1hZ2VudGE9Ijg5Ljg0Mzc5NiIgeG1wRzp5ZWxsb3c9Ijg0&#10;Ljc2NTYwMiIgeG1wRzpibGFjaz0iMC4wMDAwMDAiLz4gPHJkZjpsaSB4bXBHOnN3YXRjaE5hbWU9&#10;IkM9MCBNPTgwIFk9OTUgSz0wIiB4bXBHOm1vZGU9IkNNWUsiIHhtcEc6dHlwZT0iUFJPQ0VTUyIg&#10;eG1wRzpjeWFuPSIwLjAwMDAwMCIgeG1wRzptYWdlbnRhPSI3OS42ODc1MDAiIHhtcEc6eWVsbG93&#10;PSI5NC41MzEyOTYiIHhtcEc6YmxhY2s9IjAuMDAwMDAwIi8+IDxyZGY6bGkgeG1wRzpzd2F0Y2hO&#10;YW1lPSJDPTAgTT01MCBZPTEwMCBLPTAiIHhtcEc6bW9kZT0iQ01ZSyIgeG1wRzp0eXBlPSJQUk9D&#10;RVNTIiB4bXBHOmN5YW49IjAuMzkwNjAxIiB4bXBHOm1hZ2VudGE9IjUwLjM5MDYwMiIgeG1wRzp5&#10;ZWxsb3c9Ijk4LjQzNzUwMCIgeG1wRzpibGFjaz0iMC4wMDAwMDAiLz4gPHJkZjpsaSB4bXBHOnN3&#10;YXRjaE5hbWU9IkM9MCBNPTM1IFk9ODUgSz0wIiB4bXBHOm1vZGU9IkNNWUsiIHhtcEc6dHlwZT0i&#10;UFJPQ0VTUyIgeG1wRzpjeWFuPSIwLjM5MDYwMSIgeG1wRzptYWdlbnRhPSIzNS4xNTYyOTYiIHht&#10;cEc6eWVsbG93PSI4NC4zNzUwMDAiIHhtcEc6YmxhY2s9IjAuMDAwMDAwIi8+IDxyZGY6bGkgeG1w&#10;Rzpzd2F0Y2hOYW1lPSJDPTUgTT0wIFk9OTAgSz0wIiB4bXBHOm1vZGU9IkNNWUsiIHhtcEc6dHlw&#10;ZT0iUFJPQ0VTUyIgeG1wRzpjeWFuPSI1LjQ2ODc5OCIgeG1wRzptYWdlbnRhPSIwLjM5MDYwMSIg&#10;eG1wRzp5ZWxsb3c9IjkwLjIzNDM5OCIgeG1wRzpibGFjaz0iMC4wMDAwMDAiLz4gPHJkZjpsaSB4&#10;bXBHOnN3YXRjaE5hbWU9IkM9MjAgTT0wIFk9MTAwIEs9MCIgeG1wRzptb2RlPSJDTVlLIiB4bXBH&#10;OnR5cGU9IlBST0NFU1MiIHhtcEc6Y3lhbj0iMTkuOTIxODk4IiB4bXBHOm1hZ2VudGE9IjAuMzkw&#10;NjAxIiB4bXBHOnllbGxvdz0iOTguNDM3NTAwIiB4bXBHOmJsYWNrPSIwLjAwMDAwMCIvPiA8cmRm&#10;OmxpIHhtcEc6c3dhdGNoTmFtZT0iQz01MCBNPTAgWT0xMDAgSz0wIiB4bXBHOm1vZGU9IkNNWUsi&#10;IHhtcEc6dHlwZT0iUFJPQ0VTUyIgeG1wRzpjeWFuPSI1MC4zOTA2MDIiIHhtcEc6bWFnZW50YT0i&#10;MC4zOTA2MDEiIHhtcEc6eWVsbG93PSI5OC44MjgxMDIiIHhtcEc6YmxhY2s9IjAuMDAwMDAwIi8+&#10;IDxyZGY6bGkgeG1wRzpzd2F0Y2hOYW1lPSJDPTc1IE09MCBZPTEwMCBLPTAiIHhtcEc6bW9kZT0i&#10;Q01ZSyIgeG1wRzp0eXBlPSJQUk9DRVNTIiB4bXBHOmN5YW49Ijc1LjAwMDAwMCIgeG1wRzptYWdl&#10;bnRhPSIwLjc4MTI5OCIgeG1wRzp5ZWxsb3c9IjEwMC4wMDAwMDAiIHhtcEc6YmxhY2s9IjAuMDAw&#10;MDAwIi8+IDxyZGY6bGkgeG1wRzpzd2F0Y2hOYW1lPSJDPTg1IE09MTAgWT0xMDAgSz0xMCIgeG1w&#10;Rzptb2RlPSJDTVlLIiB4bXBHOnR5cGU9IlBST0NFU1MiIHhtcEc6Y3lhbj0iODUuOTM3NTAwIiB4&#10;bXBHOm1hZ2VudGE9IjE3LjE4NzUwMCIgeG1wRzp5ZWxsb3c9IjEwMC4wMDAwMDAiIHhtcEc6Ymxh&#10;Y2s9IjMuNTE1NjAxIi8+IDxyZGY6bGkgeG1wRzpzd2F0Y2hOYW1lPSJDPTkwIE09MzAgWT05NSBL&#10;PTMwIiB4bXBHOm1vZGU9IkNNWUsiIHhtcEc6dHlwZT0iUFJPQ0VTUyIgeG1wRzpjeWFuPSI4OS44&#10;NDM3OTYiIHhtcEc6bWFnZW50YT0iMzMuMjAzMTAyIiB4bXBHOnllbGxvdz0iOTcuMjY1NjAyIiB4&#10;bXBHOmJsYWNrPSIyNS43ODEyOTgiLz4gPHJkZjpsaSB4bXBHOnN3YXRjaE5hbWU9IkM9NzUgTT0w&#10;IFk9NzUgSz0wIiB4bXBHOm1vZGU9IkNNWUsiIHhtcEc6dHlwZT0iUFJPQ0VTUyIgeG1wRzpjeWFu&#10;PSI3NS4zOTA2MDIiIHhtcEc6bWFnZW50YT0iMC4zOTA2MDEiIHhtcEc6eWVsbG93PSI3NC42MDkz&#10;OTgiIHhtcEc6YmxhY2s9IjAuMDAwMDAwIi8+IDxyZGY6bGkgeG1wRzpzd2F0Y2hOYW1lPSJDPTgw&#10;IE09MTAgWT00NSBLPTAiIHhtcEc6bW9kZT0iQ01ZSyIgeG1wRzp0eXBlPSJQUk9DRVNTIiB4bXBH&#10;OmN5YW49Ijc4LjkwNjI5NiIgeG1wRzptYWdlbnRhPSIxMC45Mzc1MDAiIHhtcEc6eWVsbG93PSI0&#10;NS4zMTI1MDAiIHhtcEc6YmxhY2s9IjAuMDAwMDAwIi8+IDxyZGY6bGkgeG1wRzpzd2F0Y2hOYW1l&#10;PSJDPTcwIE09MTUgWT0wIEs9MCIgeG1wRzptb2RlPSJDTVlLIiB4bXBHOnR5cGU9IlBST0NFU1Mi&#10;IHhtcEc6Y3lhbj0iNzAuMzEyNTAwIiB4bXBHOm1hZ2VudGE9IjE2LjAxNTYwMiIgeG1wRzp5ZWxs&#10;b3c9IjAuMDAwMDAwIiB4bXBHOmJsYWNrPSIwLjAwMDAwMCIvPiA8cmRmOmxpIHhtcEc6c3dhdGNo&#10;TmFtZT0iQz04NSBNPTUwIFk9MCBLPTAiIHhtcEc6bW9kZT0iQ01ZSyIgeG1wRzp0eXBlPSJQUk9D&#10;RVNTIiB4bXBHOmN5YW49Ijg0Ljc2NTYwMiIgeG1wRzptYWdlbnRhPSI0OS42MDkzOTgiIHhtcEc6&#10;eWVsbG93PSIwLjM5MDYwMSIgeG1wRzpibGFjaz0iMC4wMDAwMDAiLz4gPHJkZjpsaSB4bXBHOnN3&#10;YXRjaE5hbWU9IkM9MTAwIE09OTUgWT01IEs9MCIgeG1wRzptb2RlPSJDTVlLIiB4bXBHOnR5cGU9&#10;IlBST0NFU1MiIHhtcEc6Y3lhbj0iOTkuMjE4Nzk2IiB4bXBHOm1hZ2VudGE9IjkyLjk2ODc5NiIg&#10;eG1wRzp5ZWxsb3c9IjYuNjQwNjAxIiB4bXBHOmJsYWNrPSIwLjM5MDYwMSIvPiA8cmRmOmxpIHht&#10;cEc6c3dhdGNoTmFtZT0iQz0xMDAgTT0xMDAgWT0yNSBLPTI1IiB4bXBHOm1vZGU9IkNNWUsiIHht&#10;cEc6dHlwZT0iUFJPQ0VTUyIgeG1wRzpjeWFuPSIxMDAuMDAwMDAwIiB4bXBHOm1hZ2VudGE9IjEw&#10;MC4wMDAwMDAiIHhtcEc6eWVsbG93PSIzMC40Njg3OTgiIHhtcEc6YmxhY2s9IjIxLjg3NTAwMCIv&#10;PiA8cmRmOmxpIHhtcEc6c3dhdGNoTmFtZT0iQz03NSBNPTEwMCBZPTAgSz0wIiB4bXBHOm1vZGU9&#10;IkNNWUsiIHhtcEc6dHlwZT0iUFJPQ0VTUyIgeG1wRzpjeWFuPSI3NS4wMDAwMDAiIHhtcEc6bWFn&#10;ZW50YT0iOTguNDM3NTAwIiB4bXBHOnllbGxvdz0iMS41NjI1MDAiIHhtcEc6YmxhY2s9IjAuMzkw&#10;NjAxIi8+IDxyZGY6bGkgeG1wRzpzd2F0Y2hOYW1lPSJDPTUwIE09MTAwIFk9MCBLPTAiIHhtcEc6&#10;bW9kZT0iQ01ZSyIgeG1wRzp0eXBlPSJQUk9DRVNTIiB4bXBHOmN5YW49IjUxLjE3MTg5OCIgeG1w&#10;RzptYWdlbnRhPSI5OS4yMTg3OTYiIHhtcEc6eWVsbG93PSIxLjk1MzEwMSIgeG1wRzpibGFjaz0i&#10;MC4wMDAwMDAiLz4gPHJkZjpsaSB4bXBHOnN3YXRjaE5hbWU9IkM9MzUgTT0xMDAgWT0zNSBLPTEw&#10;IiB4bXBHOm1vZGU9IkNNWUsiIHhtcEc6dHlwZT0iUFJPQ0VTUyIgeG1wRzpjeWFuPSIzNS45Mzc1&#10;MDAiIHhtcEc6bWFnZW50YT0iMTAwLjAwMDAwMCIgeG1wRzp5ZWxsb3c9IjM1LjE1NjI5NiIgeG1w&#10;RzpibGFjaz0iOC45ODQzOTkiLz4gPHJkZjpsaSB4bXBHOnN3YXRjaE5hbWU9IkM9MTAgTT0xMDAg&#10;WT01MCBLPTAiIHhtcEc6bW9kZT0iQ01ZSyIgeG1wRzp0eXBlPSJQUk9DRVNTIiB4bXBHOmN5YW49&#10;IjkuNzY1NjAxIiB4bXBHOm1hZ2VudGE9Ijk5LjIxODc5NiIgeG1wRzp5ZWxsb3c9IjQ4LjA0Njg5&#10;OCIgeG1wRzpibGFjaz0iMC4zOTA2MDEiLz4gPHJkZjpsaSB4bXBHOnN3YXRjaE5hbWU9IkM9MCBN&#10;PTk1IFk9MjAgSz0wIiB4bXBHOm1vZGU9IkNNWUsiIHhtcEc6dHlwZT0iUFJPQ0VTUyIgeG1wRzpj&#10;eWFuPSIwLjc4MTI5OCIgeG1wRzptYWdlbnRhPSI5NC41MzEyOTYiIHhtcEc6eWVsbG93PSIxOS45&#10;MjE4OTgiIHhtcEc6YmxhY2s9IjAuMDAwMDAwIi8+IDxyZGY6bGkgeG1wRzpzd2F0Y2hOYW1lPSJD&#10;PTI1IE09MjUgWT00MCBLPTAiIHhtcEc6bW9kZT0iQ01ZSyIgeG1wRzp0eXBlPSJQUk9DRVNTIiB4&#10;bXBHOmN5YW49IjI1LjM5MDYwMiIgeG1wRzptYWdlbnRhPSIyNS4wMDAwMDAiIHhtcEc6eWVsbG93&#10;PSI0MC4yMzQzOTgiIHhtcEc6YmxhY2s9IjAuMDAwMDAwIi8+IDxyZGY6bGkgeG1wRzpzd2F0Y2hO&#10;YW1lPSJDPTQwIE09NDUgWT01MCBLPTUiIHhtcEc6bW9kZT0iQ01ZSyIgeG1wRzp0eXBlPSJQUk9D&#10;RVNTIiB4bXBHOmN5YW49IjM5LjQ1MzEwMiIgeG1wRzptYWdlbnRhPSI0NC41MzEyOTYiIHhtcEc6&#10;eWVsbG93PSI0OC40Mzc1MDAiIHhtcEc6YmxhY2s9IjYuMjUwMDAwIi8+IDxyZGY6bGkgeG1wRzpz&#10;d2F0Y2hOYW1lPSJDPTUwIE09NTAgWT02MCBLPTI1IiB4bXBHOm1vZGU9IkNNWUsiIHhtcEc6dHlw&#10;ZT0iUFJPQ0VTUyIgeG1wRzpjeWFuPSI1MS41NjI1MDAiIHhtcEc6bWFnZW50YT0iNTEuMTcxODk4&#10;IiB4bXBHOnllbGxvdz0iNjAuOTM3NTAwIiB4bXBHOmJsYWNrPSIyMy4wNDY4OTgiLz4gPHJkZjps&#10;aSB4bXBHOnN3YXRjaE5hbWU9IkM9NTUgTT02MCBZPTY1IEs9NDAiIHhtcEc6bW9kZT0iQ01ZSyIg&#10;eG1wRzp0eXBlPSJQUk9DRVNTIiB4bXBHOmN5YW49IjU0LjI5Njg5OCIgeG1wRzptYWdlbnRhPSI2&#10;MC4xNTYyOTYiIHhtcEc6eWVsbG93PSI2NC40NTMxMDIiIHhtcEc6YmxhY2s9IjM5LjQ1MzEwMiIv&#10;PiA8cmRmOmxpIHhtcEc6c3dhdGNoTmFtZT0iQz0yNSBNPTQwIFk9NjUgSz0wIiB4bXBHOm1vZGU9&#10;IkNNWUsiIHhtcEc6dHlwZT0iUFJPQ0VTUyIgeG1wRzpjeWFuPSIyMy40Mzc1MDAiIHhtcEc6bWFn&#10;ZW50YT0iMzkuNDUzMTAyIiB4bXBHOnllbGxvdz0iNjQuMDYyNTAwIiB4bXBHOmJsYWNrPSIxLjU2&#10;MjUwMCIvPiA8cmRmOmxpIHhtcEc6c3dhdGNoTmFtZT0iQz0zMCBNPTUwIFk9NzUgSz0xMCIgeG1w&#10;Rzptb2RlPSJDTVlLIiB4bXBHOnR5cGU9IlBST0NFU1MiIHhtcEc6Y3lhbj0iMzAuNDY4Nzk4IiB4&#10;bXBHOm1hZ2VudGE9IjQ5LjIxODc5NiIgeG1wRzp5ZWxsb3c9Ijc1LjM5MDYwMiIgeG1wRzpibGFj&#10;az0iOS43NjU2MDEiLz4gPHJkZjpsaSB4bXBHOnN3YXRjaE5hbWU9IkM9MzUgTT02MCBZPTgwIEs9&#10;MjUiIHhtcEc6bW9kZT0iQ01ZSyIgeG1wRzp0eXBlPSJQUk9DRVNTIiB4bXBHOmN5YW49IjM1Ljkz&#10;NzUwMCIgeG1wRzptYWdlbnRhPSI2MC4xNTYyOTYiIHhtcEc6eWVsbG93PSI4MC40Njg3OTYiIHht&#10;cEc6YmxhY2s9IjI0LjIxODc5OCIvPiA8cmRmOmxpIHhtcEc6c3dhdGNoTmFtZT0iQz00MCBNPTY1&#10;IFk9OTAgSz0zNSIgeG1wRzptb2RlPSJDTVlLIiB4bXBHOnR5cGU9IlBST0NFU1MiIHhtcEc6Y3lh&#10;bj0iMzkuMDYyNTAwIiB4bXBHOm1hZ2VudGE9IjY0LjA2MjUwMCIgeG1wRzp5ZWxsb3c9Ijg5LjA2&#10;MjUwMCIgeG1wRzpibGFjaz0iMzUuNTQ2ODk4Ii8+IDxyZGY6bGkgeG1wRzpzd2F0Y2hOYW1lPSJD&#10;PTQwIE09NzAgWT0xMDAgSz01MCIgeG1wRzptb2RlPSJDTVlLIiB4bXBHOnR5cGU9IlBST0NFU1Mi&#10;IHhtcEc6Y3lhbj0iNDEuNDA2Mjk2IiB4bXBHOm1hZ2VudGE9IjY5LjUzMTI5NiIgeG1wRzp5ZWxs&#10;b3c9Ijk2LjQ4NDM5OCIgeG1wRzpibGFjaz0iNDguODI4MTAyIi8+IDxyZGY6bGkgeG1wRzpzd2F0&#10;Y2hOYW1lPSJDPTUwIE09NzAgWT04MCBLPTcwIiB4bXBHOm1vZGU9IkNNWUsiIHhtcEc6dHlwZT0i&#10;UFJPQ0VTUyIgeG1wRzpjeWFuPSI1MS41NjI1MDAiIHhtcEc6bWFnZW50YT0iNjkuOTIxODk4IiB4&#10;bXBHOnllbGxvdz0iNzguOTA2Mjk2IiB4bXBHOmJsYWNrPSI2OS41MzEyOTYiLz4gPHJkZjpsaSB4&#10;bXBHOnN3YXRjaE5hbWU9IlBBTlRPTkUgNzQ2MSBDIiB4bXBHOnR5cGU9IlBST0NFU1MiIHhtcEc6&#10;dGludD0iMTAwLjAwMDAwMCIgeG1wRzptb2RlPSJDTVlLIiB4bXBHOmN5YW49Ijc3Ljg0OTk5OCIg&#10;eG1wRzptYWdlbnRhPSIyOC4xMTMyMDEiIHhtcEc6eWVsbG93PSIwLjAwMDAwMCIgeG1wRzpibGFj&#10;az0iMC4wMDAwMDAiLz4gPHJkZjpsaSB4bXBHOnN3YXRjaE5hbWU9IlBBTlRPTkUgNzQ2MSBDIiB4&#10;bXBHOnR5cGU9IlBST0NFU1MiIHhtcEc6dGludD0iMjUuMDAwMDAwIiB4bXBHOm1vZGU9IkNNWUsi&#10;IHhtcEc6Y3lhbj0iNzcuODQ5OTk4IiB4bXBHOm1hZ2VudGE9IjI4LjExMzIwMSIgeG1wRzp5ZWxs&#10;b3c9IjAuMDAwMDAwIiB4bXBHOmJsYWNrPSIwLjAwMDAwMCIvPiA8cmRmOmxpIHhtcEc6c3dhdGNo&#10;TmFtZT0iUEFOVE9ORSAzNzYgQyIgeG1wRzp0eXBlPSJQUk9DRVNTIiB4bXBHOnRpbnQ9IjEwMC4w&#10;MDAwMDAiIHhtcEc6bW9kZT0iQ01ZSyIgeG1wRzpjeWFuPSI0OS43NTY1OTkiIHhtcEc6bWFnZW50&#10;YT0iMC4wNjcxMDAiIHhtcEc6eWVsbG93PSI5OC44NDk1MDMiIHhtcEc6YmxhY2s9IjAuMDAwMDAw&#10;Ii8+IDxyZGY6bGkgeG1wRzpzd2F0Y2hOYW1lPSJQQU5UT05FIDM3NiBDIiB4bXBHOnR5cGU9IlBS&#10;T0NFU1MiIHhtcEc6dGludD0iMjUuMDAwMDAwIiB4bXBHOm1vZGU9IkNNWUsiIHhtcEc6Y3lhbj0i&#10;NDkuNzU2NTk5IiB4bXBHOm1hZ2VudGE9IjAuMDY3MTAwIiB4bXBHOnllbGxvdz0iOTguODQ5NTAz&#10;IiB4bXBHOmJsYWNrPSIwLjAwMDAwMCIvPiA8L3JkZjpTZXE+IDwveG1wRzpDb2xvcmFudHM+IDwv&#10;cmRmOkRlc2NyaXB0aW9uPiA8L3JkZjpsaT4gPHJkZjpsaT4gPHJkZjpEZXNjcmlwdGlvbiB4bXBH&#10;Omdyb3VwTmFtZT0iR3JheXMiIHhtcEc6Z3JvdXBUeXBlPSIxIj4gPHhtcEc6Q29sb3JhbnRzPiA8&#10;cmRmOlNlcT4gPHJkZjpsaSB4bXBHOnN3YXRjaE5hbWU9IkM9MCBNPTAgWT0wIEs9MTAwIiB4bXBH&#10;Om1vZGU9IkNNWUsiIHhtcEc6dHlwZT0iUFJPQ0VTUyIgeG1wRzpjeWFuPSI2OS41MzEyOTYiIHht&#10;cEc6bWFnZW50YT0iNjcuMTg3NTAwIiB4bXBHOnllbGxvdz0iNjMuNjcxODk4IiB4bXBHOmJsYWNr&#10;PSI3My44MjgxMDIiLz4gPHJkZjpsaSB4bXBHOnN3YXRjaE5hbWU9IkM9MCBNPTAgWT0wIEs9OTAi&#10;IHhtcEc6bW9kZT0iQ01ZSyIgeG1wRzp0eXBlPSJQUk9DRVNTIiB4bXBHOmN5YW49IjY3LjU3ODEw&#10;MiIgeG1wRzptYWdlbnRhPSI2MC45Mzc1MDAiIHhtcEc6eWVsbG93PSI1OC41OTM3OTYiIHhtcEc6&#10;YmxhY2s9IjQ2LjA5Mzc5NiIvPiA8cmRmOmxpIHhtcEc6c3dhdGNoTmFtZT0iQz0wIE09MCBZPTAg&#10;Sz04MCIgeG1wRzptb2RlPSJDTVlLIiB4bXBHOnR5cGU9IlBST0NFU1MiIHhtcEc6Y3lhbj0iNjMu&#10;NjcxODk4IiB4bXBHOm1hZ2VudGE9IjU1LjQ2ODc5NiIgeG1wRzp5ZWxsb3c9IjUyLjM0Mzc5NiIg&#10;eG1wRzpibGFjaz0iMjcuMzQzNzk4Ii8+IDxyZGY6bGkgeG1wRzpzd2F0Y2hOYW1lPSJDPTAgTT0w&#10;IFk9MCBLPTcwIiB4bXBHOm1vZGU9IkNNWUsiIHhtcEc6dHlwZT0iUFJPQ0VTUyIgeG1wRzpjeWFu&#10;PSI1Ny44MTI1MDAiIHhtcEc6bWFnZW50YT0iNDguODI4MTAyIiB4bXBHOnllbGxvdz0iNDYuODc1&#10;MDAwIiB4bXBHOmJsYWNrPSIxNS4yMzQzOTkiLz4gPHJkZjpsaSB4bXBHOnN3YXRjaE5hbWU9IkM9&#10;MCBNPTAgWT0wIEs9NjAiIHhtcEc6bW9kZT0iQ01ZSyIgeG1wRzp0eXBlPSJQUk9DRVNTIiB4bXBH&#10;OmN5YW49IjUxLjk1MzEwMiIgeG1wRzptYWdlbnRhPSI0Mi45Njg3OTYiIHhtcEc6eWVsbG93PSI0&#10;MS4wMTU2MDIiIHhtcEc6YmxhY2s9IjYuNjQwNjAxIi8+IDxyZGY6bGkgeG1wRzpzd2F0Y2hOYW1l&#10;PSJDPTAgTT0wIFk9MCBLPTUwIiB4bXBHOm1vZGU9IkNNWUsiIHhtcEc6dHlwZT0iUFJPQ0VTUyIg&#10;eG1wRzpjeWFuPSI0NS4zMTI1MDAiIHhtcEc6bWFnZW50YT0iMzYuMzI4MTAyIiB4bXBHOnllbGxv&#10;dz0iMzUuMTU2Mjk2IiB4bXBHOmJsYWNrPSIxLjU2MjUwMCIvPiA8cmRmOmxpIHhtcEc6c3dhdGNo&#10;TmFtZT0iQz0wIE09MCBZPTAgSz00MCIgeG1wRzptb2RlPSJDTVlLIiB4bXBHOnR5cGU9IlBST0NF&#10;U1MiIHhtcEc6Y3lhbj0iMzYuNzE4Nzk2IiB4bXBHOm1hZ2VudGE9IjI4LjUxNTYwMiIgeG1wRzp5&#10;ZWxsb3c9IjI3LjM0Mzc5OCIgeG1wRzpibGFjaz0iMC4wMDAwMDAiLz4gPHJkZjpsaSB4bXBHOnN3&#10;YXRjaE5hbWU9IkM9MCBNPTAgWT0wIEs9MzAiIHhtcEc6bW9kZT0iQ01ZSyIgeG1wRzp0eXBlPSJQ&#10;Uk9DRVNTIiB4bXBHOmN5YW49IjI2Ljk1MzEwMiIgeG1wRzptYWdlbnRhPSIyMC4zMTI1MDAiIHht&#10;cEc6eWVsbG93PSIxOS45MjE4OTgiIHhtcEc6YmxhY2s9IjAuMDAwMDAwIi8+IDxyZGY6bGkgeG1w&#10;Rzpzd2F0Y2hOYW1lPSJDPTAgTT0wIFk9MCBLPTIwIiB4bXBHOm1vZGU9IkNNWUsiIHhtcEc6dHlw&#10;ZT0iUFJPQ0VTUyIgeG1wRzpjeWFuPSIxNy4xODc1MDAiIHhtcEc6bWFnZW50YT0iMTIuNTAwMDAw&#10;IiB4bXBHOnllbGxvdz0iMTIuNTAwMDAwIiB4bXBHOmJsYWNrPSIwLjAwMDAwMCIvPiA8cmRmOmxp&#10;IHhtcEc6c3dhdGNoTmFtZT0iQz0wIE09MCBZPTAgSz0xMCIgeG1wRzptb2RlPSJDTVlLIiB4bXBH&#10;OnR5cGU9IlBST0NFU1MiIHhtcEc6Y3lhbj0iOC4yMDMxMDEiIHhtcEc6bWFnZW50YT0iNS44NTkz&#10;OTkiIHhtcEc6eWVsbG93PSI1Ljg1OTM5OSIgeG1wRzpibGFjaz0iMC4wMDAwMDAiLz4gPHJkZjps&#10;aSB4bXBHOnN3YXRjaE5hbWU9IkM9MCBNPTAgWT0wIEs9NSIgeG1wRzptb2RlPSJDTVlLIiB4bXBH&#10;OnR5cGU9IlBST0NFU1MiIHhtcEc6Y3lhbj0iMy45MDYyOTgiIHhtcEc6bWFnZW50YT0iMi43MzQz&#10;OTkiIHhtcEc6eWVsbG93PSIyLjM0Mzc5OCIgeG1wRzpibGFjaz0iMC4wMDAwMDAiLz4gPC9yZGY6&#10;U2VxPiA8L3htcEc6Q29sb3JhbnRzPiA8L3JkZjpEZXNjcmlwdGlvbj4gPC9yZGY6bGk+IDxyZGY6&#10;bGk+IDxyZGY6RGVzY3JpcHRpb24geG1wRzpncm91cE5hbWU9IkJyaWdodHMiIHhtcEc6Z3JvdXBU&#10;eXBlPSIxIj4gPHhtcEc6Q29sb3JhbnRzPiA8cmRmOlNlcT4gPHJkZjpsaSB4bXBHOnN3YXRjaE5h&#10;bWU9IkM9MCBNPTEwMCBZPTEwMCBLPTAiIHhtcEc6bW9kZT0iQ01ZSyIgeG1wRzp0eXBlPSJQUk9D&#10;RVNTIiB4bXBHOmN5YW49IjAuNzgxMjk4IiB4bXBHOm1hZ2VudGE9Ijk4LjgyODEwMiIgeG1wRzp5&#10;ZWxsb3c9Ijk2Ljg3NTAwMCIgeG1wRzpibGFjaz0iMC4wMDAwMDAiLz4gPHJkZjpsaSB4bXBHOnN3&#10;YXRjaE5hbWU9IkM9MCBNPTc1IFk9MTAwIEs9MCIgeG1wRzptb2RlPSJDTVlLIiB4bXBHOnR5cGU9&#10;IlBST0NFU1MiIHhtcEc6Y3lhbj0iMC4zOTA2MDEiIHhtcEc6bWFnZW50YT0iNzQuMjE4Nzk2IiB4&#10;bXBHOnllbGxvdz0iOTguNDM3NTAwIiB4bXBHOmJsYWNrPSIwLjAwMDAwMCIvPiA8cmRmOmxpIHht&#10;cEc6c3dhdGNoTmFtZT0iQz0wIE09MTAgWT05NSBLPTAiIHhtcEc6bW9kZT0iQ01ZSyIgeG1wRzp0&#10;eXBlPSJQUk9DRVNTIiB4bXBHOmN5YW49IjEuNTYyNTAwIiB4bXBHOm1hZ2VudGE9IjkuMzc1MDAw&#10;IiB4bXBHOnllbGxvdz0iOTYuODc1MDAwIiB4bXBHOmJsYWNrPSIwLjAwMDAwMCIvPiA8cmRmOmxp&#10;IHhtcEc6c3dhdGNoTmFtZT0iQz04NSBNPTEwIFk9MTAwIEs9MCIgeG1wRzptb2RlPSJDTVlLIiB4&#10;bXBHOnR5cGU9IlBST0NFU1MiIHhtcEc6Y3lhbj0iODMuNTkzNzk2IiB4bXBHOm1hZ2VudGE9Ijku&#10;Mzc1MDAwIiB4bXBHOnllbGxvdz0iOTkuMjE4Nzk2IiB4bXBHOmJsYWNrPSIwLjc4MTI5OCIvPiA8&#10;cmRmOmxpIHhtcEc6c3dhdGNoTmFtZT0iQz0xMDAgTT05MCBZPTAgSz0wIiB4bXBHOm1vZGU9IkNN&#10;WUsiIHhtcEc6dHlwZT0iUFJPQ0VTUyIgeG1wRzpjeWFuPSI5OS4yMTg3OTYiIHhtcEc6bWFnZW50&#10;YT0iODcuMTA5Mzk4IiB4bXBHOnllbGxvdz0iMy41MTU2MDEiIHhtcEc6YmxhY2s9IjAuMDAwMDAw&#10;Ii8+IDxyZGY6bGkgeG1wRzpzd2F0Y2hOYW1lPSJDPTYwIE09OTAgWT0wIEs9MCIgeG1wRzptb2Rl&#10;PSJDTVlLIiB4bXBHOnR5cGU9IlBST0NFU1MiIHhtcEc6Y3lhbj0iNTkuMzc1MDAwIiB4bXBHOm1h&#10;Z2VudGE9Ijg5LjQ1MzEwMiIgeG1wRzp5ZWxsb3c9IjAuNzgxMjk4IiB4bXBHOmJsYWNrPSIwLjAw&#10;MDAwMCIvPiA8L3JkZjpTZXE+IDwveG1wRzpDb2xvcmFudHM+IDwvcmRmOkRlc2NyaXB0aW9uPiA8&#10;L3JkZjpsaT4gPC9yZGY6U2VxPiA8L3htcFRQZzpTd2F0Y2hHcm91cH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CC&#10;CbADAREAAhEBAxEB/90ABAE2/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bJ9zh&#10;1D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sn3OHUO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2yfc4dQ7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bJ9zh1D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sn3OHUO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2yfc4dQ7&#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bJ9zh1D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sn3OHUO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2yfc4dQ7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bJ9zh1D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sn3OHUO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2yfc4dQ7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bJ9zh1D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sn3OHUO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2yfc4dQ7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bJ9zh1D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sn3OHUO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ZUEsDBAoAAAAAAAAAIQBnED4bDOoAAAzqAAAVAAAAZHJzL21lZGlhL2ltYWdl&#10;MS5qcGVn/9j/4RA1RXhpZgAATU0AKgAAAAgABwESAAMAAAABAAEAAAEaAAUAAAABAAAAYgEbAAUA&#10;AAABAAAAagEoAAMAAAABAAIAAAExAAIAAAAgAAAAcgEyAAIAAAAUAAAAkodpAAQAAAABAAAAqAAA&#10;ANQACvyAAAAnEAAK/IAAACcQQWRvYmUgUGhvdG9zaG9wIENTNS4xIE1hY2ludG9zaAAyMDEzOjEx&#10;OjA2IDE5OjI5OjI3AAAAAAOgAQADAAAAAQABAACgAgAEAAAAAQAACbCgAwAEAAAAAQAAAIIAAAAA&#10;AAAABgEDAAMAAAABAAYAAAEaAAUAAAABAAABIgEbAAUAAAABAAABKgEoAAMAAAABAAIAAAIBAAQA&#10;AAABAAABMgICAAQAAAABAAAO+wAAAAAAAABIAAAAAQAAAEgAAAAB/9j/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f/uAA5BZG9iZQBkgAAAAAH/2wCEAAwICAgJCAwJCQwR&#10;CwoLERUPDAwPFRgTExUTExgRDAwMDAwMEQwMDAwMDAwMDAwMDAwMDAwMDAwMDAwMDAwMDAwBDQsL&#10;DQ4NEA4OEBQODg4UFA4ODg4UEQwMDAwMEREMDAwMDAwRDAwMDAwMDAwMDAwMDAwMDAwMDAwMDAwM&#10;DAwMDP/AABEIAA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7SXzekrLA/SCS+b0klP0gkvm9JJT9IJL5vSSU/SCS+b0kl&#10;P0gkvm9JJT731rrrMEHHxSH5pGp5bUD+c/8Afv8A3KvzP8L/AKNcm5znuL3uL3uJLnOMkk8uc4/S&#10;cvMElf5X2+D0/N+nfzf+iuRz/u+56/k/ydfL/wCj/vPpyS8xSVlpvpyS8xSSU+nJLzFJJT//2f/t&#10;F6RQaG90b3Nob3AgMy4wADhCSU0EBAAAAAAAJRwBWgADGyVHHAIAAAIAABwCBQARUkFEUyBzdGFj&#10;ayBoZWFkZXIAOEJJTQQlAAAAAAAQfwpJQcKXaBprXRUmUpuWkzhCSU0EOgAAAAAAkwAAABAAAAAB&#10;AAAAAAALcHJpbnRPdXRwdXQAAAAFAAAAAENsclNlbnVtAAAAAENsclMAAAAAUkdCQwAAAABJbnRl&#10;ZW51bQAAAABJbnRlAAAAAENscm0AAAAATXBCbGJvb2wBAAAAD3ByaW50U2l4dGVlbkJpdGJvb2wA&#10;AAAAC3ByaW50ZXJOYW1lVEVYVAAAAAE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AAAAAAAAAAAKdmVjdG9yRGF0YWJvb2wBAAAAAFBnUHNlbnVtAAAAAFBnUHMAAAAAUGdQ&#10;QwAAAABMZWZ0VW50RiNSbHQAAAAAAAAAAAAAAABUb3AgVW50RiNSbHQAAAAAAAAAAAAAAABTY2wg&#10;VW50RiNQcmNAWQAAAAAAADhCSU0D7QAAAAAAEABIAAAAAQACAEgAAAABAAI4QklNBCYAAAAAAA4A&#10;AAAAAAAAAAAAP4AAADhCSU0EDQAAAAAABAAAAHg4QklNBBkAAAAAAAQAAAAeOEJJTQPzAAAAAAAJ&#10;AAAAAAAAAAABADhCSU0nEAAAAAAACgABAAAAAAAAAAI4QklNA/UAAAAAAEgAL2ZmAAEAbGZmAAYA&#10;AAAAAAEAL2ZmAAEAoZmaAAYAAAAAAAEAMgAAAAEAWgAAAAYAAAAAAAEANQAAAAEALQAAAAYAAAAA&#10;AAE4QklNA/gAAAAAAHAAAP////////////////////////////8D6AAAAAD/////////////////&#10;////////////A+gAAAAA/////////////////////////////wPoAAAAAP//////////////////&#10;//////////8D6AAAOEJJTQQAAAAAAAACAAA4QklNBAIAAAAAAAIAADhCSU0EMAAAAAAAAQEAOEJJ&#10;TQQtAAAAAAAGAAEAAAACOEJJTQQIAAAAAAAQAAAAAQAAAkAAAAJAAAAAADhCSU0EHgAAAAAABAAA&#10;AAA4QklNBBoAAAAAA1sAAAAGAAAAAAAAAAAAAACCAAAJsAAAABMARABvAFQAIABzAHQAYQBjAGsA&#10;IABoAGUAYQBkAGUAcgBzAC0ANgAAAAEAAAAAAAAAAAAAAAAAAAAAAAAAAQAAAAAAAAAAAAAJsAAA&#10;AIIAAAAAAAAAAAAAAAAAAAAAAQAAAAAAAAAAAAAAAAAAAAAAAAAQAAAAAQAAAAAAAG51bGwAAAAC&#10;AAAABmJvdW5kc09iamMAAAABAAAAAAAAUmN0MQAAAAQAAAAAVG9wIGxvbmcAAAAAAAAAAExlZnRs&#10;b25nAAAAAAAAAABCdG9tbG9uZwAAAIIAAAAAUmdodGxvbmcAAAmw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CCAAAAAFJn&#10;aHRsb25nAAAJs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I4QklNBAwAAAAADxcAAAABAAAAoAAAAAgAAAHgAAAPAAAADvsAGAAB/9j/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AMQWRvYmVfQ00AAf/uAA5BZG9iZQBkgAAAAAH/2wCEAAwICAgJCAwJ&#10;CQwRCwoLERUPDAwPFRgTExUTExgRDAwMDAwMEQwMDAwMDAwMDAwMDAwMDAwMDAwMDAwMDAwMDAwB&#10;DQsLDQ4NEA4OEBQODg4UFA4ODg4UEQwMDAwMEREMDAwMDAwRDAwMDAwMDAwMDAwMDAwMDAwMDAwM&#10;DAwMDAwMDP/AABEIAAg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7SXzekrLA/SCS+b0klP0gkvm9JJT9IJL5vSSU/SCS+&#10;b0klP0gkvm9JJT731rrrMEHHxSH5pGp5bUD+c/8Afv8A3KvzP8L/AKNcm5znuL3uL3uJLnOMkk8u&#10;c4/ScvMElf5X2+D0/N+nfzf+iuRz/u+56/k/ydfL/wCj/vPpyS8xSVlpvpyS8xSSU+nJLzFJJT//&#10;2QA4QklNBCEAAAAAAFkAAAABAQAAAA8AQQBkAG8AYgBlACAAUABoAG8AdABvAHMAaABvAHAAAAAV&#10;AEEAZABvAGIAZQAgAFAAaABvAHQAbwBzAGgAbwBwACAAQwBTADUALgAxAAAAAQA4QklNBAYAAAAA&#10;AAcACAAAAAEBAP/hTYdodHRwOi8vbnMuYWRvYmUuY29tL3hhcC8xLjAvADw/eHBhY2tldCBiZWdp&#10;bj0i77u/IiBpZD0iVzVNME1wQ2VoaUh6cmVTek5UY3prYzlkIj8+IDx4OnhtcG1ldGEgeG1sbnM6&#10;eD0iYWRvYmU6bnM6bWV0YS8iIHg6eG1wdGs9IkFkb2JlIFhNUCBDb3JlIDUuMC1jMDYxIDY0LjE0&#10;MDk0OSwgMjAxMC8xMi8wNy0xMDo1NzowMSAgICAgICAgIj4gPHJkZjpSREYgeG1sbnM6cmRmPSJo&#10;dHRwOi8vd3d3LnczLm9yZy8xOTk5LzAyLzIyLXJkZi1zeW50YXgtbnMjIj4gPHJkZjpEZXNjcmlw&#10;dGlvbiByZGY6YWJvdXQ9IiIgeG1sbnM6ZGM9Imh0dHA6Ly9wdXJsLm9yZy9kYy9lbGVtZW50cy8x&#10;LjEv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aWxsdXN0&#10;cmF0b3I9Imh0dHA6Ly9ucy5hZG9iZS5jb20vaWxsdXN0cmF0b3IvMS4wLyIgeG1sbnM6eG1wVFBn&#10;PSJodHRwOi8vbnMuYWRvYmUuY29tL3hhcC8xLjAvdC9wZy8iIHhtbG5zOnN0RGltPSJodHRwOi8v&#10;bnMuYWRvYmUuY29tL3hhcC8xLjAvc1R5cGUvRGltZW5zaW9ucyMiIHhtbG5zOnN0Rm50PSJodHRw&#10;Oi8vbnMuYWRvYmUuY29tL3hhcC8xLjAvc1R5cGUvRm9udCMiIHhtbG5zOnhtcEc9Imh0dHA6Ly9u&#10;cy5hZG9iZS5jb20veGFwLzEuMC9nLyIgeG1sbnM6cGRmPSJodHRwOi8vbnMuYWRvYmUuY29tL3Bk&#10;Zi8xLjMvIiB4bWxuczpwaG90b3Nob3A9Imh0dHA6Ly9ucy5hZG9iZS5jb20vcGhvdG9zaG9wLzEu&#10;MC8iIGRjOmZvcm1hdD0iaW1hZ2UvanBlZyIgeG1wOk1ldGFkYXRhRGF0ZT0iMjAxMy0xMS0wNlQx&#10;OToyOToyNysxMTowMCIgeG1wOk1vZGlmeURhdGU9IjIwMTMtMTEtMDZUMTk6Mjk6MjcrMTE6MDAi&#10;IHhtcDpDcmVhdGVEYXRlPSIyMDEzLTExLTA2VDE4OjAzOjQ1KzExOjAwIiB4bXA6Q3JlYXRvclRv&#10;b2w9IkFkb2JlIElsbHVzdHJhdG9yIENTNS4xIiB4bXBNTTpJbnN0YW5jZUlEPSJ4bXAuaWlkOkZB&#10;NzhBQTNCMkUyMDY4MTE4MDZDQzZBMDM2NkMxRTEzIiB4bXBNTTpEb2N1bWVudElEPSJ4bXAuZGlk&#10;OkY5NzhBQTNCMkUyMDY4MTE4MDZDQzZBMDM2NkMxRTEzIiB4bXBNTTpPcmlnaW5hbERvY3VtZW50&#10;SUQ9InV1aWQ6NUQyMDg5MjQ5M0JGREIxMTkxNEE4NTkwRDMxNTA4QzgiIHhtcE1NOlJlbmRpdGlv&#10;bkNsYXNzPSJwcm9vZjpwZGYiIGlsbHVzdHJhdG9yOlN0YXJ0dXBQcm9maWxlPSJQcmludCIgeG1w&#10;VFBnOkhhc1Zpc2libGVPdmVycHJpbnQ9IkZhbHNlIiB4bXBUUGc6SGFzVmlzaWJsZVRyYW5zcGFy&#10;ZW5jeT0iRmFsc2UiIHhtcFRQZzpOUGFnZXM9IjEiIHBkZjpQcm9kdWNlcj0iQWRvYmUgUERGIGxp&#10;YnJhcnkgOS45MCIgcGhvdG9zaG9wOkNvbG9yTW9kZT0iMyIgcGhvdG9zaG9wOklDQ1Byb2ZpbGU9&#10;InNSR0IgSUVDNjE5NjYtMi4xIj4gPGRjOnRpdGxlPiA8cmRmOkFsdD4gPHJkZjpsaSB4bWw6bGFu&#10;Zz0ieC1kZWZhdWx0Ij5SQURTIHN0YWNrIGhlYWRlcjwvcmRmOmxpPiA8L3JkZjpBbHQ+IDwvZGM6&#10;dGl0bGU+IDx4bXBNTTpEZXJpdmVkRnJvbSBzdFJlZjppbnN0YW5jZUlEPSJ4bXAuaWlkOkY5NzhB&#10;QTNCMkUyMDY4MTE4MDZDQzZBMDM2NkMxRTEzIiBzdFJlZjpkb2N1bWVudElEPSJ4bXAuZGlkOkY5&#10;NzhBQTNCMkUyMDY4MTE4MDZDQzZBMDM2NkMxRTEzIiBzdFJlZjpvcmlnaW5hbERvY3VtZW50SUQ9&#10;InV1aWQ6NUQyMDg5MjQ5M0JGREIxMTkxNEE4NTkwRDMxNTA4QzgiIHN0UmVmOnJlbmRpdGlvbkNs&#10;YXNzPSJwcm9vZjpwZGYiLz4gPHhtcE1NOkhpc3Rvcnk+IDxyZGY6U2VxPiA8cmRmOmxpIHN0RXZ0&#10;OmFjdGlvbj0ic2F2ZWQiIHN0RXZ0Omluc3RhbmNlSUQ9InhtcC5paWQ6RjU1NkM3RTgyOUVFRTAx&#10;MTgzQzZEM0FCQjM0MDExODYiIHN0RXZ0OndoZW49IjIwMTEtMTAtMDVUMTE6MjY6MDIrMDg6MDAi&#10;IHN0RXZ0OnNvZnR3YXJlQWdlbnQ9IkFkb2JlIElsbHVzdHJhdG9yIENTNSIgc3RFdnQ6Y2hhbmdl&#10;ZD0iLyIvPiA8cmRmOmxpIHN0RXZ0OmFjdGlvbj0ic2F2ZWQiIHN0RXZ0Omluc3RhbmNlSUQ9Inht&#10;cC5paWQ6REZFQTY0OEU2NjAzRTExMTlEMDE5NjkwOENDNTEzMzAiIHN0RXZ0OndoZW49IjIwMTEt&#10;MTAtMzFUMTA6MTgrMDg6MDAiIHN0RXZ0OnNvZnR3YXJlQWdlbnQ9IkFkb2JlIElsbHVzdHJhdG9y&#10;IENTNS4xIiBzdEV2dDpjaGFuZ2VkPSIvIi8+IDxyZGY6bGkgc3RFdnQ6YWN0aW9uPSJzYXZlZCIg&#10;c3RFdnQ6aW5zdGFuY2VJRD0ieG1wLmlpZDpFMEVBNjQ4RTY2MDNFMTExOUQwMTk2OTA4Q0M1MTMz&#10;MCIgc3RFdnQ6d2hlbj0iMjAxMS0xMC0zMVQxMDoxODoyNCswODowMCIgc3RFdnQ6c29mdHdhcmVB&#10;Z2VudD0iQWRvYmUgSWxsdXN0cmF0b3IgQ1M1LjEiIHN0RXZ0OmNoYW5nZWQ9Ii8iLz4gPHJkZjps&#10;aSBzdEV2dDphY3Rpb249InNhdmVkIiBzdEV2dDppbnN0YW5jZUlEPSJ4bXAuaWlkOkUxRUE2NDhF&#10;NjYwM0UxMTE5RDAxOTY5MDhDQzUxMzMwIiBzdEV2dDp3aGVuPSIyMDExLTEwLTMxVDEwOjE4OjM5&#10;KzA4OjAwIiBzdEV2dDpzb2Z0d2FyZUFnZW50PSJBZG9iZSBJbGx1c3RyYXRvciBDUzUuMSIgc3RF&#10;dnQ6Y2hhbmdlZD0iLyIvPiA8cmRmOmxpIHN0RXZ0OmFjdGlvbj0ic2F2ZWQiIHN0RXZ0Omluc3Rh&#10;bmNlSUQ9InhtcC5paWQ6QzdFREM2ODU4RDAzRTExMUJFQjdBODIwNkFDOENCNzgiIHN0RXZ0Ondo&#10;ZW49IjIwMTEtMTAtMzFUMTQ6NTk6NTUrMDg6MDAiIHN0RXZ0OnNvZnR3YXJlQWdlbnQ9IkFkb2Jl&#10;IElsbHVzdHJhdG9yIENTNS4xIiBzdEV2dDpjaGFuZ2VkPSIvIi8+IDxyZGY6bGkgc3RFdnQ6YWN0&#10;aW9uPSJzYXZlZCIgc3RFdnQ6aW5zdGFuY2VJRD0ieG1wLmlpZDpGN0NFMzU2MkY1MEZFMTExOTM0&#10;MUUxQzJDQzIwM0I2RSIgc3RFdnQ6d2hlbj0iMjAxMS0xMS0xNlQwOTo1ODoxNSswODowMCIgc3RF&#10;dnQ6c29mdHdhcmVBZ2VudD0iQWRvYmUgSWxsdXN0cmF0b3IgQ1M1LjEiIHN0RXZ0OmNoYW5nZWQ9&#10;Ii8iLz4gPHJkZjpsaSBzdEV2dDphY3Rpb249InNhdmVkIiBzdEV2dDppbnN0YW5jZUlEPSJ4bXAu&#10;aWlkOkY4Q0UzNTYyRjUwRkUxMTE5MzQxRTFDMkNDMjAzQjZFIiBzdEV2dDp3aGVuPSIyMDExLTEx&#10;LTE2VDEwOjQ0OjU5KzA4OjAwIiBzdEV2dDpzb2Z0d2FyZUFnZW50PSJBZG9iZSBJbGx1c3RyYXRv&#10;ciBDUzUuMSIgc3RFdnQ6Y2hhbmdlZD0iLyIvPiA8cmRmOmxpIHN0RXZ0OmFjdGlvbj0ic2F2ZWQi&#10;IHN0RXZ0Omluc3RhbmNlSUQ9InhtcC5paWQ6NTVBNkNDRDRGMDEzRTExMUIwMkFFOEFEMjI3N0Ux&#10;QjEiIHN0RXZ0OndoZW49IjIwMTEtMTEtMjFUMTE6Mjg6MDgrMDg6MDAiIHN0RXZ0OnNvZnR3YXJl&#10;QWdlbnQ9IkFkb2JlIElsbHVzdHJhdG9yIENTNS4xIiBzdEV2dDpjaGFuZ2VkPSIvIi8+IDxyZGY6&#10;bGkgc3RFdnQ6YWN0aW9uPSJzYXZlZCIgc3RFdnQ6aW5zdGFuY2VJRD0ieG1wLmlpZDo4NDI0RkRE&#10;MTI2MUFFMTExQUJFODg3Q0ZEQjg0NjI5QSIgc3RFdnQ6d2hlbj0iMjAxMS0xMS0yOVQwOToxNDow&#10;OCswODowMCIgc3RFdnQ6c29mdHdhcmVBZ2VudD0iQWRvYmUgSWxsdXN0cmF0b3IgQ1M1LjEiIHN0&#10;RXZ0OmNoYW5nZWQ9Ii8iLz4gPHJkZjpsaSBzdEV2dDphY3Rpb249InNhdmVkIiBzdEV2dDppbnN0&#10;YW5jZUlEPSJ4bXAuaWlkOjU1MTE5RDQzRUU5RUUxMTE4RUE4QUJCRENDRTdFODg1IiBzdEV2dDp3&#10;aGVuPSIyMDEyLTA1LTE2VDA5OjMxOjQzKzA4OjAwIiBzdEV2dDpzb2Z0d2FyZUFnZW50PSJBZG9i&#10;ZSBJbGx1c3RyYXRvciBDUzUuMSIgc3RFdnQ6Y2hhbmdlZD0iLyIvPiA8cmRmOmxpIHN0RXZ0OmFj&#10;dGlvbj0ic2F2ZWQiIHN0RXZ0Omluc3RhbmNlSUQ9InhtcC5paWQ6NEI4MjdDQkZFRUU0RTExMUJG&#10;ODg4OTJEMTkwNjY4QzMiIHN0RXZ0OndoZW49IjIwMTItMDgtMTNUMTA6Mjk6NDYrMDg6MDAiIHN0&#10;RXZ0OnNvZnR3YXJlQWdlbnQ9IkFkb2JlIElsbHVzdHJhdG9yIENTNS4xIiBzdEV2dDpjaGFuZ2Vk&#10;PSIvIi8+IDxyZGY6bGkgc3RFdnQ6YWN0aW9uPSJzYXZlZCIgc3RFdnQ6aW5zdGFuY2VJRD0ieG1w&#10;LmlpZDpENjZFREE5NTlDRTZFMTExOENCQTk0MUYwRThGMzY2OSIgc3RFdnQ6d2hlbj0iMjAxMi0w&#10;OC0xNVQxMzo0Njo0MCswODowMCIgc3RFdnQ6c29mdHdhcmVBZ2VudD0iQWRvYmUgSWxsdXN0cmF0&#10;b3IgQ1M1LjEiIHN0RXZ0OmNoYW5nZWQ9Ii8iLz4gPHJkZjpsaSBzdEV2dDphY3Rpb249InNhdmVk&#10;IiBzdEV2dDppbnN0YW5jZUlEPSJ4bXAuaWlkOkY3N0YxMTc0MDcyMDY4MTE4RjYyRjNGQ0Q2OUFC&#10;QUE1IiBzdEV2dDp3aGVuPSIyMDEzLTEwLTAyVDE2OjI3OjM1KzEwOjAwIiBzdEV2dDpzb2Z0d2Fy&#10;ZUFnZW50PSJBZG9iZSBJbGx1c3RyYXRvciBDUzUuMSIgc3RFdnQ6Y2hhbmdlZD0iLyIvPiA8cmRm&#10;OmxpIHN0RXZ0OmFjdGlvbj0ic2F2ZWQiIHN0RXZ0Omluc3RhbmNlSUQ9InhtcC5paWQ6Rjk3RjEx&#10;NzQwNzIwNjgxMThGNjJGM0ZDRDY5QUJBQTUiIHN0RXZ0OndoZW49IjIwMTMtMTAtMDJUMTY6NDE6&#10;MTYrMTA6MDAiIHN0RXZ0OnNvZnR3YXJlQWdlbnQ9IkFkb2JlIElsbHVzdHJhdG9yIENTNS4xIiBz&#10;dEV2dDpjaGFuZ2VkPSIvIi8+IDxyZGY6bGkgc3RFdnQ6YWN0aW9uPSJzYXZlZCIgc3RFdnQ6aW5z&#10;dGFuY2VJRD0ieG1wLmlpZDpGQTdGMTE3NDA3MjA2ODExOEY2MkYzRkNENjlBQkFBNSIgc3RFdnQ6&#10;d2hlbj0iMjAxMy0xMC0wMlQxNzo1ODoyNCsxMDowMCIgc3RFdnQ6c29mdHdhcmVBZ2VudD0iQWRv&#10;YmUgSWxsdXN0cmF0b3IgQ1M1LjEiIHN0RXZ0OmNoYW5nZWQ9Ii8iLz4gPHJkZjpsaSBzdEV2dDph&#10;Y3Rpb249InNhdmVkIiBzdEV2dDppbnN0YW5jZUlEPSJ4bXAuaWlkOkY3N0YxMTc0MDcyMDY4MTE4&#10;QzE0OEJFRDMzRDI1RUM2IiBzdEV2dDp3aGVuPSIyMDEzLTExLTA2VDE4OjAzOjQ1KzExOjAwIiBz&#10;dEV2dDpzb2Z0d2FyZUFnZW50PSJBZG9iZSBJbGx1c3RyYXRvciBDUzUuMSIgc3RFdnQ6Y2hhbmdl&#10;ZD0iLyIvPiA8cmRmOmxpIHN0RXZ0OmFjdGlvbj0iY29udmVydGVkIiBzdEV2dDpwYXJhbWV0ZXJz&#10;PSJmcm9tIGFwcGxpY2F0aW9uL3BkZiB0byBhcHBsaWNhdGlvbi92bmQuYWRvYmUucGhvdG9zaG9w&#10;Ii8+IDxyZGY6bGkgc3RFdnQ6YWN0aW9uPSJzYXZlZCIgc3RFdnQ6aW5zdGFuY2VJRD0ieG1wLmlp&#10;ZDpGOTc4QUEzQjJFMjA2ODExODA2Q0M2QTAzNjZDMUUxMyIgc3RFdnQ6d2hlbj0iMjAxMy0xMS0w&#10;NlQxOToyOToyNysxMTowMCIgc3RFdnQ6c29mdHdhcmVBZ2VudD0iQWRvYmUgUGhvdG9zaG9wIENT&#10;NS4xIE1hY2ludG9zaCIgc3RFdnQ6Y2hhbmdlZD0iLyIvPiA8cmRmOmxpIHN0RXZ0OmFjdGlvbj0i&#10;Y29udmVydGVkIiBzdEV2dDpwYXJhbWV0ZXJzPSJmcm9tIGFwcGxpY2F0aW9uL3BkZiB0byBpbWFn&#10;ZS9qcGVnIi8+IDxyZGY6bGkgc3RFdnQ6YWN0aW9uPSJkZXJpdmVkIiBzdEV2dDpwYXJhbWV0ZXJz&#10;PSJjb252ZXJ0ZWQgZnJvbSBhcHBsaWNhdGlvbi92bmQuYWRvYmUucGhvdG9zaG9wIHRvIGltYWdl&#10;L2pwZWciLz4gPHJkZjpsaSBzdEV2dDphY3Rpb249InNhdmVkIiBzdEV2dDppbnN0YW5jZUlEPSJ4&#10;bXAuaWlkOkZBNzhBQTNCMkUyMDY4MTE4MDZDQzZBMDM2NkMxRTEzIiBzdEV2dDp3aGVuPSIyMDEz&#10;LTExLTA2VDE5OjI5OjI3KzExOjAwIiBzdEV2dDpzb2Z0d2FyZUFnZW50PSJBZG9iZSBQaG90b3No&#10;b3AgQ1M1LjEgTWFjaW50b3NoIiBzdEV2dDpjaGFuZ2VkPSIvIi8+IDwvcmRmOlNlcT4gPC94bXBN&#10;TTpIaXN0b3J5PiA8eG1wVFBnOk1heFBhZ2VTaXplIHN0RGltOnc9IjMwMC4wMjc4NTQiIHN0RGlt&#10;Omg9IjEwLjk5OTg0NSIgc3REaW06dW5pdD0iTWlsbGltZXRlcnMiLz4gPHhtcFRQZzpGb250cz4g&#10;PHJkZjpCYWc+IDxyZGY6bGkgc3RGbnQ6Zm9udE5hbWU9IkFyaWFsTVQiIHN0Rm50OmZvbnRGYW1p&#10;bHk9IkFyaWFsIiBzdEZudDpmb250RmFjZT0iUmVndWxhciIgc3RGbnQ6Zm9udFR5cGU9Ik9wZW4g&#10;VHlwZSIgc3RGbnQ6dmVyc2lvblN0cmluZz0iVmVyc2lvbiA1LjA2IiBzdEZudDpjb21wb3NpdGU9&#10;IkZhbHNlIiBzdEZudDpmb250RmlsZU5hbWU9IkFyaWFsLnR0ZiIvPiA8cmRmOmxpIHN0Rm50OmZv&#10;bnROYW1lPSJBcmlhbC1Cb2xkTVQiIHN0Rm50OmZvbnRGYW1pbHk9IkFyaWFsIiBzdEZudDpmb250&#10;RmFjZT0iQm9sZCIgc3RGbnQ6Zm9udFR5cGU9Ik9wZW4gVHlwZSIgc3RGbnQ6dmVyc2lvblN0cmlu&#10;Zz0iVmVyc2lvbiA1LjA2IiBzdEZudDpjb21wb3NpdGU9IkZhbHNlIiBzdEZudDpmb250RmlsZU5h&#10;bWU9ImFyaWFsYmQudHRmIi8+IDwvcmRmOkJhZz4gPC94bXBUUGc6Rm9udHM+IDx4bXBUUGc6UGxh&#10;dGVOYW1lcz4gPHJkZjpTZXE+IDxyZGY6bGk+Q3lhbjwvcmRmOmxpPiA8cmRmOmxpPk1hZ2VudGE8&#10;L3JkZjpsaT4gPHJkZjpsaT5CbGFjazwvcmRmOmxpPiA8L3JkZjpTZXE+IDwveG1wVFBnOlBsYXRl&#10;TmFtZXM+IDx4bXBUUGc6U3dhdGNoR3JvdXBzPiA8cmRmOlNlcT4gPHJkZjpsaT4gPHJkZjpEZXNj&#10;cmlwdGlvbiB4bXBHOmdyb3VwTmFtZT0iRGVmYXVsdCBTd2F0Y2ggR3JvdXAiIHhtcEc6Z3JvdXBU&#10;eXBlPSIwIj4gPHhtcEc6Q29sb3JhbnRzPiA8cmRmOlNlcT4gPHJkZjpsaSB4bXBHOnN3YXRjaE5h&#10;bWU9IldoaXRlIiB4bXBHOm1vZGU9IkNNWUsiIHhtcEc6dHlwZT0iUFJPQ0VTUyIgeG1wRzpjeWFu&#10;PSIwLjAwMDAwMCIgeG1wRzptYWdlbnRhPSIwLjAwMDAwMCIgeG1wRzp5ZWxsb3c9IjAuMDAwMDAw&#10;IiB4bXBHOmJsYWNrPSIwLjAwMDAwMCIvPiA8cmRmOmxpIHhtcEc6c3dhdGNoTmFtZT0iQmxhY2si&#10;IHhtcEc6bW9kZT0iQ01ZSyIgeG1wRzp0eXBlPSJQUk9DRVNTIiB4bXBHOmN5YW49IjY5LjUzMTI5&#10;NiIgeG1wRzptYWdlbnRhPSI2Ny4xODc1MDAiIHhtcEc6eWVsbG93PSI2My42NzE4OTgiIHhtcEc6&#10;YmxhY2s9IjczLjgyODEwMiIvPiA8cmRmOmxpIHhtcEc6c3dhdGNoTmFtZT0iQ01ZSyBSZWQiIHht&#10;cEc6bW9kZT0iQ01ZSyIgeG1wRzp0eXBlPSJQUk9DRVNTIiB4bXBHOmN5YW49IjAuNzgxMjk4IiB4&#10;bXBHOm1hZ2VudGE9Ijk4LjgyODEwMiIgeG1wRzp5ZWxsb3c9Ijk2Ljg3NTAwMCIgeG1wRzpibGFj&#10;az0iMC4wMDAwMDAiLz4gPHJkZjpsaSB4bXBHOnN3YXRjaE5hbWU9IkNNWUsgWWVsbG93IiB4bXBH&#10;Om1vZGU9IkNNWUsiIHhtcEc6dHlwZT0iUFJPQ0VTUyIgeG1wRzpjeWFuPSIzLjkwNjI5OCIgeG1w&#10;RzptYWdlbnRhPSIwLjAwMDAwMCIgeG1wRzp5ZWxsb3c9IjkzLjM1OTM5OCIgeG1wRzpibGFjaz0i&#10;MC4wMDAwMDAiLz4gPHJkZjpsaSB4bXBHOnN3YXRjaE5hbWU9IkNNWUsgR3JlZW4iIHhtcEc6bW9k&#10;ZT0iQ01ZSyIgeG1wRzp0eXBlPSJQUk9DRVNTIiB4bXBHOmN5YW49IjgyLjgxMjUwMCIgeG1wRzpt&#10;YWdlbnRhPSI3LjAzMTI5OCIgeG1wRzp5ZWxsb3c9Ijk1LjMxMjUwMCIgeG1wRzpibGFjaz0iMC4z&#10;OTA2MDEiLz4gPHJkZjpsaSB4bXBHOnN3YXRjaE5hbWU9IkNNWUsgQ3lhbiIgeG1wRzptb2RlPSJD&#10;TVlLIiB4bXBHOnR5cGU9IlBST0NFU1MiIHhtcEc6Y3lhbj0iNjkuNTMxMjk2IiB4bXBHOm1hZ2Vu&#10;dGE9IjE0LjQ1MzEwMSIgeG1wRzp5ZWxsb3c9IjAuMDAwMDAwIiB4bXBHOmJsYWNrPSIwLjAwMDAw&#10;MCIvPiA8cmRmOmxpIHhtcEc6c3dhdGNoTmFtZT0iQ01ZSyBCbHVlIiB4bXBHOm1vZGU9IkNNWUsi&#10;IHhtcEc6dHlwZT0iUFJPQ0VTUyIgeG1wRzpjeWFuPSI5OC44MjgxMDIiIHhtcEc6bWFnZW50YT0i&#10;OTYuMDkzNzk2IiB4bXBHOnllbGxvdz0iMy45MDYyOTgiIHhtcEc6YmxhY2s9IjAuMzkwNjAxIi8+&#10;IDxyZGY6bGkgeG1wRzpzd2F0Y2hOYW1lPSJDTVlLIE1hZ2VudGEiIHhtcEc6bW9kZT0iQ01ZSyIg&#10;eG1wRzp0eXBlPSJQUk9DRVNTIiB4bXBHOmN5YW49IjEuMTcxODk5IiB4bXBHOm1hZ2VudGE9Ijk4&#10;LjgyODEwMiIgeG1wRzp5ZWxsb3c9IjEuMTcxODk5IiB4bXBHOmJsYWNrPSIwLjAwMDAwMCIvPiA8&#10;cmRmOmxpIHhtcEc6c3dhdGNoTmFtZT0iQz0xNSBNPTEwMCBZPTkwIEs9MTAiIHhtcEc6bW9kZT0i&#10;Q01ZSyIgeG1wRzp0eXBlPSJQUk9DRVNTIiB4bXBHOmN5YW49IjE3LjU3ODEwMiIgeG1wRzptYWdl&#10;bnRhPSIxMDAuMDAwMDAwIiB4bXBHOnllbGxvdz0iOTAuNjI1MDAwIiB4bXBHOmJsYWNrPSI3Ljgx&#10;MjUwMCIvPiA8cmRmOmxpIHhtcEc6c3dhdGNoTmFtZT0iQz0wIE09OTAgWT04NSBLPTAiIHhtcEc6&#10;bW9kZT0iQ01ZSyIgeG1wRzp0eXBlPSJQUk9DRVNTIiB4bXBHOmN5YW49IjAuMDAwMDAwIiB4bXBH&#10;Om1hZ2VudGE9Ijg5Ljg0Mzc5NiIgeG1wRzp5ZWxsb3c9Ijg0Ljc2NTYwMiIgeG1wRzpibGFjaz0i&#10;MC4wMDAwMDAiLz4gPHJkZjpsaSB4bXBHOnN3YXRjaE5hbWU9IkM9MCBNPTgwIFk9OTUgSz0wIiB4&#10;bXBHOm1vZGU9IkNNWUsiIHhtcEc6dHlwZT0iUFJPQ0VTUyIgeG1wRzpjeWFuPSIwLjAwMDAwMCIg&#10;eG1wRzptYWdlbnRhPSI3OS42ODc1MDAiIHhtcEc6eWVsbG93PSI5NC41MzEyOTYiIHhtcEc6Ymxh&#10;Y2s9IjAuMDAwMDAwIi8+IDxyZGY6bGkgeG1wRzpzd2F0Y2hOYW1lPSJDPTAgTT01MCBZPTEwMCBL&#10;PTAiIHhtcEc6bW9kZT0iQ01ZSyIgeG1wRzp0eXBlPSJQUk9DRVNTIiB4bXBHOmN5YW49IjAuMzkw&#10;NjAxIiB4bXBHOm1hZ2VudGE9IjUwLjM5MDYwMiIgeG1wRzp5ZWxsb3c9Ijk4LjQzNzUwMCIgeG1w&#10;RzpibGFjaz0iMC4wMDAwMDAiLz4gPHJkZjpsaSB4bXBHOnN3YXRjaE5hbWU9IkM9MCBNPTM1IFk9&#10;ODUgSz0wIiB4bXBHOm1vZGU9IkNNWUsiIHhtcEc6dHlwZT0iUFJPQ0VTUyIgeG1wRzpjeWFuPSIw&#10;LjM5MDYwMSIgeG1wRzptYWdlbnRhPSIzNS4xNTYyOTYiIHhtcEc6eWVsbG93PSI4NC4zNzUwMDAi&#10;IHhtcEc6YmxhY2s9IjAuMDAwMDAwIi8+IDxyZGY6bGkgeG1wRzpzd2F0Y2hOYW1lPSJDPTUgTT0w&#10;IFk9OTAgSz0wIiB4bXBHOm1vZGU9IkNNWUsiIHhtcEc6dHlwZT0iUFJPQ0VTUyIgeG1wRzpjeWFu&#10;PSI1LjQ2ODc5OCIgeG1wRzptYWdlbnRhPSIwLjM5MDYwMSIgeG1wRzp5ZWxsb3c9IjkwLjIzNDM5&#10;OCIgeG1wRzpibGFjaz0iMC4wMDAwMDAiLz4gPHJkZjpsaSB4bXBHOnN3YXRjaE5hbWU9IkM9MjAg&#10;TT0wIFk9MTAwIEs9MCIgeG1wRzptb2RlPSJDTVlLIiB4bXBHOnR5cGU9IlBST0NFU1MiIHhtcEc6&#10;Y3lhbj0iMTkuOTIxODk4IiB4bXBHOm1hZ2VudGE9IjAuMzkwNjAxIiB4bXBHOnllbGxvdz0iOTgu&#10;NDM3NTAwIiB4bXBHOmJsYWNrPSIwLjAwMDAwMCIvPiA8cmRmOmxpIHhtcEc6c3dhdGNoTmFtZT0i&#10;Qz01MCBNPTAgWT0xMDAgSz0wIiB4bXBHOm1vZGU9IkNNWUsiIHhtcEc6dHlwZT0iUFJPQ0VTUyIg&#10;eG1wRzpjeWFuPSI1MC4zOTA2MDIiIHhtcEc6bWFnZW50YT0iMC4zOTA2MDEiIHhtcEc6eWVsbG93&#10;PSI5OC44MjgxMDIiIHhtcEc6YmxhY2s9IjAuMDAwMDAwIi8+IDxyZGY6bGkgeG1wRzpzd2F0Y2hO&#10;YW1lPSJDPTc1IE09MCBZPTEwMCBLPTAiIHhtcEc6bW9kZT0iQ01ZSyIgeG1wRzp0eXBlPSJQUk9D&#10;RVNTIiB4bXBHOmN5YW49Ijc1LjAwMDAwMCIgeG1wRzptYWdlbnRhPSIwLjc4MTI5OCIgeG1wRzp5&#10;ZWxsb3c9IjEwMC4wMDAwMDAiIHhtcEc6YmxhY2s9IjAuMDAwMDAwIi8+IDxyZGY6bGkgeG1wRzpz&#10;d2F0Y2hOYW1lPSJDPTg1IE09MTAgWT0xMDAgSz0xMCIgeG1wRzptb2RlPSJDTVlLIiB4bXBHOnR5&#10;cGU9IlBST0NFU1MiIHhtcEc6Y3lhbj0iODUuOTM3NTAwIiB4bXBHOm1hZ2VudGE9IjE3LjE4NzUw&#10;MCIgeG1wRzp5ZWxsb3c9IjEwMC4wMDAwMDAiIHhtcEc6YmxhY2s9IjMuNTE1NjAxIi8+IDxyZGY6&#10;bGkgeG1wRzpzd2F0Y2hOYW1lPSJDPTkwIE09MzAgWT05NSBLPTMwIiB4bXBHOm1vZGU9IkNNWUsi&#10;IHhtcEc6dHlwZT0iUFJPQ0VTUyIgeG1wRzpjeWFuPSI4OS44NDM3OTYiIHhtcEc6bWFnZW50YT0i&#10;MzMuMjAzMTAyIiB4bXBHOnllbGxvdz0iOTcuMjY1NjAyIiB4bXBHOmJsYWNrPSIyNS43ODEyOTgi&#10;Lz4gPHJkZjpsaSB4bXBHOnN3YXRjaE5hbWU9IkM9NzUgTT0wIFk9NzUgSz0wIiB4bXBHOm1vZGU9&#10;IkNNWUsiIHhtcEc6dHlwZT0iUFJPQ0VTUyIgeG1wRzpjeWFuPSI3NS4zOTA2MDIiIHhtcEc6bWFn&#10;ZW50YT0iMC4zOTA2MDEiIHhtcEc6eWVsbG93PSI3NC42MDkzOTgiIHhtcEc6YmxhY2s9IjAuMDAw&#10;MDAwIi8+IDxyZGY6bGkgeG1wRzpzd2F0Y2hOYW1lPSJDPTgwIE09MTAgWT00NSBLPTAiIHhtcEc6&#10;bW9kZT0iQ01ZSyIgeG1wRzp0eXBlPSJQUk9DRVNTIiB4bXBHOmN5YW49Ijc4LjkwNjI5NiIgeG1w&#10;RzptYWdlbnRhPSIxMC45Mzc1MDAiIHhtcEc6eWVsbG93PSI0NS4zMTI1MDAiIHhtcEc6YmxhY2s9&#10;IjAuMDAwMDAwIi8+IDxyZGY6bGkgeG1wRzpzd2F0Y2hOYW1lPSJDPTcwIE09MTUgWT0wIEs9MCIg&#10;eG1wRzptb2RlPSJDTVlLIiB4bXBHOnR5cGU9IlBST0NFU1MiIHhtcEc6Y3lhbj0iNzAuMzEyNTAw&#10;IiB4bXBHOm1hZ2VudGE9IjE2LjAxNTYwMiIgeG1wRzp5ZWxsb3c9IjAuMDAwMDAwIiB4bXBHOmJs&#10;YWNrPSIwLjAwMDAwMCIvPiA8cmRmOmxpIHhtcEc6c3dhdGNoTmFtZT0iQz04NSBNPTUwIFk9MCBL&#10;PTAiIHhtcEc6bW9kZT0iQ01ZSyIgeG1wRzp0eXBlPSJQUk9DRVNTIiB4bXBHOmN5YW49Ijg0Ljc2&#10;NTYwMiIgeG1wRzptYWdlbnRhPSI0OS42MDkzOTgiIHhtcEc6eWVsbG93PSIwLjM5MDYwMSIgeG1w&#10;RzpibGFjaz0iMC4wMDAwMDAiLz4gPHJkZjpsaSB4bXBHOnN3YXRjaE5hbWU9IkM9MTAwIE09OTUg&#10;WT01IEs9MCIgeG1wRzptb2RlPSJDTVlLIiB4bXBHOnR5cGU9IlBST0NFU1MiIHhtcEc6Y3lhbj0i&#10;OTkuMjE4Nzk2IiB4bXBHOm1hZ2VudGE9IjkyLjk2ODc5NiIgeG1wRzp5ZWxsb3c9IjYuNjQwNjAx&#10;IiB4bXBHOmJsYWNrPSIwLjM5MDYwMSIvPiA8cmRmOmxpIHhtcEc6c3dhdGNoTmFtZT0iQz0xMDAg&#10;TT0xMDAgWT0yNSBLPTI1IiB4bXBHOm1vZGU9IkNNWUsiIHhtcEc6dHlwZT0iUFJPQ0VTUyIgeG1w&#10;RzpjeWFuPSIxMDAuMDAwMDAwIiB4bXBHOm1hZ2VudGE9IjEwMC4wMDAwMDAiIHhtcEc6eWVsbG93&#10;PSIzMC40Njg3OTgiIHhtcEc6YmxhY2s9IjIxLjg3NTAwMCIvPiA8cmRmOmxpIHhtcEc6c3dhdGNo&#10;TmFtZT0iQz03NSBNPTEwMCBZPTAgSz0wIiB4bXBHOm1vZGU9IkNNWUsiIHhtcEc6dHlwZT0iUFJP&#10;Q0VTUyIgeG1wRzpjeWFuPSI3NS4wMDAwMDAiIHhtcEc6bWFnZW50YT0iOTguNDM3NTAwIiB4bXBH&#10;OnllbGxvdz0iMS41NjI1MDAiIHhtcEc6YmxhY2s9IjAuMzkwNjAxIi8+IDxyZGY6bGkgeG1wRzpz&#10;d2F0Y2hOYW1lPSJDPTUwIE09MTAwIFk9MCBLPTAiIHhtcEc6bW9kZT0iQ01ZSyIgeG1wRzp0eXBl&#10;PSJQUk9DRVNTIiB4bXBHOmN5YW49IjUxLjE3MTg5OCIgeG1wRzptYWdlbnRhPSI5OS4yMTg3OTYi&#10;IHhtcEc6eWVsbG93PSIxLjk1MzEwMSIgeG1wRzpibGFjaz0iMC4wMDAwMDAiLz4gPHJkZjpsaSB4&#10;bXBHOnN3YXRjaE5hbWU9IkM9MzUgTT0xMDAgWT0zNSBLPTEwIiB4bXBHOm1vZGU9IkNNWUsiIHht&#10;cEc6dHlwZT0iUFJPQ0VTUyIgeG1wRzpjeWFuPSIzNS45Mzc1MDAiIHhtcEc6bWFnZW50YT0iMTAw&#10;LjAwMDAwMCIgeG1wRzp5ZWxsb3c9IjM1LjE1NjI5NiIgeG1wRzpibGFjaz0iOC45ODQzOTkiLz4g&#10;PHJkZjpsaSB4bXBHOnN3YXRjaE5hbWU9IkM9MTAgTT0xMDAgWT01MCBLPTAiIHhtcEc6bW9kZT0i&#10;Q01ZSyIgeG1wRzp0eXBlPSJQUk9DRVNTIiB4bXBHOmN5YW49IjkuNzY1NjAxIiB4bXBHOm1hZ2Vu&#10;dGE9Ijk5LjIxODc5NiIgeG1wRzp5ZWxsb3c9IjQ4LjA0Njg5OCIgeG1wRzpibGFjaz0iMC4zOTA2&#10;MDEiLz4gPHJkZjpsaSB4bXBHOnN3YXRjaE5hbWU9IkM9MCBNPTk1IFk9MjAgSz0wIiB4bXBHOm1v&#10;ZGU9IkNNWUsiIHhtcEc6dHlwZT0iUFJPQ0VTUyIgeG1wRzpjeWFuPSIwLjc4MTI5OCIgeG1wRzpt&#10;YWdlbnRhPSI5NC41MzEyOTYiIHhtcEc6eWVsbG93PSIxOS45MjE4OTgiIHhtcEc6YmxhY2s9IjAu&#10;MDAwMDAwIi8+IDxyZGY6bGkgeG1wRzpzd2F0Y2hOYW1lPSJDPTI1IE09MjUgWT00MCBLPTAiIHht&#10;cEc6bW9kZT0iQ01ZSyIgeG1wRzp0eXBlPSJQUk9DRVNTIiB4bXBHOmN5YW49IjI1LjM5MDYwMiIg&#10;eG1wRzptYWdlbnRhPSIyNS4wMDAwMDAiIHhtcEc6eWVsbG93PSI0MC4yMzQzOTgiIHhtcEc6Ymxh&#10;Y2s9IjAuMDAwMDAwIi8+IDxyZGY6bGkgeG1wRzpzd2F0Y2hOYW1lPSJDPTQwIE09NDUgWT01MCBL&#10;PTUiIHhtcEc6bW9kZT0iQ01ZSyIgeG1wRzp0eXBlPSJQUk9DRVNTIiB4bXBHOmN5YW49IjM5LjQ1&#10;MzEwMiIgeG1wRzptYWdlbnRhPSI0NC41MzEyOTYiIHhtcEc6eWVsbG93PSI0OC40Mzc1MDAiIHht&#10;cEc6YmxhY2s9IjYuMjUwMDAwIi8+IDxyZGY6bGkgeG1wRzpzd2F0Y2hOYW1lPSJDPTUwIE09NTAg&#10;WT02MCBLPTI1IiB4bXBHOm1vZGU9IkNNWUsiIHhtcEc6dHlwZT0iUFJPQ0VTUyIgeG1wRzpjeWFu&#10;PSI1MS41NjI1MDAiIHhtcEc6bWFnZW50YT0iNTEuMTcxODk4IiB4bXBHOnllbGxvdz0iNjAuOTM3&#10;NTAwIiB4bXBHOmJsYWNrPSIyMy4wNDY4OTgiLz4gPHJkZjpsaSB4bXBHOnN3YXRjaE5hbWU9IkM9&#10;NTUgTT02MCBZPTY1IEs9NDAiIHhtcEc6bW9kZT0iQ01ZSyIgeG1wRzp0eXBlPSJQUk9DRVNTIiB4&#10;bXBHOmN5YW49IjU0LjI5Njg5OCIgeG1wRzptYWdlbnRhPSI2MC4xNTYyOTYiIHhtcEc6eWVsbG93&#10;PSI2NC40NTMxMDIiIHhtcEc6YmxhY2s9IjM5LjQ1MzEwMiIvPiA8cmRmOmxpIHhtcEc6c3dhdGNo&#10;TmFtZT0iQz0yNSBNPTQwIFk9NjUgSz0wIiB4bXBHOm1vZGU9IkNNWUsiIHhtcEc6dHlwZT0iUFJP&#10;Q0VTUyIgeG1wRzpjeWFuPSIyMy40Mzc1MDAiIHhtcEc6bWFnZW50YT0iMzkuNDUzMTAyIiB4bXBH&#10;OnllbGxvdz0iNjQuMDYyNTAwIiB4bXBHOmJsYWNrPSIxLjU2MjUwMCIvPiA8cmRmOmxpIHhtcEc6&#10;c3dhdGNoTmFtZT0iQz0zMCBNPTUwIFk9NzUgSz0xMCIgeG1wRzptb2RlPSJDTVlLIiB4bXBHOnR5&#10;cGU9IlBST0NFU1MiIHhtcEc6Y3lhbj0iMzAuNDY4Nzk4IiB4bXBHOm1hZ2VudGE9IjQ5LjIxODc5&#10;NiIgeG1wRzp5ZWxsb3c9Ijc1LjM5MDYwMiIgeG1wRzpibGFjaz0iOS43NjU2MDEiLz4gPHJkZjps&#10;aSB4bXBHOnN3YXRjaE5hbWU9IkM9MzUgTT02MCBZPTgwIEs9MjUiIHhtcEc6bW9kZT0iQ01ZSyIg&#10;eG1wRzp0eXBlPSJQUk9DRVNTIiB4bXBHOmN5YW49IjM1LjkzNzUwMCIgeG1wRzptYWdlbnRhPSI2&#10;MC4xNTYyOTYiIHhtcEc6eWVsbG93PSI4MC40Njg3OTYiIHhtcEc6YmxhY2s9IjI0LjIxODc5OCIv&#10;PiA8cmRmOmxpIHhtcEc6c3dhdGNoTmFtZT0iQz00MCBNPTY1IFk9OTAgSz0zNSIgeG1wRzptb2Rl&#10;PSJDTVlLIiB4bXBHOnR5cGU9IlBST0NFU1MiIHhtcEc6Y3lhbj0iMzkuMDYyNTAwIiB4bXBHOm1h&#10;Z2VudGE9IjY0LjA2MjUwMCIgeG1wRzp5ZWxsb3c9Ijg5LjA2MjUwMCIgeG1wRzpibGFjaz0iMzUu&#10;NTQ2ODk4Ii8+IDxyZGY6bGkgeG1wRzpzd2F0Y2hOYW1lPSJDPTQwIE09NzAgWT0xMDAgSz01MCIg&#10;eG1wRzptb2RlPSJDTVlLIiB4bXBHOnR5cGU9IlBST0NFU1MiIHhtcEc6Y3lhbj0iNDEuNDA2Mjk2&#10;IiB4bXBHOm1hZ2VudGE9IjY5LjUzMTI5NiIgeG1wRzp5ZWxsb3c9Ijk2LjQ4NDM5OCIgeG1wRzpi&#10;bGFjaz0iNDguODI4MTAyIi8+IDxyZGY6bGkgeG1wRzpzd2F0Y2hOYW1lPSJDPTUwIE09NzAgWT04&#10;MCBLPTcwIiB4bXBHOm1vZGU9IkNNWUsiIHhtcEc6dHlwZT0iUFJPQ0VTUyIgeG1wRzpjeWFuPSI1&#10;MS41NjI1MDAiIHhtcEc6bWFnZW50YT0iNjkuOTIxODk4IiB4bXBHOnllbGxvdz0iNzguOTA2Mjk2&#10;IiB4bXBHOmJsYWNrPSI2OS41MzEyOTYiLz4gPHJkZjpsaSB4bXBHOnN3YXRjaE5hbWU9IlBBTlRP&#10;TkUgNzQ2MSBDIiB4bXBHOnR5cGU9IlBST0NFU1MiIHhtcEc6dGludD0iMTAwLjAwMDAwMCIgeG1w&#10;Rzptb2RlPSJDTVlLIiB4bXBHOmN5YW49Ijc3Ljg0OTk5OCIgeG1wRzptYWdlbnRhPSIyOC4xMTMy&#10;MDEiIHhtcEc6eWVsbG93PSIwLjAwMDAwMCIgeG1wRzpibGFjaz0iMC4wMDAwMDAiLz4gPHJkZjps&#10;aSB4bXBHOnN3YXRjaE5hbWU9IlBBTlRPTkUgNzQ2MSBDIiB4bXBHOnR5cGU9IlBST0NFU1MiIHht&#10;cEc6dGludD0iMjUuMDAwMDAwIiB4bXBHOm1vZGU9IkNNWUsiIHhtcEc6Y3lhbj0iNzcuODQ5OTk4&#10;IiB4bXBHOm1hZ2VudGE9IjI4LjExMzIwMSIgeG1wRzp5ZWxsb3c9IjAuMDAwMDAwIiB4bXBHOmJs&#10;YWNrPSIwLjAwMDAwMCIvPiA8cmRmOmxpIHhtcEc6c3dhdGNoTmFtZT0iUEFOVE9ORSAzNzYgQyIg&#10;eG1wRzp0eXBlPSJQUk9DRVNTIiB4bXBHOnRpbnQ9IjEwMC4wMDAwMDAiIHhtcEc6bW9kZT0iQ01Z&#10;SyIgeG1wRzpjeWFuPSI0OS43NTY1OTkiIHhtcEc6bWFnZW50YT0iMC4wNjcxMDAiIHhtcEc6eWVs&#10;bG93PSI5OC44NDk1MDMiIHhtcEc6YmxhY2s9IjAuMDAwMDAwIi8+IDxyZGY6bGkgeG1wRzpzd2F0&#10;Y2hOYW1lPSJQQU5UT05FIDM3NiBDIiB4bXBHOnR5cGU9IlBST0NFU1MiIHhtcEc6dGludD0iMjUu&#10;MDAwMDAwIiB4bXBHOm1vZGU9IkNNWUsiIHhtcEc6Y3lhbj0iNDkuNzU2NTk5IiB4bXBHOm1hZ2Vu&#10;dGE9IjAuMDY3MTAwIiB4bXBHOnllbGxvdz0iOTguODQ5NTAzIiB4bXBHOmJsYWNrPSIwLjAwMDAw&#10;MCIvPiA8L3JkZjpTZXE+IDwveG1wRzpDb2xvcmFudHM+IDwvcmRmOkRlc2NyaXB0aW9uPiA8L3Jk&#10;ZjpsaT4gPHJkZjpsaT4gPHJkZjpEZXNjcmlwdGlvbiB4bXBHOmdyb3VwTmFtZT0iR3JheXMiIHht&#10;cEc6Z3JvdXBUeXBlPSIxIj4gPHhtcEc6Q29sb3JhbnRzPiA8cmRmOlNlcT4gPHJkZjpsaSB4bXBH&#10;OnN3YXRjaE5hbWU9IkM9MCBNPTAgWT0wIEs9MTAwIiB4bXBHOm1vZGU9IkNNWUsiIHhtcEc6dHlw&#10;ZT0iUFJPQ0VTUyIgeG1wRzpjeWFuPSI2OS41MzEyOTYiIHhtcEc6bWFnZW50YT0iNjcuMTg3NTAw&#10;IiB4bXBHOnllbGxvdz0iNjMuNjcxODk4IiB4bXBHOmJsYWNrPSI3My44MjgxMDIiLz4gPHJkZjps&#10;aSB4bXBHOnN3YXRjaE5hbWU9IkM9MCBNPTAgWT0wIEs9OTAiIHhtcEc6bW9kZT0iQ01ZSyIgeG1w&#10;Rzp0eXBlPSJQUk9DRVNTIiB4bXBHOmN5YW49IjY3LjU3ODEwMiIgeG1wRzptYWdlbnRhPSI2MC45&#10;Mzc1MDAiIHhtcEc6eWVsbG93PSI1OC41OTM3OTYiIHhtcEc6YmxhY2s9IjQ2LjA5Mzc5NiIvPiA8&#10;cmRmOmxpIHhtcEc6c3dhdGNoTmFtZT0iQz0wIE09MCBZPTAgSz04MCIgeG1wRzptb2RlPSJDTVlL&#10;IiB4bXBHOnR5cGU9IlBST0NFU1MiIHhtcEc6Y3lhbj0iNjMuNjcxODk4IiB4bXBHOm1hZ2VudGE9&#10;IjU1LjQ2ODc5NiIgeG1wRzp5ZWxsb3c9IjUyLjM0Mzc5NiIgeG1wRzpibGFjaz0iMjcuMzQzNzk4&#10;Ii8+IDxyZGY6bGkgeG1wRzpzd2F0Y2hOYW1lPSJDPTAgTT0wIFk9MCBLPTcwIiB4bXBHOm1vZGU9&#10;IkNNWUsiIHhtcEc6dHlwZT0iUFJPQ0VTUyIgeG1wRzpjeWFuPSI1Ny44MTI1MDAiIHhtcEc6bWFn&#10;ZW50YT0iNDguODI4MTAyIiB4bXBHOnllbGxvdz0iNDYuODc1MDAwIiB4bXBHOmJsYWNrPSIxNS4y&#10;MzQzOTkiLz4gPHJkZjpsaSB4bXBHOnN3YXRjaE5hbWU9IkM9MCBNPTAgWT0wIEs9NjAiIHhtcEc6&#10;bW9kZT0iQ01ZSyIgeG1wRzp0eXBlPSJQUk9DRVNTIiB4bXBHOmN5YW49IjUxLjk1MzEwMiIgeG1w&#10;RzptYWdlbnRhPSI0Mi45Njg3OTYiIHhtcEc6eWVsbG93PSI0MS4wMTU2MDIiIHhtcEc6YmxhY2s9&#10;IjYuNjQwNjAxIi8+IDxyZGY6bGkgeG1wRzpzd2F0Y2hOYW1lPSJDPTAgTT0wIFk9MCBLPTUwIiB4&#10;bXBHOm1vZGU9IkNNWUsiIHhtcEc6dHlwZT0iUFJPQ0VTUyIgeG1wRzpjeWFuPSI0NS4zMTI1MDAi&#10;IHhtcEc6bWFnZW50YT0iMzYuMzI4MTAyIiB4bXBHOnllbGxvdz0iMzUuMTU2Mjk2IiB4bXBHOmJs&#10;YWNrPSIxLjU2MjUwMCIvPiA8cmRmOmxpIHhtcEc6c3dhdGNoTmFtZT0iQz0wIE09MCBZPTAgSz00&#10;MCIgeG1wRzptb2RlPSJDTVlLIiB4bXBHOnR5cGU9IlBST0NFU1MiIHhtcEc6Y3lhbj0iMzYuNzE4&#10;Nzk2IiB4bXBHOm1hZ2VudGE9IjI4LjUxNTYwMiIgeG1wRzp5ZWxsb3c9IjI3LjM0Mzc5OCIgeG1w&#10;RzpibGFjaz0iMC4wMDAwMDAiLz4gPHJkZjpsaSB4bXBHOnN3YXRjaE5hbWU9IkM9MCBNPTAgWT0w&#10;IEs9MzAiIHhtcEc6bW9kZT0iQ01ZSyIgeG1wRzp0eXBlPSJQUk9DRVNTIiB4bXBHOmN5YW49IjI2&#10;Ljk1MzEwMiIgeG1wRzptYWdlbnRhPSIyMC4zMTI1MDAiIHhtcEc6eWVsbG93PSIxOS45MjE4OTgi&#10;IHhtcEc6YmxhY2s9IjAuMDAwMDAwIi8+IDxyZGY6bGkgeG1wRzpzd2F0Y2hOYW1lPSJDPTAgTT0w&#10;IFk9MCBLPTIwIiB4bXBHOm1vZGU9IkNNWUsiIHhtcEc6dHlwZT0iUFJPQ0VTUyIgeG1wRzpjeWFu&#10;PSIxNy4xODc1MDAiIHhtcEc6bWFnZW50YT0iMTIuNTAwMDAwIiB4bXBHOnllbGxvdz0iMTIuNTAw&#10;MDAwIiB4bXBHOmJsYWNrPSIwLjAwMDAwMCIvPiA8cmRmOmxpIHhtcEc6c3dhdGNoTmFtZT0iQz0w&#10;IE09MCBZPTAgSz0xMCIgeG1wRzptb2RlPSJDTVlLIiB4bXBHOnR5cGU9IlBST0NFU1MiIHhtcEc6&#10;Y3lhbj0iOC4yMDMxMDEiIHhtcEc6bWFnZW50YT0iNS44NTkzOTkiIHhtcEc6eWVsbG93PSI1Ljg1&#10;OTM5OSIgeG1wRzpibGFjaz0iMC4wMDAwMDAiLz4gPHJkZjpsaSB4bXBHOnN3YXRjaE5hbWU9IkM9&#10;MCBNPTAgWT0wIEs9NSIgeG1wRzptb2RlPSJDTVlLIiB4bXBHOnR5cGU9IlBST0NFU1MiIHhtcEc6&#10;Y3lhbj0iMy45MDYyOTgiIHhtcEc6bWFnZW50YT0iMi43MzQzOTkiIHhtcEc6eWVsbG93PSIyLjM0&#10;Mzc5OCIgeG1wRzpibGFjaz0iMC4wMDAwMDAiLz4gPC9yZGY6U2VxPiA8L3htcEc6Q29sb3JhbnRz&#10;PiA8L3JkZjpEZXNjcmlwdGlvbj4gPC9yZGY6bGk+IDxyZGY6bGk+IDxyZGY6RGVzY3JpcHRpb24g&#10;eG1wRzpncm91cE5hbWU9IkJyaWdodHMiIHhtcEc6Z3JvdXBUeXBlPSIxIj4gPHhtcEc6Q29sb3Jh&#10;bnRzPiA8cmRmOlNlcT4gPHJkZjpsaSB4bXBHOnN3YXRjaE5hbWU9IkM9MCBNPTEwMCBZPTEwMCBL&#10;PTAiIHhtcEc6bW9kZT0iQ01ZSyIgeG1wRzp0eXBlPSJQUk9DRVNTIiB4bXBHOmN5YW49IjAuNzgx&#10;Mjk4IiB4bXBHOm1hZ2VudGE9Ijk4LjgyODEwMiIgeG1wRzp5ZWxsb3c9Ijk2Ljg3NTAwMCIgeG1w&#10;RzpibGFjaz0iMC4wMDAwMDAiLz4gPHJkZjpsaSB4bXBHOnN3YXRjaE5hbWU9IkM9MCBNPTc1IFk9&#10;MTAwIEs9MCIgeG1wRzptb2RlPSJDTVlLIiB4bXBHOnR5cGU9IlBST0NFU1MiIHhtcEc6Y3lhbj0i&#10;MC4zOTA2MDEiIHhtcEc6bWFnZW50YT0iNzQuMjE4Nzk2IiB4bXBHOnllbGxvdz0iOTguNDM3NTAw&#10;IiB4bXBHOmJsYWNrPSIwLjAwMDAwMCIvPiA8cmRmOmxpIHhtcEc6c3dhdGNoTmFtZT0iQz0wIE09&#10;MTAgWT05NSBLPTAiIHhtcEc6bW9kZT0iQ01ZSyIgeG1wRzp0eXBlPSJQUk9DRVNTIiB4bXBHOmN5&#10;YW49IjEuNTYyNTAwIiB4bXBHOm1hZ2VudGE9IjkuMzc1MDAwIiB4bXBHOnllbGxvdz0iOTYuODc1&#10;MDAwIiB4bXBHOmJsYWNrPSIwLjAwMDAwMCIvPiA8cmRmOmxpIHhtcEc6c3dhdGNoTmFtZT0iQz04&#10;NSBNPTEwIFk9MTAwIEs9MCIgeG1wRzptb2RlPSJDTVlLIiB4bXBHOnR5cGU9IlBST0NFU1MiIHht&#10;cEc6Y3lhbj0iODMuNTkzNzk2IiB4bXBHOm1hZ2VudGE9IjkuMzc1MDAwIiB4bXBHOnllbGxvdz0i&#10;OTkuMjE4Nzk2IiB4bXBHOmJsYWNrPSIwLjc4MTI5OCIvPiA8cmRmOmxpIHhtcEc6c3dhdGNoTmFt&#10;ZT0iQz0xMDAgTT05MCBZPTAgSz0wIiB4bXBHOm1vZGU9IkNNWUsiIHhtcEc6dHlwZT0iUFJPQ0VT&#10;UyIgeG1wRzpjeWFuPSI5OS4yMTg3OTYiIHhtcEc6bWFnZW50YT0iODcuMTA5Mzk4IiB4bXBHOnll&#10;bGxvdz0iMy41MTU2MDEiIHhtcEc6YmxhY2s9IjAuMDAwMDAwIi8+IDxyZGY6bGkgeG1wRzpzd2F0&#10;Y2hOYW1lPSJDPTYwIE09OTAgWT0wIEs9MCIgeG1wRzptb2RlPSJDTVlLIiB4bXBHOnR5cGU9IlBS&#10;T0NFU1MiIHhtcEc6Y3lhbj0iNTkuMzc1MDAwIiB4bXBHOm1hZ2VudGE9Ijg5LjQ1MzEwMiIgeG1w&#10;Rzp5ZWxsb3c9IjAuNzgxMjk4IiB4bXBHOmJsYWNrPSIwLjAwMDA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gEBAQEBAQICAgICAgIC&#10;AgICAgICAwMDAwMDAwMDAwMDAwMDAQEBAQEBAQIBAQIDAgICAwMDAwMDAwMDAwMDAwMDAwMDAwMD&#10;AwMDAwMDAwMDAwMDAwMDAwMDAwMDAwMDAwMDAwP/wAARCACCCbADAREAAhEBAxEB/90ABAE2/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bJ9zh1D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r3v3vsj4/bIqt47xqvJ&#10;NJ5aXbu3aWWNcvufLrHrjx+Pje+lFurVNSylIUOprsURxTyjyjuvOW6rtm2LQChkkIOiJK/E3qTw&#10;VRljgUAJAD9xPcTl/wBteX33zfHqxqsECkeJPJSoRAeAGC7kaUXJqSqtrV919173753vXb23tXeS&#10;aTVTYfD0zSLiNuYhZC9PicTTuTpRb6pJGu8rkySEsfedHKvKu1cobUm1bUlAMu5prlemXc+ZPkOC&#10;igAAHXKrn3n3mD3F5gk3/f5Kse2KJa+HBHWqxxqeAHFmPc7VZiSegi9iToF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sn3OHUO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r3v3vsj4/bIqt47xqvJNJ5&#10;aXbu3aWWNcvufLrHrjx+Pje+lFurVNSylIUOprsURxTyjyjuvOW6rtm2LQChkkIOiJK/E3qTwVRl&#10;jgUAJAD9xPcTl/215fffN8erGqwQKR4k8lKhEB4AYLuRpRcmpKq2tX3X3Xvfvne9dvbe1d5JpNVN&#10;h8PTNIuI25iFkL0+JxNO5OlFvqkka7yuTJISx950cq8q7VyhtSbVtSUAy7mmuV6Zdz5k+Q4KKAAA&#10;dcqufefeYPcXmCTf9/kqx7Yolr4cEdarHGp4AcWY9ztVmJJ6CL2JOgV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bJ9zh1D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Cve/e+yPj9siq3jvGq8k0nlpdu7&#10;dpZY1y+58useuPH4+N76UW6tU1LKUhQ6muxRHFPKPKO685bqu2bYtAKGSQg6Ikr8TepPBVGWOBQA&#10;kAP3E9xOX/bXl9983x6sarBApHiTyUqEQHgBgu5GlFyakqra1fdfde9++d7129t7V3kmk1U2Hw9M&#10;0i4jbmIWQvT4nE07k6UW+qSRrvK5MkhLH3nRyryrtXKG1JtW1JQDLuaa5Xpl3PmT5DgooAAB1yq5&#10;9595g9xeYJN/3+SrHtiiWvhwR1qscangBxZj3O1WYknoIvYk6B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2yfc4dQ7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K97977I+P2yKreO8aryTSeWl27t2llj&#10;XL7ny6x648fj43vpRbq1TUspSFDqa7FEcU8o8o7rzluq7Zti0AoZJCDoiSvxN6k8FUZY4FACQA/c&#10;T3E5f9teX33zfHqxqsECkeJPJSoRAeAGC7kaUXJqSqtrV919173753vXb23tXeSaTVTYfD0zSLiN&#10;uYhZC9PicTTuTpRb6pJGu8rkySEsfedHKvKu1cobUm1bUlAMu5prlemXc+ZPkOCigAAHXKrn3n3m&#10;D3F5gk3/AH+SrHtiiWvhwR1qscangBxZj3O1WYknoIvYk6B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bJ9zh1D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K97977I+P2yKreO8aryTSeWl27t2lljXL7&#10;ny6x648fj43vpRbq1TUspSFDqa7FEcU8o8o7rzluq7Zti0AoZJCDoiSvxN6k8FUZY4FACQA/cT3E&#10;5f8AbXl9983x6sarBApHiTyUqEQHgBgu5GlFyakqra1fdfde9++d7129t7V3kmk1U2Hw9M0i4jbm&#10;IWQvT4nE07k6UW+qSRrvK5MkhLH3nRyryrtXKG1JtW1JQDLuaa5Xpl3PmT5DgooAAB1yq59595g9&#10;xeYJN/3+SrHtiiWvhwR1qscangBxZj3O1WYknoIvYk6B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sn3OHUO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K97977I+P2yKreO8aryTSeWl27t2lljXL7ny6&#10;x648fj43vpRbq1TUspSFDqa7FEcU8o8o7rzluq7Zti0AoZJCDoiSvxN6k8FUZY4FACQA/cT3E5f9&#10;teX33zfHqxqsECkeJPJSoRAeAGC7kaUXJqSqtrV919173753vXb23tXeSaTVTYfD0zSLiNuYhZC9&#10;PicTTuTpRb6pJGu8rkySEsfedHKvKu1cobUm1bUlAMu5prlemXc+ZPkOCigAAHXKrn3n3mD3F5gk&#10;3/f5Kse2KJa+HBHWqxxqeAHFmPc7VZiSegi9iToF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bJ9zh1D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r3v3vsj4/bIqt47xqvJNJ5aXbu3aWWNcvufLrHrjx&#10;+Pje+lFurVNSylIUOprsURxTyjyjuvOW6rtm2LQChkkIOiJK/E3qTwVRljgUAJAD9xPcTl/215ff&#10;fN8erGqwQKR4k8lKhEB4AYLuRpRcmpKq2tX3X3Xvfvne9dvbe1d5JpNVNh8PTNIuI25iFkL0+JxN&#10;O5OlFvqkka7yuTJISx950cq8q7VyhtSbVtSUAy7mmuV6Zdz5k+Q4KKAAAdcqufefeYPcXmCTf9/k&#10;qx7Yolr4cEdarHGp4AcWY9ztVmJJ6CL2JOgV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2yfc4dQ7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Cve/e+yPj9siq3jvGq8k0nlpdu7dpZY1y+58useuPH4+N7&#10;6UW6tU1LKUhQ6muxRHFPKPKO685bqu2bYtAKGSQg6Ikr8TepPBVGWOBQAkAP3E9xOX/bXl9983x6&#10;sarBApHiTyUqEQHgBgu5GlFyakqra1fdfde9++d7129t7V3kmk1U2Hw9M0i4jbmIWQvT4nE07k6U&#10;W+qSRrvK5MkhLH3nRyryrtXKG1JtW1JQDLuaa5Xpl3PmT5DgooAAB1yq59595g9xeYJN/wB/kqx7&#10;Yolr4cEdarHGp4AcWY9ztVmJJ6CL2JOg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bJ9zh1D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Cve/e+yPj9siq3jvGq8k0nlpdu7dpZY1y+58useuPH4+N76UW&#10;6tU1LKUhQ6muxRHFPKPKO685bqu2bYtAKGSQg6Ikr8TepPBVGWOBQAkAP3E9xOX/AG15fffN8erG&#10;qwQKR4k8lKhEB4AYLuRpRcmpKq2tX3X3Xvfvne9dvbe1d5JpNVNh8PTNIuI25iFkL0+JxNO5OlFv&#10;qkka7yuTJISx950cq8q7VyhtSbVtSUAy7mmuV6Zdz5k+Q4KKAAAdcqufefeYPcXmCTf9/kqx7Yol&#10;r4cEdarHGp4AcWY9ztVmJJ6CL2JOg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sn3OHU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Cve/e+yPj9siq3jvGq8k0nlpdu7dpZY1y+58useuPH4+N76UW6tU&#10;1LKUhQ6muxRHFPKPKO685bqu2bYtAKGSQg6Ikr8TepPBVGWOBQAkAP3E9xOX/bXl9983x6sarBAp&#10;HiTyUqEQHgBgu5GlFyakqra1fdfde9++d7129t7V3kmk1U2Hw9M0i4jbmIWQvT4nE07k6UW+qSRr&#10;vK5MkhLH3nRyryrtXKG1JtW1JQDLuaa5Xpl3PmT5DgooAAB1yq59595g9xeYJN/3+SrHtiiWvhwR&#10;1qscangBxZj3O1WYknoIvYk6B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bJ9zh1D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K97977I+P2yKreO8aryTSeWl27t2lljXL7ny6x648fj43vpRbq1TUspS&#10;FDqa7FEcU8o8o7rzluq7Zti0AoZJCDoiSvxN6k8FUZY4FACQA/cT3E5f9teX33zfHqxqsECkeJPJ&#10;SoRAeAGC7kaUXJqSqtrV919173753vXb23tXeSaTVTYfD0zSLiNuYhZC9PicTTuTpRb6pJGu8rky&#10;SEsfedHKvKu1cobUm1bUlAMu5prlemXc+ZPkOCigAAHXKrn3n3mD3F5gk3/f5Kse2KJa+HBHWqxx&#10;qeAHFmPc7VZiSegi9iToF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2yfc4dQ7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T8gfkDsn48bJn3XuucVeTqxPS7W2tSzxx5Xc2VjjDCnpwwbxU8WpWq6tlKQo&#10;Rw8jxRSC7k3k3dedN1G3bcNMa0MspHZEnqfVjkIgNWPooZljv3K9ytg9stgbeN4bXK9Vt7dSBJPI&#10;B8K8dKLUGSQghARhnZEbW27p7r3z3xvWs3tvmvWapkU02JxFJ5Y8Nt3FK5eHFYelkZikak6ndmLy&#10;OS8jMxv7zj5W5W2nlDal2raUooy7mheR/N3IAqfQCgUUCgDrljz5z7zD7i7++/8AMMmpz2xxrURQ&#10;x1qI4lJNAOJJJZ2qzEk9BH7EnQL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Pb&#10;J9zh1D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T8gfkDsn48bJn3XuucVeTqxPS7W2tSzxx5Xc2VjjDCnpwwbxU8WpWq6&#10;tlKQoRw8jxRSC7k3k3dedN1G3bcNMa0MspHZEnqfVjkIgNWPooZljv3K9ytg9stgbeN4bXK9Vt7d&#10;SBJPIB8K8dKLUGSQghARhnZEbWs7h7h3t3hvbI7631kTV5CrJgoKCAyR4rAYqORnpMNhqR2bxQRa&#10;ieSXkctJIzyOzHOflnlnauU9qTadpTSi5Zj8cj+bufNj+wCiqAoAHKvnfnff/cDf5eYeYZdcr4RB&#10;URwxgkrFEpJ0otfmWJLuWZiSFvsQdBH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U2yfc4dQ7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PyB+QOyfjxsmfde65xV5OrE9Ltba1LPHHldzZWOMMKenDBvFTxa&#10;larq2UpChHDyPFFILuTeTd1503Ubdtw0xrQyykdkSep9WOQiA1Y+ihmWO/cr3K2D2y2Bt43htcr1&#10;W3t1IEk8gHwrx0otQZJCCEBGGdkRtazuHuHe3eG9sjvrfWRNXkKsmCgoIDJHisBio5Gekw2GpHZv&#10;FBFqJ5JeRy0kjPI7Mc5+WeWdq5T2pNp2lNKLlmPxyP5u582P7AKKoCgAcq+d+d9/9wN/l5h5hl1y&#10;vhEFRHDGCSsUSknSi1+ZYku5ZmJIW+xB0E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sn3OHUO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E/IH5A7J+PGyZ917rnFXk6sT0u1trUs8ceV3NlY4wwp6cMG8&#10;VPFqVqurZSkKEcPI8UUgu5N5N3XnTdRt23DTGtDLKR2RJ6n1Y5CIDVj6KGZY79yvcrYPbLYG3jeG&#10;1yvVbe3UgSTyAfCvHSi1BkkIIQEYZ2RG1rO4e4d7d4b2yO+t9ZE1eQqyYKCggMkeKwGKjkZ6TDYa&#10;kdm8UEWonkl5HLSSM8jsxzn5Z5Z2rlPak2naU0ouWY/HI/m7nzY/sAoqgKAByr53533/ANwN/l5h&#10;5hl1yvhEFRHDGCSsUSknSi1+ZYku5ZmJIW+xB0E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W2yfc4dQ7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E/IH5A7J+PGyZ917rnFXk6sT0u1trUs8ceV3NlY4wwp&#10;6cMG8VPFqVqurZSkKEcPI8UUgu5N5N3XnTdRt23DTGtDLKR2RJ6n1Y5CIDVj6KGZY79yvcrYPbLY&#10;G3jeG1yvVbe3UgSTyAfCvHSi1BkkIIQEYZ2RG1rO4e4d7d4b2yO+t9ZE1eQqyYKCggMkeKwGKjkZ&#10;6TDYakdm8UEWonkl5HLSSM8jsxzn5Z5Z2rlPak2naU0ouWY/HI/m7nzY/sAoqgKAByr53533/wBw&#10;N/l5h5hl1yvhEFRHDGCSsUSknSi1+ZYku5ZmJIW+xB0E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bJ9zh1D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9X8yr/souX/j8v8Aj08F/wAfH/xYP823&#10;/Hh/9MH/ACs/9Nv3PvM/2L/5Ukf2P9tJ/Zf2nl/uR/wz+H/hXh9czvvVf9PQb/cn/ceH+3/seB/3&#10;E/4T/H/y8eL1Xz7mbrGr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ZUEsDBBQABgAIAAAAIQAsVG0a4gAAAAwBAAAPAAAAZHJzL2Rvd25yZXYu&#10;eG1sTI/BSsNAEIbvgu+wjOCt3SQ2WmI2pRT1VARbofQ2zU6T0OxuyG6T9O0dT3qbYX6++f58NZlW&#10;DNT7xlkF8TwCQbZ0urGVgu/9+2wJwge0GltnScGNPKyK+7scM+1G+0XDLlSCIdZnqKAOocuk9GVN&#10;Bv3cdWT5dna9wcBrX0nd48hw08okip6lwcbyhxo72tRUXnZXo+BjxHH9FL8N28t5czvu08/DNial&#10;Hh+m9SuIQFP4C8OvPqtDwU4nd7Xai1bBjPHLhMM8vsRcizPJIk1TECcFiwRkkcv/JYofAAAA//8D&#10;AFBLAQItABQABgAIAAAAIQCKFT+YDAEAABUCAAATAAAAAAAAAAAAAAAAAAAAAABbQ29udGVudF9U&#10;eXBlc10ueG1sUEsBAi0AFAAGAAgAAAAhADj9If/WAAAAlAEAAAsAAAAAAAAAAAAAAAAAPQEAAF9y&#10;ZWxzLy5yZWxzUEsBAi0AFAAGAAgAAAAhAOejAQ9AAwAAeg0AAA4AAAAAAAAAAAAAAAAAPAIAAGRy&#10;cy9lMm9Eb2MueG1sUEsBAi0AFAAGAAgAAAAhAKCmJ6vOAAAALAIAABkAAAAAAAAAAAAAAAAAqAUA&#10;AGRycy9fcmVscy9lMm9Eb2MueG1sLnJlbHNQSwECLQAKAAAAAAAAACEAoGoZ76vCAACrwgAAFQAA&#10;AAAAAAAAAAAAAACtBgAAZHJzL21lZGlhL2ltYWdlMy5qcGVnUEsBAi0ACgAAAAAAAAAhAB/h5GRZ&#10;2wAAWdsAABUAAAAAAAAAAAAAAAAAi8kAAGRycy9tZWRpYS9pbWFnZTIuanBlZ1BLAQItAAoAAAAA&#10;AAAAIQBnED4bDOoAAAzqAAAVAAAAAAAAAAAAAAAAABelAQBkcnMvbWVkaWEvaW1hZ2UxLmpwZWdQ&#10;SwECLQAUAAYACAAAACEALFRtGuIAAAAMAQAADwAAAAAAAAAAAAAAAABWjwIAZHJzL2Rvd25yZXYu&#10;eG1sUEsFBgAAAAAIAAgAAwIAAGWQAgAAAA==&#10;">
              <v:group id="Group 18" o:spid="_x0000_s1027" style="position:absolute;width:180886;height:4775" coordsize="18088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03632;width:77254;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0nwgAAANsAAAAPAAAAZHJzL2Rvd25yZXYueG1sRE9Na8JA&#10;EL0L/Q/LFLzpRqVi02ykFIRioWDMxduQHZNodjbsbk38991Cwds83udk29F04kbOt5YVLOYJCOLK&#10;6pZrBeVxN9uA8AFZY2eZFNzJwzZ/mmSYajvwgW5FqEUMYZ+igiaEPpXSVw0Z9HPbE0fubJ3BEKGr&#10;pXY4xHDTyWWSrKXBlmNDgz19NFRdix+j4HtzqVbludQvV7KHYth/tafaKTV9Ht/fQAQaw0P87/7U&#10;cf4r/P0SD5D5LwAAAP//AwBQSwECLQAUAAYACAAAACEA2+H2y+4AAACFAQAAEwAAAAAAAAAAAAAA&#10;AAAAAAAAW0NvbnRlbnRfVHlwZXNdLnhtbFBLAQItABQABgAIAAAAIQBa9CxbvwAAABUBAAALAAAA&#10;AAAAAAAAAAAAAB8BAABfcmVscy8ucmVsc1BLAQItABQABgAIAAAAIQBHIz0nwgAAANsAAAAPAAAA&#10;AAAAAAAAAAAAAAcCAABkcnMvZG93bnJldi54bWxQSwUGAAAAAAMAAwC3AAAA9gIAAAAA&#10;">
                  <v:imagedata r:id="rId4" o:title=""/>
                </v:shape>
                <v:shape id="Picture 20" o:spid="_x0000_s1029" type="#_x0000_t75" style="position:absolute;width:117779;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4DvwAAANsAAAAPAAAAZHJzL2Rvd25yZXYueG1sRE9Na8JA&#10;EL0X/A/LFLzVjaIiqauIUBH0ohV6HbLTbGh2NmS3Mfn3zkHw+Hjf623va9VRG6vABqaTDBRxEWzF&#10;pYHb99fHClRMyBbrwGRgoAjbzehtjbkNd75Qd02lkhCOORpwKTW51rFw5DFOQkMs3G9oPSaBbalt&#10;i3cJ97WeZdlSe6xYGhw2tHdU/F3/vYFZ0+l5591wXp0O09NxyHY/i5sx4/d+9wkqUZ9e4qf7aMUn&#10;6+WL/AC9eQAAAP//AwBQSwECLQAUAAYACAAAACEA2+H2y+4AAACFAQAAEwAAAAAAAAAAAAAAAAAA&#10;AAAAW0NvbnRlbnRfVHlwZXNdLnhtbFBLAQItABQABgAIAAAAIQBa9CxbvwAAABUBAAALAAAAAAAA&#10;AAAAAAAAAB8BAABfcmVscy8ucmVsc1BLAQItABQABgAIAAAAIQATMY4DvwAAANsAAAAPAAAAAAAA&#10;AAAAAAAAAAcCAABkcnMvZG93bnJldi54bWxQSwUGAAAAAAMAAwC3AAAA8wIAAAAA&#10;">
                  <v:imagedata r:id="rId5" o:title=""/>
                </v:shape>
              </v:group>
              <v:shape id="Picture 21" o:spid="_x0000_s1030" type="#_x0000_t75" style="position:absolute;left:166211;width:117233;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mDxgAAANsAAAAPAAAAZHJzL2Rvd25yZXYueG1sRI9Pa8JA&#10;FMTvQr/D8gpepG7MQSR1FQmUeogH/7S2t0f2NQnJvg27W02/fVcQPA4z8xtmuR5MJy7kfGNZwWya&#10;gCAurW64UnA6vr0sQPiArLGzTAr+yMN69TRaYqbtlfd0OYRKRAj7DBXUIfSZlL6syaCf2p44ej/W&#10;GQxRukpqh9cIN51Mk2QuDTYcF2rsKa+pbA+/RoHLJ7v3dv+1bT4+52eefBcbdy6UGj8Pm1cQgYbw&#10;CN/bW60gncHtS/wBcvUPAAD//wMAUEsBAi0AFAAGAAgAAAAhANvh9svuAAAAhQEAABMAAAAAAAAA&#10;AAAAAAAAAAAAAFtDb250ZW50X1R5cGVzXS54bWxQSwECLQAUAAYACAAAACEAWvQsW78AAAAVAQAA&#10;CwAAAAAAAAAAAAAAAAAfAQAAX3JlbHMvLnJlbHNQSwECLQAUAAYACAAAACEAZjNJg8YAAADbAAAA&#10;DwAAAAAAAAAAAAAAAAAHAgAAZHJzL2Rvd25yZXYueG1sUEsFBgAAAAADAAMAtwAAAPoCAAA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567" w:rsidRDefault="00F66567" w:rsidP="008E1E81">
    <w:pPr>
      <w:pStyle w:val="Header"/>
    </w:pPr>
    <w:r>
      <w:rPr>
        <w:noProof/>
        <w:lang w:eastAsia="en-AU"/>
      </w:rPr>
      <w:drawing>
        <wp:anchor distT="0" distB="0" distL="114300" distR="114300" simplePos="0" relativeHeight="251657216" behindDoc="1" locked="0" layoutInCell="1" allowOverlap="1" wp14:anchorId="5B44DDE7" wp14:editId="47D5F86C">
          <wp:simplePos x="0" y="0"/>
          <wp:positionH relativeFrom="column">
            <wp:posOffset>-748665</wp:posOffset>
          </wp:positionH>
          <wp:positionV relativeFrom="paragraph">
            <wp:posOffset>-463550</wp:posOffset>
          </wp:positionV>
          <wp:extent cx="10711452" cy="1139772"/>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 DoT Blue 7461 Stack.jpg"/>
                  <pic:cNvPicPr/>
                </pic:nvPicPr>
                <pic:blipFill>
                  <a:blip r:embed="rId1">
                    <a:extLst>
                      <a:ext uri="{28A0092B-C50C-407E-A947-70E740481C1C}">
                        <a14:useLocalDpi xmlns:a14="http://schemas.microsoft.com/office/drawing/2010/main" val="0"/>
                      </a:ext>
                    </a:extLst>
                  </a:blip>
                  <a:stretch>
                    <a:fillRect/>
                  </a:stretch>
                </pic:blipFill>
                <pic:spPr>
                  <a:xfrm>
                    <a:off x="0" y="0"/>
                    <a:ext cx="10712782" cy="113991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rsidR="00F66567" w:rsidRDefault="00F66567" w:rsidP="008E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C85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F6CF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5E9C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BAF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EA5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6EE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6C08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FA95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1AD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1E4A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06073"/>
    <w:multiLevelType w:val="hybridMultilevel"/>
    <w:tmpl w:val="E3A264E0"/>
    <w:lvl w:ilvl="0" w:tplc="5AEA5150">
      <w:start w:val="1"/>
      <w:numFmt w:val="bullet"/>
      <w:lvlText w:val="o"/>
      <w:lvlJc w:val="left"/>
      <w:pPr>
        <w:ind w:left="720" w:hanging="360"/>
      </w:pPr>
      <w:rPr>
        <w:rFonts w:ascii="Wingdings" w:hAnsi="Wingdings" w:hint="default"/>
        <w:sz w:val="40"/>
        <w:szCs w:val="4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C2C67"/>
    <w:multiLevelType w:val="hybridMultilevel"/>
    <w:tmpl w:val="3BEC377A"/>
    <w:lvl w:ilvl="0" w:tplc="41D26E3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0E5A83"/>
    <w:multiLevelType w:val="hybridMultilevel"/>
    <w:tmpl w:val="3B22F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DF7223"/>
    <w:multiLevelType w:val="multilevel"/>
    <w:tmpl w:val="1F08EBC0"/>
    <w:lvl w:ilvl="0">
      <w:start w:val="1"/>
      <w:numFmt w:val="bullet"/>
      <w:pStyle w:val="Bullet1"/>
      <w:lvlText w:val=""/>
      <w:lvlJc w:val="left"/>
      <w:pPr>
        <w:ind w:left="284" w:hanging="284"/>
      </w:pPr>
      <w:rPr>
        <w:rFonts w:ascii="Symbol" w:hAnsi="Symbol" w:hint="default"/>
        <w:color w:val="0194D3"/>
      </w:rPr>
    </w:lvl>
    <w:lvl w:ilvl="1">
      <w:start w:val="1"/>
      <w:numFmt w:val="bullet"/>
      <w:pStyle w:val="Bullet2"/>
      <w:lvlText w:val=""/>
      <w:lvlJc w:val="left"/>
      <w:pPr>
        <w:ind w:left="568" w:hanging="284"/>
      </w:pPr>
      <w:rPr>
        <w:rFonts w:ascii="Symbol" w:hAnsi="Symbol" w:hint="default"/>
        <w:color w:val="0194D3"/>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0F7651EC"/>
    <w:multiLevelType w:val="hybridMultilevel"/>
    <w:tmpl w:val="25128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500A75"/>
    <w:multiLevelType w:val="hybridMultilevel"/>
    <w:tmpl w:val="B934B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87865"/>
    <w:multiLevelType w:val="hybridMultilevel"/>
    <w:tmpl w:val="22CC4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D4253"/>
    <w:multiLevelType w:val="hybridMultilevel"/>
    <w:tmpl w:val="2C7049A2"/>
    <w:lvl w:ilvl="0" w:tplc="8CB8171E">
      <w:start w:val="1"/>
      <w:numFmt w:val="bullet"/>
      <w:lvlText w:val=""/>
      <w:lvlJc w:val="left"/>
      <w:pPr>
        <w:ind w:left="1004" w:hanging="360"/>
      </w:pPr>
      <w:rPr>
        <w:rFonts w:ascii="Symbol" w:hAnsi="Symbol" w:hint="default"/>
        <w:color w:val="1A1A1A"/>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3A5642F"/>
    <w:multiLevelType w:val="hybridMultilevel"/>
    <w:tmpl w:val="66A2C258"/>
    <w:lvl w:ilvl="0" w:tplc="F8E40D8E">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E06C94"/>
    <w:multiLevelType w:val="hybridMultilevel"/>
    <w:tmpl w:val="3490C33A"/>
    <w:lvl w:ilvl="0" w:tplc="FEDE28C6">
      <w:start w:val="1"/>
      <w:numFmt w:val="decimal"/>
      <w:pStyle w:val="Numbered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01745B6"/>
    <w:multiLevelType w:val="hybridMultilevel"/>
    <w:tmpl w:val="14543D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C15132F"/>
    <w:multiLevelType w:val="hybridMultilevel"/>
    <w:tmpl w:val="3E84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15"/>
  </w:num>
  <w:num w:numId="19">
    <w:abstractNumId w:val="10"/>
  </w:num>
  <w:num w:numId="20">
    <w:abstractNumId w:val="21"/>
  </w:num>
  <w:num w:numId="21">
    <w:abstractNumId w:val="16"/>
  </w:num>
  <w:num w:numId="22">
    <w:abstractNumId w:val="14"/>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1D"/>
    <w:rsid w:val="00010749"/>
    <w:rsid w:val="00022199"/>
    <w:rsid w:val="00085E9B"/>
    <w:rsid w:val="000A3A20"/>
    <w:rsid w:val="000C38B8"/>
    <w:rsid w:val="001141A4"/>
    <w:rsid w:val="0012705D"/>
    <w:rsid w:val="00135470"/>
    <w:rsid w:val="0015425B"/>
    <w:rsid w:val="0016049D"/>
    <w:rsid w:val="001826C9"/>
    <w:rsid w:val="001A68B7"/>
    <w:rsid w:val="001E0B5F"/>
    <w:rsid w:val="00222D64"/>
    <w:rsid w:val="00227989"/>
    <w:rsid w:val="0027662E"/>
    <w:rsid w:val="002C3110"/>
    <w:rsid w:val="002F6B40"/>
    <w:rsid w:val="003137C3"/>
    <w:rsid w:val="00341A4B"/>
    <w:rsid w:val="0037386E"/>
    <w:rsid w:val="00390DBB"/>
    <w:rsid w:val="003A6192"/>
    <w:rsid w:val="003B5163"/>
    <w:rsid w:val="003D51AE"/>
    <w:rsid w:val="003F00A2"/>
    <w:rsid w:val="00414F24"/>
    <w:rsid w:val="004310A9"/>
    <w:rsid w:val="00451492"/>
    <w:rsid w:val="004927BD"/>
    <w:rsid w:val="004F0EC6"/>
    <w:rsid w:val="005318B6"/>
    <w:rsid w:val="00532EB7"/>
    <w:rsid w:val="00547724"/>
    <w:rsid w:val="005845EE"/>
    <w:rsid w:val="00593105"/>
    <w:rsid w:val="005F17F7"/>
    <w:rsid w:val="005F5F76"/>
    <w:rsid w:val="00620342"/>
    <w:rsid w:val="006237AD"/>
    <w:rsid w:val="006264FC"/>
    <w:rsid w:val="00627644"/>
    <w:rsid w:val="006567E9"/>
    <w:rsid w:val="00684EE4"/>
    <w:rsid w:val="006865AA"/>
    <w:rsid w:val="006F2EBC"/>
    <w:rsid w:val="00743907"/>
    <w:rsid w:val="00750271"/>
    <w:rsid w:val="00761AF7"/>
    <w:rsid w:val="007F3C14"/>
    <w:rsid w:val="008067B1"/>
    <w:rsid w:val="008201C9"/>
    <w:rsid w:val="00827BA2"/>
    <w:rsid w:val="00831574"/>
    <w:rsid w:val="00837B0C"/>
    <w:rsid w:val="00840E1A"/>
    <w:rsid w:val="008500D2"/>
    <w:rsid w:val="0086510F"/>
    <w:rsid w:val="00865766"/>
    <w:rsid w:val="008865B8"/>
    <w:rsid w:val="008A1FB0"/>
    <w:rsid w:val="008A5DFE"/>
    <w:rsid w:val="008C5EE7"/>
    <w:rsid w:val="008E1E81"/>
    <w:rsid w:val="008F6A92"/>
    <w:rsid w:val="00903690"/>
    <w:rsid w:val="009153C9"/>
    <w:rsid w:val="0092725D"/>
    <w:rsid w:val="00930835"/>
    <w:rsid w:val="00931864"/>
    <w:rsid w:val="00935625"/>
    <w:rsid w:val="00936C15"/>
    <w:rsid w:val="00970252"/>
    <w:rsid w:val="0097378D"/>
    <w:rsid w:val="00975FC7"/>
    <w:rsid w:val="00980423"/>
    <w:rsid w:val="00987AA0"/>
    <w:rsid w:val="009C5158"/>
    <w:rsid w:val="00A30A28"/>
    <w:rsid w:val="00A8310C"/>
    <w:rsid w:val="00AF165D"/>
    <w:rsid w:val="00AF5659"/>
    <w:rsid w:val="00B2102C"/>
    <w:rsid w:val="00B3045E"/>
    <w:rsid w:val="00B32FC7"/>
    <w:rsid w:val="00B45033"/>
    <w:rsid w:val="00B479EA"/>
    <w:rsid w:val="00B57403"/>
    <w:rsid w:val="00B75134"/>
    <w:rsid w:val="00B960D1"/>
    <w:rsid w:val="00B97A33"/>
    <w:rsid w:val="00BA305F"/>
    <w:rsid w:val="00BC0D8F"/>
    <w:rsid w:val="00BF0E70"/>
    <w:rsid w:val="00C120C0"/>
    <w:rsid w:val="00C12AE2"/>
    <w:rsid w:val="00C23CAB"/>
    <w:rsid w:val="00CD1287"/>
    <w:rsid w:val="00D17D1D"/>
    <w:rsid w:val="00D526A2"/>
    <w:rsid w:val="00D625F3"/>
    <w:rsid w:val="00D649C6"/>
    <w:rsid w:val="00D72F4D"/>
    <w:rsid w:val="00D84420"/>
    <w:rsid w:val="00D84BF7"/>
    <w:rsid w:val="00D84E88"/>
    <w:rsid w:val="00D92FDC"/>
    <w:rsid w:val="00D951CE"/>
    <w:rsid w:val="00DA12D1"/>
    <w:rsid w:val="00DC3E06"/>
    <w:rsid w:val="00DD2071"/>
    <w:rsid w:val="00E26BA3"/>
    <w:rsid w:val="00E52942"/>
    <w:rsid w:val="00E54289"/>
    <w:rsid w:val="00E66818"/>
    <w:rsid w:val="00E732EE"/>
    <w:rsid w:val="00E8727C"/>
    <w:rsid w:val="00EA1647"/>
    <w:rsid w:val="00EA2437"/>
    <w:rsid w:val="00EC1226"/>
    <w:rsid w:val="00EE2CB1"/>
    <w:rsid w:val="00F250BA"/>
    <w:rsid w:val="00F334E6"/>
    <w:rsid w:val="00F43977"/>
    <w:rsid w:val="00F652E3"/>
    <w:rsid w:val="00F66567"/>
    <w:rsid w:val="00F71546"/>
    <w:rsid w:val="00F746BD"/>
    <w:rsid w:val="00F85DD2"/>
    <w:rsid w:val="00FB055F"/>
    <w:rsid w:val="00FB15CB"/>
    <w:rsid w:val="00FB5AB0"/>
    <w:rsid w:val="00FB7403"/>
    <w:rsid w:val="00FC5FA2"/>
    <w:rsid w:val="00FD48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6BF9066-D5AF-4175-86AD-8FCEB18A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81"/>
    <w:pPr>
      <w:spacing w:after="113" w:line="240" w:lineRule="auto"/>
    </w:pPr>
    <w:rPr>
      <w:rFonts w:ascii="Arial" w:hAnsi="Arial"/>
      <w:color w:val="1A1A1A"/>
      <w:sz w:val="24"/>
    </w:rPr>
  </w:style>
  <w:style w:type="paragraph" w:styleId="Heading1">
    <w:name w:val="heading 1"/>
    <w:basedOn w:val="Normal"/>
    <w:next w:val="Normal"/>
    <w:link w:val="Heading1Char"/>
    <w:uiPriority w:val="9"/>
    <w:qFormat/>
    <w:rsid w:val="008F6A92"/>
    <w:pPr>
      <w:keepNext/>
      <w:keepLines/>
      <w:spacing w:after="120" w:line="600" w:lineRule="exact"/>
      <w:outlineLvl w:val="0"/>
    </w:pPr>
    <w:rPr>
      <w:rFonts w:eastAsiaTheme="majorEastAsia" w:cs="Arial"/>
      <w:bCs/>
      <w:color w:val="0194D3"/>
      <w:sz w:val="48"/>
      <w:szCs w:val="60"/>
    </w:rPr>
  </w:style>
  <w:style w:type="paragraph" w:styleId="Heading2">
    <w:name w:val="heading 2"/>
    <w:basedOn w:val="Normal"/>
    <w:next w:val="Normal"/>
    <w:link w:val="Heading2Char"/>
    <w:uiPriority w:val="9"/>
    <w:unhideWhenUsed/>
    <w:qFormat/>
    <w:rsid w:val="00761AF7"/>
    <w:pPr>
      <w:keepNext/>
      <w:keepLines/>
      <w:spacing w:before="170" w:after="170" w:line="340" w:lineRule="atLeast"/>
      <w:outlineLvl w:val="1"/>
    </w:pPr>
    <w:rPr>
      <w:rFonts w:eastAsiaTheme="majorEastAsia" w:cs="Arial"/>
      <w:b/>
      <w:bCs/>
      <w:color w:val="0194D3"/>
      <w:sz w:val="30"/>
      <w:szCs w:val="26"/>
    </w:rPr>
  </w:style>
  <w:style w:type="paragraph" w:styleId="Heading3">
    <w:name w:val="heading 3"/>
    <w:basedOn w:val="Normal"/>
    <w:next w:val="Normal"/>
    <w:link w:val="Heading3Char"/>
    <w:uiPriority w:val="9"/>
    <w:unhideWhenUsed/>
    <w:qFormat/>
    <w:rsid w:val="00761AF7"/>
    <w:pPr>
      <w:keepNext/>
      <w:keepLines/>
      <w:spacing w:before="170" w:after="170" w:line="300" w:lineRule="atLeast"/>
      <w:outlineLvl w:val="2"/>
    </w:pPr>
    <w:rPr>
      <w:rFonts w:eastAsiaTheme="majorEastAsia" w:cs="Arial"/>
      <w:bCs/>
      <w:color w:val="0194D3"/>
      <w:sz w:val="26"/>
      <w:lang w:val="en-US"/>
    </w:rPr>
  </w:style>
  <w:style w:type="paragraph" w:styleId="Heading4">
    <w:name w:val="heading 4"/>
    <w:basedOn w:val="Normal"/>
    <w:next w:val="Normal"/>
    <w:link w:val="Heading4Char"/>
    <w:uiPriority w:val="9"/>
    <w:unhideWhenUsed/>
    <w:qFormat/>
    <w:rsid w:val="00936C15"/>
    <w:pPr>
      <w:keepNext/>
      <w:keepLines/>
      <w:spacing w:before="57" w:after="57"/>
      <w:outlineLvl w:val="3"/>
    </w:pPr>
    <w:rPr>
      <w:rFonts w:eastAsiaTheme="majorEastAsia" w:cs="Arial"/>
      <w:b/>
      <w:bCs/>
      <w:iCs/>
    </w:rPr>
  </w:style>
  <w:style w:type="paragraph" w:styleId="Heading5">
    <w:name w:val="heading 5"/>
    <w:basedOn w:val="Normal"/>
    <w:next w:val="Normal"/>
    <w:link w:val="Heading5Char"/>
    <w:uiPriority w:val="9"/>
    <w:unhideWhenUsed/>
    <w:qFormat/>
    <w:rsid w:val="00936C15"/>
    <w:pPr>
      <w:spacing w:before="17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342"/>
    <w:pPr>
      <w:tabs>
        <w:tab w:val="center" w:pos="4513"/>
        <w:tab w:val="right" w:pos="9026"/>
      </w:tabs>
      <w:spacing w:after="0"/>
    </w:pPr>
  </w:style>
  <w:style w:type="character" w:customStyle="1" w:styleId="HeaderChar">
    <w:name w:val="Header Char"/>
    <w:basedOn w:val="DefaultParagraphFont"/>
    <w:link w:val="Header"/>
    <w:uiPriority w:val="99"/>
    <w:rsid w:val="00620342"/>
  </w:style>
  <w:style w:type="paragraph" w:styleId="Footer">
    <w:name w:val="footer"/>
    <w:basedOn w:val="Normal"/>
    <w:link w:val="FooterChar"/>
    <w:uiPriority w:val="99"/>
    <w:unhideWhenUsed/>
    <w:rsid w:val="00620342"/>
    <w:pPr>
      <w:tabs>
        <w:tab w:val="center" w:pos="4513"/>
        <w:tab w:val="right" w:pos="9026"/>
      </w:tabs>
      <w:spacing w:after="0"/>
    </w:pPr>
  </w:style>
  <w:style w:type="character" w:customStyle="1" w:styleId="FooterChar">
    <w:name w:val="Footer Char"/>
    <w:basedOn w:val="DefaultParagraphFont"/>
    <w:link w:val="Footer"/>
    <w:uiPriority w:val="99"/>
    <w:rsid w:val="00620342"/>
  </w:style>
  <w:style w:type="paragraph" w:customStyle="1" w:styleId="Bullet1">
    <w:name w:val="Bullet 1"/>
    <w:basedOn w:val="Normal"/>
    <w:qFormat/>
    <w:rsid w:val="00B97A33"/>
    <w:pPr>
      <w:numPr>
        <w:numId w:val="2"/>
      </w:numPr>
      <w:tabs>
        <w:tab w:val="left" w:pos="284"/>
      </w:tabs>
      <w:spacing w:after="57"/>
    </w:pPr>
  </w:style>
  <w:style w:type="paragraph" w:customStyle="1" w:styleId="Bullet1end">
    <w:name w:val="Bullet 1 end"/>
    <w:basedOn w:val="Bullet1"/>
    <w:qFormat/>
    <w:rsid w:val="00DA12D1"/>
    <w:pPr>
      <w:spacing w:after="113"/>
    </w:pPr>
  </w:style>
  <w:style w:type="paragraph" w:customStyle="1" w:styleId="Bullet2">
    <w:name w:val="Bullet 2"/>
    <w:basedOn w:val="Bullet1end"/>
    <w:qFormat/>
    <w:rsid w:val="00B97A33"/>
    <w:pPr>
      <w:numPr>
        <w:ilvl w:val="1"/>
      </w:numPr>
      <w:tabs>
        <w:tab w:val="clear" w:pos="284"/>
        <w:tab w:val="left" w:pos="567"/>
      </w:tabs>
      <w:spacing w:after="57"/>
    </w:pPr>
  </w:style>
  <w:style w:type="paragraph" w:customStyle="1" w:styleId="Bullet2end">
    <w:name w:val="Bullet 2 end"/>
    <w:basedOn w:val="Bullet2"/>
    <w:qFormat/>
    <w:rsid w:val="006865AA"/>
    <w:pPr>
      <w:spacing w:after="113"/>
    </w:pPr>
  </w:style>
  <w:style w:type="paragraph" w:styleId="TOC1">
    <w:name w:val="toc 1"/>
    <w:basedOn w:val="Normal"/>
    <w:next w:val="Normal"/>
    <w:autoRedefine/>
    <w:uiPriority w:val="39"/>
    <w:unhideWhenUsed/>
    <w:rsid w:val="00935625"/>
    <w:pPr>
      <w:tabs>
        <w:tab w:val="right" w:leader="underscore" w:pos="9072"/>
      </w:tabs>
      <w:ind w:left="850" w:right="1701"/>
    </w:pPr>
    <w:rPr>
      <w:b/>
      <w:caps/>
      <w:noProof/>
    </w:rPr>
  </w:style>
  <w:style w:type="paragraph" w:styleId="TOC2">
    <w:name w:val="toc 2"/>
    <w:basedOn w:val="Normal"/>
    <w:next w:val="Normal"/>
    <w:autoRedefine/>
    <w:uiPriority w:val="39"/>
    <w:unhideWhenUsed/>
    <w:rsid w:val="00935625"/>
    <w:pPr>
      <w:tabs>
        <w:tab w:val="right" w:leader="underscore" w:pos="9072"/>
      </w:tabs>
      <w:spacing w:after="57"/>
      <w:ind w:left="1361" w:right="1701"/>
    </w:pPr>
    <w:rPr>
      <w:noProof/>
    </w:rPr>
  </w:style>
  <w:style w:type="paragraph" w:customStyle="1" w:styleId="CoverH1">
    <w:name w:val="Cover H1"/>
    <w:basedOn w:val="Normal"/>
    <w:next w:val="CoverH2"/>
    <w:rsid w:val="00F71546"/>
    <w:pPr>
      <w:spacing w:before="600" w:after="0" w:line="600" w:lineRule="atLeast"/>
      <w:jc w:val="right"/>
    </w:pPr>
    <w:rPr>
      <w:b/>
      <w:color w:val="FFFFFF" w:themeColor="background1"/>
      <w:sz w:val="60"/>
    </w:rPr>
  </w:style>
  <w:style w:type="paragraph" w:customStyle="1" w:styleId="CoverH2">
    <w:name w:val="Cover H2"/>
    <w:basedOn w:val="CoverH1"/>
    <w:rsid w:val="00F71546"/>
    <w:pPr>
      <w:spacing w:before="0" w:after="320" w:line="480" w:lineRule="exact"/>
    </w:pPr>
    <w:rPr>
      <w:b w:val="0"/>
      <w:sz w:val="48"/>
    </w:rPr>
  </w:style>
  <w:style w:type="character" w:customStyle="1" w:styleId="Heading1Char">
    <w:name w:val="Heading 1 Char"/>
    <w:basedOn w:val="DefaultParagraphFont"/>
    <w:link w:val="Heading1"/>
    <w:uiPriority w:val="9"/>
    <w:rsid w:val="008F6A92"/>
    <w:rPr>
      <w:rFonts w:ascii="Arial" w:eastAsiaTheme="majorEastAsia" w:hAnsi="Arial" w:cs="Arial"/>
      <w:bCs/>
      <w:color w:val="0194D3"/>
      <w:sz w:val="48"/>
      <w:szCs w:val="60"/>
    </w:rPr>
  </w:style>
  <w:style w:type="character" w:customStyle="1" w:styleId="Heading2Char">
    <w:name w:val="Heading 2 Char"/>
    <w:basedOn w:val="DefaultParagraphFont"/>
    <w:link w:val="Heading2"/>
    <w:uiPriority w:val="9"/>
    <w:rsid w:val="00761AF7"/>
    <w:rPr>
      <w:rFonts w:ascii="Arial" w:eastAsiaTheme="majorEastAsia" w:hAnsi="Arial" w:cs="Arial"/>
      <w:b/>
      <w:bCs/>
      <w:color w:val="0194D3"/>
      <w:sz w:val="30"/>
      <w:szCs w:val="26"/>
    </w:rPr>
  </w:style>
  <w:style w:type="character" w:customStyle="1" w:styleId="Heading3Char">
    <w:name w:val="Heading 3 Char"/>
    <w:basedOn w:val="DefaultParagraphFont"/>
    <w:link w:val="Heading3"/>
    <w:uiPriority w:val="9"/>
    <w:rsid w:val="00761AF7"/>
    <w:rPr>
      <w:rFonts w:ascii="Arial" w:eastAsiaTheme="majorEastAsia" w:hAnsi="Arial" w:cs="Arial"/>
      <w:bCs/>
      <w:color w:val="0194D3"/>
      <w:sz w:val="26"/>
      <w:lang w:val="en-US"/>
    </w:rPr>
  </w:style>
  <w:style w:type="character" w:customStyle="1" w:styleId="Heading4Char">
    <w:name w:val="Heading 4 Char"/>
    <w:basedOn w:val="DefaultParagraphFont"/>
    <w:link w:val="Heading4"/>
    <w:uiPriority w:val="9"/>
    <w:rsid w:val="00936C15"/>
    <w:rPr>
      <w:rFonts w:ascii="Arial" w:eastAsiaTheme="majorEastAsia" w:hAnsi="Arial" w:cs="Arial"/>
      <w:b/>
      <w:bCs/>
      <w:iCs/>
      <w:color w:val="1A1A1A"/>
      <w:sz w:val="24"/>
    </w:rPr>
  </w:style>
  <w:style w:type="character" w:customStyle="1" w:styleId="Heading5Char">
    <w:name w:val="Heading 5 Char"/>
    <w:basedOn w:val="DefaultParagraphFont"/>
    <w:link w:val="Heading5"/>
    <w:uiPriority w:val="9"/>
    <w:rsid w:val="00936C15"/>
    <w:rPr>
      <w:rFonts w:ascii="Arial" w:hAnsi="Arial"/>
      <w:b/>
      <w:color w:val="1A1A1A"/>
    </w:rPr>
  </w:style>
  <w:style w:type="paragraph" w:customStyle="1" w:styleId="IntroParagraph">
    <w:name w:val="Intro Paragraph"/>
    <w:basedOn w:val="Normal"/>
    <w:qFormat/>
    <w:rsid w:val="00936C15"/>
    <w:pPr>
      <w:spacing w:line="300" w:lineRule="atLeast"/>
    </w:pPr>
    <w:rPr>
      <w:b/>
      <w:sz w:val="26"/>
    </w:rPr>
  </w:style>
  <w:style w:type="paragraph" w:customStyle="1" w:styleId="Notes">
    <w:name w:val="Notes"/>
    <w:basedOn w:val="Normal"/>
    <w:next w:val="Normal"/>
    <w:qFormat/>
    <w:rsid w:val="008C5EE7"/>
    <w:pPr>
      <w:spacing w:before="113" w:line="220" w:lineRule="atLeast"/>
    </w:pPr>
    <w:rPr>
      <w:sz w:val="18"/>
    </w:rPr>
  </w:style>
  <w:style w:type="paragraph" w:customStyle="1" w:styleId="Numberedlist">
    <w:name w:val="Numbered list"/>
    <w:basedOn w:val="Normal"/>
    <w:qFormat/>
    <w:rsid w:val="00B97A33"/>
    <w:pPr>
      <w:numPr>
        <w:numId w:val="15"/>
      </w:numPr>
      <w:tabs>
        <w:tab w:val="left" w:pos="284"/>
      </w:tabs>
      <w:spacing w:after="57"/>
      <w:ind w:left="284" w:hanging="284"/>
      <w:contextualSpacing/>
    </w:pPr>
  </w:style>
  <w:style w:type="paragraph" w:customStyle="1" w:styleId="Numberedlistend">
    <w:name w:val="Numbered list end"/>
    <w:basedOn w:val="Numberedlist"/>
    <w:qFormat/>
    <w:rsid w:val="008C5EE7"/>
    <w:pPr>
      <w:spacing w:after="113"/>
    </w:pPr>
  </w:style>
  <w:style w:type="paragraph" w:customStyle="1" w:styleId="PullQuote">
    <w:name w:val="Pull Quote"/>
    <w:basedOn w:val="Normal"/>
    <w:qFormat/>
    <w:rsid w:val="00BA305F"/>
    <w:pPr>
      <w:pBdr>
        <w:top w:val="single" w:sz="6" w:space="8" w:color="0194D3"/>
        <w:bottom w:val="single" w:sz="6" w:space="8" w:color="0194D3"/>
      </w:pBdr>
      <w:spacing w:before="283" w:after="283"/>
    </w:pPr>
    <w:rPr>
      <w:color w:val="0194D3"/>
      <w:sz w:val="26"/>
    </w:rPr>
  </w:style>
  <w:style w:type="character" w:styleId="PageNumber">
    <w:name w:val="page number"/>
    <w:uiPriority w:val="99"/>
    <w:unhideWhenUsed/>
    <w:rsid w:val="004927BD"/>
    <w:rPr>
      <w:sz w:val="16"/>
    </w:rPr>
  </w:style>
  <w:style w:type="table" w:styleId="TableGrid">
    <w:name w:val="Table Grid"/>
    <w:basedOn w:val="TableNormal"/>
    <w:uiPriority w:val="39"/>
    <w:rsid w:val="00B32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box">
    <w:name w:val="Pic box"/>
    <w:basedOn w:val="Normal"/>
    <w:rsid w:val="00B57403"/>
    <w:pPr>
      <w:ind w:left="-851"/>
    </w:pPr>
  </w:style>
  <w:style w:type="paragraph" w:customStyle="1" w:styleId="ContentTitle">
    <w:name w:val="Content Title"/>
    <w:basedOn w:val="Heading1"/>
    <w:next w:val="Normal"/>
    <w:rsid w:val="00837B0C"/>
    <w:pPr>
      <w:pageBreakBefore/>
      <w:framePr w:wrap="around" w:hAnchor="text"/>
      <w:spacing w:before="320"/>
      <w:outlineLvl w:val="9"/>
    </w:pPr>
  </w:style>
  <w:style w:type="character" w:styleId="Hyperlink">
    <w:name w:val="Hyperlink"/>
    <w:basedOn w:val="DefaultParagraphFont"/>
    <w:uiPriority w:val="99"/>
    <w:unhideWhenUsed/>
    <w:rsid w:val="00837B0C"/>
    <w:rPr>
      <w:color w:val="0563C1" w:themeColor="hyperlink"/>
      <w:u w:val="single"/>
    </w:rPr>
  </w:style>
  <w:style w:type="paragraph" w:customStyle="1" w:styleId="VersionControlSubtitle">
    <w:name w:val="Version Control Subtitle"/>
    <w:basedOn w:val="Normal"/>
    <w:qFormat/>
    <w:rsid w:val="00935625"/>
    <w:pPr>
      <w:spacing w:before="960" w:after="360" w:line="259" w:lineRule="auto"/>
    </w:pPr>
    <w:rPr>
      <w:rFonts w:eastAsia="Times New Roman"/>
      <w:b/>
      <w:bCs/>
      <w:color w:val="0194D3"/>
      <w:sz w:val="32"/>
      <w:szCs w:val="64"/>
    </w:rPr>
  </w:style>
  <w:style w:type="paragraph" w:customStyle="1" w:styleId="ReportTitle2">
    <w:name w:val="Report Title 2"/>
    <w:basedOn w:val="Normal"/>
    <w:qFormat/>
    <w:rsid w:val="00935625"/>
    <w:pPr>
      <w:keepNext/>
      <w:keepLines/>
      <w:pageBreakBefore/>
      <w:spacing w:before="1560" w:after="720" w:line="600" w:lineRule="exact"/>
    </w:pPr>
    <w:rPr>
      <w:rFonts w:eastAsiaTheme="majorEastAsia" w:cs="Arial"/>
      <w:bCs/>
      <w:color w:val="0194D3"/>
      <w:sz w:val="60"/>
      <w:szCs w:val="60"/>
    </w:rPr>
  </w:style>
  <w:style w:type="paragraph" w:customStyle="1" w:styleId="TableText">
    <w:name w:val="Table Text"/>
    <w:basedOn w:val="Normal"/>
    <w:qFormat/>
    <w:rsid w:val="00935625"/>
    <w:pPr>
      <w:spacing w:before="60" w:after="60"/>
    </w:pPr>
    <w:rPr>
      <w:sz w:val="20"/>
    </w:rPr>
  </w:style>
  <w:style w:type="paragraph" w:customStyle="1" w:styleId="TableHeading">
    <w:name w:val="Table Heading"/>
    <w:basedOn w:val="TableText"/>
    <w:qFormat/>
    <w:rsid w:val="008E1E81"/>
    <w:rPr>
      <w:b/>
      <w:color w:val="FFFFFF" w:themeColor="background1"/>
      <w:sz w:val="24"/>
    </w:rPr>
  </w:style>
  <w:style w:type="paragraph" w:styleId="BalloonText">
    <w:name w:val="Balloon Text"/>
    <w:basedOn w:val="Normal"/>
    <w:link w:val="BalloonTextChar"/>
    <w:uiPriority w:val="99"/>
    <w:semiHidden/>
    <w:unhideWhenUsed/>
    <w:rsid w:val="00A30A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A28"/>
    <w:rPr>
      <w:rFonts w:ascii="Lucida Grande" w:hAnsi="Lucida Grande" w:cs="Lucida Grande"/>
      <w:color w:val="1A1A1A"/>
      <w:sz w:val="18"/>
      <w:szCs w:val="18"/>
    </w:rPr>
  </w:style>
  <w:style w:type="paragraph" w:customStyle="1" w:styleId="SubHeading">
    <w:name w:val="Sub Heading"/>
    <w:basedOn w:val="Heading1"/>
    <w:qFormat/>
    <w:rsid w:val="003F00A2"/>
    <w:pPr>
      <w:spacing w:after="0" w:line="240" w:lineRule="auto"/>
    </w:pPr>
    <w:rPr>
      <w:sz w:val="44"/>
    </w:rPr>
  </w:style>
  <w:style w:type="paragraph" w:styleId="ListParagraph">
    <w:name w:val="List Paragraph"/>
    <w:basedOn w:val="Normal"/>
    <w:uiPriority w:val="34"/>
    <w:qFormat/>
    <w:rsid w:val="00E54289"/>
    <w:pPr>
      <w:spacing w:line="259" w:lineRule="auto"/>
      <w:ind w:left="720"/>
      <w:contextualSpacing/>
    </w:pPr>
    <w:rPr>
      <w:color w:val="auto"/>
    </w:rPr>
  </w:style>
  <w:style w:type="character" w:styleId="UnresolvedMention">
    <w:name w:val="Unresolved Mention"/>
    <w:basedOn w:val="DefaultParagraphFont"/>
    <w:uiPriority w:val="99"/>
    <w:semiHidden/>
    <w:unhideWhenUsed/>
    <w:rsid w:val="009153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ransport.wa.gov.au/licensing/modify-or-construct-a-vehicle.as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ransport.wa.gov.au/camera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6.jpeg"/><Relationship Id="rId5" Type="http://schemas.openxmlformats.org/officeDocument/2006/relationships/image" Target="media/image50.jpeg"/><Relationship Id="rId4" Type="http://schemas.openxmlformats.org/officeDocument/2006/relationships/image" Target="media/image40.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6.jpeg"/><Relationship Id="rId5" Type="http://schemas.openxmlformats.org/officeDocument/2006/relationships/image" Target="media/image50.jpeg"/><Relationship Id="rId4" Type="http://schemas.openxmlformats.org/officeDocument/2006/relationships/image" Target="media/image40.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PTCSVR01.dpi.wa.gov.au\MicrosoftOffice2010\Word\Templates\A4%20Word%20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06FAAA443975CE0E05400144FFC78FA" version="1.0.0">
  <systemFields>
    <field name="Objective-Id">
      <value order="0">A13495360</value>
    </field>
    <field name="Objective-Title">
      <value order="0">Camera Surveilance Unit Assessment Application</value>
    </field>
    <field name="Objective-Description">
      <value order="0"/>
    </field>
    <field name="Objective-CreationStamp">
      <value order="0">2020-04-29T05:44:05Z</value>
    </field>
    <field name="Objective-IsApproved">
      <value order="0">false</value>
    </field>
    <field name="Objective-IsPublished">
      <value order="0">true</value>
    </field>
    <field name="Objective-DatePublished">
      <value order="0">2020-07-28T03:50:05Z</value>
    </field>
    <field name="Objective-ModificationStamp">
      <value order="0">2020-07-28T03:53:13Z</value>
    </field>
    <field name="Objective-Owner">
      <value order="0">DeGroot, Adam</value>
    </field>
    <field name="Objective-Path">
      <value order="0">Objective Global Folder:Department of Transport:01 Corporate:02 Core Functions:Passenger Transport:Compliance:Registration Of Persons Approved To Install, Service Or Remove Taxi Equipment</value>
    </field>
    <field name="Objective-Parent">
      <value order="0">Registration Of Persons Approved To Install, Service Or Remove Taxi Equipment</value>
    </field>
    <field name="Objective-State">
      <value order="0">Published</value>
    </field>
    <field name="Objective-VersionId">
      <value order="0">vA19544202</value>
    </field>
    <field name="Objective-Version">
      <value order="0">15.0</value>
    </field>
    <field name="Objective-VersionNumber">
      <value order="0">18</value>
    </field>
    <field name="Objective-VersionComment">
      <value order="0"/>
    </field>
    <field name="Objective-FileNumber">
      <value order="0">DT/11/01510</value>
    </field>
    <field name="Objective-Classification">
      <value order="0"/>
    </field>
    <field name="Objective-Caveats">
      <value order="0"/>
    </field>
  </systemFields>
  <catalogues>
    <catalogue name="Electronic Document Type Catalogue" type="type" ori="id:cA44">
      <field name="Objective-Document Type">
        <value order="0"/>
      </field>
      <field name="Objective-Date Received">
        <value order="0"/>
      </field>
      <field name="Objective-Date Written">
        <value order="0"/>
      </field>
      <field name="Objective-Author">
        <value order="0"/>
      </field>
      <field name="Objective-Note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06FAAA443975CE0E05400144FFC78FA"/>
  </ds:schemaRefs>
</ds:datastoreItem>
</file>

<file path=customXml/itemProps2.xml><?xml version="1.0" encoding="utf-8"?>
<ds:datastoreItem xmlns:ds="http://schemas.openxmlformats.org/officeDocument/2006/customXml" ds:itemID="{19212D85-7890-4093-A8FB-6968854C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Word Template Landscape.dotx</Template>
  <TotalTime>115</TotalTime>
  <Pages>16</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Surveillance Unit Assessment Application</dc:title>
  <dc:creator>On-demand Transport;Department of Transport</dc:creator>
  <cp:keywords>odt, csu, camera surveillance, camera surveillance unit, ptv, passenger transport, passenger transport vehicle, od-rh, on-demand rank or hail, rank or hail, taxi</cp:keywords>
  <cp:lastModifiedBy>Matthews, Gitana</cp:lastModifiedBy>
  <cp:revision>16</cp:revision>
  <cp:lastPrinted>2013-11-08T00:06:00Z</cp:lastPrinted>
  <dcterms:created xsi:type="dcterms:W3CDTF">2020-07-24T03:51:00Z</dcterms:created>
  <dcterms:modified xsi:type="dcterms:W3CDTF">2020-10-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495360</vt:lpwstr>
  </property>
  <property fmtid="{D5CDD505-2E9C-101B-9397-08002B2CF9AE}" pid="4" name="Objective-Title">
    <vt:lpwstr>Camera Surveilance Unit Assessment Application</vt:lpwstr>
  </property>
  <property fmtid="{D5CDD505-2E9C-101B-9397-08002B2CF9AE}" pid="5" name="Objective-Comment">
    <vt:lpwstr/>
  </property>
  <property fmtid="{D5CDD505-2E9C-101B-9397-08002B2CF9AE}" pid="6" name="Objective-CreationStamp">
    <vt:filetime>2020-04-29T05:54: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28T03:50:05Z</vt:filetime>
  </property>
  <property fmtid="{D5CDD505-2E9C-101B-9397-08002B2CF9AE}" pid="10" name="Objective-ModificationStamp">
    <vt:filetime>2020-07-28T03:53:13Z</vt:filetime>
  </property>
  <property fmtid="{D5CDD505-2E9C-101B-9397-08002B2CF9AE}" pid="11" name="Objective-Owner">
    <vt:lpwstr>DeGroot, Adam</vt:lpwstr>
  </property>
  <property fmtid="{D5CDD505-2E9C-101B-9397-08002B2CF9AE}" pid="12" name="Objective-Path">
    <vt:lpwstr>Objective Global Folder:Department of Transport:01 Corporate:02 Core Functions:Passenger Transport:Compliance:Registration Of Persons Approved To Install, Service Or Remove Taxi Equipment:</vt:lpwstr>
  </property>
  <property fmtid="{D5CDD505-2E9C-101B-9397-08002B2CF9AE}" pid="13" name="Objective-Parent">
    <vt:lpwstr>Registration Of Persons Approved To Install, Service Or Remove Taxi Equipment</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DT/11/0151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Notes [system]">
    <vt:lpwstr/>
  </property>
  <property fmtid="{D5CDD505-2E9C-101B-9397-08002B2CF9AE}" pid="22" name="Objective-Description">
    <vt:lpwstr/>
  </property>
  <property fmtid="{D5CDD505-2E9C-101B-9397-08002B2CF9AE}" pid="23" name="Objective-VersionId">
    <vt:lpwstr>vA19544202</vt:lpwstr>
  </property>
  <property fmtid="{D5CDD505-2E9C-101B-9397-08002B2CF9AE}" pid="24" name="Objective-Notes">
    <vt:lpwstr/>
  </property>
  <property fmtid="{D5CDD505-2E9C-101B-9397-08002B2CF9AE}" pid="25" name="Objective-Connect Creator">
    <vt:lpwstr/>
  </property>
  <property fmtid="{D5CDD505-2E9C-101B-9397-08002B2CF9AE}" pid="26" name="Objective-Document Type">
    <vt:lpwstr/>
  </property>
  <property fmtid="{D5CDD505-2E9C-101B-9397-08002B2CF9AE}" pid="27" name="Objective-Date Received">
    <vt:lpwstr/>
  </property>
  <property fmtid="{D5CDD505-2E9C-101B-9397-08002B2CF9AE}" pid="28" name="Objective-Date Written">
    <vt:lpwstr/>
  </property>
  <property fmtid="{D5CDD505-2E9C-101B-9397-08002B2CF9AE}" pid="29" name="Objective-Author">
    <vt:lpwstr/>
  </property>
</Properties>
</file>